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B05330" w14:textId="12F71AC6" w:rsidR="007B265C" w:rsidRPr="00854783" w:rsidRDefault="00854783" w:rsidP="0085478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Times New Roman" w:eastAsia="Arial" w:hAnsi="Times New Roman"/>
          <w:color w:val="000000"/>
          <w:sz w:val="28"/>
          <w:szCs w:val="28"/>
          <w:lang w:val="ru-RU"/>
        </w:rPr>
      </w:pPr>
      <w:r w:rsidRPr="00854783">
        <w:rPr>
          <w:rFonts w:ascii="Times New Roman" w:eastAsia="Arial" w:hAnsi="Times New Roman"/>
          <w:color w:val="000000"/>
          <w:sz w:val="28"/>
          <w:szCs w:val="28"/>
          <w:lang w:val="ru-RU"/>
        </w:rPr>
        <w:t xml:space="preserve">УТВЕРЖДАЮ </w:t>
      </w:r>
    </w:p>
    <w:p w14:paraId="2CCACFAF" w14:textId="6D21AB3C" w:rsidR="00854783" w:rsidRPr="00854783" w:rsidRDefault="00854783" w:rsidP="0085478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Times New Roman" w:eastAsia="Arial" w:hAnsi="Times New Roman"/>
          <w:color w:val="000000"/>
          <w:sz w:val="28"/>
          <w:szCs w:val="28"/>
          <w:lang w:val="ru-RU"/>
        </w:rPr>
      </w:pPr>
      <w:r w:rsidRPr="00854783">
        <w:rPr>
          <w:rFonts w:ascii="Times New Roman" w:eastAsia="Arial" w:hAnsi="Times New Roman"/>
          <w:color w:val="000000"/>
          <w:sz w:val="28"/>
          <w:szCs w:val="28"/>
          <w:lang w:val="ru-RU"/>
        </w:rPr>
        <w:t>Директор МБОУ СОШ № 19 г. Пензы</w:t>
      </w:r>
    </w:p>
    <w:p w14:paraId="6C6155B3" w14:textId="2BB6EB26" w:rsidR="00854783" w:rsidRPr="00854783" w:rsidRDefault="00854783" w:rsidP="0085478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Times New Roman" w:eastAsia="Arial" w:hAnsi="Times New Roman"/>
          <w:color w:val="000000"/>
          <w:sz w:val="28"/>
          <w:szCs w:val="28"/>
          <w:lang w:val="ru-RU"/>
        </w:rPr>
      </w:pPr>
      <w:r w:rsidRPr="00854783">
        <w:rPr>
          <w:rFonts w:ascii="Times New Roman" w:eastAsia="Arial" w:hAnsi="Times New Roman"/>
          <w:color w:val="000000"/>
          <w:sz w:val="28"/>
          <w:szCs w:val="28"/>
          <w:lang w:val="ru-RU"/>
        </w:rPr>
        <w:t>______________________Дубовицкая С.В.</w:t>
      </w:r>
    </w:p>
    <w:tbl>
      <w:tblPr>
        <w:tblStyle w:val="aff0"/>
        <w:tblW w:w="1059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4"/>
        <w:gridCol w:w="4110"/>
        <w:gridCol w:w="993"/>
        <w:gridCol w:w="2409"/>
        <w:gridCol w:w="2552"/>
      </w:tblGrid>
      <w:tr w:rsidR="007B265C" w14:paraId="4F48D51A" w14:textId="77777777">
        <w:tc>
          <w:tcPr>
            <w:tcW w:w="10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573FEBA" w14:textId="77777777" w:rsidR="007B265C" w:rsidRPr="0098501B" w:rsidRDefault="00AD26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850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  </w:t>
            </w:r>
          </w:p>
          <w:p w14:paraId="3DFFF871" w14:textId="77777777" w:rsidR="007B265C" w:rsidRPr="0098501B" w:rsidRDefault="00AD26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/>
                <w:b/>
                <w:smallCaps/>
                <w:color w:val="000000"/>
                <w:sz w:val="24"/>
                <w:lang w:val="ru-RU"/>
              </w:rPr>
            </w:pPr>
            <w:r w:rsidRPr="0098501B">
              <w:rPr>
                <w:rFonts w:ascii="Times New Roman" w:hAnsi="Times New Roman"/>
                <w:b/>
                <w:smallCaps/>
                <w:color w:val="000000"/>
                <w:sz w:val="24"/>
                <w:lang w:val="ru-RU"/>
              </w:rPr>
              <w:t xml:space="preserve">КАЛЕНДАРНЫЙ ПЛАН ВОСПИТАТЕЛЬНОЙ РАБОТЫ </w:t>
            </w:r>
          </w:p>
          <w:p w14:paraId="1FEADCD9" w14:textId="77777777" w:rsidR="007B265C" w:rsidRPr="0098501B" w:rsidRDefault="00AD26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/>
                <w:b/>
                <w:smallCaps/>
                <w:color w:val="000000"/>
                <w:sz w:val="24"/>
                <w:lang w:val="ru-RU"/>
              </w:rPr>
            </w:pPr>
            <w:r w:rsidRPr="0098501B">
              <w:rPr>
                <w:rFonts w:ascii="Times New Roman" w:hAnsi="Times New Roman"/>
                <w:b/>
                <w:smallCaps/>
                <w:color w:val="000000"/>
                <w:sz w:val="24"/>
                <w:lang w:val="ru-RU"/>
              </w:rPr>
              <w:t>НА 2023-2024 УЧЕБНЫЙ ГОД</w:t>
            </w:r>
          </w:p>
          <w:p w14:paraId="1027237D" w14:textId="77777777" w:rsidR="007B265C" w:rsidRDefault="00AD26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/>
                <w:b/>
                <w:smallCap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smallCaps/>
                <w:color w:val="000000"/>
                <w:sz w:val="24"/>
              </w:rPr>
              <w:t>НАЧАЛЬНОЕ ОБЩЕЕ ОБРАЗОВАНИЕ</w:t>
            </w:r>
          </w:p>
          <w:p w14:paraId="48891DCB" w14:textId="77777777" w:rsidR="007B265C" w:rsidRDefault="007B26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7B265C" w:rsidRPr="00C6281E" w14:paraId="144C8244" w14:textId="77777777">
        <w:tc>
          <w:tcPr>
            <w:tcW w:w="10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82436EA" w14:textId="77777777" w:rsidR="007B265C" w:rsidRPr="0098501B" w:rsidRDefault="00AD26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8501B">
              <w:rPr>
                <w:rFonts w:ascii="Times New Roman" w:hAnsi="Times New Roman"/>
                <w:color w:val="000000"/>
                <w:sz w:val="24"/>
                <w:lang w:val="ru-RU"/>
              </w:rPr>
              <w:t>2023 год - Год педагога и наставника</w:t>
            </w:r>
          </w:p>
          <w:p w14:paraId="605B7B22" w14:textId="77777777" w:rsidR="007B265C" w:rsidRPr="0098501B" w:rsidRDefault="00AD26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850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2018-2027 гг. - Десятилетие детства в Российской Федерации </w:t>
            </w:r>
          </w:p>
          <w:p w14:paraId="308FB62C" w14:textId="77777777" w:rsidR="007B265C" w:rsidRPr="0098501B" w:rsidRDefault="00AD26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8501B">
              <w:rPr>
                <w:rFonts w:ascii="Times New Roman" w:hAnsi="Times New Roman"/>
                <w:color w:val="000000"/>
                <w:sz w:val="24"/>
                <w:lang w:val="ru-RU"/>
              </w:rPr>
              <w:t>2022-2031 гг. - Десятилетие науки и технологий</w:t>
            </w:r>
          </w:p>
        </w:tc>
      </w:tr>
      <w:tr w:rsidR="007B265C" w14:paraId="41C46255" w14:textId="77777777">
        <w:tc>
          <w:tcPr>
            <w:tcW w:w="10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562E1ABB" w14:textId="77777777" w:rsidR="007B265C" w:rsidRDefault="00AD26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Модуль «Урочная деятельность»</w:t>
            </w:r>
          </w:p>
        </w:tc>
      </w:tr>
      <w:tr w:rsidR="007B265C" w14:paraId="0D7E309C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D2E06" w14:textId="77777777" w:rsidR="007B265C" w:rsidRDefault="00AD26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B592B" w14:textId="77777777" w:rsidR="007B265C" w:rsidRDefault="00AD26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Дела, события,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8C148" w14:textId="77777777" w:rsidR="007B265C" w:rsidRDefault="00AD26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Клас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BA7F8" w14:textId="77777777" w:rsidR="007B265C" w:rsidRDefault="00AD26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7B381" w14:textId="77777777" w:rsidR="007B265C" w:rsidRDefault="00AD26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Ответственные</w:t>
            </w:r>
          </w:p>
        </w:tc>
      </w:tr>
      <w:tr w:rsidR="007B265C" w14:paraId="25B33267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B94DB" w14:textId="77777777" w:rsidR="007B265C" w:rsidRDefault="007B265C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A7AA3" w14:textId="77777777" w:rsidR="007B265C" w:rsidRPr="0098501B" w:rsidRDefault="00AD26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98501B">
              <w:rPr>
                <w:rFonts w:ascii="Times New Roman" w:hAnsi="Times New Roman"/>
                <w:color w:val="000000"/>
                <w:sz w:val="24"/>
                <w:lang w:val="ru-RU"/>
              </w:rPr>
              <w:t>Включение в рабочие программы учебных предметов, курсов, модулей тематики в соответствии с календарным планом воспитательной работ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F9A55" w14:textId="77777777" w:rsidR="007B265C" w:rsidRDefault="00AD26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05D90" w14:textId="77777777" w:rsidR="007B265C" w:rsidRDefault="00AD26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Авгус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21703" w14:textId="77777777" w:rsidR="007B265C" w:rsidRDefault="00AD26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итель начальных классов</w:t>
            </w:r>
          </w:p>
          <w:p w14:paraId="2DC97C52" w14:textId="77777777" w:rsidR="007B265C" w:rsidRDefault="007B265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7B265C" w:rsidRPr="00C6281E" w14:paraId="3019C2C5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1605F" w14:textId="77777777" w:rsidR="007B265C" w:rsidRDefault="007B265C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B1D3D" w14:textId="77777777" w:rsidR="007B265C" w:rsidRPr="0098501B" w:rsidRDefault="00AD26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98501B">
              <w:rPr>
                <w:rFonts w:ascii="Times New Roman" w:hAnsi="Times New Roman"/>
                <w:color w:val="000000"/>
                <w:sz w:val="24"/>
                <w:lang w:val="ru-RU"/>
              </w:rPr>
              <w:t>Побуждение обучающихся соблюдать нормы поведения, правила общения со сверстниками и педагогическими работникам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D893F" w14:textId="77777777" w:rsidR="007B265C" w:rsidRDefault="00AD26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718CB" w14:textId="77777777" w:rsidR="007B265C" w:rsidRDefault="00AD26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EF499" w14:textId="77777777" w:rsidR="007B265C" w:rsidRPr="0098501B" w:rsidRDefault="00AD26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850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читель начальных классов </w:t>
            </w:r>
          </w:p>
          <w:p w14:paraId="45AA44AF" w14:textId="77777777" w:rsidR="007B265C" w:rsidRPr="0098501B" w:rsidRDefault="00AD26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8501B">
              <w:rPr>
                <w:rFonts w:ascii="Times New Roman" w:hAnsi="Times New Roman"/>
                <w:color w:val="000000"/>
                <w:sz w:val="24"/>
                <w:lang w:val="ru-RU"/>
              </w:rPr>
              <w:t>Учителя-предметники</w:t>
            </w:r>
          </w:p>
        </w:tc>
      </w:tr>
      <w:tr w:rsidR="007B265C" w:rsidRPr="00C6281E" w14:paraId="3011C7C3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1C732" w14:textId="77777777" w:rsidR="007B265C" w:rsidRPr="0098501B" w:rsidRDefault="007B265C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3BBE1" w14:textId="77777777" w:rsidR="007B265C" w:rsidRPr="0098501B" w:rsidRDefault="00AD26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98501B">
              <w:rPr>
                <w:rFonts w:ascii="Times New Roman" w:hAnsi="Times New Roman"/>
                <w:color w:val="000000"/>
                <w:sz w:val="24"/>
                <w:lang w:val="ru-RU"/>
              </w:rPr>
              <w:t>Организация наставничества успевающих обучающихся над неуспевающим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B8419" w14:textId="77777777" w:rsidR="007B265C" w:rsidRDefault="00AD26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7995C" w14:textId="77777777" w:rsidR="007B265C" w:rsidRDefault="00AD26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33603" w14:textId="77777777" w:rsidR="007B265C" w:rsidRPr="0098501B" w:rsidRDefault="00AD26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850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читель начальных классов </w:t>
            </w:r>
          </w:p>
          <w:p w14:paraId="136BF7E5" w14:textId="77777777" w:rsidR="007B265C" w:rsidRPr="0098501B" w:rsidRDefault="00AD26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8501B">
              <w:rPr>
                <w:rFonts w:ascii="Times New Roman" w:hAnsi="Times New Roman"/>
                <w:color w:val="000000"/>
                <w:sz w:val="24"/>
                <w:lang w:val="ru-RU"/>
              </w:rPr>
              <w:t>Учителя-предметники</w:t>
            </w:r>
          </w:p>
        </w:tc>
      </w:tr>
      <w:tr w:rsidR="007B265C" w:rsidRPr="00C6281E" w14:paraId="28A79F21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946D4" w14:textId="77777777" w:rsidR="007B265C" w:rsidRPr="0098501B" w:rsidRDefault="007B265C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F555" w14:textId="77777777" w:rsidR="007B265C" w:rsidRPr="0098501B" w:rsidRDefault="00AD26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98501B">
              <w:rPr>
                <w:rFonts w:ascii="Times New Roman" w:hAnsi="Times New Roman"/>
                <w:color w:val="000000"/>
                <w:sz w:val="24"/>
                <w:lang w:val="ru-RU"/>
              </w:rPr>
      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667D8" w14:textId="77777777" w:rsidR="007B265C" w:rsidRDefault="00AD26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A7228" w14:textId="77777777" w:rsidR="007B265C" w:rsidRDefault="00AD26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A3436" w14:textId="77777777" w:rsidR="007B265C" w:rsidRPr="0098501B" w:rsidRDefault="00AD26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850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читель начальных классов </w:t>
            </w:r>
          </w:p>
          <w:p w14:paraId="0DE1C0A1" w14:textId="77777777" w:rsidR="007B265C" w:rsidRPr="0098501B" w:rsidRDefault="00AD26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8501B">
              <w:rPr>
                <w:rFonts w:ascii="Times New Roman" w:hAnsi="Times New Roman"/>
                <w:color w:val="000000"/>
                <w:sz w:val="24"/>
                <w:lang w:val="ru-RU"/>
              </w:rPr>
              <w:t>Учителя-предметники</w:t>
            </w:r>
          </w:p>
        </w:tc>
      </w:tr>
      <w:tr w:rsidR="007B265C" w:rsidRPr="00C6281E" w14:paraId="22AFFB80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08922" w14:textId="77777777" w:rsidR="007B265C" w:rsidRPr="0098501B" w:rsidRDefault="007B265C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9B684" w14:textId="77777777" w:rsidR="007B265C" w:rsidRPr="0098501B" w:rsidRDefault="00AD26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98501B">
              <w:rPr>
                <w:rFonts w:ascii="Times New Roman" w:hAnsi="Times New Roman"/>
                <w:color w:val="000000"/>
                <w:sz w:val="24"/>
                <w:lang w:val="ru-RU"/>
              </w:rPr>
              <w:t>Подбор соответствующего содержания уроков, заданий, вспомогательных материалов, проблемных ситуаций для обсужден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BC5A4" w14:textId="77777777" w:rsidR="007B265C" w:rsidRDefault="00AD26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9D655" w14:textId="77777777" w:rsidR="007B265C" w:rsidRDefault="00AD26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045BB" w14:textId="77777777" w:rsidR="007B265C" w:rsidRPr="0098501B" w:rsidRDefault="00AD26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850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читель начальных классов </w:t>
            </w:r>
          </w:p>
          <w:p w14:paraId="22D00DD9" w14:textId="77777777" w:rsidR="007B265C" w:rsidRPr="0098501B" w:rsidRDefault="00AD26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8501B">
              <w:rPr>
                <w:rFonts w:ascii="Times New Roman" w:hAnsi="Times New Roman"/>
                <w:color w:val="000000"/>
                <w:sz w:val="24"/>
                <w:lang w:val="ru-RU"/>
              </w:rPr>
              <w:t>Учителя-предметники</w:t>
            </w:r>
          </w:p>
        </w:tc>
      </w:tr>
      <w:tr w:rsidR="007B265C" w:rsidRPr="00C6281E" w14:paraId="2CAFF72C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023C8" w14:textId="77777777" w:rsidR="007B265C" w:rsidRPr="0098501B" w:rsidRDefault="007B265C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99809" w14:textId="77777777" w:rsidR="007B265C" w:rsidRPr="0098501B" w:rsidRDefault="00AD26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9850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провождение подготовки групповых и индивидуальных проектов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A45B8" w14:textId="77777777" w:rsidR="007B265C" w:rsidRDefault="00AD26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18360" w14:textId="77777777" w:rsidR="007B265C" w:rsidRDefault="00AD26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9EA6B" w14:textId="77777777" w:rsidR="007B265C" w:rsidRPr="0098501B" w:rsidRDefault="00AD26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850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читель начальных классов </w:t>
            </w:r>
          </w:p>
          <w:p w14:paraId="3822DE1E" w14:textId="77777777" w:rsidR="007B265C" w:rsidRPr="0098501B" w:rsidRDefault="00AD26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8501B">
              <w:rPr>
                <w:rFonts w:ascii="Times New Roman" w:hAnsi="Times New Roman"/>
                <w:color w:val="000000"/>
                <w:sz w:val="24"/>
                <w:lang w:val="ru-RU"/>
              </w:rPr>
              <w:t>Учителя-предметники</w:t>
            </w:r>
          </w:p>
        </w:tc>
      </w:tr>
      <w:tr w:rsidR="007B265C" w:rsidRPr="00C6281E" w14:paraId="5A4D2CAD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A1764" w14:textId="77777777" w:rsidR="007B265C" w:rsidRPr="0098501B" w:rsidRDefault="007B265C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05150" w14:textId="77777777" w:rsidR="007B265C" w:rsidRPr="0098501B" w:rsidRDefault="00AD26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98501B">
              <w:rPr>
                <w:rFonts w:ascii="Times New Roman" w:hAnsi="Times New Roman"/>
                <w:color w:val="000000"/>
                <w:sz w:val="24"/>
                <w:lang w:val="ru-RU"/>
              </w:rPr>
              <w:t>Организация участия обучающихся в дистанционных интеллектуальных играх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C38D0" w14:textId="77777777" w:rsidR="007B265C" w:rsidRDefault="00AD26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C59BB" w14:textId="77777777" w:rsidR="007B265C" w:rsidRDefault="00AD26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B306E" w14:textId="77777777" w:rsidR="007B265C" w:rsidRPr="0098501B" w:rsidRDefault="00AD26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850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читель начальных классов </w:t>
            </w:r>
          </w:p>
          <w:p w14:paraId="6CFDA91A" w14:textId="77777777" w:rsidR="007B265C" w:rsidRPr="0098501B" w:rsidRDefault="00AD26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8501B">
              <w:rPr>
                <w:rFonts w:ascii="Times New Roman" w:hAnsi="Times New Roman"/>
                <w:color w:val="000000"/>
                <w:sz w:val="24"/>
                <w:lang w:val="ru-RU"/>
              </w:rPr>
              <w:t>Учителя-предметники</w:t>
            </w:r>
          </w:p>
        </w:tc>
      </w:tr>
      <w:tr w:rsidR="007B265C" w14:paraId="4084A179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7C7C8" w14:textId="77777777" w:rsidR="007B265C" w:rsidRPr="0098501B" w:rsidRDefault="007B265C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822D0" w14:textId="77777777" w:rsidR="007B265C" w:rsidRPr="0098501B" w:rsidRDefault="00AD26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98501B">
              <w:rPr>
                <w:rFonts w:ascii="Times New Roman" w:hAnsi="Times New Roman"/>
                <w:color w:val="000000"/>
                <w:sz w:val="24"/>
                <w:lang w:val="ru-RU"/>
              </w:rPr>
              <w:t>220 лет со дня рождения Ф. Тютчев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C79A1" w14:textId="77777777" w:rsidR="007B265C" w:rsidRDefault="00AD26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2D6E6" w14:textId="77777777" w:rsidR="007B265C" w:rsidRDefault="00AD26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5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B255A" w14:textId="77777777" w:rsidR="007B265C" w:rsidRDefault="00AD26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Учитель начальных классов </w:t>
            </w:r>
          </w:p>
        </w:tc>
      </w:tr>
      <w:tr w:rsidR="007B265C" w14:paraId="73E98628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36624" w14:textId="77777777" w:rsidR="007B265C" w:rsidRDefault="007B265C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23BFC" w14:textId="77777777" w:rsidR="007B265C" w:rsidRPr="0098501B" w:rsidRDefault="00AD26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8501B">
              <w:rPr>
                <w:rFonts w:ascii="Times New Roman" w:hAnsi="Times New Roman"/>
                <w:color w:val="000000"/>
                <w:sz w:val="24"/>
                <w:lang w:val="ru-RU"/>
              </w:rPr>
              <w:t>Международная просветительско-патриотическая акция «Диктант Победы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40246" w14:textId="77777777" w:rsidR="007B265C" w:rsidRDefault="00AD26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7F519" w14:textId="77777777" w:rsidR="007B265C" w:rsidRDefault="00AD26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Апре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2865D" w14:textId="77777777" w:rsidR="007B265C" w:rsidRDefault="00AD26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итель начальных классов</w:t>
            </w:r>
          </w:p>
        </w:tc>
      </w:tr>
      <w:tr w:rsidR="007B265C" w14:paraId="1AAB54D6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CADB5" w14:textId="77777777" w:rsidR="007B265C" w:rsidRDefault="007B265C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0D84A" w14:textId="77777777" w:rsidR="007B265C" w:rsidRPr="0098501B" w:rsidRDefault="00AD26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98501B">
              <w:rPr>
                <w:rFonts w:ascii="Times New Roman" w:hAnsi="Times New Roman"/>
                <w:color w:val="000000"/>
                <w:sz w:val="24"/>
                <w:lang w:val="ru-RU"/>
              </w:rPr>
              <w:t>95 лет со дня рождения Евгения Светланова, советского дирижера, композитор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65911" w14:textId="77777777" w:rsidR="007B265C" w:rsidRDefault="00AD26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38DE8" w14:textId="77777777" w:rsidR="007B265C" w:rsidRDefault="00AD26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7E7FA" w14:textId="77777777" w:rsidR="007B265C" w:rsidRDefault="00AD26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итель музыки</w:t>
            </w:r>
          </w:p>
        </w:tc>
      </w:tr>
      <w:tr w:rsidR="007B265C" w14:paraId="6574A28D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268B0" w14:textId="77777777" w:rsidR="007B265C" w:rsidRDefault="007B265C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704B3" w14:textId="77777777" w:rsidR="007B265C" w:rsidRDefault="00AD26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еждународный день музык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C1BEB" w14:textId="77777777" w:rsidR="007B265C" w:rsidRDefault="00AD26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7FEDC" w14:textId="77777777" w:rsidR="007B265C" w:rsidRDefault="00AD26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1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8F465" w14:textId="77777777" w:rsidR="007B265C" w:rsidRDefault="00AD26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итель музыки</w:t>
            </w:r>
          </w:p>
        </w:tc>
      </w:tr>
      <w:tr w:rsidR="007B265C" w14:paraId="18833971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CEF96" w14:textId="77777777" w:rsidR="007B265C" w:rsidRDefault="007B265C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02AB4" w14:textId="77777777" w:rsidR="007B265C" w:rsidRPr="0098501B" w:rsidRDefault="00AD26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9850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80 лет со дня рождения Г.И. Успенского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313BA" w14:textId="77777777" w:rsidR="007B265C" w:rsidRDefault="00AD26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8CCB2" w14:textId="77777777" w:rsidR="007B265C" w:rsidRDefault="00AD26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5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18189" w14:textId="77777777" w:rsidR="007B265C" w:rsidRDefault="00AD26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итель начальных классов</w:t>
            </w:r>
          </w:p>
        </w:tc>
      </w:tr>
      <w:tr w:rsidR="007B265C" w14:paraId="5DF71AD2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F6144" w14:textId="77777777" w:rsidR="007B265C" w:rsidRDefault="007B265C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356E8" w14:textId="77777777" w:rsidR="007B265C" w:rsidRPr="0098501B" w:rsidRDefault="00AD26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9850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445 лет со дня рождения Дмитрия Пожарского, князя, русского государственного деятеля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9B6A8" w14:textId="77777777" w:rsidR="007B265C" w:rsidRDefault="00AD26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12398" w14:textId="77777777" w:rsidR="007B265C" w:rsidRDefault="00AD26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1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F72E3" w14:textId="77777777" w:rsidR="007B265C" w:rsidRDefault="00AD26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итель начальных классов</w:t>
            </w:r>
          </w:p>
        </w:tc>
      </w:tr>
      <w:tr w:rsidR="007B265C" w14:paraId="2CA37A84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CD882" w14:textId="77777777" w:rsidR="007B265C" w:rsidRDefault="007B265C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AD47C" w14:textId="77777777" w:rsidR="007B265C" w:rsidRPr="0098501B" w:rsidRDefault="00AD26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9850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205 лет со дня рождения И.С. Тургенева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66A32" w14:textId="0678D72C" w:rsidR="007B265C" w:rsidRPr="0098501B" w:rsidRDefault="00985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4CF24" w14:textId="77777777" w:rsidR="007B265C" w:rsidRDefault="00AD26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9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B5CCA" w14:textId="77777777" w:rsidR="007B265C" w:rsidRDefault="00AD26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итель начальных классов</w:t>
            </w:r>
          </w:p>
        </w:tc>
      </w:tr>
      <w:tr w:rsidR="007B265C" w14:paraId="72738E71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FD839" w14:textId="77777777" w:rsidR="007B265C" w:rsidRDefault="007B265C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6B403" w14:textId="77777777" w:rsidR="007B265C" w:rsidRPr="0098501B" w:rsidRDefault="00AD26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98501B">
              <w:rPr>
                <w:rFonts w:ascii="Times New Roman" w:hAnsi="Times New Roman"/>
                <w:color w:val="000000"/>
                <w:sz w:val="24"/>
                <w:lang w:val="ru-RU"/>
              </w:rPr>
              <w:t>135 лет со дня рождения А.Н. Туполева, советского авиаконструктор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49E80" w14:textId="77777777" w:rsidR="007B265C" w:rsidRDefault="00AD26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14BF2" w14:textId="77777777" w:rsidR="007B265C" w:rsidRDefault="00AD26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B6CA3" w14:textId="77777777" w:rsidR="007B265C" w:rsidRDefault="00AD26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Учитель начальных классов </w:t>
            </w:r>
          </w:p>
        </w:tc>
      </w:tr>
      <w:tr w:rsidR="007B265C" w14:paraId="152D86C9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C6E19" w14:textId="77777777" w:rsidR="007B265C" w:rsidRDefault="007B265C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8A867" w14:textId="77777777" w:rsidR="007B265C" w:rsidRPr="0098501B" w:rsidRDefault="00AD26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98501B">
              <w:rPr>
                <w:rFonts w:ascii="Times New Roman" w:hAnsi="Times New Roman"/>
                <w:color w:val="000000"/>
                <w:sz w:val="24"/>
                <w:lang w:val="ru-RU"/>
              </w:rPr>
              <w:t>110 лет со дня рождения Виктора Драгунского, советского писател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1196F" w14:textId="77777777" w:rsidR="007B265C" w:rsidRDefault="00AD26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9A300" w14:textId="77777777" w:rsidR="007B265C" w:rsidRDefault="00AD26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0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EF6C3" w14:textId="77777777" w:rsidR="007B265C" w:rsidRDefault="00AD26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итель начальных классов</w:t>
            </w:r>
          </w:p>
        </w:tc>
      </w:tr>
      <w:tr w:rsidR="007B265C" w14:paraId="301FD6CE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88EBC" w14:textId="77777777" w:rsidR="007B265C" w:rsidRDefault="007B265C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8813D" w14:textId="77777777" w:rsidR="007B265C" w:rsidRDefault="00AD26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День прав человека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2CAD1" w14:textId="77777777" w:rsidR="007B265C" w:rsidRDefault="00AD26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B7C9C" w14:textId="77777777" w:rsidR="007B265C" w:rsidRDefault="00AD26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8277F" w14:textId="77777777" w:rsidR="007B265C" w:rsidRDefault="00AD26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итель начальных классов</w:t>
            </w:r>
          </w:p>
        </w:tc>
      </w:tr>
      <w:tr w:rsidR="007B265C" w14:paraId="43C6BCFD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061FE" w14:textId="77777777" w:rsidR="007B265C" w:rsidRDefault="007B265C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C4036" w14:textId="77777777" w:rsidR="007B265C" w:rsidRPr="0098501B" w:rsidRDefault="00AD26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98501B">
              <w:rPr>
                <w:rFonts w:ascii="Times New Roman" w:hAnsi="Times New Roman"/>
                <w:color w:val="000000"/>
                <w:sz w:val="24"/>
                <w:lang w:val="ru-RU"/>
              </w:rPr>
              <w:t>120 лет со дня рождения Аркадия Петровича Гайдара (Голикова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849E1" w14:textId="77777777" w:rsidR="007B265C" w:rsidRDefault="00AD26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73D04" w14:textId="77777777" w:rsidR="007B265C" w:rsidRDefault="00AD26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2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C9B18" w14:textId="77777777" w:rsidR="007B265C" w:rsidRDefault="00AD26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ителя литературы</w:t>
            </w:r>
          </w:p>
        </w:tc>
      </w:tr>
      <w:tr w:rsidR="007B265C" w14:paraId="76D955C9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D0483" w14:textId="77777777" w:rsidR="007B265C" w:rsidRDefault="007B265C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2DDD2" w14:textId="77777777" w:rsidR="007B265C" w:rsidRPr="0098501B" w:rsidRDefault="00AD26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98501B">
              <w:rPr>
                <w:rFonts w:ascii="Times New Roman" w:hAnsi="Times New Roman"/>
                <w:color w:val="000000"/>
                <w:sz w:val="24"/>
                <w:lang w:val="ru-RU"/>
              </w:rPr>
              <w:t>145 лет со дня рождения Павла Петровича Бажов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49F06" w14:textId="77777777" w:rsidR="007B265C" w:rsidRDefault="00AD26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58BF0" w14:textId="77777777" w:rsidR="007B265C" w:rsidRDefault="00AD26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7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6391A" w14:textId="77777777" w:rsidR="007B265C" w:rsidRDefault="00AD26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итель начальных классов</w:t>
            </w:r>
          </w:p>
        </w:tc>
      </w:tr>
      <w:tr w:rsidR="007B265C" w14:paraId="641B0BE1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CFAD5" w14:textId="77777777" w:rsidR="007B265C" w:rsidRDefault="007B265C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F65C5" w14:textId="77777777" w:rsidR="007B265C" w:rsidRPr="0098501B" w:rsidRDefault="00AD26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98501B">
              <w:rPr>
                <w:rFonts w:ascii="Times New Roman" w:hAnsi="Times New Roman"/>
                <w:color w:val="000000"/>
                <w:sz w:val="24"/>
                <w:lang w:val="ru-RU"/>
              </w:rPr>
              <w:t>День памяти А.С. Пушкин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FE660" w14:textId="77777777" w:rsidR="007B265C" w:rsidRDefault="00AD26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5A002" w14:textId="77777777" w:rsidR="007B265C" w:rsidRDefault="00AD26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829DF" w14:textId="77777777" w:rsidR="007B265C" w:rsidRDefault="00AD26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итель начальных классов</w:t>
            </w:r>
          </w:p>
        </w:tc>
      </w:tr>
      <w:tr w:rsidR="007B265C" w14:paraId="2D9D50F5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39598" w14:textId="77777777" w:rsidR="007B265C" w:rsidRDefault="007B265C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EE6C6" w14:textId="77777777" w:rsidR="007B265C" w:rsidRPr="0098501B" w:rsidRDefault="00AD26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98501B">
              <w:rPr>
                <w:rFonts w:ascii="Times New Roman" w:hAnsi="Times New Roman"/>
                <w:color w:val="000000"/>
                <w:sz w:val="24"/>
                <w:lang w:val="ru-RU"/>
              </w:rPr>
              <w:t>100 лет со дня рождения Героя Советского Союза, кавалера ордена Ленина Александра Матвеевича Матросов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80BD4" w14:textId="77777777" w:rsidR="007B265C" w:rsidRDefault="00AD26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A8BF3" w14:textId="77777777" w:rsidR="007B265C" w:rsidRDefault="00AD26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5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7AB24" w14:textId="77777777" w:rsidR="007B265C" w:rsidRDefault="00AD26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итель начальных классов</w:t>
            </w:r>
          </w:p>
        </w:tc>
      </w:tr>
      <w:tr w:rsidR="007B265C" w14:paraId="4CD7B384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7886C" w14:textId="77777777" w:rsidR="007B265C" w:rsidRDefault="007B265C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93A4C" w14:textId="77777777" w:rsidR="007B265C" w:rsidRPr="0098501B" w:rsidRDefault="00AD26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9850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90 лет со дня рождения русского химика Дмитрия Ивановича Менделеева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E761C" w14:textId="77777777" w:rsidR="007B265C" w:rsidRDefault="00AD26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5FDCA" w14:textId="77777777" w:rsidR="007B265C" w:rsidRDefault="00AD26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8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6249F" w14:textId="77777777" w:rsidR="007B265C" w:rsidRDefault="00AD26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Учитель начальных классов </w:t>
            </w:r>
          </w:p>
        </w:tc>
      </w:tr>
      <w:tr w:rsidR="007B265C" w14:paraId="63F6F33F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E9AEF" w14:textId="77777777" w:rsidR="007B265C" w:rsidRDefault="007B265C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A7D57" w14:textId="77777777" w:rsidR="007B265C" w:rsidRPr="0098501B" w:rsidRDefault="00AD26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98501B">
              <w:rPr>
                <w:rFonts w:ascii="Times New Roman" w:hAnsi="Times New Roman"/>
                <w:color w:val="000000"/>
                <w:sz w:val="24"/>
                <w:lang w:val="ru-RU"/>
              </w:rPr>
              <w:t>90 лет со дня рождения российского композитора Евгения Павловича Крылатов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76D7D" w14:textId="77777777" w:rsidR="007B265C" w:rsidRDefault="00AD26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02A0E" w14:textId="77777777" w:rsidR="007B265C" w:rsidRDefault="00AD26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3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A2629" w14:textId="77777777" w:rsidR="007B265C" w:rsidRDefault="00AD26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итель музыки</w:t>
            </w:r>
          </w:p>
        </w:tc>
      </w:tr>
      <w:tr w:rsidR="007B265C" w14:paraId="0B01D8FB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E9793" w14:textId="77777777" w:rsidR="007B265C" w:rsidRDefault="00AD26CC" w:rsidP="009850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.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699427" w14:textId="77777777" w:rsidR="007B265C" w:rsidRPr="0098501B" w:rsidRDefault="00AD26CC" w:rsidP="0098501B">
            <w:pPr>
              <w:widowControl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98501B">
              <w:rPr>
                <w:rFonts w:ascii="Times New Roman" w:hAnsi="Times New Roman"/>
                <w:sz w:val="24"/>
                <w:lang w:val="ru-RU"/>
              </w:rPr>
              <w:t>190 лет со дня рождения русского мецената, собирателя живописи Сергея Михайловича Третьякова.</w:t>
            </w:r>
          </w:p>
        </w:tc>
        <w:tc>
          <w:tcPr>
            <w:tcW w:w="9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658D63" w14:textId="037BF595" w:rsidR="007B265C" w:rsidRPr="0098501B" w:rsidRDefault="00AD26CC" w:rsidP="0098501B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98501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98501B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EDD40C" w14:textId="77777777" w:rsidR="007B265C" w:rsidRDefault="00AD26CC" w:rsidP="0098501B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3.03</w:t>
            </w:r>
          </w:p>
        </w:tc>
        <w:tc>
          <w:tcPr>
            <w:tcW w:w="25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ECBC54" w14:textId="77777777" w:rsidR="007B265C" w:rsidRDefault="00AD26CC" w:rsidP="0098501B">
            <w:pPr>
              <w:widowControl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итель изобразительного искусства</w:t>
            </w:r>
          </w:p>
        </w:tc>
      </w:tr>
      <w:tr w:rsidR="007B265C" w14:paraId="78AC5B1D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DCF67" w14:textId="77777777" w:rsidR="007B265C" w:rsidRDefault="00AD26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A816E" w14:textId="77777777" w:rsidR="007B265C" w:rsidRPr="0098501B" w:rsidRDefault="00AD26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98501B">
              <w:rPr>
                <w:rFonts w:ascii="Times New Roman" w:hAnsi="Times New Roman"/>
                <w:color w:val="000000"/>
                <w:sz w:val="24"/>
                <w:lang w:val="ru-RU"/>
              </w:rPr>
              <w:t>90 лет со дня рождения лётчика-космонавта СССР Юрия Алексеевича Гагарин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418BA" w14:textId="77777777" w:rsidR="007B265C" w:rsidRDefault="00AD26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56126" w14:textId="77777777" w:rsidR="007B265C" w:rsidRDefault="00AD26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9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CD6E2" w14:textId="77777777" w:rsidR="007B265C" w:rsidRDefault="00AD26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итель начальных классов</w:t>
            </w:r>
          </w:p>
        </w:tc>
      </w:tr>
      <w:tr w:rsidR="007B265C" w14:paraId="47AEA57C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05E86" w14:textId="77777777" w:rsidR="007B265C" w:rsidRDefault="00AD26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6FF3D" w14:textId="77777777" w:rsidR="007B265C" w:rsidRPr="0098501B" w:rsidRDefault="00AD26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98501B">
              <w:rPr>
                <w:rFonts w:ascii="Times New Roman" w:hAnsi="Times New Roman"/>
                <w:color w:val="000000"/>
                <w:sz w:val="24"/>
                <w:lang w:val="ru-RU"/>
              </w:rPr>
              <w:t>Международный день памятников и исторических мес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AA8B7" w14:textId="77777777" w:rsidR="007B265C" w:rsidRDefault="00AD26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7615B" w14:textId="77777777" w:rsidR="007B265C" w:rsidRDefault="00AD26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8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E909C" w14:textId="77777777" w:rsidR="007B265C" w:rsidRDefault="00AD26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итель начальных классов</w:t>
            </w:r>
          </w:p>
        </w:tc>
      </w:tr>
      <w:tr w:rsidR="007B265C" w14:paraId="6BA636A4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F66B5" w14:textId="77777777" w:rsidR="007B265C" w:rsidRDefault="00AD26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3ED5D" w14:textId="77777777" w:rsidR="007B265C" w:rsidRDefault="00AD26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семирный день Земл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61129" w14:textId="77777777" w:rsidR="007B265C" w:rsidRDefault="00AD26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CF57D" w14:textId="77777777" w:rsidR="007B265C" w:rsidRDefault="00AD26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2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7A9A" w14:textId="77777777" w:rsidR="007B265C" w:rsidRDefault="00AD26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итель начальных классов</w:t>
            </w:r>
          </w:p>
        </w:tc>
      </w:tr>
      <w:tr w:rsidR="007B265C" w14:paraId="6A6C0007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B2378" w14:textId="77777777" w:rsidR="007B265C" w:rsidRDefault="00AD26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C9008" w14:textId="77777777" w:rsidR="007B265C" w:rsidRPr="0098501B" w:rsidRDefault="00AD26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</w:pPr>
            <w:r w:rsidRPr="0098501B">
              <w:rPr>
                <w:rFonts w:ascii="Times New Roman" w:hAnsi="Times New Roman"/>
                <w:color w:val="000000"/>
                <w:sz w:val="24"/>
                <w:lang w:val="ru-RU"/>
              </w:rPr>
              <w:t>День славянской письменности и культур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E49CA" w14:textId="77777777" w:rsidR="007B265C" w:rsidRDefault="00AD26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19DC6" w14:textId="77777777" w:rsidR="007B265C" w:rsidRDefault="00AD26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4.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EBB7F" w14:textId="77777777" w:rsidR="007B265C" w:rsidRDefault="00AD26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итель начальных классов</w:t>
            </w:r>
          </w:p>
        </w:tc>
      </w:tr>
      <w:tr w:rsidR="007B265C" w14:paraId="2114C9B7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4C4A075A" w14:textId="77777777" w:rsidR="007B265C" w:rsidRDefault="007B265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4F08D65F" w14:textId="77777777" w:rsidR="007B265C" w:rsidRDefault="00AD26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Модуль «Внеурочная деятельность»</w:t>
            </w:r>
          </w:p>
        </w:tc>
      </w:tr>
      <w:tr w:rsidR="007B265C" w:rsidRPr="00C6281E" w14:paraId="0512C9BD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B24BB" w14:textId="77777777" w:rsidR="007B265C" w:rsidRPr="00C6281E" w:rsidRDefault="00AD26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C6281E">
              <w:rPr>
                <w:rFonts w:ascii="Times New Roman" w:hAnsi="Times New Roman"/>
                <w:i/>
                <w:color w:val="000000"/>
                <w:sz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CFD11" w14:textId="77777777" w:rsidR="007B265C" w:rsidRPr="00C6281E" w:rsidRDefault="00AD26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C6281E">
              <w:rPr>
                <w:rFonts w:ascii="Times New Roman" w:hAnsi="Times New Roman"/>
                <w:i/>
                <w:color w:val="000000"/>
                <w:sz w:val="24"/>
              </w:rPr>
              <w:t>Название курса/программы,</w:t>
            </w:r>
          </w:p>
          <w:p w14:paraId="2B553491" w14:textId="77777777" w:rsidR="007B265C" w:rsidRPr="00C6281E" w:rsidRDefault="00AD26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6281E">
              <w:rPr>
                <w:rFonts w:ascii="Times New Roman" w:hAnsi="Times New Roman"/>
                <w:i/>
                <w:color w:val="000000"/>
                <w:sz w:val="24"/>
              </w:rPr>
              <w:t>занят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E6BC6" w14:textId="77777777" w:rsidR="007B265C" w:rsidRPr="00C6281E" w:rsidRDefault="00AD26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6281E">
              <w:rPr>
                <w:rFonts w:ascii="Times New Roman" w:hAnsi="Times New Roman"/>
                <w:i/>
                <w:color w:val="000000"/>
                <w:sz w:val="24"/>
              </w:rPr>
              <w:t>Клас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9879C" w14:textId="77777777" w:rsidR="007B265C" w:rsidRPr="00C6281E" w:rsidRDefault="00AD26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C6281E">
              <w:rPr>
                <w:rFonts w:ascii="Times New Roman" w:hAnsi="Times New Roman"/>
                <w:i/>
                <w:color w:val="000000"/>
                <w:sz w:val="24"/>
              </w:rPr>
              <w:t>Количество</w:t>
            </w:r>
          </w:p>
          <w:p w14:paraId="18A44F1B" w14:textId="77777777" w:rsidR="007B265C" w:rsidRPr="00C6281E" w:rsidRDefault="00AD26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6281E">
              <w:rPr>
                <w:rFonts w:ascii="Times New Roman" w:hAnsi="Times New Roman"/>
                <w:i/>
                <w:color w:val="000000"/>
                <w:sz w:val="24"/>
              </w:rPr>
              <w:t>часов в неделю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B73B5" w14:textId="77777777" w:rsidR="007B265C" w:rsidRPr="00C6281E" w:rsidRDefault="00AD26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6281E">
              <w:rPr>
                <w:rFonts w:ascii="Times New Roman" w:hAnsi="Times New Roman"/>
                <w:i/>
                <w:color w:val="000000"/>
                <w:sz w:val="24"/>
              </w:rPr>
              <w:t>Педагог</w:t>
            </w:r>
          </w:p>
        </w:tc>
      </w:tr>
      <w:tr w:rsidR="007B265C" w:rsidRPr="00C6281E" w14:paraId="4F02DE6E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20930" w14:textId="77777777" w:rsidR="007B265C" w:rsidRPr="00C6281E" w:rsidRDefault="007B265C">
            <w:pPr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752BF" w14:textId="162CF6D2" w:rsidR="007B265C" w:rsidRPr="00C6281E" w:rsidRDefault="00AD26CC" w:rsidP="00C6281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6281E"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а курса ВД «Разговоры о важном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E6132" w14:textId="77777777" w:rsidR="007B265C" w:rsidRPr="00C6281E" w:rsidRDefault="00AD26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6281E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3A604" w14:textId="77777777" w:rsidR="007B265C" w:rsidRPr="00C6281E" w:rsidRDefault="00AD26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6281E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AEC96" w14:textId="79102E5A" w:rsidR="007B265C" w:rsidRPr="00C6281E" w:rsidRDefault="00C6281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лассный руководитель</w:t>
            </w:r>
          </w:p>
        </w:tc>
      </w:tr>
      <w:tr w:rsidR="007B265C" w:rsidRPr="00C6281E" w14:paraId="03CBA865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EEC87" w14:textId="77777777" w:rsidR="007B265C" w:rsidRPr="00C6281E" w:rsidRDefault="007B265C">
            <w:pPr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16689" w14:textId="0E952801" w:rsidR="00C6281E" w:rsidRPr="00C6281E" w:rsidRDefault="00C6281E" w:rsidP="00C6281E"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Х</w:t>
            </w:r>
            <w:r w:rsidRPr="00C6281E">
              <w:rPr>
                <w:rFonts w:ascii="Times New Roman" w:hAnsi="Times New Roman"/>
                <w:sz w:val="24"/>
              </w:rPr>
              <w:t>ореография</w:t>
            </w:r>
          </w:p>
          <w:p w14:paraId="2AE4D18F" w14:textId="615D02CD" w:rsidR="007B265C" w:rsidRPr="00C6281E" w:rsidRDefault="007B265C" w:rsidP="00C6281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81E9C" w14:textId="026879CC" w:rsidR="007B265C" w:rsidRPr="00C6281E" w:rsidRDefault="00C628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AD26CC" w:rsidRPr="00C6281E">
              <w:rPr>
                <w:rFonts w:ascii="Times New Roman" w:hAnsi="Times New Roman"/>
                <w:color w:val="000000"/>
                <w:sz w:val="24"/>
              </w:rPr>
              <w:t>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B2157" w14:textId="77777777" w:rsidR="007B265C" w:rsidRPr="00C6281E" w:rsidRDefault="00AD26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6281E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55787" w14:textId="31AD0CA7" w:rsidR="007B265C" w:rsidRPr="00C6281E" w:rsidRDefault="00C6281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ь</w:t>
            </w:r>
          </w:p>
        </w:tc>
      </w:tr>
      <w:tr w:rsidR="00C6281E" w:rsidRPr="00C6281E" w14:paraId="55CCCCA2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7CFB5" w14:textId="77777777" w:rsidR="00C6281E" w:rsidRPr="00C6281E" w:rsidRDefault="00C6281E" w:rsidP="00C6281E">
            <w:pPr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7E021" w14:textId="77777777" w:rsidR="00C6281E" w:rsidRPr="00C6281E" w:rsidRDefault="00C6281E" w:rsidP="00C6281E">
            <w:pPr>
              <w:jc w:val="left"/>
              <w:rPr>
                <w:rFonts w:ascii="Times New Roman" w:hAnsi="Times New Roman"/>
                <w:sz w:val="24"/>
              </w:rPr>
            </w:pPr>
            <w:r w:rsidRPr="00C6281E">
              <w:rPr>
                <w:rFonts w:ascii="Times New Roman" w:hAnsi="Times New Roman"/>
                <w:sz w:val="24"/>
              </w:rPr>
              <w:t>«Аты-баты!»</w:t>
            </w:r>
          </w:p>
          <w:p w14:paraId="41B82241" w14:textId="0A654D6C" w:rsidR="00C6281E" w:rsidRPr="00C6281E" w:rsidRDefault="00C6281E" w:rsidP="00C6281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6E6BD" w14:textId="00A44958" w:rsidR="00C6281E" w:rsidRPr="00C6281E" w:rsidRDefault="00C6281E" w:rsidP="00C628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Pr="00C6281E">
              <w:rPr>
                <w:rFonts w:ascii="Times New Roman" w:hAnsi="Times New Roman"/>
                <w:color w:val="000000"/>
                <w:sz w:val="24"/>
              </w:rPr>
              <w:t>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EB34F" w14:textId="0F6134D6" w:rsidR="00C6281E" w:rsidRPr="00C6281E" w:rsidRDefault="00C6281E" w:rsidP="00C6281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DC5DE" w14:textId="21253C3E" w:rsidR="00C6281E" w:rsidRPr="00C6281E" w:rsidRDefault="00C6281E" w:rsidP="00C6281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едагог ДО</w:t>
            </w:r>
          </w:p>
        </w:tc>
      </w:tr>
      <w:tr w:rsidR="00C6281E" w:rsidRPr="00C6281E" w14:paraId="6036C89E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34DC7" w14:textId="77777777" w:rsidR="00C6281E" w:rsidRPr="00C6281E" w:rsidRDefault="00C6281E" w:rsidP="00C6281E">
            <w:pPr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B867D" w14:textId="493EC478" w:rsidR="00C6281E" w:rsidRPr="00C6281E" w:rsidRDefault="00C6281E" w:rsidP="00C6281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6281E">
              <w:rPr>
                <w:rFonts w:ascii="Times New Roman" w:hAnsi="Times New Roman"/>
                <w:sz w:val="24"/>
              </w:rPr>
              <w:t>Основы рукопашного бо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32FEA" w14:textId="77777777" w:rsidR="00C6281E" w:rsidRPr="00C6281E" w:rsidRDefault="00C6281E" w:rsidP="00C628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6281E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22149" w14:textId="77777777" w:rsidR="00C6281E" w:rsidRPr="00C6281E" w:rsidRDefault="00C6281E" w:rsidP="00C6281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6281E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EB79D" w14:textId="4C4DD406" w:rsidR="00C6281E" w:rsidRPr="00C6281E" w:rsidRDefault="00C6281E" w:rsidP="00C6281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едагог ДО</w:t>
            </w:r>
          </w:p>
        </w:tc>
      </w:tr>
      <w:tr w:rsidR="00C6281E" w:rsidRPr="00C6281E" w14:paraId="7E1A9152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B3349" w14:textId="77777777" w:rsidR="00C6281E" w:rsidRPr="00C6281E" w:rsidRDefault="00C6281E" w:rsidP="00C6281E">
            <w:pPr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94FFC" w14:textId="77777777" w:rsidR="00C6281E" w:rsidRPr="00C6281E" w:rsidRDefault="00C6281E" w:rsidP="00C6281E">
            <w:pPr>
              <w:jc w:val="left"/>
              <w:rPr>
                <w:rFonts w:ascii="Times New Roman" w:hAnsi="Times New Roman"/>
                <w:sz w:val="24"/>
              </w:rPr>
            </w:pPr>
            <w:r w:rsidRPr="00C6281E">
              <w:rPr>
                <w:rFonts w:ascii="Times New Roman" w:hAnsi="Times New Roman"/>
                <w:sz w:val="24"/>
              </w:rPr>
              <w:t xml:space="preserve">«Легоконструирование» </w:t>
            </w:r>
          </w:p>
          <w:p w14:paraId="18AB41DA" w14:textId="66BD9C12" w:rsidR="00C6281E" w:rsidRPr="00C6281E" w:rsidRDefault="00C6281E" w:rsidP="00C6281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A02DC" w14:textId="450FBB34" w:rsidR="00C6281E" w:rsidRPr="00C6281E" w:rsidRDefault="00C6281E" w:rsidP="00C628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CBABF" w14:textId="77777777" w:rsidR="00C6281E" w:rsidRPr="00C6281E" w:rsidRDefault="00C6281E" w:rsidP="00C6281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6281E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5592A" w14:textId="5AE55B93" w:rsidR="00C6281E" w:rsidRPr="00C6281E" w:rsidRDefault="00C6281E" w:rsidP="00C6281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ь начальных классов</w:t>
            </w:r>
          </w:p>
        </w:tc>
      </w:tr>
      <w:tr w:rsidR="00C6281E" w:rsidRPr="00C6281E" w14:paraId="0DE5EB7A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5FAA9" w14:textId="77777777" w:rsidR="00C6281E" w:rsidRPr="00C6281E" w:rsidRDefault="00C6281E" w:rsidP="00C6281E">
            <w:pPr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E199D" w14:textId="77777777" w:rsidR="00C6281E" w:rsidRPr="00C6281E" w:rsidRDefault="00C6281E" w:rsidP="00C6281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C6281E">
              <w:rPr>
                <w:rFonts w:ascii="Times New Roman" w:hAnsi="Times New Roman"/>
                <w:color w:val="000000"/>
                <w:sz w:val="24"/>
              </w:rPr>
              <w:t>Программа «Орлята России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6D87F" w14:textId="517DB4B6" w:rsidR="00C6281E" w:rsidRPr="00C6281E" w:rsidRDefault="00C6281E" w:rsidP="00C628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C5F26" w14:textId="77777777" w:rsidR="00C6281E" w:rsidRPr="00C6281E" w:rsidRDefault="00C6281E" w:rsidP="00C6281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6281E">
              <w:rPr>
                <w:rFonts w:ascii="Times New Roman" w:hAnsi="Times New Roman"/>
                <w:color w:val="000000"/>
                <w:sz w:val="24"/>
              </w:rPr>
              <w:t>1</w:t>
            </w:r>
          </w:p>
          <w:p w14:paraId="65BAF491" w14:textId="02AD42EA" w:rsidR="00C6281E" w:rsidRPr="00C6281E" w:rsidRDefault="00C6281E" w:rsidP="00C6281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54E9E" w14:textId="52746251" w:rsidR="00C6281E" w:rsidRPr="00C6281E" w:rsidRDefault="00C6281E" w:rsidP="00C6281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лассные руководители</w:t>
            </w:r>
          </w:p>
        </w:tc>
      </w:tr>
      <w:tr w:rsidR="00C6281E" w:rsidRPr="00C6281E" w14:paraId="06337DCE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76643" w14:textId="77777777" w:rsidR="00C6281E" w:rsidRPr="00C6281E" w:rsidRDefault="00C6281E" w:rsidP="00C6281E">
            <w:pPr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AE1FF" w14:textId="7C90CD5D" w:rsidR="00C6281E" w:rsidRPr="00C6281E" w:rsidRDefault="00C6281E" w:rsidP="00C6281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6281E">
              <w:rPr>
                <w:rFonts w:ascii="Times New Roman" w:hAnsi="Times New Roman"/>
                <w:sz w:val="24"/>
              </w:rPr>
              <w:t>«Волшебный сундучок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CBC51" w14:textId="55ECAB7F" w:rsidR="00C6281E" w:rsidRPr="00C6281E" w:rsidRDefault="00C6281E" w:rsidP="00C628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-</w:t>
            </w:r>
            <w:r w:rsidRPr="00C6281E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1509B" w14:textId="77777777" w:rsidR="00C6281E" w:rsidRPr="00C6281E" w:rsidRDefault="00C6281E" w:rsidP="00C6281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6281E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ED08D" w14:textId="493E793C" w:rsidR="00C6281E" w:rsidRPr="00C6281E" w:rsidRDefault="00C6281E" w:rsidP="00C6281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ь начальных клас</w:t>
            </w:r>
            <w:bookmarkStart w:id="0" w:name="_GoBack"/>
            <w:bookmarkEnd w:id="0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в</w:t>
            </w:r>
          </w:p>
        </w:tc>
      </w:tr>
      <w:tr w:rsidR="00C6281E" w:rsidRPr="00C6281E" w14:paraId="795CD895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DED61" w14:textId="77777777" w:rsidR="00C6281E" w:rsidRPr="00C6281E" w:rsidRDefault="00C6281E" w:rsidP="00C6281E">
            <w:pPr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855CB" w14:textId="4B272042" w:rsidR="00C6281E" w:rsidRPr="00C6281E" w:rsidRDefault="00C6281E" w:rsidP="00C6281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C6281E">
              <w:rPr>
                <w:rFonts w:ascii="Times New Roman" w:hAnsi="Times New Roman"/>
                <w:sz w:val="24"/>
              </w:rPr>
              <w:t>Функциональная грамотност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FFF06" w14:textId="069F7DEB" w:rsidR="00C6281E" w:rsidRPr="00C6281E" w:rsidRDefault="00C6281E" w:rsidP="00C628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 w:rsidRPr="00C6281E">
              <w:rPr>
                <w:rFonts w:ascii="Times New Roman" w:hAnsi="Times New Roman"/>
                <w:color w:val="000000"/>
                <w:sz w:val="24"/>
              </w:rPr>
              <w:t>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769F3" w14:textId="504BE10D" w:rsidR="00C6281E" w:rsidRPr="00C6281E" w:rsidRDefault="00C6281E" w:rsidP="00C6281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6CFC1" w14:textId="4F9D1FE3" w:rsidR="00C6281E" w:rsidRPr="00C6281E" w:rsidRDefault="00C6281E" w:rsidP="00C6281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ь начальных классов</w:t>
            </w:r>
          </w:p>
        </w:tc>
      </w:tr>
      <w:tr w:rsidR="00C6281E" w14:paraId="1F99CF1A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6103B394" w14:textId="77777777" w:rsidR="00C6281E" w:rsidRDefault="00C6281E" w:rsidP="00C6281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660D198B" w14:textId="77777777" w:rsidR="00C6281E" w:rsidRDefault="00C6281E" w:rsidP="00C6281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Модуль «Классное руководство»</w:t>
            </w:r>
          </w:p>
        </w:tc>
      </w:tr>
      <w:tr w:rsidR="00C6281E" w14:paraId="2FF4D3E5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AD79C" w14:textId="77777777" w:rsidR="00C6281E" w:rsidRDefault="00C6281E" w:rsidP="00C628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E5A3B" w14:textId="77777777" w:rsidR="00C6281E" w:rsidRDefault="00C6281E" w:rsidP="00C628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Дела, события,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86C1E" w14:textId="77777777" w:rsidR="00C6281E" w:rsidRDefault="00C6281E" w:rsidP="00C628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Клас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876D8" w14:textId="77777777" w:rsidR="00C6281E" w:rsidRDefault="00C6281E" w:rsidP="00C628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3FBF0" w14:textId="77777777" w:rsidR="00C6281E" w:rsidRDefault="00C6281E" w:rsidP="00C628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Ответственные</w:t>
            </w:r>
          </w:p>
        </w:tc>
      </w:tr>
      <w:tr w:rsidR="00C6281E" w14:paraId="1064AA7D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1D5E3" w14:textId="77777777" w:rsidR="00C6281E" w:rsidRDefault="00C6281E" w:rsidP="00C6281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757EB" w14:textId="77777777" w:rsidR="00C6281E" w:rsidRDefault="00C6281E" w:rsidP="00C6281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бота с коллективом класса</w:t>
            </w:r>
          </w:p>
        </w:tc>
      </w:tr>
      <w:tr w:rsidR="00C6281E" w14:paraId="3753BAAD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D4845" w14:textId="77777777" w:rsidR="00C6281E" w:rsidRDefault="00C6281E" w:rsidP="00C6281E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A1DCA" w14:textId="77777777" w:rsidR="00C6281E" w:rsidRDefault="00C6281E" w:rsidP="00C6281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рок знан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593FD" w14:textId="77777777" w:rsidR="00C6281E" w:rsidRDefault="00C6281E" w:rsidP="00C628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B52CD" w14:textId="77777777" w:rsidR="00C6281E" w:rsidRDefault="00C6281E" w:rsidP="00C628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44456" w14:textId="77777777" w:rsidR="00C6281E" w:rsidRDefault="00C6281E" w:rsidP="00C6281E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14:paraId="21FE641F" w14:textId="77777777" w:rsidR="00C6281E" w:rsidRDefault="00C6281E" w:rsidP="00C6281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уководители </w:t>
            </w:r>
          </w:p>
        </w:tc>
      </w:tr>
      <w:tr w:rsidR="00C6281E" w14:paraId="5148995E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D4848" w14:textId="77777777" w:rsidR="00C6281E" w:rsidRDefault="00C6281E" w:rsidP="00C6281E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AA5EF" w14:textId="77777777" w:rsidR="00C6281E" w:rsidRPr="0098501B" w:rsidRDefault="00C6281E" w:rsidP="00C6281E">
            <w:pPr>
              <w:rPr>
                <w:rFonts w:ascii="Times New Roman" w:hAnsi="Times New Roman"/>
                <w:sz w:val="24"/>
                <w:lang w:val="ru-RU"/>
              </w:rPr>
            </w:pPr>
            <w:r w:rsidRPr="0098501B">
              <w:rPr>
                <w:rFonts w:ascii="Times New Roman" w:hAnsi="Times New Roman"/>
                <w:sz w:val="24"/>
                <w:lang w:val="ru-RU"/>
              </w:rPr>
              <w:t>Разработка совместно с учащимися Кодекса класса. Размещение Кодекса класса в классном уголк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C8901" w14:textId="77777777" w:rsidR="00C6281E" w:rsidRDefault="00C6281E" w:rsidP="00C628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0DAA1" w14:textId="77777777" w:rsidR="00C6281E" w:rsidRDefault="00C6281E" w:rsidP="00C628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4-15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048A7" w14:textId="77777777" w:rsidR="00C6281E" w:rsidRDefault="00C6281E" w:rsidP="00C6281E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14:paraId="569FF360" w14:textId="77777777" w:rsidR="00C6281E" w:rsidRDefault="00C6281E" w:rsidP="00C6281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C6281E" w14:paraId="30466E17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08FC6" w14:textId="77777777" w:rsidR="00C6281E" w:rsidRDefault="00C6281E" w:rsidP="00C6281E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89CF6" w14:textId="77777777" w:rsidR="00C6281E" w:rsidRPr="0098501B" w:rsidRDefault="00C6281E" w:rsidP="00C6281E">
            <w:pPr>
              <w:rPr>
                <w:rFonts w:ascii="Times New Roman" w:hAnsi="Times New Roman"/>
                <w:sz w:val="24"/>
                <w:lang w:val="ru-RU"/>
              </w:rPr>
            </w:pPr>
            <w:r w:rsidRPr="0098501B">
              <w:rPr>
                <w:rFonts w:ascii="Times New Roman" w:hAnsi="Times New Roman"/>
                <w:sz w:val="24"/>
                <w:lang w:val="ru-RU"/>
              </w:rPr>
              <w:t>Занятия по программе курса внеурочной деятельности «Разговоры о важном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A50C5" w14:textId="77777777" w:rsidR="00C6281E" w:rsidRDefault="00C6281E" w:rsidP="00C628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999BE" w14:textId="77777777" w:rsidR="00C6281E" w:rsidRDefault="00C6281E" w:rsidP="00C628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Еженедельно по </w:t>
            </w:r>
          </w:p>
          <w:p w14:paraId="170BD163" w14:textId="77777777" w:rsidR="00C6281E" w:rsidRDefault="00C6281E" w:rsidP="00C628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недельника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C81C1" w14:textId="77777777" w:rsidR="00C6281E" w:rsidRDefault="00C6281E" w:rsidP="00C6281E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14:paraId="4CBAAB32" w14:textId="77777777" w:rsidR="00C6281E" w:rsidRDefault="00C6281E" w:rsidP="00C6281E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C6281E" w14:paraId="53A7DDA3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A226D" w14:textId="77777777" w:rsidR="00C6281E" w:rsidRDefault="00C6281E" w:rsidP="00C6281E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780AB" w14:textId="77777777" w:rsidR="00C6281E" w:rsidRPr="0098501B" w:rsidRDefault="00C6281E" w:rsidP="00C6281E">
            <w:pPr>
              <w:rPr>
                <w:rFonts w:ascii="Times New Roman" w:hAnsi="Times New Roman"/>
                <w:sz w:val="24"/>
                <w:lang w:val="ru-RU"/>
              </w:rPr>
            </w:pPr>
            <w:r w:rsidRPr="0098501B">
              <w:rPr>
                <w:rFonts w:ascii="Times New Roman" w:hAnsi="Times New Roman"/>
                <w:sz w:val="24"/>
                <w:lang w:val="ru-RU"/>
              </w:rPr>
              <w:t>Классный час, посвященный Всемирному дню борьбы с терроризмо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00E7D" w14:textId="77777777" w:rsidR="00C6281E" w:rsidRDefault="00C6281E" w:rsidP="00C628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8C09B" w14:textId="77777777" w:rsidR="00C6281E" w:rsidRDefault="00C6281E" w:rsidP="00C628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4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1C310" w14:textId="77777777" w:rsidR="00C6281E" w:rsidRDefault="00C6281E" w:rsidP="00C6281E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14:paraId="0C4524F7" w14:textId="77777777" w:rsidR="00C6281E" w:rsidRDefault="00C6281E" w:rsidP="00C6281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C6281E" w14:paraId="756A5B44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EA21C" w14:textId="77777777" w:rsidR="00C6281E" w:rsidRDefault="00C6281E" w:rsidP="00C6281E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DFB98" w14:textId="77777777" w:rsidR="00C6281E" w:rsidRPr="0098501B" w:rsidRDefault="00C6281E" w:rsidP="00C6281E">
            <w:pPr>
              <w:rPr>
                <w:rFonts w:ascii="Times New Roman" w:hAnsi="Times New Roman"/>
                <w:sz w:val="24"/>
                <w:lang w:val="ru-RU"/>
              </w:rPr>
            </w:pPr>
            <w:r w:rsidRPr="0098501B">
              <w:rPr>
                <w:rFonts w:ascii="Times New Roman" w:hAnsi="Times New Roman"/>
                <w:sz w:val="24"/>
                <w:lang w:val="ru-RU"/>
              </w:rPr>
              <w:t>Классный час «Мои права и обязанности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9AD84" w14:textId="77777777" w:rsidR="00C6281E" w:rsidRDefault="00C6281E" w:rsidP="00C628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27CBE" w14:textId="77777777" w:rsidR="00C6281E" w:rsidRDefault="00C6281E" w:rsidP="00C628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-16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8630F" w14:textId="77777777" w:rsidR="00C6281E" w:rsidRDefault="00C6281E" w:rsidP="00C6281E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14:paraId="443D0EB7" w14:textId="77777777" w:rsidR="00C6281E" w:rsidRDefault="00C6281E" w:rsidP="00C6281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C6281E" w14:paraId="732AA381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C4946" w14:textId="77777777" w:rsidR="00C6281E" w:rsidRDefault="00C6281E" w:rsidP="00C6281E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3C8C9" w14:textId="77777777" w:rsidR="00C6281E" w:rsidRPr="0098501B" w:rsidRDefault="00C6281E" w:rsidP="00C6281E">
            <w:pPr>
              <w:rPr>
                <w:rFonts w:ascii="Times New Roman" w:hAnsi="Times New Roman"/>
                <w:sz w:val="24"/>
                <w:lang w:val="ru-RU"/>
              </w:rPr>
            </w:pPr>
            <w:r w:rsidRPr="0098501B">
              <w:rPr>
                <w:rFonts w:ascii="Times New Roman" w:hAnsi="Times New Roman"/>
                <w:sz w:val="24"/>
                <w:lang w:val="ru-RU"/>
              </w:rPr>
              <w:t>Беседа о важности включения в систему дополнительного образова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AB65C" w14:textId="77777777" w:rsidR="00C6281E" w:rsidRDefault="00C6281E" w:rsidP="00C628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2E4A0" w14:textId="77777777" w:rsidR="00C6281E" w:rsidRDefault="00C6281E" w:rsidP="00C628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4-09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9BC0B" w14:textId="77777777" w:rsidR="00C6281E" w:rsidRDefault="00C6281E" w:rsidP="00C6281E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14:paraId="7E3FDDBD" w14:textId="77777777" w:rsidR="00C6281E" w:rsidRDefault="00C6281E" w:rsidP="00C6281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C6281E" w14:paraId="600893A5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F71D7" w14:textId="77777777" w:rsidR="00C6281E" w:rsidRDefault="00C6281E" w:rsidP="00C6281E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F2730" w14:textId="77777777" w:rsidR="00C6281E" w:rsidRPr="0098501B" w:rsidRDefault="00C6281E" w:rsidP="00C6281E">
            <w:pPr>
              <w:rPr>
                <w:rFonts w:ascii="Times New Roman" w:hAnsi="Times New Roman"/>
                <w:sz w:val="24"/>
                <w:lang w:val="ru-RU"/>
              </w:rPr>
            </w:pPr>
            <w:r w:rsidRPr="0098501B">
              <w:rPr>
                <w:rFonts w:ascii="Times New Roman" w:hAnsi="Times New Roman"/>
                <w:sz w:val="24"/>
                <w:lang w:val="ru-RU"/>
              </w:rPr>
              <w:t>Классный час «Поступки и ответственность: вместе или врозь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F2D5B" w14:textId="77777777" w:rsidR="00C6281E" w:rsidRDefault="00C6281E" w:rsidP="00C628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C02DC" w14:textId="77777777" w:rsidR="00C6281E" w:rsidRDefault="00C6281E" w:rsidP="00C628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2-07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65CB5" w14:textId="77777777" w:rsidR="00C6281E" w:rsidRDefault="00C6281E" w:rsidP="00C6281E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14:paraId="78BF5ABA" w14:textId="77777777" w:rsidR="00C6281E" w:rsidRDefault="00C6281E" w:rsidP="00C6281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C6281E" w14:paraId="50747001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5075E" w14:textId="77777777" w:rsidR="00C6281E" w:rsidRDefault="00C6281E" w:rsidP="00C6281E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88699" w14:textId="77777777" w:rsidR="00C6281E" w:rsidRPr="0098501B" w:rsidRDefault="00C6281E" w:rsidP="00C6281E">
            <w:pPr>
              <w:rPr>
                <w:rFonts w:ascii="Times New Roman" w:hAnsi="Times New Roman"/>
                <w:sz w:val="24"/>
                <w:lang w:val="ru-RU"/>
              </w:rPr>
            </w:pPr>
            <w:r w:rsidRPr="0098501B">
              <w:rPr>
                <w:rFonts w:ascii="Times New Roman" w:hAnsi="Times New Roman"/>
                <w:sz w:val="24"/>
                <w:lang w:val="ru-RU"/>
              </w:rPr>
              <w:t>Всероссийский урок «Экология и энергосбережение» в рамках Всероссийского фестиваля энергосбережения #ВместеЯрч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0998A" w14:textId="77777777" w:rsidR="00C6281E" w:rsidRDefault="00C6281E" w:rsidP="00C628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F03A5" w14:textId="77777777" w:rsidR="00C6281E" w:rsidRDefault="00C6281E" w:rsidP="00C628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9-14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BB9D6" w14:textId="77777777" w:rsidR="00C6281E" w:rsidRDefault="00C6281E" w:rsidP="00C6281E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14:paraId="7A455255" w14:textId="77777777" w:rsidR="00C6281E" w:rsidRDefault="00C6281E" w:rsidP="00C6281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C6281E" w14:paraId="7CE7711D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9AA36" w14:textId="77777777" w:rsidR="00C6281E" w:rsidRDefault="00C6281E" w:rsidP="00C6281E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396E9" w14:textId="77777777" w:rsidR="00C6281E" w:rsidRPr="0098501B" w:rsidRDefault="00C6281E" w:rsidP="00C6281E">
            <w:pPr>
              <w:rPr>
                <w:rFonts w:ascii="Times New Roman" w:hAnsi="Times New Roman"/>
                <w:sz w:val="24"/>
                <w:lang w:val="ru-RU"/>
              </w:rPr>
            </w:pPr>
            <w:r w:rsidRPr="0098501B">
              <w:rPr>
                <w:rFonts w:ascii="Times New Roman" w:hAnsi="Times New Roman"/>
                <w:sz w:val="24"/>
                <w:lang w:val="ru-RU"/>
              </w:rPr>
              <w:t>Всероссийский урок безопасности школьников в сети Интернет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13273" w14:textId="77777777" w:rsidR="00C6281E" w:rsidRDefault="00C6281E" w:rsidP="00C628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93C66" w14:textId="77777777" w:rsidR="00C6281E" w:rsidRDefault="00C6281E" w:rsidP="00C628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-21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EC7A1" w14:textId="77777777" w:rsidR="00C6281E" w:rsidRDefault="00C6281E" w:rsidP="00C6281E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14:paraId="524D5CA1" w14:textId="77777777" w:rsidR="00C6281E" w:rsidRDefault="00C6281E" w:rsidP="00C6281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C6281E" w14:paraId="691D4909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B6390" w14:textId="77777777" w:rsidR="00C6281E" w:rsidRDefault="00C6281E" w:rsidP="00C6281E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7793C" w14:textId="77777777" w:rsidR="00C6281E" w:rsidRPr="0098501B" w:rsidRDefault="00C6281E" w:rsidP="00C6281E">
            <w:pPr>
              <w:rPr>
                <w:rFonts w:ascii="Times New Roman" w:hAnsi="Times New Roman"/>
                <w:sz w:val="24"/>
                <w:lang w:val="ru-RU"/>
              </w:rPr>
            </w:pPr>
            <w:r w:rsidRPr="0098501B">
              <w:rPr>
                <w:rFonts w:ascii="Times New Roman" w:hAnsi="Times New Roman"/>
                <w:sz w:val="24"/>
                <w:lang w:val="ru-RU"/>
              </w:rPr>
              <w:t>Классный час по воспитанию толерантности у учащихс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2B82F" w14:textId="77777777" w:rsidR="00C6281E" w:rsidRDefault="00C6281E" w:rsidP="00C628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09E32" w14:textId="77777777" w:rsidR="00C6281E" w:rsidRDefault="00C6281E" w:rsidP="00C628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-18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1A3B5" w14:textId="77777777" w:rsidR="00C6281E" w:rsidRDefault="00C6281E" w:rsidP="00C6281E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14:paraId="44220B6E" w14:textId="77777777" w:rsidR="00C6281E" w:rsidRDefault="00C6281E" w:rsidP="00C6281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C6281E" w14:paraId="3966584C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7C273" w14:textId="77777777" w:rsidR="00C6281E" w:rsidRDefault="00C6281E" w:rsidP="00C6281E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B8A00" w14:textId="77777777" w:rsidR="00C6281E" w:rsidRDefault="00C6281E" w:rsidP="00C6281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структаж «Осторожно: тонкий лёд!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9DBC5" w14:textId="77777777" w:rsidR="00C6281E" w:rsidRDefault="00C6281E" w:rsidP="00C628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0F020" w14:textId="77777777" w:rsidR="00C6281E" w:rsidRDefault="00C6281E" w:rsidP="00C628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-25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8FA7C" w14:textId="77777777" w:rsidR="00C6281E" w:rsidRDefault="00C6281E" w:rsidP="00C6281E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14:paraId="335E0804" w14:textId="77777777" w:rsidR="00C6281E" w:rsidRDefault="00C6281E" w:rsidP="00C6281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C6281E" w14:paraId="3C4CE0E4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62E98" w14:textId="77777777" w:rsidR="00C6281E" w:rsidRDefault="00C6281E" w:rsidP="00C6281E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64A3F" w14:textId="77777777" w:rsidR="00C6281E" w:rsidRPr="0098501B" w:rsidRDefault="00C6281E" w:rsidP="00C6281E">
            <w:pPr>
              <w:rPr>
                <w:rFonts w:ascii="Times New Roman" w:hAnsi="Times New Roman"/>
                <w:sz w:val="24"/>
                <w:lang w:val="ru-RU"/>
              </w:rPr>
            </w:pPr>
            <w:r w:rsidRPr="0098501B">
              <w:rPr>
                <w:rFonts w:ascii="Times New Roman" w:hAnsi="Times New Roman"/>
                <w:sz w:val="24"/>
                <w:lang w:val="ru-RU"/>
              </w:rPr>
              <w:t>Классные детско-взрослые мероприятия, посвященные Дню матер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B223C" w14:textId="77777777" w:rsidR="00C6281E" w:rsidRDefault="00C6281E" w:rsidP="00C628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D3F59" w14:textId="77777777" w:rsidR="00C6281E" w:rsidRDefault="00C6281E" w:rsidP="00C628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-25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41439" w14:textId="77777777" w:rsidR="00C6281E" w:rsidRDefault="00C6281E" w:rsidP="00C6281E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14:paraId="4DB88ED8" w14:textId="77777777" w:rsidR="00C6281E" w:rsidRDefault="00C6281E" w:rsidP="00C6281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C6281E" w14:paraId="0C37D757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C5E4C" w14:textId="77777777" w:rsidR="00C6281E" w:rsidRDefault="00C6281E" w:rsidP="00C6281E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A70C9" w14:textId="77777777" w:rsidR="00C6281E" w:rsidRPr="0098501B" w:rsidRDefault="00C6281E" w:rsidP="00C6281E">
            <w:pPr>
              <w:rPr>
                <w:rFonts w:ascii="Times New Roman" w:hAnsi="Times New Roman"/>
                <w:sz w:val="24"/>
                <w:lang w:val="ru-RU"/>
              </w:rPr>
            </w:pPr>
            <w:r w:rsidRPr="0098501B">
              <w:rPr>
                <w:rFonts w:ascii="Times New Roman" w:hAnsi="Times New Roman"/>
                <w:sz w:val="24"/>
                <w:lang w:val="ru-RU"/>
              </w:rPr>
              <w:t>Классный час, посвященный Дню Неизвестного солдат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5AD80" w14:textId="77777777" w:rsidR="00C6281E" w:rsidRDefault="00C6281E" w:rsidP="00C628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E0994" w14:textId="77777777" w:rsidR="00C6281E" w:rsidRDefault="00C6281E" w:rsidP="00C628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.11 – 01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232D4" w14:textId="77777777" w:rsidR="00C6281E" w:rsidRDefault="00C6281E" w:rsidP="00C6281E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14:paraId="5964D478" w14:textId="77777777" w:rsidR="00C6281E" w:rsidRDefault="00C6281E" w:rsidP="00C6281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C6281E" w14:paraId="5F675AAA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CCC9E" w14:textId="77777777" w:rsidR="00C6281E" w:rsidRDefault="00C6281E" w:rsidP="00C6281E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2A316" w14:textId="77777777" w:rsidR="00C6281E" w:rsidRPr="0098501B" w:rsidRDefault="00C6281E" w:rsidP="00C6281E">
            <w:pPr>
              <w:rPr>
                <w:rFonts w:ascii="Times New Roman" w:hAnsi="Times New Roman"/>
                <w:sz w:val="24"/>
                <w:lang w:val="ru-RU"/>
              </w:rPr>
            </w:pPr>
            <w:r w:rsidRPr="0098501B">
              <w:rPr>
                <w:rFonts w:ascii="Times New Roman" w:hAnsi="Times New Roman"/>
                <w:sz w:val="24"/>
                <w:lang w:val="ru-RU"/>
              </w:rPr>
              <w:t>Классные мероприятия «Мир моих увлечений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76D17" w14:textId="77777777" w:rsidR="00C6281E" w:rsidRDefault="00C6281E" w:rsidP="00C628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0ECFD" w14:textId="77777777" w:rsidR="00C6281E" w:rsidRDefault="00C6281E" w:rsidP="00C628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-20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07363" w14:textId="77777777" w:rsidR="00C6281E" w:rsidRDefault="00C6281E" w:rsidP="00C6281E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14:paraId="32576FC3" w14:textId="77777777" w:rsidR="00C6281E" w:rsidRDefault="00C6281E" w:rsidP="00C6281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C6281E" w14:paraId="30CBEAFC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E08E5" w14:textId="77777777" w:rsidR="00C6281E" w:rsidRDefault="00C6281E" w:rsidP="00C6281E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80A91" w14:textId="77777777" w:rsidR="00C6281E" w:rsidRPr="0098501B" w:rsidRDefault="00C6281E" w:rsidP="00C6281E">
            <w:pPr>
              <w:rPr>
                <w:rFonts w:ascii="Times New Roman" w:hAnsi="Times New Roman"/>
                <w:sz w:val="24"/>
                <w:lang w:val="ru-RU"/>
              </w:rPr>
            </w:pPr>
            <w:r w:rsidRPr="0098501B">
              <w:rPr>
                <w:rFonts w:ascii="Times New Roman" w:hAnsi="Times New Roman"/>
                <w:sz w:val="24"/>
                <w:lang w:val="ru-RU"/>
              </w:rPr>
              <w:t>Классный час, посвященный снятию блокады Ленинград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A1A32" w14:textId="77777777" w:rsidR="00C6281E" w:rsidRDefault="00C6281E" w:rsidP="00C628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BA883" w14:textId="77777777" w:rsidR="00C6281E" w:rsidRDefault="00C6281E" w:rsidP="00C628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-27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C73D8" w14:textId="77777777" w:rsidR="00C6281E" w:rsidRDefault="00C6281E" w:rsidP="00C6281E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14:paraId="4E04FF88" w14:textId="77777777" w:rsidR="00C6281E" w:rsidRDefault="00C6281E" w:rsidP="00C6281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C6281E" w14:paraId="59C04EE8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29293" w14:textId="77777777" w:rsidR="00C6281E" w:rsidRDefault="00C6281E" w:rsidP="00C6281E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DE0C0" w14:textId="77777777" w:rsidR="00C6281E" w:rsidRPr="0098501B" w:rsidRDefault="00C6281E" w:rsidP="00C6281E">
            <w:pPr>
              <w:rPr>
                <w:rFonts w:ascii="Times New Roman" w:hAnsi="Times New Roman"/>
                <w:sz w:val="24"/>
                <w:lang w:val="ru-RU"/>
              </w:rPr>
            </w:pPr>
            <w:r w:rsidRPr="0098501B">
              <w:rPr>
                <w:rFonts w:ascii="Times New Roman" w:hAnsi="Times New Roman"/>
                <w:sz w:val="24"/>
                <w:lang w:val="ru-RU"/>
              </w:rPr>
              <w:t>Классные мероприятия, посвященные Дню защитника Отечеств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40D4D" w14:textId="77777777" w:rsidR="00C6281E" w:rsidRDefault="00C6281E" w:rsidP="00C628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F1E03" w14:textId="77777777" w:rsidR="00C6281E" w:rsidRDefault="00C6281E" w:rsidP="00C628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-23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F272A" w14:textId="77777777" w:rsidR="00C6281E" w:rsidRDefault="00C6281E" w:rsidP="00C6281E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14:paraId="575E5A70" w14:textId="77777777" w:rsidR="00C6281E" w:rsidRDefault="00C6281E" w:rsidP="00C6281E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C6281E" w14:paraId="75B51C3F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FFA6A" w14:textId="77777777" w:rsidR="00C6281E" w:rsidRDefault="00C6281E" w:rsidP="00C6281E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69012" w14:textId="77777777" w:rsidR="00C6281E" w:rsidRPr="0098501B" w:rsidRDefault="00C6281E" w:rsidP="00C6281E">
            <w:pPr>
              <w:rPr>
                <w:rFonts w:ascii="Times New Roman" w:hAnsi="Times New Roman"/>
                <w:sz w:val="24"/>
                <w:lang w:val="ru-RU"/>
              </w:rPr>
            </w:pPr>
            <w:r w:rsidRPr="0098501B">
              <w:rPr>
                <w:rFonts w:ascii="Times New Roman" w:hAnsi="Times New Roman"/>
                <w:sz w:val="24"/>
                <w:lang w:val="ru-RU"/>
              </w:rPr>
              <w:t>Классные мероприятия, посвященные Международному женскому дню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1DB07" w14:textId="77777777" w:rsidR="00C6281E" w:rsidRDefault="00C6281E" w:rsidP="00C628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C893D" w14:textId="77777777" w:rsidR="00C6281E" w:rsidRDefault="00C6281E" w:rsidP="00C628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4-09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9C001" w14:textId="77777777" w:rsidR="00C6281E" w:rsidRDefault="00C6281E" w:rsidP="00C6281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14:paraId="2357ADD9" w14:textId="77777777" w:rsidR="00C6281E" w:rsidRDefault="00C6281E" w:rsidP="00C6281E"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C6281E" w14:paraId="6DD9028C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9827D" w14:textId="77777777" w:rsidR="00C6281E" w:rsidRDefault="00C6281E" w:rsidP="00C6281E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FDAF0" w14:textId="77777777" w:rsidR="00C6281E" w:rsidRPr="0098501B" w:rsidRDefault="00C6281E" w:rsidP="00C6281E">
            <w:pPr>
              <w:rPr>
                <w:rFonts w:ascii="Times New Roman" w:hAnsi="Times New Roman"/>
                <w:sz w:val="24"/>
                <w:lang w:val="ru-RU"/>
              </w:rPr>
            </w:pPr>
            <w:r w:rsidRPr="0098501B">
              <w:rPr>
                <w:rFonts w:ascii="Times New Roman" w:hAnsi="Times New Roman"/>
                <w:sz w:val="24"/>
                <w:lang w:val="ru-RU"/>
              </w:rPr>
              <w:t>Гагаринский урок «Космос – это мы!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F07BF" w14:textId="77777777" w:rsidR="00C6281E" w:rsidRDefault="00C6281E" w:rsidP="00C628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90D12" w14:textId="77777777" w:rsidR="00C6281E" w:rsidRDefault="00C6281E" w:rsidP="00C628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8-13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7278E" w14:textId="77777777" w:rsidR="00C6281E" w:rsidRDefault="00C6281E" w:rsidP="00C6281E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14:paraId="6C755F61" w14:textId="77777777" w:rsidR="00C6281E" w:rsidRDefault="00C6281E" w:rsidP="00C6281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C6281E" w14:paraId="3F138B4B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3ADDF" w14:textId="77777777" w:rsidR="00C6281E" w:rsidRDefault="00C6281E" w:rsidP="00C6281E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204F9" w14:textId="77777777" w:rsidR="00C6281E" w:rsidRPr="0098501B" w:rsidRDefault="00C6281E" w:rsidP="00C6281E">
            <w:pPr>
              <w:rPr>
                <w:rFonts w:ascii="Times New Roman" w:hAnsi="Times New Roman"/>
                <w:sz w:val="24"/>
                <w:lang w:val="ru-RU"/>
              </w:rPr>
            </w:pPr>
            <w:r w:rsidRPr="0098501B">
              <w:rPr>
                <w:rFonts w:ascii="Times New Roman" w:hAnsi="Times New Roman"/>
                <w:sz w:val="24"/>
                <w:lang w:val="ru-RU"/>
              </w:rPr>
              <w:t>Классный час, посвященный Дню пожарной охран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5B0CD" w14:textId="77777777" w:rsidR="00C6281E" w:rsidRDefault="00C6281E" w:rsidP="00C628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C9B7E" w14:textId="77777777" w:rsidR="00C6281E" w:rsidRDefault="00C6281E" w:rsidP="00C628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-30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5DD48" w14:textId="77777777" w:rsidR="00C6281E" w:rsidRDefault="00C6281E" w:rsidP="00C6281E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14:paraId="77B6E8F2" w14:textId="77777777" w:rsidR="00C6281E" w:rsidRDefault="00C6281E" w:rsidP="00C6281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C6281E" w14:paraId="74CBD953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38DFE" w14:textId="77777777" w:rsidR="00C6281E" w:rsidRDefault="00C6281E" w:rsidP="00C6281E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B29A2" w14:textId="77777777" w:rsidR="00C6281E" w:rsidRPr="0098501B" w:rsidRDefault="00C6281E" w:rsidP="00C6281E">
            <w:pPr>
              <w:rPr>
                <w:rFonts w:ascii="Times New Roman" w:hAnsi="Times New Roman"/>
                <w:sz w:val="24"/>
                <w:lang w:val="ru-RU"/>
              </w:rPr>
            </w:pPr>
            <w:r w:rsidRPr="0098501B">
              <w:rPr>
                <w:rFonts w:ascii="Times New Roman" w:hAnsi="Times New Roman"/>
                <w:sz w:val="24"/>
                <w:lang w:val="ru-RU"/>
              </w:rPr>
              <w:t>Урок мужества (инициатива «Горячее сердце»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8F61C" w14:textId="77777777" w:rsidR="00C6281E" w:rsidRDefault="00C6281E" w:rsidP="00C628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643E0" w14:textId="77777777" w:rsidR="00C6281E" w:rsidRDefault="00C6281E" w:rsidP="00C628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9.04 – 18.05 </w:t>
            </w:r>
          </w:p>
          <w:p w14:paraId="37E6A897" w14:textId="77777777" w:rsidR="00C6281E" w:rsidRDefault="00C6281E" w:rsidP="00C628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ориентировочно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E75E2" w14:textId="77777777" w:rsidR="00C6281E" w:rsidRDefault="00C6281E" w:rsidP="00C6281E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14:paraId="3F5D2E73" w14:textId="77777777" w:rsidR="00C6281E" w:rsidRDefault="00C6281E" w:rsidP="00C6281E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C6281E" w14:paraId="4E5EED3E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D4667" w14:textId="77777777" w:rsidR="00C6281E" w:rsidRDefault="00C6281E" w:rsidP="00C6281E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2C3FE" w14:textId="77777777" w:rsidR="00C6281E" w:rsidRPr="0098501B" w:rsidRDefault="00C6281E" w:rsidP="00C6281E">
            <w:pPr>
              <w:rPr>
                <w:rFonts w:ascii="Times New Roman" w:hAnsi="Times New Roman"/>
                <w:sz w:val="24"/>
                <w:lang w:val="ru-RU"/>
              </w:rPr>
            </w:pPr>
            <w:r w:rsidRPr="0098501B">
              <w:rPr>
                <w:rFonts w:ascii="Times New Roman" w:hAnsi="Times New Roman"/>
                <w:sz w:val="24"/>
                <w:lang w:val="ru-RU"/>
              </w:rPr>
              <w:t>Классный час «Сохраним лес живым» (профилактика лесных пожаров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5DAA9" w14:textId="77777777" w:rsidR="00C6281E" w:rsidRDefault="00C6281E" w:rsidP="00C628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27B1C" w14:textId="77777777" w:rsidR="00C6281E" w:rsidRDefault="00C6281E" w:rsidP="00C628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8-13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9A26F" w14:textId="77777777" w:rsidR="00C6281E" w:rsidRDefault="00C6281E" w:rsidP="00C6281E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14:paraId="5CB95E2E" w14:textId="77777777" w:rsidR="00C6281E" w:rsidRDefault="00C6281E" w:rsidP="00C6281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C6281E" w14:paraId="5D2134F1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037E5" w14:textId="77777777" w:rsidR="00C6281E" w:rsidRDefault="00C6281E" w:rsidP="00C6281E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D13E6" w14:textId="77777777" w:rsidR="00C6281E" w:rsidRPr="0098501B" w:rsidRDefault="00C6281E" w:rsidP="00C6281E">
            <w:pPr>
              <w:rPr>
                <w:rFonts w:ascii="Times New Roman" w:hAnsi="Times New Roman"/>
                <w:sz w:val="24"/>
                <w:lang w:val="ru-RU"/>
              </w:rPr>
            </w:pPr>
            <w:r w:rsidRPr="0098501B">
              <w:rPr>
                <w:rFonts w:ascii="Times New Roman" w:hAnsi="Times New Roman"/>
                <w:sz w:val="24"/>
                <w:lang w:val="ru-RU"/>
              </w:rPr>
              <w:t>Классный час, посвященный 79-й годовщине Победы в Великой Отечественной войн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131DF" w14:textId="77777777" w:rsidR="00C6281E" w:rsidRDefault="00C6281E" w:rsidP="00C628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3379D" w14:textId="77777777" w:rsidR="00C6281E" w:rsidRDefault="00C6281E" w:rsidP="00C6281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6-08.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968C4" w14:textId="77777777" w:rsidR="00C6281E" w:rsidRDefault="00C6281E" w:rsidP="00C6281E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14:paraId="4B74DBCD" w14:textId="77777777" w:rsidR="00C6281E" w:rsidRDefault="00C6281E" w:rsidP="00C6281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C6281E" w14:paraId="00FA92E7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8E9D9" w14:textId="77777777" w:rsidR="00C6281E" w:rsidRDefault="00C6281E" w:rsidP="00C6281E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0240B" w14:textId="77777777" w:rsidR="00C6281E" w:rsidRPr="0098501B" w:rsidRDefault="00C6281E" w:rsidP="00C6281E">
            <w:pPr>
              <w:rPr>
                <w:rFonts w:ascii="Times New Roman" w:hAnsi="Times New Roman"/>
                <w:sz w:val="24"/>
                <w:lang w:val="ru-RU"/>
              </w:rPr>
            </w:pPr>
            <w:r w:rsidRPr="0098501B">
              <w:rPr>
                <w:rFonts w:ascii="Times New Roman" w:hAnsi="Times New Roman"/>
                <w:sz w:val="24"/>
                <w:lang w:val="ru-RU"/>
              </w:rPr>
              <w:t>Организация и проведение классных мероприятий с учащимися согласно плану ВР с классо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3774A" w14:textId="77777777" w:rsidR="00C6281E" w:rsidRDefault="00C6281E" w:rsidP="00C6281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41BB1" w14:textId="77777777" w:rsidR="00C6281E" w:rsidRDefault="00C6281E" w:rsidP="00C628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7058D" w14:textId="77777777" w:rsidR="00C6281E" w:rsidRDefault="00C6281E" w:rsidP="00C6281E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14:paraId="34ECF187" w14:textId="77777777" w:rsidR="00C6281E" w:rsidRDefault="00C6281E" w:rsidP="00C6281E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C6281E" w14:paraId="41B40F13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246A4" w14:textId="77777777" w:rsidR="00C6281E" w:rsidRDefault="00C6281E" w:rsidP="00C6281E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CC730" w14:textId="77777777" w:rsidR="00C6281E" w:rsidRPr="0098501B" w:rsidRDefault="00C6281E" w:rsidP="00C6281E">
            <w:pPr>
              <w:rPr>
                <w:rFonts w:ascii="Times New Roman" w:hAnsi="Times New Roman"/>
                <w:sz w:val="24"/>
                <w:lang w:val="ru-RU"/>
              </w:rPr>
            </w:pPr>
            <w:r w:rsidRPr="0098501B">
              <w:rPr>
                <w:rFonts w:ascii="Times New Roman" w:hAnsi="Times New Roman"/>
                <w:sz w:val="24"/>
                <w:lang w:val="ru-RU"/>
              </w:rPr>
              <w:t>Инициирование и поддержка участия класса в общешкольных делах, мероприятиях, оказание помощи в их подготовке, проведении и анализ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257F7" w14:textId="77777777" w:rsidR="00C6281E" w:rsidRDefault="00C6281E" w:rsidP="00C6281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5608D" w14:textId="77777777" w:rsidR="00C6281E" w:rsidRPr="0098501B" w:rsidRDefault="00C6281E" w:rsidP="00C6281E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98501B">
              <w:rPr>
                <w:rFonts w:ascii="Times New Roman" w:hAnsi="Times New Roman"/>
                <w:sz w:val="24"/>
                <w:lang w:val="ru-RU"/>
              </w:rPr>
              <w:t xml:space="preserve">Согласно плану </w:t>
            </w:r>
          </w:p>
          <w:p w14:paraId="4D360429" w14:textId="77777777" w:rsidR="00C6281E" w:rsidRPr="0098501B" w:rsidRDefault="00C6281E" w:rsidP="00C6281E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98501B">
              <w:rPr>
                <w:rFonts w:ascii="Times New Roman" w:hAnsi="Times New Roman"/>
                <w:sz w:val="24"/>
                <w:lang w:val="ru-RU"/>
              </w:rPr>
              <w:t>«Основные школьные дела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A6F97" w14:textId="77777777" w:rsidR="00C6281E" w:rsidRDefault="00C6281E" w:rsidP="00C6281E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14:paraId="3EA7AD67" w14:textId="77777777" w:rsidR="00C6281E" w:rsidRDefault="00C6281E" w:rsidP="00C6281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C6281E" w14:paraId="779C6E81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330C2" w14:textId="77777777" w:rsidR="00C6281E" w:rsidRDefault="00C6281E" w:rsidP="00C6281E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248AE" w14:textId="77777777" w:rsidR="00C6281E" w:rsidRPr="0098501B" w:rsidRDefault="00C6281E" w:rsidP="00C6281E">
            <w:pPr>
              <w:rPr>
                <w:rFonts w:ascii="Times New Roman" w:hAnsi="Times New Roman"/>
                <w:sz w:val="24"/>
                <w:lang w:val="ru-RU"/>
              </w:rPr>
            </w:pPr>
            <w:r w:rsidRPr="0098501B">
              <w:rPr>
                <w:rFonts w:ascii="Times New Roman" w:hAnsi="Times New Roman"/>
                <w:sz w:val="24"/>
                <w:lang w:val="ru-RU"/>
              </w:rPr>
              <w:t>Вовлечение обучающихся в муниципальные, региональные, федеральные мероприятия, помощь в подготовк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B42FB" w14:textId="77777777" w:rsidR="00C6281E" w:rsidRDefault="00C6281E" w:rsidP="00C6281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5761E" w14:textId="77777777" w:rsidR="00C6281E" w:rsidRDefault="00C6281E" w:rsidP="00C628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13C0F" w14:textId="77777777" w:rsidR="00C6281E" w:rsidRDefault="00C6281E" w:rsidP="00C6281E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14:paraId="41C9D926" w14:textId="77777777" w:rsidR="00C6281E" w:rsidRDefault="00C6281E" w:rsidP="00C6281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C6281E" w14:paraId="31D13F9F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833B0" w14:textId="77777777" w:rsidR="00C6281E" w:rsidRDefault="00C6281E" w:rsidP="00C6281E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3C546" w14:textId="77777777" w:rsidR="00C6281E" w:rsidRPr="0098501B" w:rsidRDefault="00C6281E" w:rsidP="00C6281E">
            <w:pPr>
              <w:rPr>
                <w:rFonts w:ascii="Times New Roman" w:hAnsi="Times New Roman"/>
                <w:sz w:val="24"/>
                <w:lang w:val="ru-RU"/>
              </w:rPr>
            </w:pPr>
            <w:r w:rsidRPr="0098501B">
              <w:rPr>
                <w:rFonts w:ascii="Times New Roman" w:hAnsi="Times New Roman"/>
                <w:sz w:val="24"/>
                <w:lang w:val="ru-RU"/>
              </w:rPr>
              <w:t>Изучение классного коллектива (педагогическое наблюдение, социометрия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3DC35" w14:textId="77777777" w:rsidR="00C6281E" w:rsidRDefault="00C6281E" w:rsidP="00C6281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3A58F" w14:textId="77777777" w:rsidR="00C6281E" w:rsidRDefault="00C6281E" w:rsidP="00C628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343A7" w14:textId="77777777" w:rsidR="00C6281E" w:rsidRDefault="00C6281E" w:rsidP="00C6281E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14:paraId="12F73C4E" w14:textId="77777777" w:rsidR="00C6281E" w:rsidRDefault="00C6281E" w:rsidP="00C6281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C6281E" w14:paraId="13C5D03F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294F2" w14:textId="77777777" w:rsidR="00C6281E" w:rsidRDefault="00C6281E" w:rsidP="00C6281E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8EE1F" w14:textId="77777777" w:rsidR="00C6281E" w:rsidRPr="0098501B" w:rsidRDefault="00C6281E" w:rsidP="00C6281E">
            <w:pPr>
              <w:rPr>
                <w:rFonts w:ascii="Times New Roman" w:hAnsi="Times New Roman"/>
                <w:sz w:val="24"/>
                <w:lang w:val="ru-RU"/>
              </w:rPr>
            </w:pPr>
            <w:r w:rsidRPr="0098501B">
              <w:rPr>
                <w:rFonts w:ascii="Times New Roman" w:hAnsi="Times New Roman"/>
                <w:sz w:val="24"/>
                <w:lang w:val="ru-RU"/>
              </w:rPr>
              <w:t>Классные мероприятия (игры, занятия с элементами тренинга, практикумы), направленные на создание в классе благоприятного психологического климата, профилактику буллинг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3C573" w14:textId="77777777" w:rsidR="00C6281E" w:rsidRDefault="00C6281E" w:rsidP="00C6281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A8A5E" w14:textId="77777777" w:rsidR="00C6281E" w:rsidRDefault="00C6281E" w:rsidP="00C628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B1DD4" w14:textId="77777777" w:rsidR="00C6281E" w:rsidRDefault="00C6281E" w:rsidP="00C6281E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14:paraId="09441427" w14:textId="77777777" w:rsidR="00C6281E" w:rsidRDefault="00C6281E" w:rsidP="00C6281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C6281E" w14:paraId="1C3B8854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2BD95" w14:textId="77777777" w:rsidR="00C6281E" w:rsidRDefault="00C6281E" w:rsidP="00C6281E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FB58C" w14:textId="77777777" w:rsidR="00C6281E" w:rsidRPr="0098501B" w:rsidRDefault="00C6281E" w:rsidP="00C6281E">
            <w:pPr>
              <w:rPr>
                <w:rFonts w:ascii="Times New Roman" w:hAnsi="Times New Roman"/>
                <w:sz w:val="24"/>
                <w:lang w:val="ru-RU"/>
              </w:rPr>
            </w:pPr>
            <w:r w:rsidRPr="0098501B">
              <w:rPr>
                <w:rFonts w:ascii="Times New Roman" w:hAnsi="Times New Roman"/>
                <w:sz w:val="24"/>
                <w:lang w:val="ru-RU"/>
              </w:rPr>
              <w:t>Вовлечение обучающихся в программы дополнительного образова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B372" w14:textId="77777777" w:rsidR="00C6281E" w:rsidRDefault="00C6281E" w:rsidP="00C6281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4F25B" w14:textId="77777777" w:rsidR="00C6281E" w:rsidRDefault="00C6281E" w:rsidP="00C628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27403" w14:textId="77777777" w:rsidR="00C6281E" w:rsidRDefault="00C6281E" w:rsidP="00C6281E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14:paraId="08396099" w14:textId="77777777" w:rsidR="00C6281E" w:rsidRDefault="00C6281E" w:rsidP="00C6281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C6281E" w14:paraId="6715EA2D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9C194" w14:textId="77777777" w:rsidR="00C6281E" w:rsidRDefault="00C6281E" w:rsidP="00C6281E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4140C" w14:textId="77777777" w:rsidR="00C6281E" w:rsidRPr="0098501B" w:rsidRDefault="00C6281E" w:rsidP="00C6281E">
            <w:pPr>
              <w:rPr>
                <w:rFonts w:ascii="Times New Roman" w:hAnsi="Times New Roman"/>
                <w:sz w:val="24"/>
                <w:lang w:val="ru-RU"/>
              </w:rPr>
            </w:pPr>
            <w:r w:rsidRPr="0098501B">
              <w:rPr>
                <w:rFonts w:ascii="Times New Roman" w:hAnsi="Times New Roman"/>
                <w:sz w:val="24"/>
                <w:lang w:val="ru-RU"/>
              </w:rPr>
              <w:t>Работа по повышению академической успешности и дисциплинированности обучающихс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1DC90" w14:textId="77777777" w:rsidR="00C6281E" w:rsidRDefault="00C6281E" w:rsidP="00C6281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74FBD" w14:textId="77777777" w:rsidR="00C6281E" w:rsidRDefault="00C6281E" w:rsidP="00C628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ACDD1" w14:textId="77777777" w:rsidR="00C6281E" w:rsidRDefault="00C6281E" w:rsidP="00C6281E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14:paraId="6A26A1B1" w14:textId="77777777" w:rsidR="00C6281E" w:rsidRDefault="00C6281E" w:rsidP="00C6281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C6281E" w14:paraId="20E93096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5A93F" w14:textId="77777777" w:rsidR="00C6281E" w:rsidRDefault="00C6281E" w:rsidP="00C6281E">
            <w:pPr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ABB1E" w14:textId="77777777" w:rsidR="00C6281E" w:rsidRDefault="00C6281E" w:rsidP="00C6281E">
            <w:pPr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дивидуальная работа с учащимися</w:t>
            </w:r>
          </w:p>
        </w:tc>
      </w:tr>
      <w:tr w:rsidR="00C6281E" w14:paraId="523BA61B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9B74C" w14:textId="77777777" w:rsidR="00C6281E" w:rsidRDefault="00C6281E" w:rsidP="00C6281E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9990F" w14:textId="77777777" w:rsidR="00C6281E" w:rsidRPr="0098501B" w:rsidRDefault="00C6281E" w:rsidP="00C6281E">
            <w:pPr>
              <w:rPr>
                <w:rFonts w:ascii="Times New Roman" w:hAnsi="Times New Roman"/>
                <w:sz w:val="24"/>
                <w:lang w:val="ru-RU"/>
              </w:rPr>
            </w:pPr>
            <w:r w:rsidRPr="0098501B">
              <w:rPr>
                <w:rFonts w:ascii="Times New Roman" w:hAnsi="Times New Roman"/>
                <w:sz w:val="24"/>
                <w:lang w:val="ru-RU"/>
              </w:rPr>
              <w:t>Изучение особенностей личностного развития обучающихся через педагогическое наблюдение, создание ситуаций ценностного выбор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17BA3" w14:textId="77777777" w:rsidR="00C6281E" w:rsidRDefault="00C6281E" w:rsidP="00C6281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0F5FB" w14:textId="77777777" w:rsidR="00C6281E" w:rsidRDefault="00C6281E" w:rsidP="00C628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97FE5" w14:textId="77777777" w:rsidR="00C6281E" w:rsidRDefault="00C6281E" w:rsidP="00C6281E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14:paraId="417C2246" w14:textId="77777777" w:rsidR="00C6281E" w:rsidRDefault="00C6281E" w:rsidP="00C6281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C6281E" w14:paraId="1DCCCCF2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04003" w14:textId="77777777" w:rsidR="00C6281E" w:rsidRDefault="00C6281E" w:rsidP="00C6281E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483A3" w14:textId="77777777" w:rsidR="00C6281E" w:rsidRPr="0098501B" w:rsidRDefault="00C6281E" w:rsidP="00C6281E">
            <w:pPr>
              <w:rPr>
                <w:rFonts w:ascii="Times New Roman" w:hAnsi="Times New Roman"/>
                <w:sz w:val="24"/>
                <w:lang w:val="ru-RU"/>
              </w:rPr>
            </w:pPr>
            <w:r w:rsidRPr="0098501B">
              <w:rPr>
                <w:rFonts w:ascii="Times New Roman" w:hAnsi="Times New Roman"/>
                <w:sz w:val="24"/>
                <w:lang w:val="ru-RU"/>
              </w:rPr>
              <w:t>Педагогическая поддержка обучающихся в решении жизненных пробле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E82B" w14:textId="77777777" w:rsidR="00C6281E" w:rsidRDefault="00C6281E" w:rsidP="00C6281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99F4D" w14:textId="77777777" w:rsidR="00C6281E" w:rsidRDefault="00C6281E" w:rsidP="00C628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мере необ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1131C" w14:textId="77777777" w:rsidR="00C6281E" w:rsidRDefault="00C6281E" w:rsidP="00C6281E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14:paraId="7816CD3E" w14:textId="77777777" w:rsidR="00C6281E" w:rsidRDefault="00C6281E" w:rsidP="00C6281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C6281E" w14:paraId="29D437AA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F187C" w14:textId="77777777" w:rsidR="00C6281E" w:rsidRDefault="00C6281E" w:rsidP="00C6281E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B2C36" w14:textId="77777777" w:rsidR="00C6281E" w:rsidRPr="0098501B" w:rsidRDefault="00C6281E" w:rsidP="00C6281E">
            <w:pPr>
              <w:rPr>
                <w:rFonts w:ascii="Times New Roman" w:hAnsi="Times New Roman"/>
                <w:sz w:val="24"/>
                <w:lang w:val="ru-RU"/>
              </w:rPr>
            </w:pPr>
            <w:r w:rsidRPr="0098501B">
              <w:rPr>
                <w:rFonts w:ascii="Times New Roman" w:hAnsi="Times New Roman"/>
                <w:sz w:val="24"/>
                <w:lang w:val="ru-RU"/>
              </w:rPr>
              <w:t>Работа с обучающимися класса по ведению личных портфолио, в которых они фиксируют свои учебные, творческие, спортивные, личностные достиж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BBAF4" w14:textId="77777777" w:rsidR="00C6281E" w:rsidRDefault="00C6281E" w:rsidP="00C6281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-4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00A57" w14:textId="77777777" w:rsidR="00C6281E" w:rsidRDefault="00C6281E" w:rsidP="00C628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9946E" w14:textId="77777777" w:rsidR="00C6281E" w:rsidRDefault="00C6281E" w:rsidP="00C6281E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14:paraId="0F401E39" w14:textId="77777777" w:rsidR="00C6281E" w:rsidRDefault="00C6281E" w:rsidP="00C6281E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C6281E" w14:paraId="19ED4659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84F1F" w14:textId="77777777" w:rsidR="00C6281E" w:rsidRDefault="00C6281E" w:rsidP="00C6281E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03459" w14:textId="77777777" w:rsidR="00C6281E" w:rsidRPr="0098501B" w:rsidRDefault="00C6281E" w:rsidP="00C6281E">
            <w:pPr>
              <w:rPr>
                <w:rFonts w:ascii="Times New Roman" w:hAnsi="Times New Roman"/>
                <w:sz w:val="24"/>
                <w:lang w:val="ru-RU"/>
              </w:rPr>
            </w:pPr>
            <w:r w:rsidRPr="0098501B">
              <w:rPr>
                <w:rFonts w:ascii="Times New Roman" w:hAnsi="Times New Roman"/>
                <w:sz w:val="24"/>
                <w:lang w:val="ru-RU"/>
              </w:rPr>
              <w:t xml:space="preserve">Педагогическая поддержка особых </w:t>
            </w:r>
            <w:r w:rsidRPr="0098501B">
              <w:rPr>
                <w:rFonts w:ascii="Times New Roman" w:hAnsi="Times New Roman"/>
                <w:sz w:val="24"/>
                <w:lang w:val="ru-RU"/>
              </w:rPr>
              <w:lastRenderedPageBreak/>
              <w:t>категорий обучающихся (учащихся с ОВЗ, «группы риска», одаренных и т. д.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51D3D" w14:textId="77777777" w:rsidR="00C6281E" w:rsidRDefault="00C6281E" w:rsidP="00C6281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F7E02" w14:textId="77777777" w:rsidR="00C6281E" w:rsidRDefault="00C6281E" w:rsidP="00C628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течение учебного </w:t>
            </w:r>
            <w:r>
              <w:rPr>
                <w:rFonts w:ascii="Times New Roman" w:hAnsi="Times New Roman"/>
                <w:sz w:val="24"/>
              </w:rPr>
              <w:lastRenderedPageBreak/>
              <w:t>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1EC30" w14:textId="77777777" w:rsidR="00C6281E" w:rsidRDefault="00C6281E" w:rsidP="00C6281E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Классные </w:t>
            </w:r>
          </w:p>
          <w:p w14:paraId="606EE8FE" w14:textId="77777777" w:rsidR="00C6281E" w:rsidRDefault="00C6281E" w:rsidP="00C6281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руководители</w:t>
            </w:r>
          </w:p>
        </w:tc>
      </w:tr>
      <w:tr w:rsidR="00C6281E" w14:paraId="0AE49E07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0714A" w14:textId="77777777" w:rsidR="00C6281E" w:rsidRDefault="00C6281E" w:rsidP="00C6281E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6FD20" w14:textId="77777777" w:rsidR="00C6281E" w:rsidRPr="0098501B" w:rsidRDefault="00C6281E" w:rsidP="00C6281E">
            <w:pPr>
              <w:rPr>
                <w:rFonts w:ascii="Times New Roman" w:hAnsi="Times New Roman"/>
                <w:sz w:val="24"/>
                <w:lang w:val="ru-RU"/>
              </w:rPr>
            </w:pPr>
            <w:r w:rsidRPr="0098501B">
              <w:rPr>
                <w:rFonts w:ascii="Times New Roman" w:hAnsi="Times New Roman"/>
                <w:sz w:val="24"/>
                <w:lang w:val="ru-RU"/>
              </w:rPr>
              <w:t xml:space="preserve">Мониторинг страниц обучающихся в соц. сетях, работа по профилактике подписок на деструктивные сообщества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974EA" w14:textId="77777777" w:rsidR="00C6281E" w:rsidRDefault="00C6281E" w:rsidP="00C6281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70901" w14:textId="77777777" w:rsidR="00C6281E" w:rsidRDefault="00C6281E" w:rsidP="00C628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жемесячн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13697" w14:textId="77777777" w:rsidR="00C6281E" w:rsidRDefault="00C6281E" w:rsidP="00C6281E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14:paraId="61A826C7" w14:textId="77777777" w:rsidR="00C6281E" w:rsidRDefault="00C6281E" w:rsidP="00C6281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C6281E" w14:paraId="12401225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F1E13" w14:textId="77777777" w:rsidR="00C6281E" w:rsidRDefault="00C6281E" w:rsidP="00C6281E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1AD33" w14:textId="77777777" w:rsidR="00C6281E" w:rsidRPr="0098501B" w:rsidRDefault="00C6281E" w:rsidP="00C6281E">
            <w:pPr>
              <w:rPr>
                <w:rFonts w:ascii="Times New Roman" w:hAnsi="Times New Roman"/>
                <w:sz w:val="24"/>
                <w:lang w:val="ru-RU"/>
              </w:rPr>
            </w:pPr>
            <w:r w:rsidRPr="0098501B">
              <w:rPr>
                <w:rFonts w:ascii="Times New Roman" w:hAnsi="Times New Roman"/>
                <w:sz w:val="24"/>
                <w:lang w:val="ru-RU"/>
              </w:rPr>
              <w:t>Индивидуальные беседы с обучающимися различной тематик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E3F63" w14:textId="77777777" w:rsidR="00C6281E" w:rsidRDefault="00C6281E" w:rsidP="00C6281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2AC34" w14:textId="77777777" w:rsidR="00C6281E" w:rsidRDefault="00C6281E" w:rsidP="00C628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мере необ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52ED1" w14:textId="77777777" w:rsidR="00C6281E" w:rsidRDefault="00C6281E" w:rsidP="00C6281E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14:paraId="36E1DF4B" w14:textId="77777777" w:rsidR="00C6281E" w:rsidRDefault="00C6281E" w:rsidP="00C6281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C6281E" w14:paraId="0C0ACB20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4DD5F" w14:textId="77777777" w:rsidR="00C6281E" w:rsidRDefault="00C6281E" w:rsidP="00C6281E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D6DBD" w14:textId="77777777" w:rsidR="00C6281E" w:rsidRPr="0098501B" w:rsidRDefault="00C6281E" w:rsidP="00C6281E">
            <w:pPr>
              <w:rPr>
                <w:rFonts w:ascii="Times New Roman" w:hAnsi="Times New Roman"/>
                <w:sz w:val="24"/>
                <w:lang w:val="ru-RU"/>
              </w:rPr>
            </w:pPr>
            <w:r w:rsidRPr="0098501B">
              <w:rPr>
                <w:rFonts w:ascii="Times New Roman" w:hAnsi="Times New Roman"/>
                <w:sz w:val="24"/>
                <w:lang w:val="ru-RU"/>
              </w:rPr>
              <w:t>Деятельность, направленная на успешную адаптацию первоклассников, а также прибывших обучающихся 2-4 к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7B889" w14:textId="77777777" w:rsidR="00C6281E" w:rsidRDefault="00C6281E" w:rsidP="00C6281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F478B" w14:textId="77777777" w:rsidR="00C6281E" w:rsidRDefault="00C6281E" w:rsidP="00C628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88F5E" w14:textId="77777777" w:rsidR="00C6281E" w:rsidRDefault="00C6281E" w:rsidP="00C6281E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14:paraId="2820C3F8" w14:textId="77777777" w:rsidR="00C6281E" w:rsidRDefault="00C6281E" w:rsidP="00C6281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C6281E" w14:paraId="028B1756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F4FC9" w14:textId="77777777" w:rsidR="00C6281E" w:rsidRDefault="00C6281E" w:rsidP="00C6281E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49E98" w14:textId="77777777" w:rsidR="00C6281E" w:rsidRDefault="00C6281E" w:rsidP="00C6281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ниторинг деструктивных проявлений обучающихс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51F7B" w14:textId="77777777" w:rsidR="00C6281E" w:rsidRDefault="00C6281E" w:rsidP="00C6281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5B20A" w14:textId="77777777" w:rsidR="00C6281E" w:rsidRPr="0098501B" w:rsidRDefault="00C6281E" w:rsidP="00C6281E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98501B">
              <w:rPr>
                <w:rFonts w:ascii="Times New Roman" w:hAnsi="Times New Roman"/>
                <w:sz w:val="24"/>
                <w:lang w:val="ru-RU"/>
              </w:rPr>
              <w:t>Ежемесячно, 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BE2F4" w14:textId="77777777" w:rsidR="00C6281E" w:rsidRDefault="00C6281E" w:rsidP="00C6281E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14:paraId="591E82C1" w14:textId="77777777" w:rsidR="00C6281E" w:rsidRDefault="00C6281E" w:rsidP="00C6281E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C6281E" w:rsidRPr="00C6281E" w14:paraId="65F8B1A1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ADCF7" w14:textId="77777777" w:rsidR="00C6281E" w:rsidRDefault="00C6281E" w:rsidP="00C6281E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BB558" w14:textId="77777777" w:rsidR="00C6281E" w:rsidRPr="0098501B" w:rsidRDefault="00C6281E" w:rsidP="00C6281E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8501B">
              <w:rPr>
                <w:rFonts w:ascii="Times New Roman" w:hAnsi="Times New Roman"/>
                <w:b/>
                <w:sz w:val="24"/>
                <w:lang w:val="ru-RU"/>
              </w:rPr>
              <w:t>Работа с педагогами, работающими с классом</w:t>
            </w:r>
          </w:p>
        </w:tc>
      </w:tr>
      <w:tr w:rsidR="00C6281E" w14:paraId="07E17AF8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36454" w14:textId="77777777" w:rsidR="00C6281E" w:rsidRPr="0098501B" w:rsidRDefault="00C6281E" w:rsidP="00C6281E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CA124" w14:textId="77777777" w:rsidR="00C6281E" w:rsidRPr="0098501B" w:rsidRDefault="00C6281E" w:rsidP="00C6281E">
            <w:pPr>
              <w:rPr>
                <w:rFonts w:ascii="Times New Roman" w:hAnsi="Times New Roman"/>
                <w:sz w:val="24"/>
                <w:lang w:val="ru-RU"/>
              </w:rPr>
            </w:pPr>
            <w:r w:rsidRPr="0098501B">
              <w:rPr>
                <w:rFonts w:ascii="Times New Roman" w:hAnsi="Times New Roman"/>
                <w:sz w:val="24"/>
                <w:lang w:val="ru-RU"/>
              </w:rPr>
              <w:t>Взаимодействие с учителями-предметниками по вопросам соблюдения единых требований в воспитании, предупреждению и разрешению конфликтных ситуац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EA584" w14:textId="77777777" w:rsidR="00C6281E" w:rsidRDefault="00C6281E" w:rsidP="00C6281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07EB5" w14:textId="77777777" w:rsidR="00C6281E" w:rsidRDefault="00C6281E" w:rsidP="00C628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9EA13" w14:textId="77777777" w:rsidR="00C6281E" w:rsidRDefault="00C6281E" w:rsidP="00C6281E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14:paraId="0C35D2B7" w14:textId="77777777" w:rsidR="00C6281E" w:rsidRDefault="00C6281E" w:rsidP="00C6281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C6281E" w14:paraId="5586CF0C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73051" w14:textId="77777777" w:rsidR="00C6281E" w:rsidRDefault="00C6281E" w:rsidP="00C6281E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5846C" w14:textId="77777777" w:rsidR="00C6281E" w:rsidRPr="0098501B" w:rsidRDefault="00C6281E" w:rsidP="00C6281E">
            <w:pPr>
              <w:rPr>
                <w:rFonts w:ascii="Times New Roman" w:hAnsi="Times New Roman"/>
                <w:sz w:val="24"/>
                <w:lang w:val="ru-RU"/>
              </w:rPr>
            </w:pPr>
            <w:r w:rsidRPr="0098501B">
              <w:rPr>
                <w:rFonts w:ascii="Times New Roman" w:hAnsi="Times New Roman"/>
                <w:sz w:val="24"/>
                <w:lang w:val="ru-RU"/>
              </w:rPr>
              <w:t>Малый пед. совет (психолого-педагогический консилиум) «Адаптация первоклассников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5D36A" w14:textId="77777777" w:rsidR="00C6281E" w:rsidRDefault="00C6281E" w:rsidP="00C6281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C5B7B" w14:textId="77777777" w:rsidR="00C6281E" w:rsidRDefault="00C6281E" w:rsidP="00C628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т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E4C96" w14:textId="77777777" w:rsidR="00C6281E" w:rsidRDefault="00C6281E" w:rsidP="00C6281E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14:paraId="029CD43D" w14:textId="77777777" w:rsidR="00C6281E" w:rsidRDefault="00C6281E" w:rsidP="00C6281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уководители                                                                    </w:t>
            </w:r>
          </w:p>
        </w:tc>
      </w:tr>
      <w:tr w:rsidR="00C6281E" w14:paraId="78A03FF8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1E39E" w14:textId="77777777" w:rsidR="00C6281E" w:rsidRDefault="00C6281E" w:rsidP="00C6281E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5F03A" w14:textId="77777777" w:rsidR="00C6281E" w:rsidRPr="0098501B" w:rsidRDefault="00C6281E" w:rsidP="00C6281E">
            <w:pPr>
              <w:rPr>
                <w:rFonts w:ascii="Times New Roman" w:hAnsi="Times New Roman"/>
                <w:sz w:val="24"/>
                <w:lang w:val="ru-RU"/>
              </w:rPr>
            </w:pPr>
            <w:r w:rsidRPr="0098501B">
              <w:rPr>
                <w:rFonts w:ascii="Times New Roman" w:hAnsi="Times New Roman"/>
                <w:sz w:val="24"/>
                <w:lang w:val="ru-RU"/>
              </w:rPr>
              <w:t xml:space="preserve">Взаимодействие с педагогом-психологом, соц. педагогом по </w:t>
            </w:r>
            <w:r w:rsidRPr="0098501B">
              <w:rPr>
                <w:rFonts w:ascii="Times New Roman" w:hAnsi="Times New Roman"/>
                <w:color w:val="000000"/>
                <w:sz w:val="24"/>
                <w:lang w:val="ru-RU"/>
              </w:rPr>
              <w:t>вопросам изучения личностных особенностей, профилактике деструктивного поведения обучающихс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DB404" w14:textId="77777777" w:rsidR="00C6281E" w:rsidRDefault="00C6281E" w:rsidP="00C6281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FDA37" w14:textId="77777777" w:rsidR="00C6281E" w:rsidRDefault="00C6281E" w:rsidP="00C628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344E0" w14:textId="77777777" w:rsidR="00C6281E" w:rsidRDefault="00C6281E" w:rsidP="00C6281E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14:paraId="4566177F" w14:textId="77777777" w:rsidR="00C6281E" w:rsidRDefault="00C6281E" w:rsidP="00C6281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C6281E" w14:paraId="0ABE7F22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30F52" w14:textId="77777777" w:rsidR="00C6281E" w:rsidRDefault="00C6281E" w:rsidP="00C6281E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F8AF0" w14:textId="77777777" w:rsidR="00C6281E" w:rsidRPr="0098501B" w:rsidRDefault="00C6281E" w:rsidP="00C6281E">
            <w:pPr>
              <w:rPr>
                <w:rFonts w:ascii="Times New Roman" w:hAnsi="Times New Roman"/>
                <w:sz w:val="24"/>
                <w:lang w:val="ru-RU"/>
              </w:rPr>
            </w:pPr>
            <w:r w:rsidRPr="0098501B">
              <w:rPr>
                <w:rFonts w:ascii="Times New Roman" w:hAnsi="Times New Roman"/>
                <w:sz w:val="24"/>
                <w:lang w:val="ru-RU"/>
              </w:rPr>
              <w:t>Взаимодействие с педагогами ДО, педагогом-организатором по вопросу вовлечения обучающихся в дополнительные общеобразовательные общеразвивающие программы, внеурочные мероприят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20455" w14:textId="77777777" w:rsidR="00C6281E" w:rsidRDefault="00C6281E" w:rsidP="00C6281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D277F" w14:textId="77777777" w:rsidR="00C6281E" w:rsidRDefault="00C6281E" w:rsidP="00C628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0D4DA" w14:textId="77777777" w:rsidR="00C6281E" w:rsidRDefault="00C6281E" w:rsidP="00C6281E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14:paraId="2FF2A55C" w14:textId="77777777" w:rsidR="00C6281E" w:rsidRDefault="00C6281E" w:rsidP="00C6281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C6281E" w14:paraId="3F2727FE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0047B" w14:textId="77777777" w:rsidR="00C6281E" w:rsidRDefault="00C6281E" w:rsidP="00C6281E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C74F" w14:textId="77777777" w:rsidR="00C6281E" w:rsidRPr="0098501B" w:rsidRDefault="00C6281E" w:rsidP="00C6281E">
            <w:pPr>
              <w:rPr>
                <w:rFonts w:ascii="Times New Roman" w:hAnsi="Times New Roman"/>
                <w:sz w:val="24"/>
                <w:lang w:val="ru-RU"/>
              </w:rPr>
            </w:pPr>
            <w:r w:rsidRPr="0098501B">
              <w:rPr>
                <w:rFonts w:ascii="Times New Roman" w:hAnsi="Times New Roman"/>
                <w:sz w:val="24"/>
                <w:lang w:val="ru-RU"/>
              </w:rPr>
              <w:t>Приглашение учителей-предметников на классные родительские собра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31FBB" w14:textId="77777777" w:rsidR="00C6281E" w:rsidRDefault="00C6281E" w:rsidP="00C6281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5107E" w14:textId="77777777" w:rsidR="00C6281E" w:rsidRDefault="00C6281E" w:rsidP="00C628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67728" w14:textId="77777777" w:rsidR="00C6281E" w:rsidRDefault="00C6281E" w:rsidP="00C6281E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14:paraId="43661B03" w14:textId="77777777" w:rsidR="00C6281E" w:rsidRDefault="00C6281E" w:rsidP="00C6281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C6281E" w14:paraId="639FAAB2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6164F" w14:textId="77777777" w:rsidR="00C6281E" w:rsidRDefault="00C6281E" w:rsidP="00C6281E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2C924" w14:textId="77777777" w:rsidR="00C6281E" w:rsidRPr="0098501B" w:rsidRDefault="00C6281E" w:rsidP="00C6281E">
            <w:pPr>
              <w:rPr>
                <w:rFonts w:ascii="Times New Roman" w:hAnsi="Times New Roman"/>
                <w:sz w:val="24"/>
                <w:lang w:val="ru-RU"/>
              </w:rPr>
            </w:pPr>
            <w:r w:rsidRPr="0098501B">
              <w:rPr>
                <w:rFonts w:ascii="Times New Roman" w:hAnsi="Times New Roman"/>
                <w:sz w:val="24"/>
                <w:lang w:val="ru-RU"/>
              </w:rPr>
              <w:t>Взаимодействие с педагогом-психологом, соц. педагогом по вопросу организации поддержки особых категорий обучающихс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B27E4" w14:textId="77777777" w:rsidR="00C6281E" w:rsidRDefault="00C6281E" w:rsidP="00C6281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65069" w14:textId="77777777" w:rsidR="00C6281E" w:rsidRDefault="00C6281E" w:rsidP="00C628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7AC46" w14:textId="77777777" w:rsidR="00C6281E" w:rsidRDefault="00C6281E" w:rsidP="00C6281E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14:paraId="3008FB5B" w14:textId="77777777" w:rsidR="00C6281E" w:rsidRDefault="00C6281E" w:rsidP="00C6281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C6281E" w14:paraId="6ABB4A05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46A4B" w14:textId="77777777" w:rsidR="00C6281E" w:rsidRDefault="00C6281E" w:rsidP="00C6281E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EB435" w14:textId="77777777" w:rsidR="00C6281E" w:rsidRPr="0098501B" w:rsidRDefault="00C6281E" w:rsidP="00C6281E">
            <w:pPr>
              <w:rPr>
                <w:rFonts w:ascii="Times New Roman" w:hAnsi="Times New Roman"/>
                <w:sz w:val="24"/>
                <w:lang w:val="ru-RU"/>
              </w:rPr>
            </w:pPr>
            <w:r w:rsidRPr="0098501B">
              <w:rPr>
                <w:rFonts w:ascii="Times New Roman" w:hAnsi="Times New Roman"/>
                <w:sz w:val="24"/>
                <w:lang w:val="ru-RU"/>
              </w:rPr>
              <w:t>Участие в заседаниях социально-психологической службы, Совета профилактики, Центра детских инициатив, Штаба воспитательной работ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443EC" w14:textId="77777777" w:rsidR="00C6281E" w:rsidRDefault="00C6281E" w:rsidP="00C6281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E9970" w14:textId="77777777" w:rsidR="00C6281E" w:rsidRDefault="00C6281E" w:rsidP="00C628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мере необ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13C52" w14:textId="77777777" w:rsidR="00C6281E" w:rsidRDefault="00C6281E" w:rsidP="00C6281E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14:paraId="0A93FF71" w14:textId="77777777" w:rsidR="00C6281E" w:rsidRDefault="00C6281E" w:rsidP="00C6281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C6281E" w:rsidRPr="00C6281E" w14:paraId="224EDB68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395F5" w14:textId="77777777" w:rsidR="00C6281E" w:rsidRDefault="00C6281E" w:rsidP="00C6281E">
            <w:pPr>
              <w:tabs>
                <w:tab w:val="left" w:pos="4253"/>
              </w:tabs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CA04F" w14:textId="77777777" w:rsidR="00C6281E" w:rsidRPr="0098501B" w:rsidRDefault="00C6281E" w:rsidP="00C6281E">
            <w:pPr>
              <w:tabs>
                <w:tab w:val="left" w:pos="4253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8501B">
              <w:rPr>
                <w:rFonts w:ascii="Times New Roman" w:hAnsi="Times New Roman"/>
                <w:b/>
                <w:sz w:val="24"/>
                <w:lang w:val="ru-RU"/>
              </w:rPr>
              <w:t>Работа с родителями обучающихся или их законными представителями</w:t>
            </w:r>
          </w:p>
        </w:tc>
      </w:tr>
      <w:tr w:rsidR="00C6281E" w14:paraId="5FA2D093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3DD0D" w14:textId="77777777" w:rsidR="00C6281E" w:rsidRPr="0098501B" w:rsidRDefault="00C6281E" w:rsidP="00C6281E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4255F" w14:textId="77777777" w:rsidR="00C6281E" w:rsidRPr="0098501B" w:rsidRDefault="00C6281E" w:rsidP="00C6281E">
            <w:pPr>
              <w:rPr>
                <w:rFonts w:ascii="Times New Roman" w:hAnsi="Times New Roman"/>
                <w:sz w:val="24"/>
                <w:lang w:val="ru-RU"/>
              </w:rPr>
            </w:pPr>
            <w:r w:rsidRPr="0098501B">
              <w:rPr>
                <w:rFonts w:ascii="Times New Roman" w:hAnsi="Times New Roman"/>
                <w:sz w:val="24"/>
                <w:lang w:val="ru-RU"/>
              </w:rPr>
              <w:t xml:space="preserve">Информирование родителей </w:t>
            </w:r>
            <w:r w:rsidRPr="009850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 особенностях осуществления </w:t>
            </w:r>
            <w:r w:rsidRPr="0098501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образовательного процесса, основных содержательных и организационных изменениях, о внеурочных мероприятиях и событиях жизни класса, </w:t>
            </w:r>
            <w:r w:rsidRPr="0098501B">
              <w:rPr>
                <w:rFonts w:ascii="Times New Roman" w:hAnsi="Times New Roman"/>
                <w:sz w:val="24"/>
                <w:lang w:val="ru-RU"/>
              </w:rPr>
              <w:t>школьных успехах и проблемах их дете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A8BB2" w14:textId="77777777" w:rsidR="00C6281E" w:rsidRDefault="00C6281E" w:rsidP="00C6281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E11DD" w14:textId="77777777" w:rsidR="00C6281E" w:rsidRDefault="00C6281E" w:rsidP="00C628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04232" w14:textId="77777777" w:rsidR="00C6281E" w:rsidRDefault="00C6281E" w:rsidP="00C6281E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14:paraId="15685C1F" w14:textId="77777777" w:rsidR="00C6281E" w:rsidRDefault="00C6281E" w:rsidP="00C6281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C6281E" w14:paraId="2D058570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883E7" w14:textId="77777777" w:rsidR="00C6281E" w:rsidRDefault="00C6281E" w:rsidP="00C6281E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8E8FF" w14:textId="77777777" w:rsidR="00C6281E" w:rsidRPr="0098501B" w:rsidRDefault="00C6281E" w:rsidP="00C6281E">
            <w:pPr>
              <w:rPr>
                <w:rFonts w:ascii="Times New Roman" w:hAnsi="Times New Roman"/>
                <w:sz w:val="24"/>
                <w:lang w:val="ru-RU"/>
              </w:rPr>
            </w:pPr>
            <w:r w:rsidRPr="0098501B">
              <w:rPr>
                <w:rFonts w:ascii="Times New Roman" w:hAnsi="Times New Roman"/>
                <w:sz w:val="24"/>
                <w:lang w:val="ru-RU"/>
              </w:rPr>
              <w:t>Помощь родителям в регулировании отношений между ними и другими педагогическими работникам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F3B54" w14:textId="77777777" w:rsidR="00C6281E" w:rsidRDefault="00C6281E" w:rsidP="00C6281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3E44C" w14:textId="77777777" w:rsidR="00C6281E" w:rsidRDefault="00C6281E" w:rsidP="00C628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 мере </w:t>
            </w:r>
          </w:p>
          <w:p w14:paraId="541A2F45" w14:textId="77777777" w:rsidR="00C6281E" w:rsidRDefault="00C6281E" w:rsidP="00C628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об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4470E" w14:textId="77777777" w:rsidR="00C6281E" w:rsidRDefault="00C6281E" w:rsidP="00C6281E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14:paraId="5276A785" w14:textId="77777777" w:rsidR="00C6281E" w:rsidRDefault="00C6281E" w:rsidP="00C6281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C6281E" w14:paraId="65992580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CF7A6" w14:textId="77777777" w:rsidR="00C6281E" w:rsidRDefault="00C6281E" w:rsidP="00C6281E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56C9B" w14:textId="77777777" w:rsidR="00C6281E" w:rsidRPr="0098501B" w:rsidRDefault="00C6281E" w:rsidP="00C6281E">
            <w:pPr>
              <w:rPr>
                <w:rFonts w:ascii="Times New Roman" w:hAnsi="Times New Roman"/>
                <w:sz w:val="24"/>
                <w:lang w:val="ru-RU"/>
              </w:rPr>
            </w:pPr>
            <w:r w:rsidRPr="0098501B">
              <w:rPr>
                <w:rFonts w:ascii="Times New Roman" w:hAnsi="Times New Roman"/>
                <w:sz w:val="24"/>
                <w:lang w:val="ru-RU"/>
              </w:rPr>
              <w:t>Проведение тематических классных родительских собраний (согласно утвержденной циклограмме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42CDB" w14:textId="77777777" w:rsidR="00C6281E" w:rsidRDefault="00C6281E" w:rsidP="00C6281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9B065" w14:textId="77777777" w:rsidR="00C6281E" w:rsidRPr="0098501B" w:rsidRDefault="00C6281E" w:rsidP="00C6281E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98501B">
              <w:rPr>
                <w:rFonts w:ascii="Times New Roman" w:hAnsi="Times New Roman"/>
                <w:sz w:val="24"/>
                <w:lang w:val="ru-RU"/>
              </w:rPr>
              <w:t xml:space="preserve">Не реже 1 раза </w:t>
            </w:r>
          </w:p>
          <w:p w14:paraId="7AA0CD35" w14:textId="77777777" w:rsidR="00C6281E" w:rsidRPr="0098501B" w:rsidRDefault="00C6281E" w:rsidP="00C6281E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98501B">
              <w:rPr>
                <w:rFonts w:ascii="Times New Roman" w:hAnsi="Times New Roman"/>
                <w:sz w:val="24"/>
                <w:lang w:val="ru-RU"/>
              </w:rPr>
              <w:t>в четвер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D6524" w14:textId="77777777" w:rsidR="00C6281E" w:rsidRDefault="00C6281E" w:rsidP="00C6281E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14:paraId="7F4DC55B" w14:textId="77777777" w:rsidR="00C6281E" w:rsidRDefault="00C6281E" w:rsidP="00C6281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C6281E" w14:paraId="366AAE50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079A4" w14:textId="77777777" w:rsidR="00C6281E" w:rsidRDefault="00C6281E" w:rsidP="00C6281E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74FC3" w14:textId="77777777" w:rsidR="00C6281E" w:rsidRPr="0098501B" w:rsidRDefault="00C6281E" w:rsidP="00C6281E">
            <w:pPr>
              <w:rPr>
                <w:rFonts w:ascii="Times New Roman" w:hAnsi="Times New Roman"/>
                <w:sz w:val="24"/>
                <w:lang w:val="ru-RU"/>
              </w:rPr>
            </w:pPr>
            <w:r w:rsidRPr="0098501B">
              <w:rPr>
                <w:rFonts w:ascii="Times New Roman" w:hAnsi="Times New Roman"/>
                <w:sz w:val="24"/>
                <w:lang w:val="ru-RU"/>
              </w:rPr>
              <w:t>Организация работы родительского актива (комитета) класс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BB4C0" w14:textId="77777777" w:rsidR="00C6281E" w:rsidRDefault="00C6281E" w:rsidP="00C6281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1D31D" w14:textId="77777777" w:rsidR="00C6281E" w:rsidRDefault="00C6281E" w:rsidP="00C628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 мере </w:t>
            </w:r>
          </w:p>
          <w:p w14:paraId="4DACBD33" w14:textId="77777777" w:rsidR="00C6281E" w:rsidRDefault="00C6281E" w:rsidP="00C628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об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33A2C" w14:textId="77777777" w:rsidR="00C6281E" w:rsidRDefault="00C6281E" w:rsidP="00C6281E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14:paraId="063B925D" w14:textId="77777777" w:rsidR="00C6281E" w:rsidRDefault="00C6281E" w:rsidP="00C6281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C6281E" w14:paraId="64F38377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DF334" w14:textId="77777777" w:rsidR="00C6281E" w:rsidRDefault="00C6281E" w:rsidP="00C6281E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7D7F2" w14:textId="77777777" w:rsidR="00C6281E" w:rsidRPr="0098501B" w:rsidRDefault="00C6281E" w:rsidP="00C6281E">
            <w:pPr>
              <w:rPr>
                <w:rFonts w:ascii="Times New Roman" w:hAnsi="Times New Roman"/>
                <w:sz w:val="24"/>
                <w:lang w:val="ru-RU"/>
              </w:rPr>
            </w:pPr>
            <w:r w:rsidRPr="0098501B">
              <w:rPr>
                <w:rFonts w:ascii="Times New Roman" w:hAnsi="Times New Roman"/>
                <w:sz w:val="24"/>
                <w:lang w:val="ru-RU"/>
              </w:rPr>
              <w:t>Консультативная помощь и поддержка родителей особых категорий обучающихс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458BF" w14:textId="77777777" w:rsidR="00C6281E" w:rsidRDefault="00C6281E" w:rsidP="00C6281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D7EB6" w14:textId="77777777" w:rsidR="00C6281E" w:rsidRDefault="00C6281E" w:rsidP="00C628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 мере </w:t>
            </w:r>
          </w:p>
          <w:p w14:paraId="5182F876" w14:textId="77777777" w:rsidR="00C6281E" w:rsidRDefault="00C6281E" w:rsidP="00C628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об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2B9BC" w14:textId="77777777" w:rsidR="00C6281E" w:rsidRDefault="00C6281E" w:rsidP="00C6281E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14:paraId="3A1C263B" w14:textId="77777777" w:rsidR="00C6281E" w:rsidRDefault="00C6281E" w:rsidP="00C6281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C6281E" w14:paraId="113EE337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76ADB" w14:textId="77777777" w:rsidR="00C6281E" w:rsidRDefault="00C6281E" w:rsidP="00C6281E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B52B6" w14:textId="77777777" w:rsidR="00C6281E" w:rsidRPr="0098501B" w:rsidRDefault="00C6281E" w:rsidP="00C6281E">
            <w:pPr>
              <w:rPr>
                <w:rFonts w:ascii="Times New Roman" w:hAnsi="Times New Roman"/>
                <w:sz w:val="24"/>
                <w:lang w:val="ru-RU"/>
              </w:rPr>
            </w:pPr>
            <w:r w:rsidRPr="0098501B">
              <w:rPr>
                <w:rFonts w:ascii="Times New Roman" w:hAnsi="Times New Roman"/>
                <w:sz w:val="24"/>
                <w:lang w:val="ru-RU"/>
              </w:rPr>
              <w:t>Привлечение родителей (законных представителей), членов семей обучающихся к организации и проведению воспитательных дел, мероприятий в классе и школ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0F365" w14:textId="77777777" w:rsidR="00C6281E" w:rsidRDefault="00C6281E" w:rsidP="00C6281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65D62" w14:textId="77777777" w:rsidR="00C6281E" w:rsidRDefault="00C6281E" w:rsidP="00C628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93D76" w14:textId="77777777" w:rsidR="00C6281E" w:rsidRDefault="00C6281E" w:rsidP="00C6281E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14:paraId="3637AEEF" w14:textId="77777777" w:rsidR="00C6281E" w:rsidRDefault="00C6281E" w:rsidP="00C6281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C6281E" w14:paraId="602D15D0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349F6709" w14:textId="77777777" w:rsidR="00C6281E" w:rsidRDefault="00C6281E" w:rsidP="00C6281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624084A2" w14:textId="77777777" w:rsidR="00C6281E" w:rsidRDefault="00C6281E" w:rsidP="00C6281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Модуль «Основные школьные дела»</w:t>
            </w:r>
          </w:p>
        </w:tc>
      </w:tr>
      <w:tr w:rsidR="00C6281E" w14:paraId="217F699C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ABA09" w14:textId="77777777" w:rsidR="00C6281E" w:rsidRDefault="00C6281E" w:rsidP="00C6281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FAD34" w14:textId="77777777" w:rsidR="00C6281E" w:rsidRDefault="00C6281E" w:rsidP="00C6281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  <w:highlight w:val="yellow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Дела, события,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49E18" w14:textId="77777777" w:rsidR="00C6281E" w:rsidRDefault="00C6281E" w:rsidP="00C628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Клас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208D0" w14:textId="77777777" w:rsidR="00C6281E" w:rsidRDefault="00C6281E" w:rsidP="00C6281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8E469" w14:textId="77777777" w:rsidR="00C6281E" w:rsidRDefault="00C6281E" w:rsidP="00C6281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Ответственные</w:t>
            </w:r>
          </w:p>
        </w:tc>
      </w:tr>
      <w:tr w:rsidR="00C6281E" w14:paraId="4DCD2255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35ADE" w14:textId="77777777" w:rsidR="00C6281E" w:rsidRDefault="00C6281E" w:rsidP="00C6281E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1BE49" w14:textId="77777777" w:rsidR="00C6281E" w:rsidRPr="0098501B" w:rsidRDefault="00C6281E" w:rsidP="00C6281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8501B">
              <w:rPr>
                <w:rFonts w:ascii="Times New Roman" w:hAnsi="Times New Roman"/>
                <w:color w:val="000000"/>
                <w:sz w:val="24"/>
                <w:lang w:val="ru-RU"/>
              </w:rPr>
              <w:t>Комплекс мероприятий, посвященных Дню знан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D9C83" w14:textId="77777777" w:rsidR="00C6281E" w:rsidRDefault="00C6281E" w:rsidP="00C628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A0496" w14:textId="77777777" w:rsidR="00C6281E" w:rsidRDefault="00C6281E" w:rsidP="00C6281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1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ED4C6" w14:textId="13A2F757" w:rsidR="00C6281E" w:rsidRDefault="00C6281E" w:rsidP="00C6281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9850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дагоги-организаторы </w:t>
            </w:r>
          </w:p>
          <w:p w14:paraId="6FE56128" w14:textId="56059D3F" w:rsidR="00C6281E" w:rsidRDefault="00C6281E" w:rsidP="00C6281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6281E" w:rsidRPr="00854783" w14:paraId="6198293E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AF8CF" w14:textId="77777777" w:rsidR="00C6281E" w:rsidRDefault="00C6281E" w:rsidP="00C6281E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8068D" w14:textId="77777777" w:rsidR="00C6281E" w:rsidRPr="0098501B" w:rsidRDefault="00C6281E" w:rsidP="00C6281E">
            <w:pPr>
              <w:rPr>
                <w:rFonts w:ascii="Times New Roman" w:hAnsi="Times New Roman"/>
                <w:sz w:val="24"/>
                <w:lang w:val="ru-RU"/>
              </w:rPr>
            </w:pPr>
            <w:r w:rsidRPr="0098501B">
              <w:rPr>
                <w:rFonts w:ascii="Times New Roman" w:hAnsi="Times New Roman"/>
                <w:sz w:val="24"/>
                <w:lang w:val="ru-RU"/>
              </w:rPr>
              <w:t>Митинг «Минувших лет святая слава», посвященный дню окончания Второй мировой войны»</w:t>
            </w:r>
            <w:r w:rsidRPr="0098501B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01188" w14:textId="77777777" w:rsidR="00C6281E" w:rsidRDefault="00C6281E" w:rsidP="00C628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D8517" w14:textId="77777777" w:rsidR="00C6281E" w:rsidRDefault="00C6281E" w:rsidP="00C6281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2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76EAE" w14:textId="77777777" w:rsidR="00C6281E" w:rsidRDefault="00C6281E" w:rsidP="00C6281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9850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дагоги-организаторы </w:t>
            </w:r>
          </w:p>
          <w:p w14:paraId="1297B8C5" w14:textId="68FB78D5" w:rsidR="00C6281E" w:rsidRPr="0098501B" w:rsidRDefault="00C6281E" w:rsidP="00C6281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C6281E" w14:paraId="45F32678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31AE6" w14:textId="77777777" w:rsidR="00C6281E" w:rsidRPr="0098501B" w:rsidRDefault="00C6281E" w:rsidP="00C6281E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BA832" w14:textId="77777777" w:rsidR="00C6281E" w:rsidRPr="0098501B" w:rsidRDefault="00C6281E" w:rsidP="00C6281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8501B">
              <w:rPr>
                <w:rFonts w:ascii="Times New Roman" w:hAnsi="Times New Roman"/>
                <w:color w:val="000000"/>
                <w:sz w:val="24"/>
                <w:lang w:val="ru-RU"/>
              </w:rPr>
              <w:t>Акция «Мы помним!», посвященная Дню солидарности в борьбе с терроризмом (03.09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05A4F" w14:textId="77777777" w:rsidR="00C6281E" w:rsidRDefault="00C6281E" w:rsidP="00C628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561DE" w14:textId="77777777" w:rsidR="00C6281E" w:rsidRDefault="00C6281E" w:rsidP="00C6281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4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83AF9" w14:textId="6852CCF0" w:rsidR="00C6281E" w:rsidRDefault="00C6281E" w:rsidP="00C6281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9850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дагоги-организаторы </w:t>
            </w:r>
          </w:p>
          <w:p w14:paraId="2B6B1436" w14:textId="3F3DC0E2" w:rsidR="00C6281E" w:rsidRDefault="00C6281E" w:rsidP="00C6281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6281E" w:rsidRPr="00854783" w14:paraId="77A39261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7B50B" w14:textId="77777777" w:rsidR="00C6281E" w:rsidRDefault="00C6281E" w:rsidP="00C6281E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92C9B" w14:textId="77777777" w:rsidR="00C6281E" w:rsidRDefault="00C6281E" w:rsidP="00C6281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ТД «День Здоровья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10655" w14:textId="77777777" w:rsidR="00C6281E" w:rsidRDefault="00C6281E" w:rsidP="00C628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CC46B" w14:textId="77777777" w:rsidR="00C6281E" w:rsidRDefault="00C6281E" w:rsidP="00C6281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5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81909" w14:textId="061386B5" w:rsidR="00C6281E" w:rsidRPr="0098501B" w:rsidRDefault="00C6281E" w:rsidP="00C6281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850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дагоги-организаторы </w:t>
            </w:r>
          </w:p>
          <w:p w14:paraId="759531C7" w14:textId="36237E3C" w:rsidR="00C6281E" w:rsidRPr="0098501B" w:rsidRDefault="00C6281E" w:rsidP="00C6281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850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к. ШСК </w:t>
            </w:r>
          </w:p>
        </w:tc>
      </w:tr>
      <w:tr w:rsidR="00C6281E" w14:paraId="37C38143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39370" w14:textId="77777777" w:rsidR="00C6281E" w:rsidRPr="0098501B" w:rsidRDefault="00C6281E" w:rsidP="00C6281E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C27CD" w14:textId="77777777" w:rsidR="00C6281E" w:rsidRPr="0098501B" w:rsidRDefault="00C6281E" w:rsidP="00C6281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8501B">
              <w:rPr>
                <w:rFonts w:ascii="Times New Roman" w:hAnsi="Times New Roman"/>
                <w:color w:val="000000"/>
                <w:sz w:val="24"/>
                <w:lang w:val="ru-RU"/>
              </w:rPr>
              <w:t>Квиз, посвященный Международному дню распространения грамотност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F9D78" w14:textId="77777777" w:rsidR="00C6281E" w:rsidRDefault="00C6281E" w:rsidP="00C628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8CEB3" w14:textId="77777777" w:rsidR="00C6281E" w:rsidRDefault="00C6281E" w:rsidP="00C6281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8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E7527" w14:textId="658951A4" w:rsidR="00C6281E" w:rsidRDefault="00C6281E" w:rsidP="00C6281E">
            <w:pPr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98501B">
              <w:rPr>
                <w:rFonts w:ascii="Times New Roman" w:hAnsi="Times New Roman"/>
                <w:sz w:val="24"/>
                <w:lang w:val="ru-RU"/>
              </w:rPr>
              <w:t xml:space="preserve">Педагоги-организаторы </w:t>
            </w:r>
          </w:p>
          <w:p w14:paraId="40D147FD" w14:textId="0AAE8B48" w:rsidR="00C6281E" w:rsidRDefault="00C6281E" w:rsidP="00C6281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</w:p>
        </w:tc>
      </w:tr>
      <w:tr w:rsidR="00C6281E" w:rsidRPr="00854783" w14:paraId="2110DD32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2C4B3" w14:textId="77777777" w:rsidR="00C6281E" w:rsidRDefault="00C6281E" w:rsidP="00C6281E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0ED4E" w14:textId="77777777" w:rsidR="00C6281E" w:rsidRDefault="00C6281E" w:rsidP="00C6281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итуал посвящения «Я - первоклассник!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CA0DB" w14:textId="77777777" w:rsidR="00C6281E" w:rsidRDefault="00C6281E" w:rsidP="00C628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3AB07" w14:textId="3367EA9E" w:rsidR="00C6281E" w:rsidRPr="001730AE" w:rsidRDefault="00C6281E" w:rsidP="00C6281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ец сент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51198" w14:textId="17877D31" w:rsidR="00C6281E" w:rsidRPr="0098501B" w:rsidRDefault="00C6281E" w:rsidP="00C6281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лассные руководители</w:t>
            </w:r>
          </w:p>
        </w:tc>
      </w:tr>
      <w:tr w:rsidR="00C6281E" w14:paraId="63DAE841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28D13" w14:textId="77777777" w:rsidR="00C6281E" w:rsidRPr="0098501B" w:rsidRDefault="00C6281E" w:rsidP="00C6281E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AD770" w14:textId="77777777" w:rsidR="00C6281E" w:rsidRPr="0098501B" w:rsidRDefault="00C6281E" w:rsidP="00C628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8501B">
              <w:rPr>
                <w:rFonts w:ascii="Times New Roman" w:hAnsi="Times New Roman"/>
                <w:color w:val="000000"/>
                <w:sz w:val="24"/>
                <w:lang w:val="ru-RU"/>
              </w:rPr>
              <w:t>Акция «С любовью к бабушкам и дедушкам...», посвященная Международному дню пожилых люде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7ACBE" w14:textId="77777777" w:rsidR="00C6281E" w:rsidRDefault="00C6281E" w:rsidP="00C628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AD2AF" w14:textId="77777777" w:rsidR="00C6281E" w:rsidRDefault="00C6281E" w:rsidP="00C628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8.09 – 02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15F5C" w14:textId="7877AEAE" w:rsidR="00C6281E" w:rsidRDefault="00C6281E" w:rsidP="00C6281E">
            <w:pPr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98501B">
              <w:rPr>
                <w:rFonts w:ascii="Times New Roman" w:hAnsi="Times New Roman"/>
                <w:sz w:val="24"/>
                <w:lang w:val="ru-RU"/>
              </w:rPr>
              <w:t xml:space="preserve">Педагоги-организаторы </w:t>
            </w:r>
          </w:p>
          <w:p w14:paraId="767439D0" w14:textId="43DA722E" w:rsidR="00C6281E" w:rsidRDefault="00C6281E" w:rsidP="00C628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6281E" w:rsidRPr="00854783" w14:paraId="1B08200B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D0404" w14:textId="77777777" w:rsidR="00C6281E" w:rsidRDefault="00C6281E" w:rsidP="00C6281E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FF7B3" w14:textId="77777777" w:rsidR="00C6281E" w:rsidRPr="0098501B" w:rsidRDefault="00C6281E" w:rsidP="00C628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850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ьюар-квест, посвященный Международному дню музыки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E7D98" w14:textId="77777777" w:rsidR="00C6281E" w:rsidRDefault="00C6281E" w:rsidP="00C628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51BE4" w14:textId="77777777" w:rsidR="00C6281E" w:rsidRDefault="00C6281E" w:rsidP="00C628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5-29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BD46A" w14:textId="77777777" w:rsidR="00C6281E" w:rsidRPr="0098501B" w:rsidRDefault="00C6281E" w:rsidP="00C6281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850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читель музыки </w:t>
            </w:r>
          </w:p>
          <w:p w14:paraId="0370D781" w14:textId="22753350" w:rsidR="00C6281E" w:rsidRPr="0098501B" w:rsidRDefault="00C6281E" w:rsidP="00C6281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C6281E" w14:paraId="485133ED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217F8" w14:textId="77777777" w:rsidR="00C6281E" w:rsidRPr="0098501B" w:rsidRDefault="00C6281E" w:rsidP="00C6281E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E53FF" w14:textId="77777777" w:rsidR="00C6281E" w:rsidRPr="0098501B" w:rsidRDefault="00C6281E" w:rsidP="00C628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8501B">
              <w:rPr>
                <w:rFonts w:ascii="Times New Roman" w:hAnsi="Times New Roman"/>
                <w:color w:val="000000"/>
                <w:sz w:val="24"/>
                <w:lang w:val="ru-RU"/>
              </w:rPr>
              <w:t>Фотовыставка, посвященная Дню защиты животных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91B60" w14:textId="77777777" w:rsidR="00C6281E" w:rsidRDefault="00C6281E" w:rsidP="00C628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C257E" w14:textId="77777777" w:rsidR="00C6281E" w:rsidRDefault="00C6281E" w:rsidP="00C628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2-13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710AB" w14:textId="51400EDB" w:rsidR="00C6281E" w:rsidRDefault="00C6281E" w:rsidP="00C6281E">
            <w:pPr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98501B">
              <w:rPr>
                <w:rFonts w:ascii="Times New Roman" w:hAnsi="Times New Roman"/>
                <w:sz w:val="24"/>
                <w:lang w:val="ru-RU"/>
              </w:rPr>
              <w:t xml:space="preserve">Педагоги-организаторы </w:t>
            </w:r>
          </w:p>
          <w:p w14:paraId="74F724F1" w14:textId="053E3F56" w:rsidR="00C6281E" w:rsidRDefault="00C6281E" w:rsidP="00C628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6281E" w:rsidRPr="00854783" w14:paraId="3FAB82DE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1E708" w14:textId="77777777" w:rsidR="00C6281E" w:rsidRDefault="00C6281E" w:rsidP="00C6281E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9193C" w14:textId="77777777" w:rsidR="00C6281E" w:rsidRDefault="00C6281E" w:rsidP="00C628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9850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ТД «Учитель, перед именем твоим…», посвященное Дню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Учител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A1267" w14:textId="77777777" w:rsidR="00C6281E" w:rsidRDefault="00C6281E" w:rsidP="00C628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0B9C8" w14:textId="77777777" w:rsidR="00C6281E" w:rsidRDefault="00C6281E" w:rsidP="00C628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5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4089E" w14:textId="2186B663" w:rsidR="00C6281E" w:rsidRPr="0098501B" w:rsidRDefault="00C6281E" w:rsidP="00C628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850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дагог-организатор </w:t>
            </w:r>
          </w:p>
        </w:tc>
      </w:tr>
      <w:tr w:rsidR="00C6281E" w:rsidRPr="00C6281E" w14:paraId="239F7F34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866F3" w14:textId="77777777" w:rsidR="00C6281E" w:rsidRPr="0098501B" w:rsidRDefault="00C6281E" w:rsidP="00C6281E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24C1F" w14:textId="77777777" w:rsidR="00C6281E" w:rsidRPr="0098501B" w:rsidRDefault="00C6281E" w:rsidP="00C6281E">
            <w:pPr>
              <w:rPr>
                <w:rFonts w:ascii="Times New Roman" w:hAnsi="Times New Roman"/>
                <w:sz w:val="24"/>
                <w:lang w:val="ru-RU"/>
              </w:rPr>
            </w:pPr>
            <w:r w:rsidRPr="0098501B">
              <w:rPr>
                <w:rFonts w:ascii="Times New Roman" w:hAnsi="Times New Roman"/>
                <w:sz w:val="24"/>
                <w:lang w:val="ru-RU"/>
              </w:rPr>
              <w:t xml:space="preserve">Общешкольная акция по благоустройству школьной и городской территории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F24EA" w14:textId="77777777" w:rsidR="00C6281E" w:rsidRDefault="00C6281E" w:rsidP="00C628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81554" w14:textId="77777777" w:rsidR="00C6281E" w:rsidRDefault="00C6281E" w:rsidP="00C628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3-15.10</w:t>
            </w:r>
          </w:p>
          <w:p w14:paraId="65E6F5C7" w14:textId="77777777" w:rsidR="00C6281E" w:rsidRDefault="00C6281E" w:rsidP="00C6281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FD152" w14:textId="77777777" w:rsidR="00C6281E" w:rsidRPr="0098501B" w:rsidRDefault="00C6281E" w:rsidP="00C6281E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98501B">
              <w:rPr>
                <w:rFonts w:ascii="Times New Roman" w:hAnsi="Times New Roman"/>
                <w:sz w:val="24"/>
                <w:lang w:val="ru-RU"/>
              </w:rPr>
              <w:t xml:space="preserve">Зам. директора по ВР </w:t>
            </w:r>
          </w:p>
          <w:p w14:paraId="24BE2490" w14:textId="1C15E609" w:rsidR="00C6281E" w:rsidRPr="0098501B" w:rsidRDefault="00C6281E" w:rsidP="00C6281E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  <w:p w14:paraId="2D8D5FC3" w14:textId="04327481" w:rsidR="00C6281E" w:rsidRPr="001730AE" w:rsidRDefault="00C6281E" w:rsidP="00C6281E">
            <w:pP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овет старшеклассников</w:t>
            </w:r>
          </w:p>
        </w:tc>
      </w:tr>
      <w:tr w:rsidR="00C6281E" w:rsidRPr="00854783" w14:paraId="7F1AD7E6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FACAE" w14:textId="77777777" w:rsidR="00C6281E" w:rsidRPr="00C6281E" w:rsidRDefault="00C6281E" w:rsidP="00C6281E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0714A" w14:textId="77777777" w:rsidR="00C6281E" w:rsidRPr="0098501B" w:rsidRDefault="00C6281E" w:rsidP="00C628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8501B">
              <w:rPr>
                <w:rFonts w:ascii="Times New Roman" w:hAnsi="Times New Roman"/>
                <w:color w:val="000000"/>
                <w:sz w:val="24"/>
                <w:lang w:val="ru-RU"/>
              </w:rPr>
              <w:t>Фотовыставка «Вместе с папой», посвященная Дню отца в Росс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71B2B" w14:textId="77777777" w:rsidR="00C6281E" w:rsidRDefault="00C6281E" w:rsidP="00C628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A210F" w14:textId="77777777" w:rsidR="00C6281E" w:rsidRDefault="00C6281E" w:rsidP="00C628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-27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2E729" w14:textId="1EAC3914" w:rsidR="00C6281E" w:rsidRPr="0098501B" w:rsidRDefault="00C6281E" w:rsidP="00C628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850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дагог-организатор </w:t>
            </w:r>
          </w:p>
        </w:tc>
      </w:tr>
      <w:tr w:rsidR="00C6281E" w:rsidRPr="00854783" w14:paraId="1E03EA5D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998C0" w14:textId="77777777" w:rsidR="00C6281E" w:rsidRPr="0098501B" w:rsidRDefault="00C6281E" w:rsidP="00C6281E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5E3E1" w14:textId="77777777" w:rsidR="00C6281E" w:rsidRPr="0098501B" w:rsidRDefault="00C6281E" w:rsidP="00C628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8501B">
              <w:rPr>
                <w:rFonts w:ascii="Times New Roman" w:hAnsi="Times New Roman"/>
                <w:color w:val="000000"/>
                <w:sz w:val="24"/>
                <w:lang w:val="ru-RU"/>
              </w:rPr>
              <w:t>Интерактивная игра «Книжкины уроки», посвященная Международному дню школьных библиотек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3F851" w14:textId="77777777" w:rsidR="00C6281E" w:rsidRDefault="00C6281E" w:rsidP="00C628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A2381" w14:textId="77777777" w:rsidR="00C6281E" w:rsidRDefault="00C6281E" w:rsidP="00C628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4 – 28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0CAE2" w14:textId="5016814B" w:rsidR="00C6281E" w:rsidRPr="0098501B" w:rsidRDefault="00C6281E" w:rsidP="00C628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850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дагог-библиотекарь </w:t>
            </w:r>
          </w:p>
        </w:tc>
      </w:tr>
      <w:tr w:rsidR="00C6281E" w:rsidRPr="00854783" w14:paraId="79320F34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2B659" w14:textId="77777777" w:rsidR="00C6281E" w:rsidRPr="0098501B" w:rsidRDefault="00C6281E" w:rsidP="00C6281E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A2F86" w14:textId="77777777" w:rsidR="00C6281E" w:rsidRDefault="00C6281E" w:rsidP="00C628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Акция «Марафон добрых дел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E148E" w14:textId="77777777" w:rsidR="00C6281E" w:rsidRDefault="00C6281E" w:rsidP="00C628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-4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73C37" w14:textId="77777777" w:rsidR="00C6281E" w:rsidRDefault="00C6281E" w:rsidP="00C628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-21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DDF66" w14:textId="77777777" w:rsidR="00C6281E" w:rsidRPr="0098501B" w:rsidRDefault="00C6281E" w:rsidP="00C628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8501B">
              <w:rPr>
                <w:rFonts w:ascii="Times New Roman" w:hAnsi="Times New Roman"/>
                <w:color w:val="000000"/>
                <w:sz w:val="24"/>
                <w:lang w:val="ru-RU"/>
              </w:rPr>
              <w:t>Зам. директора по ВР</w:t>
            </w:r>
          </w:p>
          <w:p w14:paraId="17502898" w14:textId="0A6AE999" w:rsidR="00C6281E" w:rsidRPr="0098501B" w:rsidRDefault="00C6281E" w:rsidP="00C628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C6281E" w14:paraId="338CFCAA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E42BE" w14:textId="77777777" w:rsidR="00C6281E" w:rsidRPr="0098501B" w:rsidRDefault="00C6281E" w:rsidP="00C6281E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32872" w14:textId="77777777" w:rsidR="00C6281E" w:rsidRPr="0098501B" w:rsidRDefault="00C6281E" w:rsidP="00C6281E">
            <w:pPr>
              <w:rPr>
                <w:rFonts w:ascii="Times New Roman" w:hAnsi="Times New Roman"/>
                <w:sz w:val="24"/>
                <w:lang w:val="ru-RU"/>
              </w:rPr>
            </w:pPr>
            <w:r w:rsidRPr="0098501B">
              <w:rPr>
                <w:rFonts w:ascii="Times New Roman" w:hAnsi="Times New Roman"/>
                <w:sz w:val="24"/>
                <w:lang w:val="ru-RU"/>
              </w:rPr>
              <w:t>Викторина «Когда мы едины – мы непобедимы!» (в сообществе школы в ВК), посвященная Дню народного единств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38ACE" w14:textId="77777777" w:rsidR="00C6281E" w:rsidRDefault="00C6281E" w:rsidP="00C628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10888" w14:textId="77777777" w:rsidR="00C6281E" w:rsidRDefault="00C6281E" w:rsidP="00C628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3-05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12173" w14:textId="77777777" w:rsidR="00C6281E" w:rsidRDefault="00C6281E" w:rsidP="00C6281E"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диацентр</w:t>
            </w:r>
          </w:p>
        </w:tc>
      </w:tr>
      <w:tr w:rsidR="00C6281E" w14:paraId="51508BE6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5CEF7" w14:textId="77777777" w:rsidR="00C6281E" w:rsidRDefault="00C6281E" w:rsidP="00C6281E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19EF7" w14:textId="27A4A700" w:rsidR="00C6281E" w:rsidRPr="001730AE" w:rsidRDefault="00C6281E" w:rsidP="00C6281E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 xml:space="preserve">Соревнования по </w:t>
            </w:r>
            <w:r>
              <w:rPr>
                <w:rFonts w:ascii="Times New Roman" w:hAnsi="Times New Roman"/>
                <w:sz w:val="24"/>
                <w:lang w:val="ru-RU"/>
              </w:rPr>
              <w:t>пионербол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C3D47" w14:textId="77777777" w:rsidR="00C6281E" w:rsidRDefault="00C6281E" w:rsidP="00C628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79493" w14:textId="77777777" w:rsidR="00C6281E" w:rsidRDefault="00C6281E" w:rsidP="00C628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-17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BA5B2" w14:textId="77777777" w:rsidR="00C6281E" w:rsidRDefault="00C6281E" w:rsidP="00C6281E">
            <w:pP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ук. ШСК </w:t>
            </w:r>
          </w:p>
          <w:p w14:paraId="09104C6C" w14:textId="72A77E78" w:rsidR="00C6281E" w:rsidRDefault="00C6281E" w:rsidP="00C6281E">
            <w:pPr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C6281E" w:rsidRPr="00C6281E" w14:paraId="786B9ECC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3C708" w14:textId="77777777" w:rsidR="00C6281E" w:rsidRDefault="00C6281E" w:rsidP="00C6281E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73488" w14:textId="77777777" w:rsidR="00C6281E" w:rsidRPr="0098501B" w:rsidRDefault="00C6281E" w:rsidP="00C6281E">
            <w:pPr>
              <w:rPr>
                <w:rFonts w:ascii="Times New Roman" w:hAnsi="Times New Roman"/>
                <w:sz w:val="24"/>
                <w:lang w:val="ru-RU"/>
              </w:rPr>
            </w:pPr>
            <w:r w:rsidRPr="0098501B">
              <w:rPr>
                <w:rFonts w:ascii="Times New Roman" w:hAnsi="Times New Roman"/>
                <w:sz w:val="24"/>
                <w:lang w:val="ru-RU"/>
              </w:rPr>
              <w:t>Конкурс творческих работ «Они отдали жизнь за нас», посвященный Дню памяти погибших при исполнении служебных обязанностей сотрудников органов внутренних дел Росс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708D8" w14:textId="77777777" w:rsidR="00C6281E" w:rsidRDefault="00C6281E" w:rsidP="00C628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B0C3A" w14:textId="77777777" w:rsidR="00C6281E" w:rsidRDefault="00C6281E" w:rsidP="00C628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6-17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0EB07" w14:textId="0B55F897" w:rsidR="00C6281E" w:rsidRPr="0098501B" w:rsidRDefault="00C6281E" w:rsidP="00C6281E">
            <w:pPr>
              <w:rPr>
                <w:rFonts w:ascii="Times New Roman" w:hAnsi="Times New Roman"/>
                <w:sz w:val="24"/>
                <w:lang w:val="ru-RU"/>
              </w:rPr>
            </w:pPr>
            <w:r w:rsidRPr="0098501B">
              <w:rPr>
                <w:rFonts w:ascii="Times New Roman" w:hAnsi="Times New Roman"/>
                <w:sz w:val="24"/>
                <w:lang w:val="ru-RU"/>
              </w:rPr>
              <w:t>МО учителей русского языка и литературы.</w:t>
            </w:r>
          </w:p>
          <w:p w14:paraId="7E756333" w14:textId="77777777" w:rsidR="00C6281E" w:rsidRPr="0098501B" w:rsidRDefault="00C6281E" w:rsidP="00C6281E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C6281E" w14:paraId="544D6CAB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B9D81" w14:textId="77777777" w:rsidR="00C6281E" w:rsidRPr="00C6281E" w:rsidRDefault="00C6281E" w:rsidP="00C6281E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60AE6" w14:textId="77777777" w:rsidR="00C6281E" w:rsidRPr="0098501B" w:rsidRDefault="00C6281E" w:rsidP="00C6281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57" w:right="57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8501B">
              <w:rPr>
                <w:rFonts w:ascii="Times New Roman" w:hAnsi="Times New Roman"/>
                <w:color w:val="000000"/>
                <w:sz w:val="24"/>
                <w:lang w:val="ru-RU"/>
              </w:rPr>
              <w:t>Выставка фотографий «Мамы разные нужны, мамы разные важны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CD367" w14:textId="77777777" w:rsidR="00C6281E" w:rsidRDefault="00C6281E" w:rsidP="00C628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6D295" w14:textId="77777777" w:rsidR="00C6281E" w:rsidRDefault="00C6281E" w:rsidP="00C628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-26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998DC" w14:textId="12C8E129" w:rsidR="00C6281E" w:rsidRDefault="00C6281E" w:rsidP="00C6281E">
            <w:pPr>
              <w:jc w:val="left"/>
              <w:rPr>
                <w:rFonts w:ascii="Times New Roman" w:hAnsi="Times New Roman"/>
                <w:sz w:val="24"/>
              </w:rPr>
            </w:pPr>
            <w:r w:rsidRPr="0098501B">
              <w:rPr>
                <w:rFonts w:ascii="Times New Roman" w:hAnsi="Times New Roman"/>
                <w:sz w:val="24"/>
                <w:lang w:val="ru-RU"/>
              </w:rPr>
              <w:t xml:space="preserve">Педагоги-организаторы </w:t>
            </w:r>
          </w:p>
          <w:p w14:paraId="77AA1DFD" w14:textId="7028C9E2" w:rsidR="00C6281E" w:rsidRDefault="00C6281E" w:rsidP="00C6281E">
            <w:pPr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C6281E" w14:paraId="22213A8E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EBC68" w14:textId="77777777" w:rsidR="00C6281E" w:rsidRDefault="00C6281E" w:rsidP="00C6281E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EA4EB" w14:textId="77777777" w:rsidR="00C6281E" w:rsidRPr="0098501B" w:rsidRDefault="00C6281E" w:rsidP="00C6281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57" w:right="57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8501B">
              <w:rPr>
                <w:rFonts w:ascii="Times New Roman" w:hAnsi="Times New Roman"/>
                <w:color w:val="000000"/>
                <w:sz w:val="24"/>
                <w:lang w:val="ru-RU"/>
              </w:rPr>
              <w:t>Мастер-класс «Для любимой мамочки» (изготовление подарков для мам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99B9F" w14:textId="77777777" w:rsidR="00C6281E" w:rsidRDefault="00C6281E" w:rsidP="00C628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3EAD9" w14:textId="77777777" w:rsidR="00C6281E" w:rsidRDefault="00C6281E" w:rsidP="00C628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53045" w14:textId="2C99FB38" w:rsidR="00C6281E" w:rsidRDefault="00C6281E" w:rsidP="00C6281E"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едагог ДО</w:t>
            </w:r>
          </w:p>
          <w:p w14:paraId="2E698BB4" w14:textId="3F728C01" w:rsidR="00C6281E" w:rsidRDefault="00C6281E" w:rsidP="00C6281E">
            <w:pPr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C6281E" w14:paraId="608CC106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01BF8" w14:textId="77777777" w:rsidR="00C6281E" w:rsidRDefault="00C6281E" w:rsidP="00C6281E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DF6C0" w14:textId="77777777" w:rsidR="00C6281E" w:rsidRPr="0098501B" w:rsidRDefault="00C6281E" w:rsidP="00C6281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57" w:right="57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8501B">
              <w:rPr>
                <w:rFonts w:ascii="Times New Roman" w:hAnsi="Times New Roman"/>
                <w:color w:val="000000"/>
                <w:sz w:val="24"/>
                <w:lang w:val="ru-RU"/>
              </w:rPr>
              <w:t>Концертная программы «Мама – это значит жизнь!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FEEC2" w14:textId="77777777" w:rsidR="00C6281E" w:rsidRDefault="00C6281E" w:rsidP="00C628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73523" w14:textId="77777777" w:rsidR="00C6281E" w:rsidRDefault="00C6281E" w:rsidP="00C628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E3D15" w14:textId="48C3D4A3" w:rsidR="00C6281E" w:rsidRDefault="00C6281E" w:rsidP="00C6281E">
            <w:pPr>
              <w:jc w:val="left"/>
              <w:rPr>
                <w:rFonts w:ascii="Times New Roman" w:hAnsi="Times New Roman"/>
                <w:sz w:val="24"/>
              </w:rPr>
            </w:pPr>
            <w:r w:rsidRPr="0098501B">
              <w:rPr>
                <w:rFonts w:ascii="Times New Roman" w:hAnsi="Times New Roman"/>
                <w:sz w:val="24"/>
                <w:lang w:val="ru-RU"/>
              </w:rPr>
              <w:t xml:space="preserve">Педагоги-организаторы </w:t>
            </w:r>
          </w:p>
          <w:p w14:paraId="663A2AE7" w14:textId="2A474FD0" w:rsidR="00C6281E" w:rsidRDefault="00C6281E" w:rsidP="00C6281E">
            <w:pPr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C6281E" w14:paraId="2D259B2D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5EC9B" w14:textId="77777777" w:rsidR="00C6281E" w:rsidRDefault="00C6281E" w:rsidP="00C6281E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2BF97" w14:textId="77777777" w:rsidR="00C6281E" w:rsidRPr="0098501B" w:rsidRDefault="00C6281E" w:rsidP="00C6281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57" w:right="57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8501B">
              <w:rPr>
                <w:rFonts w:ascii="Times New Roman" w:hAnsi="Times New Roman"/>
                <w:color w:val="000000"/>
                <w:sz w:val="24"/>
                <w:lang w:val="ru-RU"/>
              </w:rPr>
              <w:t>Публикация классных поздравительных роликов ко Дню матери в сообществе школы в ВК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CD00F" w14:textId="77777777" w:rsidR="00C6281E" w:rsidRDefault="00C6281E" w:rsidP="00C628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69EDF" w14:textId="77777777" w:rsidR="00C6281E" w:rsidRDefault="00C6281E" w:rsidP="00C628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9BF89" w14:textId="77777777" w:rsidR="00C6281E" w:rsidRDefault="00C6281E" w:rsidP="00C6281E"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диацентр</w:t>
            </w:r>
          </w:p>
        </w:tc>
      </w:tr>
      <w:tr w:rsidR="00C6281E" w14:paraId="3765BB82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ECDDD" w14:textId="77777777" w:rsidR="00C6281E" w:rsidRDefault="00C6281E" w:rsidP="00C6281E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C59D3" w14:textId="77777777" w:rsidR="00C6281E" w:rsidRPr="0098501B" w:rsidRDefault="00C6281E" w:rsidP="00C6281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57" w:right="57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850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мплекс мероприятий, посвященных Дню матери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EB284" w14:textId="77777777" w:rsidR="00C6281E" w:rsidRDefault="00C6281E" w:rsidP="00C628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35B00" w14:textId="77777777" w:rsidR="00C6281E" w:rsidRDefault="00C6281E" w:rsidP="00C628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-26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70251" w14:textId="3E061A31" w:rsidR="00C6281E" w:rsidRDefault="00C6281E" w:rsidP="00C6281E">
            <w:pPr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98501B">
              <w:rPr>
                <w:rFonts w:ascii="Times New Roman" w:hAnsi="Times New Roman"/>
                <w:sz w:val="24"/>
                <w:lang w:val="ru-RU"/>
              </w:rPr>
              <w:t xml:space="preserve">Педагоги-организаторы </w:t>
            </w:r>
          </w:p>
          <w:p w14:paraId="5980A5CE" w14:textId="1BC14609" w:rsidR="00C6281E" w:rsidRDefault="00C6281E" w:rsidP="00C628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7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6281E" w14:paraId="18B63F4C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744BD" w14:textId="77777777" w:rsidR="00C6281E" w:rsidRDefault="00C6281E" w:rsidP="00C6281E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4F0AF" w14:textId="77777777" w:rsidR="00C6281E" w:rsidRDefault="00C6281E" w:rsidP="00C628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Фестиваль «Созвездие талантов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2443C" w14:textId="77777777" w:rsidR="00C6281E" w:rsidRDefault="00C6281E" w:rsidP="00C628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-4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0A9C2" w14:textId="77777777" w:rsidR="00C6281E" w:rsidRDefault="00C6281E" w:rsidP="00C628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8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D49E5" w14:textId="212D363C" w:rsidR="00C6281E" w:rsidRDefault="00C6281E" w:rsidP="00C6281E">
            <w:pPr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98501B">
              <w:rPr>
                <w:rFonts w:ascii="Times New Roman" w:hAnsi="Times New Roman"/>
                <w:sz w:val="24"/>
                <w:lang w:val="ru-RU"/>
              </w:rPr>
              <w:t xml:space="preserve">Педагоги-организаторы </w:t>
            </w:r>
          </w:p>
          <w:p w14:paraId="1EC8CEE7" w14:textId="0B27A54B" w:rsidR="00C6281E" w:rsidRDefault="00C6281E" w:rsidP="00C6281E">
            <w:pP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6281E" w14:paraId="563CAC37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7161C" w14:textId="77777777" w:rsidR="00C6281E" w:rsidRDefault="00C6281E" w:rsidP="00C6281E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7FF4B" w14:textId="77777777" w:rsidR="00C6281E" w:rsidRPr="0098501B" w:rsidRDefault="00C6281E" w:rsidP="00C6281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8501B">
              <w:rPr>
                <w:rFonts w:ascii="Times New Roman" w:hAnsi="Times New Roman"/>
                <w:color w:val="000000"/>
                <w:sz w:val="24"/>
                <w:lang w:val="ru-RU"/>
              </w:rPr>
              <w:t>Викторина «Символы России. Герб страны», посвященная Дню Государственного герба Российской Федерации (в сообществе школы в ВК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9D941" w14:textId="77777777" w:rsidR="00C6281E" w:rsidRDefault="00C6281E" w:rsidP="00C6281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079F0" w14:textId="77777777" w:rsidR="00C6281E" w:rsidRDefault="00C6281E" w:rsidP="00C628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-30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2D89C" w14:textId="77777777" w:rsidR="00C6281E" w:rsidRDefault="00C6281E" w:rsidP="00C6281E"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диацентр</w:t>
            </w:r>
          </w:p>
        </w:tc>
      </w:tr>
      <w:tr w:rsidR="00C6281E" w:rsidRPr="00854783" w14:paraId="4D49A92F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7A81F" w14:textId="77777777" w:rsidR="00C6281E" w:rsidRDefault="00C6281E" w:rsidP="00C6281E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9ADE9" w14:textId="77777777" w:rsidR="00C6281E" w:rsidRPr="0098501B" w:rsidRDefault="00C6281E" w:rsidP="00C6281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8501B">
              <w:rPr>
                <w:rFonts w:ascii="Times New Roman" w:hAnsi="Times New Roman"/>
                <w:color w:val="000000"/>
                <w:sz w:val="24"/>
                <w:lang w:val="ru-RU"/>
              </w:rPr>
              <w:t>Митинг, посвященный Дню неизвестного солдат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1BF34" w14:textId="77777777" w:rsidR="00C6281E" w:rsidRDefault="00C6281E" w:rsidP="00C6281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0F599" w14:textId="77777777" w:rsidR="00C6281E" w:rsidRDefault="00C6281E" w:rsidP="00C628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4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D9429" w14:textId="66DA65B4" w:rsidR="00C6281E" w:rsidRPr="0098501B" w:rsidRDefault="00C6281E" w:rsidP="00C6281E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9850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к. школьного музея </w:t>
            </w:r>
          </w:p>
        </w:tc>
      </w:tr>
      <w:tr w:rsidR="00C6281E" w:rsidRPr="00854783" w14:paraId="7233D40C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C4412" w14:textId="77777777" w:rsidR="00C6281E" w:rsidRPr="0098501B" w:rsidRDefault="00C6281E" w:rsidP="00C6281E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C31C5" w14:textId="77777777" w:rsidR="00C6281E" w:rsidRPr="0098501B" w:rsidRDefault="00C6281E" w:rsidP="00C6281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8501B">
              <w:rPr>
                <w:rFonts w:ascii="Times New Roman" w:hAnsi="Times New Roman"/>
                <w:color w:val="000000"/>
                <w:sz w:val="24"/>
                <w:lang w:val="ru-RU"/>
              </w:rPr>
              <w:t>Акция «3 П: понимаем, принимаем, помогаем», посвященная Международному дню инвалид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E1420" w14:textId="77777777" w:rsidR="00C6281E" w:rsidRDefault="00C6281E" w:rsidP="00C6281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70D5A" w14:textId="77777777" w:rsidR="00C6281E" w:rsidRDefault="00C6281E" w:rsidP="00C628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-04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82DF5" w14:textId="77777777" w:rsidR="00C6281E" w:rsidRPr="0098501B" w:rsidRDefault="00C6281E" w:rsidP="00C6281E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98501B">
              <w:rPr>
                <w:rFonts w:ascii="Times New Roman" w:hAnsi="Times New Roman"/>
                <w:sz w:val="24"/>
                <w:lang w:val="ru-RU"/>
              </w:rPr>
              <w:t xml:space="preserve">Педагог-психолог </w:t>
            </w:r>
          </w:p>
          <w:p w14:paraId="2F47D7F0" w14:textId="637CA3C6" w:rsidR="00C6281E" w:rsidRPr="0098501B" w:rsidRDefault="00C6281E" w:rsidP="00C6281E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C6281E" w14:paraId="699F423D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AC399" w14:textId="77777777" w:rsidR="00C6281E" w:rsidRPr="0098501B" w:rsidRDefault="00C6281E" w:rsidP="00C6281E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EAC82" w14:textId="77777777" w:rsidR="00C6281E" w:rsidRPr="0098501B" w:rsidRDefault="00C6281E" w:rsidP="00C6281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8501B">
              <w:rPr>
                <w:rFonts w:ascii="Times New Roman" w:hAnsi="Times New Roman"/>
                <w:color w:val="000000"/>
                <w:sz w:val="24"/>
                <w:lang w:val="ru-RU"/>
              </w:rPr>
              <w:t>Акция «Добротой измерь себя», посвященная Дню добровольца (волонтёра) Росс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CCE97" w14:textId="77777777" w:rsidR="00C6281E" w:rsidRDefault="00C6281E" w:rsidP="00C628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E6F1F" w14:textId="77777777" w:rsidR="00C6281E" w:rsidRDefault="00C6281E" w:rsidP="00C6281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5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999D4" w14:textId="3FA3C6A9" w:rsidR="00C6281E" w:rsidRDefault="00C6281E" w:rsidP="00C6281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олонтерский отряд </w:t>
            </w:r>
          </w:p>
        </w:tc>
      </w:tr>
      <w:tr w:rsidR="00C6281E" w:rsidRPr="00854783" w14:paraId="5F0912AD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D1D04" w14:textId="77777777" w:rsidR="00C6281E" w:rsidRDefault="00C6281E" w:rsidP="00C6281E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EE9C8" w14:textId="77777777" w:rsidR="00C6281E" w:rsidRPr="0098501B" w:rsidRDefault="00C6281E" w:rsidP="00C628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8501B">
              <w:rPr>
                <w:rFonts w:ascii="Times New Roman" w:hAnsi="Times New Roman"/>
                <w:color w:val="000000"/>
                <w:sz w:val="24"/>
                <w:lang w:val="ru-RU"/>
              </w:rPr>
              <w:t>Музейные уроки с участием героев-земляков «Герои среди нас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B9ADE" w14:textId="77777777" w:rsidR="00C6281E" w:rsidRDefault="00C6281E" w:rsidP="00C628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0D7D7" w14:textId="77777777" w:rsidR="00C6281E" w:rsidRDefault="00C6281E" w:rsidP="00C6281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5-09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53EDA" w14:textId="0909122C" w:rsidR="00C6281E" w:rsidRPr="0098501B" w:rsidRDefault="00C6281E" w:rsidP="00C6281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850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к. школьного музея </w:t>
            </w:r>
          </w:p>
        </w:tc>
      </w:tr>
      <w:tr w:rsidR="00C6281E" w:rsidRPr="00854783" w14:paraId="57C1E9DF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E5CBF" w14:textId="77777777" w:rsidR="00C6281E" w:rsidRPr="0098501B" w:rsidRDefault="00C6281E" w:rsidP="00C6281E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90CC9" w14:textId="77777777" w:rsidR="00C6281E" w:rsidRDefault="00C6281E" w:rsidP="00C6281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9850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сероссийская акция «Мы – граждане России», посвященная Дню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Конституции Российской Федерации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C6F89" w14:textId="77777777" w:rsidR="00C6281E" w:rsidRDefault="00C6281E" w:rsidP="00C628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F9FA1" w14:textId="77777777" w:rsidR="00C6281E" w:rsidRDefault="00C6281E" w:rsidP="00C6281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0B5F9" w14:textId="26AE31A2" w:rsidR="00C6281E" w:rsidRPr="0098501B" w:rsidRDefault="00C6281E" w:rsidP="00C6281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лассные руководители, педагоги-организаторы</w:t>
            </w:r>
          </w:p>
        </w:tc>
      </w:tr>
      <w:tr w:rsidR="00C6281E" w14:paraId="78E27FCE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5F6BD" w14:textId="77777777" w:rsidR="00C6281E" w:rsidRPr="0098501B" w:rsidRDefault="00C6281E" w:rsidP="00C6281E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78BA0" w14:textId="77777777" w:rsidR="00C6281E" w:rsidRDefault="00C6281E" w:rsidP="00C6281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ТД «Новогодний переполох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4403B" w14:textId="77777777" w:rsidR="00C6281E" w:rsidRDefault="00C6281E" w:rsidP="00C628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-4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0FFBB" w14:textId="77777777" w:rsidR="00C6281E" w:rsidRDefault="00C6281E" w:rsidP="00C6281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-22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FA324" w14:textId="3E9458B4" w:rsidR="00C6281E" w:rsidRPr="0023420B" w:rsidRDefault="00C6281E" w:rsidP="00C6281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вет старшеклассников</w:t>
            </w:r>
          </w:p>
        </w:tc>
      </w:tr>
      <w:tr w:rsidR="00C6281E" w:rsidRPr="00854783" w14:paraId="04490E5A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DF8F9" w14:textId="77777777" w:rsidR="00C6281E" w:rsidRDefault="00C6281E" w:rsidP="00C6281E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53B1A" w14:textId="77777777" w:rsidR="00C6281E" w:rsidRPr="0098501B" w:rsidRDefault="00C6281E" w:rsidP="00C6281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8501B">
              <w:rPr>
                <w:rFonts w:ascii="Times New Roman" w:hAnsi="Times New Roman"/>
                <w:color w:val="000000"/>
                <w:sz w:val="24"/>
                <w:lang w:val="ru-RU"/>
              </w:rPr>
              <w:t>Фестиваль РДДМ (разновозрастной сбор), посвященный дню основания РДД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93BB3" w14:textId="77777777" w:rsidR="00C6281E" w:rsidRDefault="00C6281E" w:rsidP="00C628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4010A" w14:textId="77777777" w:rsidR="00C6281E" w:rsidRDefault="00C6281E" w:rsidP="00C6281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8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8D39F" w14:textId="77777777" w:rsidR="00C6281E" w:rsidRPr="0098501B" w:rsidRDefault="00C6281E" w:rsidP="00C6281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850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етник директора по воспитанию </w:t>
            </w:r>
          </w:p>
          <w:p w14:paraId="04CB3F53" w14:textId="5C1BC7A2" w:rsidR="00C6281E" w:rsidRPr="0098501B" w:rsidRDefault="00C6281E" w:rsidP="00C6281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C6281E" w14:paraId="7E4C2903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832D8" w14:textId="77777777" w:rsidR="00C6281E" w:rsidRPr="0098501B" w:rsidRDefault="00C6281E" w:rsidP="00C6281E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33906" w14:textId="77777777" w:rsidR="00C6281E" w:rsidRPr="0098501B" w:rsidRDefault="00C6281E" w:rsidP="00C6281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8501B">
              <w:rPr>
                <w:rFonts w:ascii="Times New Roman" w:hAnsi="Times New Roman"/>
                <w:color w:val="000000"/>
                <w:sz w:val="24"/>
                <w:lang w:val="ru-RU"/>
              </w:rPr>
              <w:t>Конкурс «Дверь в Новый год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F69A2" w14:textId="77777777" w:rsidR="00C6281E" w:rsidRDefault="00C6281E" w:rsidP="00C628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43D26" w14:textId="77777777" w:rsidR="00C6281E" w:rsidRDefault="00C6281E" w:rsidP="00C6281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8-30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AB7B6" w14:textId="68E58B4A" w:rsidR="00C6281E" w:rsidRDefault="00C6281E" w:rsidP="00C6281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9850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дагоги-организаторы </w:t>
            </w:r>
          </w:p>
          <w:p w14:paraId="6DC6CA4F" w14:textId="30C679C7" w:rsidR="00C6281E" w:rsidRDefault="00C6281E" w:rsidP="00C6281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6281E" w14:paraId="48BFF0B8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E6315" w14:textId="77777777" w:rsidR="00C6281E" w:rsidRDefault="00C6281E" w:rsidP="00C6281E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BF45E" w14:textId="77777777" w:rsidR="00C6281E" w:rsidRDefault="00C6281E" w:rsidP="00C628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5"/>
              </w:tabs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Неделя «Мы за ЗОЖ!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AAEE3" w14:textId="77777777" w:rsidR="00C6281E" w:rsidRDefault="00C6281E" w:rsidP="00C6281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41428" w14:textId="77777777" w:rsidR="00C6281E" w:rsidRDefault="00C6281E" w:rsidP="00C628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-19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60645" w14:textId="77777777" w:rsidR="00C6281E" w:rsidRDefault="00C6281E" w:rsidP="00C6281E"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м. директора по ВР </w:t>
            </w:r>
          </w:p>
          <w:p w14:paraId="755B4055" w14:textId="491D842D" w:rsidR="00C6281E" w:rsidRDefault="00C6281E" w:rsidP="00C6281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6281E" w14:paraId="0D587747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295CB" w14:textId="77777777" w:rsidR="00C6281E" w:rsidRDefault="00C6281E" w:rsidP="00C6281E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94325" w14:textId="0A8AC648" w:rsidR="00C6281E" w:rsidRPr="0023420B" w:rsidRDefault="00C6281E" w:rsidP="00C628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5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оревнования по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оллейбол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1B757" w14:textId="77777777" w:rsidR="00C6281E" w:rsidRDefault="00C6281E" w:rsidP="00C6281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3305E" w14:textId="77777777" w:rsidR="00C6281E" w:rsidRDefault="00C6281E" w:rsidP="00C628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9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33C9E" w14:textId="77777777" w:rsidR="00C6281E" w:rsidRDefault="00C6281E" w:rsidP="00C6281E">
            <w:pP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ук. ШСК </w:t>
            </w:r>
          </w:p>
          <w:p w14:paraId="38897BA0" w14:textId="08E57993" w:rsidR="00C6281E" w:rsidRDefault="00C6281E" w:rsidP="00C6281E">
            <w:pPr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C6281E" w14:paraId="0F8FC4AB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4A394" w14:textId="77777777" w:rsidR="00C6281E" w:rsidRDefault="00C6281E" w:rsidP="00C6281E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434DC" w14:textId="77777777" w:rsidR="00C6281E" w:rsidRDefault="00C6281E" w:rsidP="00C628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Акция «Блокадный хлеб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CE2CB" w14:textId="77777777" w:rsidR="00C6281E" w:rsidRDefault="00C6281E" w:rsidP="00C628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55DCA" w14:textId="77777777" w:rsidR="00C6281E" w:rsidRDefault="00C6281E" w:rsidP="00C628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6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BD244" w14:textId="72B72B7A" w:rsidR="00C6281E" w:rsidRDefault="00C6281E" w:rsidP="00C6281E">
            <w:pPr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98501B">
              <w:rPr>
                <w:rFonts w:ascii="Times New Roman" w:hAnsi="Times New Roman"/>
                <w:sz w:val="24"/>
                <w:lang w:val="ru-RU"/>
              </w:rPr>
              <w:t xml:space="preserve">Педагоги-организаторы </w:t>
            </w:r>
          </w:p>
          <w:p w14:paraId="418E6A46" w14:textId="66759F77" w:rsidR="00C6281E" w:rsidRDefault="00C6281E" w:rsidP="00C628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6281E" w:rsidRPr="00C6281E" w14:paraId="12728937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8814E" w14:textId="77777777" w:rsidR="00C6281E" w:rsidRDefault="00C6281E" w:rsidP="00C6281E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5551E" w14:textId="77777777" w:rsidR="00C6281E" w:rsidRPr="0098501B" w:rsidRDefault="00C6281E" w:rsidP="00C628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850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формление экспозиции, посвященной разгрому советскими войсками </w:t>
            </w:r>
            <w:r w:rsidRPr="0098501B">
              <w:rPr>
                <w:rFonts w:ascii="Times New Roman" w:hAnsi="Times New Roman"/>
                <w:color w:val="000000"/>
                <w:sz w:val="24"/>
                <w:highlight w:val="white"/>
                <w:lang w:val="ru-RU"/>
              </w:rPr>
              <w:t>немецко-фашистских войск в Сталинградской битв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F3A30" w14:textId="77777777" w:rsidR="00C6281E" w:rsidRDefault="00C6281E" w:rsidP="00C628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8188E" w14:textId="77777777" w:rsidR="00C6281E" w:rsidRDefault="00C6281E" w:rsidP="00C628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1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2E69D" w14:textId="77777777" w:rsidR="00C6281E" w:rsidRPr="0098501B" w:rsidRDefault="00C6281E" w:rsidP="00C6281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8501B">
              <w:rPr>
                <w:rFonts w:ascii="Times New Roman" w:hAnsi="Times New Roman"/>
                <w:color w:val="000000"/>
                <w:sz w:val="24"/>
                <w:lang w:val="ru-RU"/>
              </w:rPr>
              <w:t>Педагог-организатор</w:t>
            </w:r>
          </w:p>
          <w:p w14:paraId="36F5E582" w14:textId="4BB94BE7" w:rsidR="00C6281E" w:rsidRPr="0098501B" w:rsidRDefault="00C6281E" w:rsidP="00C628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едагог ДО, учитель ИЗО</w:t>
            </w:r>
          </w:p>
        </w:tc>
      </w:tr>
      <w:tr w:rsidR="00C6281E" w:rsidRPr="00854783" w14:paraId="6A2C8D65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6C66A" w14:textId="77777777" w:rsidR="00C6281E" w:rsidRPr="0098501B" w:rsidRDefault="00C6281E" w:rsidP="00C6281E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6BCA1" w14:textId="77777777" w:rsidR="00C6281E" w:rsidRPr="0098501B" w:rsidRDefault="00C6281E" w:rsidP="00C6281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8501B">
              <w:rPr>
                <w:rFonts w:ascii="Times New Roman" w:hAnsi="Times New Roman"/>
                <w:color w:val="000000"/>
                <w:sz w:val="24"/>
                <w:lang w:val="ru-RU"/>
              </w:rPr>
              <w:t>Тематические активности «Неделя российской науки», посвященные Дню российской науки (08.02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F4A74" w14:textId="77777777" w:rsidR="00C6281E" w:rsidRDefault="00C6281E" w:rsidP="00C628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7EF13" w14:textId="77777777" w:rsidR="00C6281E" w:rsidRDefault="00C6281E" w:rsidP="00C6281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5-10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B88D0" w14:textId="1EA1B735" w:rsidR="00C6281E" w:rsidRPr="0098501B" w:rsidRDefault="00C6281E" w:rsidP="00C6281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850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дагог-организатор </w:t>
            </w:r>
          </w:p>
        </w:tc>
      </w:tr>
      <w:tr w:rsidR="00C6281E" w14:paraId="2AFD5E06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942DE" w14:textId="77777777" w:rsidR="00C6281E" w:rsidRPr="0098501B" w:rsidRDefault="00C6281E" w:rsidP="00C6281E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71D10" w14:textId="77777777" w:rsidR="00C6281E" w:rsidRPr="0098501B" w:rsidRDefault="00C6281E" w:rsidP="00C628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8501B">
              <w:rPr>
                <w:rFonts w:ascii="Times New Roman" w:hAnsi="Times New Roman"/>
                <w:color w:val="000000"/>
                <w:sz w:val="24"/>
                <w:lang w:val="ru-RU"/>
              </w:rPr>
              <w:t>Викторина, посвященная Международному дню родного язы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29D32" w14:textId="77777777" w:rsidR="00C6281E" w:rsidRDefault="00C6281E" w:rsidP="00C6281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54B59" w14:textId="77777777" w:rsidR="00C6281E" w:rsidRDefault="00C6281E" w:rsidP="00C628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87A6A" w14:textId="5E1C98C9" w:rsidR="00C6281E" w:rsidRDefault="00C6281E" w:rsidP="00C6281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едагоги-организаторы, классные руководители</w:t>
            </w:r>
          </w:p>
          <w:p w14:paraId="592CE942" w14:textId="3CFE415F" w:rsidR="00C6281E" w:rsidRDefault="00C6281E" w:rsidP="00C6281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6281E" w14:paraId="2FCC8C79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CC5E0" w14:textId="77777777" w:rsidR="00C6281E" w:rsidRDefault="00C6281E" w:rsidP="00C6281E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FF6F8" w14:textId="77777777" w:rsidR="00C6281E" w:rsidRPr="0098501B" w:rsidRDefault="00C6281E" w:rsidP="00C6281E">
            <w:pPr>
              <w:rPr>
                <w:rFonts w:ascii="Times New Roman" w:hAnsi="Times New Roman"/>
                <w:sz w:val="24"/>
                <w:lang w:val="ru-RU"/>
              </w:rPr>
            </w:pPr>
            <w:r w:rsidRPr="0098501B">
              <w:rPr>
                <w:rFonts w:ascii="Times New Roman" w:hAnsi="Times New Roman"/>
                <w:sz w:val="24"/>
                <w:lang w:val="ru-RU"/>
              </w:rPr>
              <w:t>Комплекс мероприятий, посвященных Дню защитника Отечеств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264B5" w14:textId="77777777" w:rsidR="00C6281E" w:rsidRDefault="00C6281E" w:rsidP="00C6281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E3AB6" w14:textId="77777777" w:rsidR="00C6281E" w:rsidRDefault="00C6281E" w:rsidP="00C628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-24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4B7B6" w14:textId="77777777" w:rsidR="00C6281E" w:rsidRDefault="00C6281E" w:rsidP="00C6281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едагоги-организаторы, классные руководители</w:t>
            </w:r>
          </w:p>
          <w:p w14:paraId="5C4074C5" w14:textId="32AC0767" w:rsidR="00C6281E" w:rsidRDefault="00C6281E" w:rsidP="00C6281E">
            <w:pPr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C6281E" w14:paraId="38AFA881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5CECE" w14:textId="77777777" w:rsidR="00C6281E" w:rsidRDefault="00C6281E" w:rsidP="00C6281E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B8E4E" w14:textId="77777777" w:rsidR="00C6281E" w:rsidRPr="0098501B" w:rsidRDefault="00C6281E" w:rsidP="00C6281E">
            <w:pPr>
              <w:rPr>
                <w:rFonts w:ascii="Times New Roman" w:hAnsi="Times New Roman"/>
                <w:sz w:val="24"/>
                <w:lang w:val="ru-RU"/>
              </w:rPr>
            </w:pPr>
            <w:r w:rsidRPr="0098501B">
              <w:rPr>
                <w:rFonts w:ascii="Times New Roman" w:hAnsi="Times New Roman"/>
                <w:sz w:val="24"/>
                <w:lang w:val="ru-RU"/>
              </w:rPr>
              <w:t xml:space="preserve">Комплекс мероприятий, посвященных Международному женскому дню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EF52A" w14:textId="77777777" w:rsidR="00C6281E" w:rsidRDefault="00C6281E" w:rsidP="00C6281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03A40" w14:textId="77777777" w:rsidR="00C6281E" w:rsidRDefault="00C6281E" w:rsidP="00C628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4-9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2B19A" w14:textId="77777777" w:rsidR="00C6281E" w:rsidRDefault="00C6281E" w:rsidP="00C6281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едагоги-организаторы, классные руководители</w:t>
            </w:r>
          </w:p>
          <w:p w14:paraId="5367302A" w14:textId="64823AB2" w:rsidR="00C6281E" w:rsidRDefault="00C6281E" w:rsidP="00C6281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6281E" w:rsidRPr="00854783" w14:paraId="46184FB1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03042" w14:textId="77777777" w:rsidR="00C6281E" w:rsidRDefault="00C6281E" w:rsidP="00C6281E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8342F" w14:textId="77777777" w:rsidR="00C6281E" w:rsidRPr="0098501B" w:rsidRDefault="00C6281E" w:rsidP="00C6281E">
            <w:pPr>
              <w:rPr>
                <w:rFonts w:ascii="Times New Roman" w:hAnsi="Times New Roman"/>
                <w:sz w:val="24"/>
                <w:lang w:val="ru-RU"/>
              </w:rPr>
            </w:pPr>
            <w:r w:rsidRPr="0098501B">
              <w:rPr>
                <w:rFonts w:ascii="Times New Roman" w:hAnsi="Times New Roman"/>
                <w:sz w:val="24"/>
                <w:lang w:val="ru-RU"/>
              </w:rPr>
              <w:t>Спортивно - игровой квест «Проводы зимы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6D19C" w14:textId="77777777" w:rsidR="00C6281E" w:rsidRDefault="00C6281E" w:rsidP="00C6281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3-4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3FBAD" w14:textId="77777777" w:rsidR="00C6281E" w:rsidRDefault="00C6281E" w:rsidP="00C628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-15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B09EB" w14:textId="113EF586" w:rsidR="00C6281E" w:rsidRPr="0098501B" w:rsidRDefault="00C6281E" w:rsidP="00C6281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8501B">
              <w:rPr>
                <w:rFonts w:ascii="Times New Roman" w:hAnsi="Times New Roman"/>
                <w:color w:val="000000"/>
                <w:sz w:val="24"/>
                <w:lang w:val="ru-RU"/>
              </w:rPr>
              <w:t>театральная студия «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асилиск</w:t>
            </w:r>
            <w:r w:rsidRPr="0098501B"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</w:tr>
      <w:tr w:rsidR="00C6281E" w14:paraId="5B362586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6128B" w14:textId="77777777" w:rsidR="00C6281E" w:rsidRPr="0098501B" w:rsidRDefault="00C6281E" w:rsidP="00C6281E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21EC9" w14:textId="77777777" w:rsidR="00C6281E" w:rsidRPr="0098501B" w:rsidRDefault="00C6281E" w:rsidP="00C6281E">
            <w:pPr>
              <w:rPr>
                <w:rFonts w:ascii="Times New Roman" w:hAnsi="Times New Roman"/>
                <w:sz w:val="24"/>
                <w:lang w:val="ru-RU"/>
              </w:rPr>
            </w:pPr>
            <w:r w:rsidRPr="0098501B">
              <w:rPr>
                <w:rFonts w:ascii="Times New Roman" w:hAnsi="Times New Roman"/>
                <w:sz w:val="24"/>
                <w:lang w:val="ru-RU"/>
              </w:rPr>
              <w:t>Акция «Мы вместе!», посвящённая Дню воссоединения Крыма с Россие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3D904" w14:textId="77777777" w:rsidR="00C6281E" w:rsidRDefault="00C6281E" w:rsidP="00C628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939AE" w14:textId="77777777" w:rsidR="00C6281E" w:rsidRDefault="00C6281E" w:rsidP="00C628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9968C" w14:textId="77777777" w:rsidR="00C6281E" w:rsidRDefault="00C6281E" w:rsidP="00C6281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едагоги-организаторы, классные руководители</w:t>
            </w:r>
          </w:p>
          <w:p w14:paraId="48400615" w14:textId="65F70577" w:rsidR="00C6281E" w:rsidRDefault="00C6281E" w:rsidP="00C6281E">
            <w:pPr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C6281E" w14:paraId="61CF6897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A73F9" w14:textId="77777777" w:rsidR="00C6281E" w:rsidRDefault="00C6281E" w:rsidP="00C6281E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FFFB0" w14:textId="77777777" w:rsidR="00C6281E" w:rsidRDefault="00C6281E" w:rsidP="00C6281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ждународная акция «Сад памяти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0A974" w14:textId="77777777" w:rsidR="00C6281E" w:rsidRDefault="00C6281E" w:rsidP="00C628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1888D" w14:textId="77777777" w:rsidR="00C6281E" w:rsidRDefault="00C6281E" w:rsidP="00C628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р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07903" w14:textId="608A5857" w:rsidR="00C6281E" w:rsidRPr="0023420B" w:rsidRDefault="00C6281E" w:rsidP="00C6281E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овет старшеклассников</w:t>
            </w:r>
          </w:p>
        </w:tc>
      </w:tr>
      <w:tr w:rsidR="00C6281E" w14:paraId="3E380325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C5679" w14:textId="77777777" w:rsidR="00C6281E" w:rsidRDefault="00C6281E" w:rsidP="00C6281E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E5632" w14:textId="77777777" w:rsidR="00C6281E" w:rsidRDefault="00C6281E" w:rsidP="00C6281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деля профориентац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D87EB" w14:textId="77777777" w:rsidR="00C6281E" w:rsidRDefault="00C6281E" w:rsidP="00C6281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40E59" w14:textId="77777777" w:rsidR="00C6281E" w:rsidRDefault="00C6281E" w:rsidP="00C628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-16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74D37" w14:textId="2F315D6A" w:rsidR="00C6281E" w:rsidRPr="0098501B" w:rsidRDefault="00C6281E" w:rsidP="00C6281E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98501B">
              <w:rPr>
                <w:rFonts w:ascii="Times New Roman" w:hAnsi="Times New Roman"/>
                <w:sz w:val="24"/>
                <w:lang w:val="ru-RU"/>
              </w:rPr>
              <w:t xml:space="preserve">Педагог-психолог </w:t>
            </w:r>
          </w:p>
          <w:p w14:paraId="6C1A0B7F" w14:textId="197EC8C9" w:rsidR="00C6281E" w:rsidRDefault="00C6281E" w:rsidP="00C6281E"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олонтерский отряд </w:t>
            </w:r>
          </w:p>
        </w:tc>
      </w:tr>
      <w:tr w:rsidR="00C6281E" w14:paraId="4551AA00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D6D99" w14:textId="77777777" w:rsidR="00C6281E" w:rsidRDefault="00C6281E" w:rsidP="00C6281E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2412E" w14:textId="77777777" w:rsidR="00C6281E" w:rsidRPr="0098501B" w:rsidRDefault="00C6281E" w:rsidP="00C6281E">
            <w:pPr>
              <w:rPr>
                <w:rFonts w:ascii="Times New Roman" w:hAnsi="Times New Roman"/>
                <w:sz w:val="24"/>
                <w:lang w:val="ru-RU"/>
              </w:rPr>
            </w:pPr>
            <w:r w:rsidRPr="0098501B">
              <w:rPr>
                <w:rFonts w:ascii="Times New Roman" w:hAnsi="Times New Roman"/>
                <w:sz w:val="24"/>
                <w:lang w:val="ru-RU"/>
              </w:rPr>
              <w:t>День школьного самоуправления (проф. пробы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B36D6" w14:textId="77777777" w:rsidR="00C6281E" w:rsidRDefault="00C6281E" w:rsidP="00C6281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38144" w14:textId="77777777" w:rsidR="00C6281E" w:rsidRDefault="00C6281E" w:rsidP="00C628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2D927" w14:textId="77777777" w:rsidR="00C6281E" w:rsidRDefault="00C6281E" w:rsidP="00C6281E"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кольный парламент</w:t>
            </w:r>
          </w:p>
        </w:tc>
      </w:tr>
      <w:tr w:rsidR="00C6281E" w14:paraId="72E251A8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38D00" w14:textId="77777777" w:rsidR="00C6281E" w:rsidRDefault="00C6281E" w:rsidP="00C6281E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53262" w14:textId="77777777" w:rsidR="00C6281E" w:rsidRDefault="00C6281E" w:rsidP="00C6281E">
            <w:pPr>
              <w:rPr>
                <w:rFonts w:ascii="Times New Roman" w:hAnsi="Times New Roman"/>
                <w:sz w:val="24"/>
              </w:rPr>
            </w:pPr>
            <w:r w:rsidRPr="0098501B">
              <w:rPr>
                <w:rFonts w:ascii="Times New Roman" w:hAnsi="Times New Roman"/>
                <w:sz w:val="24"/>
                <w:lang w:val="ru-RU"/>
              </w:rPr>
              <w:t xml:space="preserve">Выставка рисунков «Земля – наш дом», посвященная Всемирному Дню </w:t>
            </w:r>
            <w:r>
              <w:rPr>
                <w:rFonts w:ascii="Times New Roman" w:hAnsi="Times New Roman"/>
                <w:sz w:val="24"/>
              </w:rPr>
              <w:t>Земли (20.03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ABD55" w14:textId="77777777" w:rsidR="00C6281E" w:rsidRDefault="00C6281E" w:rsidP="00C628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E36A7" w14:textId="77777777" w:rsidR="00C6281E" w:rsidRDefault="00C6281E" w:rsidP="00C628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-23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F5F92" w14:textId="7906360F" w:rsidR="00C6281E" w:rsidRDefault="00C6281E" w:rsidP="00C6281E"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итель ИЗО</w:t>
            </w:r>
          </w:p>
        </w:tc>
      </w:tr>
      <w:tr w:rsidR="00C6281E" w14:paraId="4360BDDD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39057" w14:textId="77777777" w:rsidR="00C6281E" w:rsidRDefault="00C6281E" w:rsidP="00C6281E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5529D" w14:textId="77777777" w:rsidR="00C6281E" w:rsidRDefault="00C6281E" w:rsidP="00C6281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стиваль «Крошки ГТОшки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F385D" w14:textId="77777777" w:rsidR="00C6281E" w:rsidRDefault="00C6281E" w:rsidP="00C628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20DC4" w14:textId="77777777" w:rsidR="00C6281E" w:rsidRDefault="00C6281E" w:rsidP="00C628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-22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70B12" w14:textId="77777777" w:rsidR="00C6281E" w:rsidRDefault="00C6281E" w:rsidP="00C6281E">
            <w:pP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ук. ШСК </w:t>
            </w:r>
          </w:p>
          <w:p w14:paraId="67D0768C" w14:textId="648AF2F3" w:rsidR="00C6281E" w:rsidRPr="0023420B" w:rsidRDefault="00C6281E" w:rsidP="00C6281E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я физкультуры, классные руководители</w:t>
            </w:r>
          </w:p>
        </w:tc>
      </w:tr>
      <w:tr w:rsidR="00C6281E" w:rsidRPr="00854783" w14:paraId="76216325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09B6D" w14:textId="77777777" w:rsidR="00C6281E" w:rsidRDefault="00C6281E" w:rsidP="00C6281E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7A421" w14:textId="77777777" w:rsidR="00C6281E" w:rsidRPr="0098501B" w:rsidRDefault="00C6281E" w:rsidP="00C6281E">
            <w:pPr>
              <w:rPr>
                <w:rFonts w:ascii="Times New Roman" w:hAnsi="Times New Roman"/>
                <w:sz w:val="24"/>
                <w:lang w:val="ru-RU"/>
              </w:rPr>
            </w:pPr>
            <w:r w:rsidRPr="0098501B">
              <w:rPr>
                <w:rFonts w:ascii="Times New Roman" w:hAnsi="Times New Roman"/>
                <w:sz w:val="24"/>
                <w:lang w:val="ru-RU"/>
              </w:rPr>
              <w:t>Флешмоб, посвященный Всемирному дню театр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03F75" w14:textId="77777777" w:rsidR="00C6281E" w:rsidRDefault="00C6281E" w:rsidP="00C628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F518E" w14:textId="77777777" w:rsidR="00C6281E" w:rsidRDefault="00C6281E" w:rsidP="00C628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89D90" w14:textId="4223380C" w:rsidR="00C6281E" w:rsidRPr="0098501B" w:rsidRDefault="00C6281E" w:rsidP="00C6281E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98501B">
              <w:rPr>
                <w:rFonts w:ascii="Times New Roman" w:hAnsi="Times New Roman"/>
                <w:sz w:val="24"/>
                <w:lang w:val="ru-RU"/>
              </w:rPr>
              <w:t>те</w:t>
            </w:r>
            <w:r>
              <w:rPr>
                <w:rFonts w:ascii="Times New Roman" w:hAnsi="Times New Roman"/>
                <w:sz w:val="24"/>
                <w:lang w:val="ru-RU"/>
              </w:rPr>
              <w:t>атральная студия «Василиск</w:t>
            </w:r>
            <w:r w:rsidRPr="0098501B">
              <w:rPr>
                <w:rFonts w:ascii="Times New Roman" w:hAnsi="Times New Roman"/>
                <w:sz w:val="24"/>
                <w:lang w:val="ru-RU"/>
              </w:rPr>
              <w:t>»</w:t>
            </w:r>
          </w:p>
        </w:tc>
      </w:tr>
      <w:tr w:rsidR="00C6281E" w:rsidRPr="00854783" w14:paraId="7AB98346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5675E" w14:textId="77777777" w:rsidR="00C6281E" w:rsidRPr="0098501B" w:rsidRDefault="00C6281E" w:rsidP="00C6281E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B74C3" w14:textId="77777777" w:rsidR="00C6281E" w:rsidRPr="0098501B" w:rsidRDefault="00C6281E" w:rsidP="00C6281E">
            <w:pPr>
              <w:rPr>
                <w:rFonts w:ascii="Times New Roman" w:hAnsi="Times New Roman"/>
                <w:sz w:val="24"/>
                <w:lang w:val="ru-RU"/>
              </w:rPr>
            </w:pPr>
            <w:r w:rsidRPr="0098501B">
              <w:rPr>
                <w:rFonts w:ascii="Times New Roman" w:hAnsi="Times New Roman"/>
                <w:sz w:val="24"/>
                <w:lang w:val="ru-RU"/>
              </w:rPr>
              <w:t>Международная просветительско-патриотическая акция «Диктант Победы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B412B" w14:textId="77777777" w:rsidR="00C6281E" w:rsidRDefault="00C6281E" w:rsidP="00C628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FF0DB" w14:textId="77777777" w:rsidR="00C6281E" w:rsidRDefault="00C6281E" w:rsidP="00C628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пре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7BA0F" w14:textId="5C29F49B" w:rsidR="00C6281E" w:rsidRPr="0098501B" w:rsidRDefault="00C6281E" w:rsidP="00C6281E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98501B">
              <w:rPr>
                <w:rFonts w:ascii="Times New Roman" w:hAnsi="Times New Roman"/>
                <w:sz w:val="24"/>
                <w:lang w:val="ru-RU"/>
              </w:rPr>
              <w:t xml:space="preserve">Зам. директора по УВР </w:t>
            </w:r>
          </w:p>
        </w:tc>
      </w:tr>
      <w:tr w:rsidR="00C6281E" w14:paraId="17D6E3C7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E0C9E" w14:textId="77777777" w:rsidR="00C6281E" w:rsidRPr="0098501B" w:rsidRDefault="00C6281E" w:rsidP="00C6281E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6CA5C" w14:textId="77777777" w:rsidR="00C6281E" w:rsidRDefault="00C6281E" w:rsidP="00C6281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кция «Неделя позитива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E17C6" w14:textId="77777777" w:rsidR="00C6281E" w:rsidRDefault="00C6281E" w:rsidP="00C6281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2AD38" w14:textId="77777777" w:rsidR="00C6281E" w:rsidRDefault="00C6281E" w:rsidP="00C628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-06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C1038" w14:textId="3750D7EA" w:rsidR="00C6281E" w:rsidRPr="0023420B" w:rsidRDefault="00C6281E" w:rsidP="00C6281E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 xml:space="preserve">Волонтерский отряд </w:t>
            </w:r>
            <w:r>
              <w:rPr>
                <w:rFonts w:ascii="Times New Roman" w:hAnsi="Times New Roman"/>
                <w:sz w:val="24"/>
                <w:lang w:val="ru-RU"/>
              </w:rPr>
              <w:t>классные руководители</w:t>
            </w:r>
          </w:p>
        </w:tc>
      </w:tr>
      <w:tr w:rsidR="00C6281E" w:rsidRPr="00C6281E" w14:paraId="55CC85C9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CFBF2" w14:textId="77777777" w:rsidR="00C6281E" w:rsidRDefault="00C6281E" w:rsidP="00C6281E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A44AA" w14:textId="77777777" w:rsidR="00C6281E" w:rsidRPr="0098501B" w:rsidRDefault="00C6281E" w:rsidP="00C6281E">
            <w:pPr>
              <w:rPr>
                <w:rFonts w:ascii="Times New Roman" w:hAnsi="Times New Roman"/>
                <w:sz w:val="24"/>
                <w:lang w:val="ru-RU"/>
              </w:rPr>
            </w:pPr>
            <w:r w:rsidRPr="0098501B">
              <w:rPr>
                <w:rFonts w:ascii="Times New Roman" w:hAnsi="Times New Roman"/>
                <w:sz w:val="24"/>
                <w:lang w:val="ru-RU"/>
              </w:rPr>
              <w:t>Спортивный праздник «Мама, папа, я – спортивная семья», посвященный всемирному Дню здоровь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8E7C0" w14:textId="77777777" w:rsidR="00C6281E" w:rsidRDefault="00C6281E" w:rsidP="00C628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FA138" w14:textId="77777777" w:rsidR="00C6281E" w:rsidRDefault="00C6281E" w:rsidP="00C628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9FD17" w14:textId="77777777" w:rsidR="00C6281E" w:rsidRPr="0023420B" w:rsidRDefault="00C6281E" w:rsidP="00C6281E">
            <w:pP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2342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к. ШСК </w:t>
            </w:r>
          </w:p>
          <w:p w14:paraId="6DE3C369" w14:textId="287F472E" w:rsidR="00C6281E" w:rsidRPr="0098501B" w:rsidRDefault="00C6281E" w:rsidP="00C6281E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ителя физкультуры, классные руководители</w:t>
            </w:r>
          </w:p>
        </w:tc>
      </w:tr>
      <w:tr w:rsidR="00C6281E" w:rsidRPr="00C6281E" w14:paraId="4857B207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54690" w14:textId="77777777" w:rsidR="00C6281E" w:rsidRPr="0098501B" w:rsidRDefault="00C6281E" w:rsidP="00C6281E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0D448" w14:textId="77777777" w:rsidR="00C6281E" w:rsidRPr="0098501B" w:rsidRDefault="00C6281E" w:rsidP="00C6281E">
            <w:pPr>
              <w:rPr>
                <w:rFonts w:ascii="Times New Roman" w:hAnsi="Times New Roman"/>
                <w:sz w:val="24"/>
                <w:lang w:val="ru-RU"/>
              </w:rPr>
            </w:pPr>
            <w:r w:rsidRPr="0098501B">
              <w:rPr>
                <w:rFonts w:ascii="Times New Roman" w:hAnsi="Times New Roman"/>
                <w:sz w:val="24"/>
                <w:lang w:val="ru-RU"/>
              </w:rPr>
              <w:t>Фестиваль патриотической песни «Этих дней не смолкнет слава!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CC36A" w14:textId="77777777" w:rsidR="00C6281E" w:rsidRDefault="00C6281E" w:rsidP="00C6281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1C40D" w14:textId="77777777" w:rsidR="00C6281E" w:rsidRDefault="00C6281E" w:rsidP="00C628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8-12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CAF8E" w14:textId="000BA5D8" w:rsidR="00C6281E" w:rsidRPr="0023420B" w:rsidRDefault="00C6281E" w:rsidP="00C6281E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98501B">
              <w:rPr>
                <w:rFonts w:ascii="Times New Roman" w:hAnsi="Times New Roman"/>
                <w:sz w:val="24"/>
                <w:lang w:val="ru-RU"/>
              </w:rPr>
              <w:t xml:space="preserve">Педагоги-организаторы </w:t>
            </w:r>
            <w:r>
              <w:rPr>
                <w:rFonts w:ascii="Times New Roman" w:hAnsi="Times New Roman"/>
                <w:sz w:val="24"/>
                <w:lang w:val="ru-RU"/>
              </w:rPr>
              <w:t>, учитель музыки, классные руководители</w:t>
            </w:r>
          </w:p>
        </w:tc>
      </w:tr>
      <w:tr w:rsidR="00C6281E" w14:paraId="350531F3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58F68" w14:textId="77777777" w:rsidR="00C6281E" w:rsidRPr="0023420B" w:rsidRDefault="00C6281E" w:rsidP="00C6281E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B72F4" w14:textId="77777777" w:rsidR="00C6281E" w:rsidRPr="0098501B" w:rsidRDefault="00C6281E" w:rsidP="00C6281E">
            <w:pPr>
              <w:rPr>
                <w:rFonts w:ascii="Times New Roman" w:hAnsi="Times New Roman"/>
                <w:sz w:val="24"/>
                <w:lang w:val="ru-RU"/>
              </w:rPr>
            </w:pPr>
            <w:r w:rsidRPr="0098501B">
              <w:rPr>
                <w:rFonts w:ascii="Times New Roman" w:hAnsi="Times New Roman"/>
                <w:sz w:val="24"/>
                <w:lang w:val="ru-RU"/>
              </w:rPr>
              <w:t>Интерактивная игра «Космический бум», посвященная Дню космонавтик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5E33E" w14:textId="77777777" w:rsidR="00C6281E" w:rsidRDefault="00C6281E" w:rsidP="00C628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B8AE1" w14:textId="77777777" w:rsidR="00C6281E" w:rsidRDefault="00C6281E" w:rsidP="00C628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-12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BACEA" w14:textId="59E5FF32" w:rsidR="00C6281E" w:rsidRDefault="00C6281E" w:rsidP="00C6281E"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олонтерский отряд </w:t>
            </w:r>
          </w:p>
        </w:tc>
      </w:tr>
      <w:tr w:rsidR="00C6281E" w14:paraId="0E9B7A78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9FFD0" w14:textId="77777777" w:rsidR="00C6281E" w:rsidRDefault="00C6281E" w:rsidP="00C6281E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786F2" w14:textId="77777777" w:rsidR="00C6281E" w:rsidRDefault="00C6281E" w:rsidP="00C6281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деля психолог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0D2D5" w14:textId="77777777" w:rsidR="00C6281E" w:rsidRDefault="00C6281E" w:rsidP="00C628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52088" w14:textId="77777777" w:rsidR="00C6281E" w:rsidRDefault="00C6281E" w:rsidP="00C628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-19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DAB4A" w14:textId="677C160D" w:rsidR="00C6281E" w:rsidRPr="0098501B" w:rsidRDefault="00C6281E" w:rsidP="00C6281E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98501B">
              <w:rPr>
                <w:rFonts w:ascii="Times New Roman" w:hAnsi="Times New Roman"/>
                <w:sz w:val="24"/>
                <w:lang w:val="ru-RU"/>
              </w:rPr>
              <w:t xml:space="preserve">Педагог-психолог. </w:t>
            </w:r>
          </w:p>
          <w:p w14:paraId="6AC12453" w14:textId="1E66E5FD" w:rsidR="00C6281E" w:rsidRDefault="00C6281E" w:rsidP="00C6281E"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олонтерский отряд </w:t>
            </w:r>
          </w:p>
        </w:tc>
      </w:tr>
      <w:tr w:rsidR="00C6281E" w:rsidRPr="00C6281E" w14:paraId="04EEF924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5F9CC" w14:textId="77777777" w:rsidR="00C6281E" w:rsidRDefault="00C6281E" w:rsidP="00C6281E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D0DC1" w14:textId="77777777" w:rsidR="00C6281E" w:rsidRPr="0098501B" w:rsidRDefault="00C6281E" w:rsidP="00C6281E">
            <w:pPr>
              <w:rPr>
                <w:rFonts w:ascii="Times New Roman" w:hAnsi="Times New Roman"/>
                <w:sz w:val="24"/>
                <w:lang w:val="ru-RU"/>
              </w:rPr>
            </w:pPr>
            <w:r w:rsidRPr="0098501B">
              <w:rPr>
                <w:rFonts w:ascii="Times New Roman" w:hAnsi="Times New Roman"/>
                <w:sz w:val="24"/>
                <w:lang w:val="ru-RU"/>
              </w:rPr>
              <w:t xml:space="preserve">Общешкольная акция по благоустройству школьной и городской территории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58EB0" w14:textId="77777777" w:rsidR="00C6281E" w:rsidRDefault="00C6281E" w:rsidP="00C628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FCD27" w14:textId="77777777" w:rsidR="00C6281E" w:rsidRDefault="00C6281E" w:rsidP="00C628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-20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E3B7E" w14:textId="77777777" w:rsidR="00C6281E" w:rsidRPr="0098501B" w:rsidRDefault="00C6281E" w:rsidP="00C6281E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98501B">
              <w:rPr>
                <w:rFonts w:ascii="Times New Roman" w:hAnsi="Times New Roman"/>
                <w:sz w:val="24"/>
                <w:lang w:val="ru-RU"/>
              </w:rPr>
              <w:t xml:space="preserve">Зам. директора по ВР </w:t>
            </w:r>
          </w:p>
          <w:p w14:paraId="1D98AB43" w14:textId="3FEB4C72" w:rsidR="00C6281E" w:rsidRPr="0023420B" w:rsidRDefault="00C6281E" w:rsidP="00C6281E">
            <w:pP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овет старшеклассников, классные руководители</w:t>
            </w:r>
          </w:p>
        </w:tc>
      </w:tr>
      <w:tr w:rsidR="00C6281E" w:rsidRPr="00854783" w14:paraId="3BC9230B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89EB6" w14:textId="77777777" w:rsidR="00C6281E" w:rsidRPr="00C6281E" w:rsidRDefault="00C6281E" w:rsidP="00C6281E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D94A5" w14:textId="77777777" w:rsidR="00C6281E" w:rsidRDefault="00C6281E" w:rsidP="00C6281E">
            <w:pPr>
              <w:rPr>
                <w:rFonts w:ascii="Times New Roman" w:hAnsi="Times New Roman"/>
                <w:sz w:val="24"/>
              </w:rPr>
            </w:pPr>
            <w:r w:rsidRPr="0098501B">
              <w:rPr>
                <w:rFonts w:ascii="Times New Roman" w:hAnsi="Times New Roman"/>
                <w:sz w:val="24"/>
                <w:lang w:val="ru-RU"/>
              </w:rPr>
              <w:t xml:space="preserve">Выставка рисунков «Земля – наш дом», посвященная Всемирному Дню </w:t>
            </w:r>
            <w:r>
              <w:rPr>
                <w:rFonts w:ascii="Times New Roman" w:hAnsi="Times New Roman"/>
                <w:sz w:val="24"/>
              </w:rPr>
              <w:t>Земл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C4054" w14:textId="77777777" w:rsidR="00C6281E" w:rsidRDefault="00C6281E" w:rsidP="00C628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CADCF" w14:textId="77777777" w:rsidR="00C6281E" w:rsidRDefault="00C6281E" w:rsidP="00C628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-25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4A920" w14:textId="40E075E6" w:rsidR="00C6281E" w:rsidRPr="0098501B" w:rsidRDefault="00C6281E" w:rsidP="00C6281E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98501B">
              <w:rPr>
                <w:rFonts w:ascii="Times New Roman" w:hAnsi="Times New Roman"/>
                <w:sz w:val="24"/>
                <w:lang w:val="ru-RU"/>
              </w:rPr>
              <w:t xml:space="preserve">Учитель изобразительного искусства </w:t>
            </w:r>
          </w:p>
        </w:tc>
      </w:tr>
      <w:tr w:rsidR="00C6281E" w:rsidRPr="00C6281E" w14:paraId="7275D752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21E7C" w14:textId="77777777" w:rsidR="00C6281E" w:rsidRPr="0098501B" w:rsidRDefault="00C6281E" w:rsidP="00C6281E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84B72" w14:textId="77777777" w:rsidR="00C6281E" w:rsidRPr="0098501B" w:rsidRDefault="00C6281E" w:rsidP="00C6281E">
            <w:pPr>
              <w:rPr>
                <w:rFonts w:ascii="Times New Roman" w:hAnsi="Times New Roman"/>
                <w:sz w:val="24"/>
                <w:lang w:val="ru-RU"/>
              </w:rPr>
            </w:pPr>
            <w:r w:rsidRPr="0098501B">
              <w:rPr>
                <w:rFonts w:ascii="Times New Roman" w:hAnsi="Times New Roman"/>
                <w:sz w:val="24"/>
                <w:lang w:val="ru-RU"/>
              </w:rPr>
              <w:t>Митинг, посвященный Дню памяти о геноциде советского народа нацистами и их пособниками в годы Великой Отечественной войн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32A6E" w14:textId="77777777" w:rsidR="00C6281E" w:rsidRDefault="00C6281E" w:rsidP="00C628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FABE3" w14:textId="77777777" w:rsidR="00C6281E" w:rsidRDefault="00C6281E" w:rsidP="00C628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1C28F" w14:textId="77777777" w:rsidR="00C6281E" w:rsidRPr="0098501B" w:rsidRDefault="00C6281E" w:rsidP="00C6281E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98501B">
              <w:rPr>
                <w:rFonts w:ascii="Times New Roman" w:hAnsi="Times New Roman"/>
                <w:sz w:val="24"/>
                <w:lang w:val="ru-RU"/>
              </w:rPr>
              <w:t xml:space="preserve">Педагог-организатор </w:t>
            </w:r>
          </w:p>
          <w:p w14:paraId="5161D067" w14:textId="77777777" w:rsidR="00C6281E" w:rsidRPr="0098501B" w:rsidRDefault="00C6281E" w:rsidP="00C6281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8501B">
              <w:rPr>
                <w:rFonts w:ascii="Times New Roman" w:hAnsi="Times New Roman"/>
                <w:color w:val="000000"/>
                <w:sz w:val="24"/>
                <w:lang w:val="ru-RU"/>
              </w:rPr>
              <w:t>Петрова Е.Е.</w:t>
            </w:r>
          </w:p>
          <w:p w14:paraId="3084D1EA" w14:textId="77777777" w:rsidR="00C6281E" w:rsidRPr="0098501B" w:rsidRDefault="00C6281E" w:rsidP="00C6281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98501B">
              <w:rPr>
                <w:rFonts w:ascii="Times New Roman" w:hAnsi="Times New Roman"/>
                <w:color w:val="000000"/>
                <w:sz w:val="24"/>
                <w:lang w:val="ru-RU"/>
              </w:rPr>
              <w:t>Рук. школьного музея Иванова Л.Н.</w:t>
            </w:r>
          </w:p>
        </w:tc>
      </w:tr>
      <w:tr w:rsidR="00C6281E" w:rsidRPr="00C6281E" w14:paraId="0A4DC1CD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25269" w14:textId="77777777" w:rsidR="00C6281E" w:rsidRPr="0098501B" w:rsidRDefault="00C6281E" w:rsidP="00C6281E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05617" w14:textId="77777777" w:rsidR="00C6281E" w:rsidRDefault="00C6281E" w:rsidP="00C6281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кция «Окна Победы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3A94B" w14:textId="77777777" w:rsidR="00C6281E" w:rsidRDefault="00C6281E" w:rsidP="00C628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25C50" w14:textId="77777777" w:rsidR="00C6281E" w:rsidRDefault="00C6281E" w:rsidP="00C628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-26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C6080" w14:textId="77777777" w:rsidR="00C6281E" w:rsidRPr="0098501B" w:rsidRDefault="00C6281E" w:rsidP="00C6281E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98501B">
              <w:rPr>
                <w:rFonts w:ascii="Times New Roman" w:hAnsi="Times New Roman"/>
                <w:sz w:val="24"/>
                <w:lang w:val="ru-RU"/>
              </w:rPr>
              <w:t>Школьный парламент</w:t>
            </w:r>
          </w:p>
          <w:p w14:paraId="2E0ED6A8" w14:textId="77777777" w:rsidR="00C6281E" w:rsidRPr="0098501B" w:rsidRDefault="00C6281E" w:rsidP="00C6281E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98501B">
              <w:rPr>
                <w:rFonts w:ascii="Times New Roman" w:hAnsi="Times New Roman"/>
                <w:sz w:val="24"/>
                <w:lang w:val="ru-RU"/>
              </w:rPr>
              <w:t>Волонтерский отряд «ДоброВектор»</w:t>
            </w:r>
          </w:p>
        </w:tc>
      </w:tr>
      <w:tr w:rsidR="00C6281E" w:rsidRPr="00854783" w14:paraId="1CA31689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095FC" w14:textId="77777777" w:rsidR="00C6281E" w:rsidRPr="0098501B" w:rsidRDefault="00C6281E" w:rsidP="00C6281E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6CD72" w14:textId="77777777" w:rsidR="00C6281E" w:rsidRPr="0098501B" w:rsidRDefault="00C6281E" w:rsidP="00C6281E">
            <w:pPr>
              <w:rPr>
                <w:rFonts w:ascii="Times New Roman" w:hAnsi="Times New Roman"/>
                <w:sz w:val="24"/>
                <w:lang w:val="ru-RU"/>
              </w:rPr>
            </w:pPr>
            <w:r w:rsidRPr="0098501B">
              <w:rPr>
                <w:rFonts w:ascii="Times New Roman" w:hAnsi="Times New Roman"/>
                <w:sz w:val="24"/>
                <w:lang w:val="ru-RU"/>
              </w:rPr>
              <w:t>Церемония награждения обучающихся и педагогов, добившихся успехов в различных видах деятельности «Школа зажигает звёзды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473A4" w14:textId="77777777" w:rsidR="00C6281E" w:rsidRDefault="00C6281E" w:rsidP="00C628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543B4" w14:textId="77777777" w:rsidR="00C6281E" w:rsidRDefault="00C6281E" w:rsidP="00C628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-26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3243C" w14:textId="32C9747A" w:rsidR="00C6281E" w:rsidRPr="0098501B" w:rsidRDefault="00C6281E" w:rsidP="00C6281E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98501B">
              <w:rPr>
                <w:rFonts w:ascii="Times New Roman" w:hAnsi="Times New Roman"/>
                <w:sz w:val="24"/>
                <w:lang w:val="ru-RU"/>
              </w:rPr>
              <w:t xml:space="preserve">Педагоги-организаторы </w:t>
            </w:r>
          </w:p>
          <w:p w14:paraId="44A22CF2" w14:textId="625804A6" w:rsidR="00C6281E" w:rsidRPr="0098501B" w:rsidRDefault="00C6281E" w:rsidP="00C6281E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овет старшеклассников</w:t>
            </w:r>
          </w:p>
        </w:tc>
      </w:tr>
      <w:tr w:rsidR="00C6281E" w14:paraId="3621CD8C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43859" w14:textId="77777777" w:rsidR="00C6281E" w:rsidRPr="0098501B" w:rsidRDefault="00C6281E" w:rsidP="00C6281E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2791D" w14:textId="77777777" w:rsidR="00C6281E" w:rsidRPr="0098501B" w:rsidRDefault="00C6281E" w:rsidP="00C6281E">
            <w:pPr>
              <w:rPr>
                <w:rFonts w:ascii="Times New Roman" w:hAnsi="Times New Roman"/>
                <w:sz w:val="24"/>
                <w:lang w:val="ru-RU"/>
              </w:rPr>
            </w:pPr>
            <w:r w:rsidRPr="0098501B">
              <w:rPr>
                <w:rFonts w:ascii="Times New Roman" w:hAnsi="Times New Roman"/>
                <w:sz w:val="24"/>
                <w:lang w:val="ru-RU"/>
              </w:rPr>
              <w:t>Флешмоб, посвященный празднику Весны и Труд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D0BA8" w14:textId="77777777" w:rsidR="00C6281E" w:rsidRDefault="00C6281E" w:rsidP="00C628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4CF66" w14:textId="77777777" w:rsidR="00C6281E" w:rsidRDefault="00C6281E" w:rsidP="00C628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A507B" w14:textId="77777777" w:rsidR="00C6281E" w:rsidRPr="0098501B" w:rsidRDefault="00C6281E" w:rsidP="00C6281E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98501B">
              <w:rPr>
                <w:rFonts w:ascii="Times New Roman" w:hAnsi="Times New Roman"/>
                <w:sz w:val="24"/>
                <w:lang w:val="ru-RU"/>
              </w:rPr>
              <w:t xml:space="preserve">Педагоги-организаторы </w:t>
            </w:r>
          </w:p>
          <w:p w14:paraId="7D761573" w14:textId="64FE5393" w:rsidR="00C6281E" w:rsidRDefault="00C6281E" w:rsidP="00C6281E"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овет старшеклассников</w:t>
            </w:r>
          </w:p>
        </w:tc>
      </w:tr>
      <w:tr w:rsidR="00C6281E" w14:paraId="52707AA5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743F5" w14:textId="77777777" w:rsidR="00C6281E" w:rsidRDefault="00C6281E" w:rsidP="00C6281E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6EE83" w14:textId="77777777" w:rsidR="00C6281E" w:rsidRDefault="00C6281E" w:rsidP="00C6281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нкурс боевых листков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8EFA2" w14:textId="77777777" w:rsidR="00C6281E" w:rsidRDefault="00C6281E" w:rsidP="00C628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DDDBD" w14:textId="77777777" w:rsidR="00C6281E" w:rsidRDefault="00C6281E" w:rsidP="00C628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.04-09.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B0323" w14:textId="77777777" w:rsidR="00C6281E" w:rsidRPr="0098501B" w:rsidRDefault="00C6281E" w:rsidP="00C6281E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98501B">
              <w:rPr>
                <w:rFonts w:ascii="Times New Roman" w:hAnsi="Times New Roman"/>
                <w:sz w:val="24"/>
                <w:lang w:val="ru-RU"/>
              </w:rPr>
              <w:t xml:space="preserve">Педагоги-организаторы </w:t>
            </w:r>
          </w:p>
          <w:p w14:paraId="557A5DE2" w14:textId="7F143578" w:rsidR="00C6281E" w:rsidRDefault="00C6281E" w:rsidP="00C6281E"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овет старшеклассников</w:t>
            </w:r>
          </w:p>
        </w:tc>
      </w:tr>
      <w:tr w:rsidR="00C6281E" w14:paraId="455062A2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DFA16" w14:textId="77777777" w:rsidR="00C6281E" w:rsidRDefault="00C6281E" w:rsidP="00C6281E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FF848" w14:textId="77777777" w:rsidR="00C6281E" w:rsidRDefault="00C6281E" w:rsidP="00C6281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ждународная акция «Георгиевская ленточка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4B746" w14:textId="77777777" w:rsidR="00C6281E" w:rsidRDefault="00C6281E" w:rsidP="00C628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7DF75" w14:textId="77777777" w:rsidR="00C6281E" w:rsidRDefault="00C6281E" w:rsidP="00C628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3-09.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45BFA" w14:textId="77777777" w:rsidR="00C6281E" w:rsidRDefault="00C6281E" w:rsidP="00C6281E"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лассные </w:t>
            </w:r>
          </w:p>
          <w:p w14:paraId="47F962CE" w14:textId="77777777" w:rsidR="00C6281E" w:rsidRDefault="00C6281E" w:rsidP="00C6281E"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C6281E" w:rsidRPr="00C6281E" w14:paraId="6BFC8C1D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4CCF9" w14:textId="77777777" w:rsidR="00C6281E" w:rsidRDefault="00C6281E" w:rsidP="00C6281E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84A6A" w14:textId="77777777" w:rsidR="00C6281E" w:rsidRPr="0098501B" w:rsidRDefault="00C6281E" w:rsidP="00C6281E">
            <w:pPr>
              <w:rPr>
                <w:rFonts w:ascii="Times New Roman" w:hAnsi="Times New Roman"/>
                <w:sz w:val="24"/>
                <w:lang w:val="ru-RU"/>
              </w:rPr>
            </w:pPr>
            <w:r w:rsidRPr="0098501B">
              <w:rPr>
                <w:rFonts w:ascii="Times New Roman" w:hAnsi="Times New Roman"/>
                <w:sz w:val="24"/>
                <w:lang w:val="ru-RU"/>
              </w:rPr>
              <w:t>Фестиваль РДДМ, посвященный Дню детских общественных организац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BBC2A" w14:textId="77777777" w:rsidR="00C6281E" w:rsidRDefault="00C6281E" w:rsidP="00C628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E9A88" w14:textId="77777777" w:rsidR="00C6281E" w:rsidRDefault="00C6281E" w:rsidP="00C628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.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B363C" w14:textId="7552B943" w:rsidR="00C6281E" w:rsidRPr="0098501B" w:rsidRDefault="00C6281E" w:rsidP="00C6281E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98501B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  <w:r>
              <w:rPr>
                <w:rFonts w:ascii="Times New Roman" w:hAnsi="Times New Roman"/>
                <w:sz w:val="24"/>
                <w:lang w:val="ru-RU"/>
              </w:rPr>
              <w:t>, педагоги-организаторы</w:t>
            </w:r>
          </w:p>
        </w:tc>
      </w:tr>
      <w:tr w:rsidR="00C6281E" w:rsidRPr="00854783" w14:paraId="2250D23E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81917" w14:textId="77777777" w:rsidR="00C6281E" w:rsidRPr="0098501B" w:rsidRDefault="00C6281E" w:rsidP="00C6281E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75834" w14:textId="77777777" w:rsidR="00C6281E" w:rsidRPr="0098501B" w:rsidRDefault="00C6281E" w:rsidP="00C6281E">
            <w:pPr>
              <w:rPr>
                <w:rFonts w:ascii="Times New Roman" w:hAnsi="Times New Roman"/>
                <w:sz w:val="24"/>
                <w:lang w:val="ru-RU"/>
              </w:rPr>
            </w:pPr>
            <w:r w:rsidRPr="0098501B">
              <w:rPr>
                <w:rFonts w:ascii="Times New Roman" w:hAnsi="Times New Roman"/>
                <w:sz w:val="24"/>
                <w:lang w:val="ru-RU"/>
              </w:rPr>
              <w:t xml:space="preserve">Библиотечные уроки </w:t>
            </w:r>
            <w:r w:rsidRPr="0098501B">
              <w:rPr>
                <w:rFonts w:ascii="Times New Roman" w:hAnsi="Times New Roman"/>
                <w:color w:val="000000"/>
                <w:sz w:val="24"/>
                <w:lang w:val="ru-RU"/>
              </w:rPr>
              <w:t>«Свет и добро святых Кирилла и Мефодия», посвященные Дню с</w:t>
            </w:r>
            <w:r w:rsidRPr="0098501B">
              <w:rPr>
                <w:rFonts w:ascii="Times New Roman" w:hAnsi="Times New Roman"/>
                <w:sz w:val="24"/>
                <w:lang w:val="ru-RU"/>
              </w:rPr>
              <w:t>лавянской письменности и культур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F9C5B" w14:textId="77777777" w:rsidR="00C6281E" w:rsidRDefault="00C6281E" w:rsidP="00C628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E2440" w14:textId="77777777" w:rsidR="00C6281E" w:rsidRDefault="00C6281E" w:rsidP="00C628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-24.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1993E" w14:textId="019A23AC" w:rsidR="00C6281E" w:rsidRPr="0098501B" w:rsidRDefault="00C6281E" w:rsidP="00C6281E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98501B">
              <w:rPr>
                <w:rFonts w:ascii="Times New Roman" w:hAnsi="Times New Roman"/>
                <w:sz w:val="24"/>
                <w:lang w:val="ru-RU"/>
              </w:rPr>
              <w:t xml:space="preserve">Педагог-библиотекарь </w:t>
            </w:r>
          </w:p>
        </w:tc>
      </w:tr>
      <w:tr w:rsidR="00C6281E" w:rsidRPr="00854783" w14:paraId="6EABD498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E4B99" w14:textId="77777777" w:rsidR="00C6281E" w:rsidRPr="0098501B" w:rsidRDefault="00C6281E" w:rsidP="00C6281E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6F378" w14:textId="77777777" w:rsidR="00C6281E" w:rsidRPr="0098501B" w:rsidRDefault="00C6281E" w:rsidP="00C6281E">
            <w:pPr>
              <w:rPr>
                <w:rFonts w:ascii="Times New Roman" w:hAnsi="Times New Roman"/>
                <w:sz w:val="24"/>
                <w:lang w:val="ru-RU"/>
              </w:rPr>
            </w:pPr>
            <w:r w:rsidRPr="0098501B">
              <w:rPr>
                <w:rFonts w:ascii="Times New Roman" w:hAnsi="Times New Roman"/>
                <w:sz w:val="24"/>
                <w:lang w:val="ru-RU"/>
              </w:rPr>
              <w:t>Праздник «Прощание с начальной школой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6EFA0" w14:textId="77777777" w:rsidR="00C6281E" w:rsidRDefault="00C6281E" w:rsidP="00C628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3AD55" w14:textId="77777777" w:rsidR="00C6281E" w:rsidRDefault="00C6281E" w:rsidP="00C628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.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D83F2" w14:textId="0C8E6904" w:rsidR="00C6281E" w:rsidRPr="0098501B" w:rsidRDefault="00C6281E" w:rsidP="00C6281E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ассные руководители</w:t>
            </w:r>
          </w:p>
        </w:tc>
      </w:tr>
      <w:tr w:rsidR="00C6281E" w:rsidRPr="00854783" w14:paraId="19B9E78A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7CAD2" w14:textId="77777777" w:rsidR="00C6281E" w:rsidRPr="0098501B" w:rsidRDefault="00C6281E" w:rsidP="00C6281E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CC104" w14:textId="77777777" w:rsidR="00C6281E" w:rsidRPr="0098501B" w:rsidRDefault="00C6281E" w:rsidP="00C6281E">
            <w:pPr>
              <w:rPr>
                <w:rFonts w:ascii="Times New Roman" w:hAnsi="Times New Roman"/>
                <w:sz w:val="24"/>
                <w:lang w:val="ru-RU"/>
              </w:rPr>
            </w:pPr>
            <w:r w:rsidRPr="0098501B">
              <w:rPr>
                <w:rFonts w:ascii="Times New Roman" w:hAnsi="Times New Roman"/>
                <w:sz w:val="24"/>
                <w:lang w:val="ru-RU"/>
              </w:rPr>
              <w:t>Игровая программа, посвященная Дню защиты дете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5916B" w14:textId="77777777" w:rsidR="00C6281E" w:rsidRDefault="00C6281E" w:rsidP="00C628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87CFB" w14:textId="77777777" w:rsidR="00C6281E" w:rsidRDefault="00C6281E" w:rsidP="00C628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.0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F6B1E" w14:textId="77777777" w:rsidR="00C6281E" w:rsidRPr="0098501B" w:rsidRDefault="00C6281E" w:rsidP="00C6281E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98501B">
              <w:rPr>
                <w:rFonts w:ascii="Times New Roman" w:hAnsi="Times New Roman"/>
                <w:sz w:val="24"/>
                <w:lang w:val="ru-RU"/>
              </w:rPr>
              <w:t>Начальник пришкольного лагеря</w:t>
            </w:r>
          </w:p>
          <w:p w14:paraId="0DCD581C" w14:textId="4E5F8256" w:rsidR="00C6281E" w:rsidRPr="0098501B" w:rsidRDefault="00C6281E" w:rsidP="00C6281E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C6281E" w14:paraId="1901A1FF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469E9" w14:textId="77777777" w:rsidR="00C6281E" w:rsidRPr="0098501B" w:rsidRDefault="00C6281E" w:rsidP="00C6281E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FBBC7" w14:textId="77777777" w:rsidR="00C6281E" w:rsidRPr="0098501B" w:rsidRDefault="00C6281E" w:rsidP="00C6281E">
            <w:pPr>
              <w:rPr>
                <w:rFonts w:ascii="Times New Roman" w:hAnsi="Times New Roman"/>
                <w:sz w:val="24"/>
                <w:lang w:val="ru-RU"/>
              </w:rPr>
            </w:pPr>
            <w:r w:rsidRPr="0098501B">
              <w:rPr>
                <w:rFonts w:ascii="Times New Roman" w:hAnsi="Times New Roman"/>
                <w:sz w:val="24"/>
                <w:lang w:val="ru-RU"/>
              </w:rPr>
              <w:t>Фото флешмоб «Детства счастливые моменты» (в сообществе школы в ВК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39A9C" w14:textId="77777777" w:rsidR="00C6281E" w:rsidRDefault="00C6281E" w:rsidP="00C628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F19ED" w14:textId="77777777" w:rsidR="00C6281E" w:rsidRDefault="00C6281E" w:rsidP="00C628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.05 – 01.0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28F55" w14:textId="77777777" w:rsidR="00C6281E" w:rsidRDefault="00C6281E" w:rsidP="00C6281E"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диацентр</w:t>
            </w:r>
          </w:p>
        </w:tc>
      </w:tr>
      <w:tr w:rsidR="00C6281E" w:rsidRPr="00854783" w14:paraId="53067D76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07F9D" w14:textId="77777777" w:rsidR="00C6281E" w:rsidRDefault="00C6281E" w:rsidP="00C6281E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C8AEC" w14:textId="77777777" w:rsidR="00C6281E" w:rsidRPr="0098501B" w:rsidRDefault="00C6281E" w:rsidP="00C6281E">
            <w:pPr>
              <w:rPr>
                <w:rFonts w:ascii="Times New Roman" w:hAnsi="Times New Roman"/>
                <w:sz w:val="24"/>
                <w:lang w:val="ru-RU"/>
              </w:rPr>
            </w:pPr>
            <w:r w:rsidRPr="0098501B">
              <w:rPr>
                <w:rFonts w:ascii="Times New Roman" w:hAnsi="Times New Roman"/>
                <w:sz w:val="24"/>
                <w:lang w:val="ru-RU"/>
              </w:rPr>
              <w:t>Интеллектуальная игра «Умники и умницы», посвященная Дню русского язы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A2DF7" w14:textId="77777777" w:rsidR="00C6281E" w:rsidRDefault="00C6281E" w:rsidP="00C628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23957" w14:textId="77777777" w:rsidR="00C6281E" w:rsidRDefault="00C6281E" w:rsidP="00C628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6.0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EABEE" w14:textId="0755E618" w:rsidR="00C6281E" w:rsidRPr="0098501B" w:rsidRDefault="00C6281E" w:rsidP="00C6281E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едагоги пришкольного лагеря, вожатые</w:t>
            </w:r>
          </w:p>
        </w:tc>
      </w:tr>
      <w:tr w:rsidR="00C6281E" w14:paraId="13397CC4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7F3F4" w14:textId="77777777" w:rsidR="00C6281E" w:rsidRPr="0098501B" w:rsidRDefault="00C6281E" w:rsidP="00C6281E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6BA8C" w14:textId="77777777" w:rsidR="00C6281E" w:rsidRPr="00854783" w:rsidRDefault="00C6281E" w:rsidP="00C6281E">
            <w:pPr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>Акция «Храните слово!» (в сообществе школы в ВК), посвященная Дню русского язы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F5DB5" w14:textId="77777777" w:rsidR="00C6281E" w:rsidRDefault="00C6281E" w:rsidP="00C628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AC238" w14:textId="77777777" w:rsidR="00C6281E" w:rsidRDefault="00C6281E" w:rsidP="00C628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6.0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9B389" w14:textId="77777777" w:rsidR="00C6281E" w:rsidRDefault="00C6281E" w:rsidP="00C6281E"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диацентр</w:t>
            </w:r>
          </w:p>
        </w:tc>
      </w:tr>
      <w:tr w:rsidR="00C6281E" w14:paraId="4E669A84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4378F" w14:textId="77777777" w:rsidR="00C6281E" w:rsidRDefault="00C6281E" w:rsidP="00C6281E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41FF2" w14:textId="77777777" w:rsidR="00C6281E" w:rsidRDefault="00C6281E" w:rsidP="00C6281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кция «Окна России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A6D32" w14:textId="77777777" w:rsidR="00C6281E" w:rsidRDefault="00C6281E" w:rsidP="00C628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BC851" w14:textId="77777777" w:rsidR="00C6281E" w:rsidRDefault="00C6281E" w:rsidP="00C628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7-20.0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6E908" w14:textId="0B3402A7" w:rsidR="00C6281E" w:rsidRDefault="00C6281E" w:rsidP="00C6281E"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едагоги пришкольного лагеря, вожатые</w:t>
            </w:r>
          </w:p>
        </w:tc>
      </w:tr>
      <w:tr w:rsidR="00C6281E" w:rsidRPr="00854783" w14:paraId="455FE404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2A626" w14:textId="77777777" w:rsidR="00C6281E" w:rsidRDefault="00C6281E" w:rsidP="00C6281E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CE4BD" w14:textId="77777777" w:rsidR="00C6281E" w:rsidRPr="00854783" w:rsidRDefault="00C6281E" w:rsidP="00C6281E">
            <w:pPr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>Игровой квест, посвящённый Дню Росс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FCD7A" w14:textId="77777777" w:rsidR="00C6281E" w:rsidRDefault="00C6281E" w:rsidP="00C628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A783E" w14:textId="77777777" w:rsidR="00C6281E" w:rsidRDefault="00C6281E" w:rsidP="00C628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0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3C1D4" w14:textId="43F13BBD" w:rsidR="00C6281E" w:rsidRPr="00854783" w:rsidRDefault="00C6281E" w:rsidP="00C6281E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едагоги пришкольного лагеря, вожатые</w:t>
            </w:r>
          </w:p>
        </w:tc>
      </w:tr>
      <w:tr w:rsidR="00C6281E" w14:paraId="3A29FA4F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B4CFE" w14:textId="77777777" w:rsidR="00C6281E" w:rsidRPr="00854783" w:rsidRDefault="00C6281E" w:rsidP="00C6281E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55017" w14:textId="77777777" w:rsidR="00C6281E" w:rsidRPr="00854783" w:rsidRDefault="00C6281E" w:rsidP="00C6281E">
            <w:pPr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>Акция «Свеча памяти», посвященная Дню памяти и скорб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E5573" w14:textId="77777777" w:rsidR="00C6281E" w:rsidRDefault="00C6281E" w:rsidP="00C628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1077A" w14:textId="77777777" w:rsidR="00C6281E" w:rsidRDefault="00C6281E" w:rsidP="00C628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.0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DE654" w14:textId="0B3FF2ED" w:rsidR="00C6281E" w:rsidRDefault="00C6281E" w:rsidP="00C6281E"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едагоги пришкольного лагеря, вожатые</w:t>
            </w:r>
          </w:p>
        </w:tc>
      </w:tr>
      <w:tr w:rsidR="00C6281E" w14:paraId="2ECF56BD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481B6" w14:textId="77777777" w:rsidR="00C6281E" w:rsidRDefault="00C6281E" w:rsidP="00C6281E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11B3A" w14:textId="77777777" w:rsidR="00C6281E" w:rsidRPr="00854783" w:rsidRDefault="00C6281E" w:rsidP="00C6281E">
            <w:pPr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 xml:space="preserve">Фото флешмоб «Все начинается с семьи» (в сообществе школы в ВК), посвященный Дню семьи, любви и </w:t>
            </w:r>
            <w:r w:rsidRPr="00854783">
              <w:rPr>
                <w:rFonts w:ascii="Times New Roman" w:hAnsi="Times New Roman"/>
                <w:sz w:val="24"/>
                <w:lang w:val="ru-RU"/>
              </w:rPr>
              <w:lastRenderedPageBreak/>
              <w:t>верност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E6080" w14:textId="77777777" w:rsidR="00C6281E" w:rsidRDefault="00C6281E" w:rsidP="00C628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905F0" w14:textId="77777777" w:rsidR="00C6281E" w:rsidRDefault="00C6281E" w:rsidP="00C628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-10.0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59058" w14:textId="77777777" w:rsidR="00C6281E" w:rsidRDefault="00C6281E" w:rsidP="00C6281E"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едиацентр </w:t>
            </w:r>
          </w:p>
        </w:tc>
      </w:tr>
      <w:tr w:rsidR="00C6281E" w14:paraId="1D48F6DF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F512C" w14:textId="77777777" w:rsidR="00C6281E" w:rsidRDefault="00C6281E" w:rsidP="00C6281E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9EDE3" w14:textId="77777777" w:rsidR="00C6281E" w:rsidRPr="00854783" w:rsidRDefault="00C6281E" w:rsidP="00C6281E">
            <w:pPr>
              <w:rPr>
                <w:rFonts w:ascii="Times New Roman" w:hAnsi="Times New Roman"/>
                <w:sz w:val="24"/>
                <w:highlight w:val="yellow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>Фото-флешмоб «На зарядку становись!» (в сообществе школы в ВК), посвященный Дню физкультурни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7DC54" w14:textId="77777777" w:rsidR="00C6281E" w:rsidRDefault="00C6281E" w:rsidP="00C628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C6B91" w14:textId="77777777" w:rsidR="00C6281E" w:rsidRDefault="00C6281E" w:rsidP="00C628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8-12.0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766A0" w14:textId="77777777" w:rsidR="00C6281E" w:rsidRDefault="00C6281E" w:rsidP="00C6281E"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диацентр</w:t>
            </w:r>
          </w:p>
        </w:tc>
      </w:tr>
      <w:tr w:rsidR="00C6281E" w14:paraId="2D46BA59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38E79" w14:textId="77777777" w:rsidR="00C6281E" w:rsidRDefault="00C6281E" w:rsidP="00C6281E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D7A0B" w14:textId="77777777" w:rsidR="00C6281E" w:rsidRDefault="00C6281E" w:rsidP="00C6281E">
            <w:pPr>
              <w:rPr>
                <w:rFonts w:ascii="Times New Roman" w:hAnsi="Times New Roman"/>
                <w:sz w:val="24"/>
                <w:highlight w:val="yellow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 xml:space="preserve">Викторина в ВК «Символы России: флаг» (в сообществе школы в ВК), посвященная Дню </w:t>
            </w:r>
            <w:r>
              <w:rPr>
                <w:rFonts w:ascii="Times New Roman" w:hAnsi="Times New Roman"/>
                <w:sz w:val="24"/>
              </w:rPr>
              <w:t>Государственного флага РФ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FD9C8" w14:textId="77777777" w:rsidR="00C6281E" w:rsidRDefault="00C6281E" w:rsidP="00C628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282B4" w14:textId="77777777" w:rsidR="00C6281E" w:rsidRDefault="00C6281E" w:rsidP="00C628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.0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D244F" w14:textId="77777777" w:rsidR="00C6281E" w:rsidRDefault="00C6281E" w:rsidP="00C6281E"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диацентр</w:t>
            </w:r>
          </w:p>
        </w:tc>
      </w:tr>
      <w:tr w:rsidR="00C6281E" w14:paraId="481844B7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7C565" w14:textId="77777777" w:rsidR="00C6281E" w:rsidRDefault="00C6281E" w:rsidP="00C6281E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C7E18" w14:textId="77777777" w:rsidR="00C6281E" w:rsidRPr="00854783" w:rsidRDefault="00C6281E" w:rsidP="00C6281E">
            <w:pPr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>Квиз «Этот волшебный мир кино» (в сообществе школы в ВК), посвященный Дню российского кино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E46B8" w14:textId="77777777" w:rsidR="00C6281E" w:rsidRDefault="00C6281E" w:rsidP="00C628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BDF2E" w14:textId="77777777" w:rsidR="00C6281E" w:rsidRDefault="00C6281E" w:rsidP="00C628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-17.0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DB57C" w14:textId="77777777" w:rsidR="00C6281E" w:rsidRDefault="00C6281E" w:rsidP="00C6281E"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диацентр</w:t>
            </w:r>
          </w:p>
        </w:tc>
      </w:tr>
      <w:tr w:rsidR="00C6281E" w14:paraId="73F5874A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F307A" w14:textId="77777777" w:rsidR="00C6281E" w:rsidRPr="00854783" w:rsidRDefault="00C6281E" w:rsidP="00C6281E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38E44" w14:textId="77777777" w:rsidR="00C6281E" w:rsidRDefault="00C6281E" w:rsidP="00C6281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ероприятия РДДМ «Движение первых»</w:t>
            </w:r>
            <w:r>
              <w:rPr>
                <w:rFonts w:ascii="Times New Roman" w:hAnsi="Times New Roman"/>
                <w:b/>
                <w:sz w:val="24"/>
                <w:vertAlign w:val="superscript"/>
              </w:rPr>
              <w:footnoteReference w:id="1"/>
            </w:r>
          </w:p>
        </w:tc>
      </w:tr>
      <w:tr w:rsidR="00C6281E" w:rsidRPr="00854783" w14:paraId="3DCA6902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411C1" w14:textId="77777777" w:rsidR="00C6281E" w:rsidRDefault="00C6281E" w:rsidP="00C6281E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9D3EF" w14:textId="77777777" w:rsidR="00C6281E" w:rsidRPr="00854783" w:rsidRDefault="00C6281E" w:rsidP="00C6281E">
            <w:pPr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>Всероссийская акция, посвященная Дню зна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441DA" w14:textId="77777777" w:rsidR="00C6281E" w:rsidRDefault="00C6281E" w:rsidP="00C6281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F33B8" w14:textId="77777777" w:rsidR="00C6281E" w:rsidRDefault="00C6281E" w:rsidP="00C628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E67F" w14:textId="26EEC466" w:rsidR="00C6281E" w:rsidRPr="00854783" w:rsidRDefault="00C6281E" w:rsidP="00C6281E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</w:p>
        </w:tc>
      </w:tr>
      <w:tr w:rsidR="00C6281E" w:rsidRPr="00854783" w14:paraId="5DEB604A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B4786" w14:textId="77777777" w:rsidR="00C6281E" w:rsidRPr="00854783" w:rsidRDefault="00C6281E" w:rsidP="00C6281E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39255" w14:textId="77777777" w:rsidR="00C6281E" w:rsidRPr="00854783" w:rsidRDefault="00C6281E" w:rsidP="00C6281E">
            <w:pPr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>Всероссийская акция, посвященная Международному Дню пожилых люд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198A1" w14:textId="77777777" w:rsidR="00C6281E" w:rsidRDefault="00C6281E" w:rsidP="00C6281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9127D" w14:textId="77777777" w:rsidR="00C6281E" w:rsidRDefault="00C6281E" w:rsidP="00C628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6E928" w14:textId="59EE053B" w:rsidR="00C6281E" w:rsidRPr="00854783" w:rsidRDefault="00C6281E" w:rsidP="00C6281E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</w:p>
        </w:tc>
      </w:tr>
      <w:tr w:rsidR="00C6281E" w:rsidRPr="00854783" w14:paraId="0A08BD93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9CD61" w14:textId="77777777" w:rsidR="00C6281E" w:rsidRPr="00854783" w:rsidRDefault="00C6281E" w:rsidP="00C6281E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8D4A9" w14:textId="77777777" w:rsidR="00C6281E" w:rsidRPr="00854783" w:rsidRDefault="00C6281E" w:rsidP="00C6281E">
            <w:pPr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>Всероссийская акция, посвященная Дню учи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329BE" w14:textId="77777777" w:rsidR="00C6281E" w:rsidRDefault="00C6281E" w:rsidP="00C6281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52966" w14:textId="77777777" w:rsidR="00C6281E" w:rsidRDefault="00C6281E" w:rsidP="00C628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5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223EC" w14:textId="3B4763CD" w:rsidR="00C6281E" w:rsidRPr="00854783" w:rsidRDefault="00C6281E" w:rsidP="00C6281E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</w:p>
        </w:tc>
      </w:tr>
      <w:tr w:rsidR="00C6281E" w:rsidRPr="00854783" w14:paraId="2FBCD82F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D63A9" w14:textId="77777777" w:rsidR="00C6281E" w:rsidRPr="00854783" w:rsidRDefault="00C6281E" w:rsidP="00C6281E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4F7CA" w14:textId="77777777" w:rsidR="00C6281E" w:rsidRPr="00854783" w:rsidRDefault="00C6281E" w:rsidP="00C6281E">
            <w:pPr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>Всероссийская акция, посвященная Дню отца в Росс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2F42D" w14:textId="77777777" w:rsidR="00C6281E" w:rsidRDefault="00C6281E" w:rsidP="00C6281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E3599" w14:textId="77777777" w:rsidR="00C6281E" w:rsidRDefault="00C6281E" w:rsidP="00C628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ADA7D" w14:textId="0B584F49" w:rsidR="00C6281E" w:rsidRPr="00854783" w:rsidRDefault="00C6281E" w:rsidP="00C6281E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</w:p>
        </w:tc>
      </w:tr>
      <w:tr w:rsidR="00C6281E" w:rsidRPr="00854783" w14:paraId="554ADAA5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E56B1" w14:textId="77777777" w:rsidR="00C6281E" w:rsidRPr="00854783" w:rsidRDefault="00C6281E" w:rsidP="00C6281E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0B969" w14:textId="77777777" w:rsidR="00C6281E" w:rsidRPr="00854783" w:rsidRDefault="00C6281E" w:rsidP="00C6281E">
            <w:pPr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>Всероссийская акция, посвященная Дню народного един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5EDC0" w14:textId="77777777" w:rsidR="00C6281E" w:rsidRDefault="00C6281E" w:rsidP="00C6281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EBB49" w14:textId="77777777" w:rsidR="00C6281E" w:rsidRDefault="00C6281E" w:rsidP="00C628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4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3C5DF" w14:textId="7FE3AEF8" w:rsidR="00C6281E" w:rsidRPr="00854783" w:rsidRDefault="00C6281E" w:rsidP="00C6281E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</w:p>
        </w:tc>
      </w:tr>
      <w:tr w:rsidR="00C6281E" w:rsidRPr="00854783" w14:paraId="6555146B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2D597" w14:textId="77777777" w:rsidR="00C6281E" w:rsidRPr="00854783" w:rsidRDefault="00C6281E" w:rsidP="00C6281E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8E00A" w14:textId="77777777" w:rsidR="00C6281E" w:rsidRPr="00854783" w:rsidRDefault="00C6281E" w:rsidP="00C6281E">
            <w:pPr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>Всероссийская акция, посвященная Дню матери в Росс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7C5D6" w14:textId="77777777" w:rsidR="00C6281E" w:rsidRDefault="00C6281E" w:rsidP="00C6281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D734B" w14:textId="77777777" w:rsidR="00C6281E" w:rsidRDefault="00C6281E" w:rsidP="00C628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CC1D7" w14:textId="42D82925" w:rsidR="00C6281E" w:rsidRPr="00854783" w:rsidRDefault="00C6281E" w:rsidP="00C6281E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</w:p>
        </w:tc>
      </w:tr>
      <w:tr w:rsidR="00C6281E" w:rsidRPr="00854783" w14:paraId="50518733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D395F" w14:textId="77777777" w:rsidR="00C6281E" w:rsidRPr="00854783" w:rsidRDefault="00C6281E" w:rsidP="00C6281E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EA597" w14:textId="77777777" w:rsidR="00C6281E" w:rsidRPr="00854783" w:rsidRDefault="00C6281E" w:rsidP="00C6281E">
            <w:pPr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>Всероссийская акция, посвященная Дню неизвестного солда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34E8C" w14:textId="77777777" w:rsidR="00C6281E" w:rsidRDefault="00C6281E" w:rsidP="00C6281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92FA4" w14:textId="77777777" w:rsidR="00C6281E" w:rsidRDefault="00C6281E" w:rsidP="00C628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3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59E29" w14:textId="55991421" w:rsidR="00C6281E" w:rsidRPr="00854783" w:rsidRDefault="00C6281E" w:rsidP="00C6281E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</w:p>
        </w:tc>
      </w:tr>
      <w:tr w:rsidR="00C6281E" w:rsidRPr="00854783" w14:paraId="2B409274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C968D" w14:textId="77777777" w:rsidR="00C6281E" w:rsidRPr="00854783" w:rsidRDefault="00C6281E" w:rsidP="00C6281E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8960E" w14:textId="77777777" w:rsidR="00C6281E" w:rsidRPr="00854783" w:rsidRDefault="00C6281E" w:rsidP="00C6281E">
            <w:pPr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>Всероссийская акция, посвященная Дню добровольца (волонтера) в Росс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19A70" w14:textId="77777777" w:rsidR="00C6281E" w:rsidRDefault="00C6281E" w:rsidP="00C6281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E7E32" w14:textId="77777777" w:rsidR="00C6281E" w:rsidRDefault="00C6281E" w:rsidP="00C628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5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C3741" w14:textId="39584E16" w:rsidR="00C6281E" w:rsidRPr="00854783" w:rsidRDefault="00C6281E" w:rsidP="00C6281E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</w:p>
        </w:tc>
      </w:tr>
      <w:tr w:rsidR="00C6281E" w:rsidRPr="00854783" w14:paraId="648B7CBE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3DCF" w14:textId="77777777" w:rsidR="00C6281E" w:rsidRPr="00854783" w:rsidRDefault="00C6281E" w:rsidP="00C6281E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32DF5" w14:textId="77777777" w:rsidR="00C6281E" w:rsidRPr="00854783" w:rsidRDefault="00C6281E" w:rsidP="00C6281E">
            <w:pPr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>Всероссийская акция, посвященная Дню героев Отечеств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6B7DE" w14:textId="77777777" w:rsidR="00C6281E" w:rsidRDefault="00C6281E" w:rsidP="00C6281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88B67" w14:textId="77777777" w:rsidR="00C6281E" w:rsidRDefault="00C6281E" w:rsidP="00C628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9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8C8C8" w14:textId="3D6283D9" w:rsidR="00C6281E" w:rsidRPr="00854783" w:rsidRDefault="00C6281E" w:rsidP="00C6281E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</w:p>
        </w:tc>
      </w:tr>
      <w:tr w:rsidR="00C6281E" w:rsidRPr="00854783" w14:paraId="1562B349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D67EE" w14:textId="77777777" w:rsidR="00C6281E" w:rsidRPr="00854783" w:rsidRDefault="00C6281E" w:rsidP="00C6281E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8E650" w14:textId="77777777" w:rsidR="00C6281E" w:rsidRPr="00854783" w:rsidRDefault="00C6281E" w:rsidP="00C6281E">
            <w:pPr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>Всероссийская акция, посвященная Дню Конституции Российской Федер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83E2B" w14:textId="77777777" w:rsidR="00C6281E" w:rsidRDefault="00C6281E" w:rsidP="00C6281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5A674" w14:textId="77777777" w:rsidR="00C6281E" w:rsidRDefault="00C6281E" w:rsidP="00C628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F77C5" w14:textId="5F3B6973" w:rsidR="00C6281E" w:rsidRPr="00854783" w:rsidRDefault="00C6281E" w:rsidP="00C6281E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</w:p>
        </w:tc>
      </w:tr>
      <w:tr w:rsidR="00C6281E" w:rsidRPr="00854783" w14:paraId="16D9CFAF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4AE85" w14:textId="77777777" w:rsidR="00C6281E" w:rsidRPr="00854783" w:rsidRDefault="00C6281E" w:rsidP="00C6281E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7E43B" w14:textId="77777777" w:rsidR="00C6281E" w:rsidRPr="00854783" w:rsidRDefault="00C6281E" w:rsidP="00C6281E">
            <w:pPr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>Всероссийская акция, посвященная Дню Государственного гимна Российской Федер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B82F3" w14:textId="77777777" w:rsidR="00C6281E" w:rsidRDefault="00C6281E" w:rsidP="00C6281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B841D" w14:textId="77777777" w:rsidR="00C6281E" w:rsidRDefault="00C6281E" w:rsidP="00C628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80C39" w14:textId="685CEE69" w:rsidR="00C6281E" w:rsidRPr="00854783" w:rsidRDefault="00C6281E" w:rsidP="00C6281E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</w:p>
        </w:tc>
      </w:tr>
      <w:tr w:rsidR="00C6281E" w:rsidRPr="00854783" w14:paraId="673108E6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13268" w14:textId="77777777" w:rsidR="00C6281E" w:rsidRPr="00854783" w:rsidRDefault="00C6281E" w:rsidP="00C6281E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7A4B5" w14:textId="77777777" w:rsidR="00C6281E" w:rsidRDefault="00C6281E" w:rsidP="00C6281E">
            <w:pPr>
              <w:rPr>
                <w:rFonts w:ascii="Times New Roman" w:hAnsi="Times New Roman"/>
                <w:sz w:val="24"/>
                <w:highlight w:val="yellow"/>
              </w:rPr>
            </w:pPr>
            <w:r>
              <w:rPr>
                <w:rFonts w:ascii="Times New Roman" w:hAnsi="Times New Roman"/>
                <w:sz w:val="24"/>
              </w:rPr>
              <w:t>Всероссийский проект «Волонтёры науки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6A74B" w14:textId="77777777" w:rsidR="00C6281E" w:rsidRDefault="00C6281E" w:rsidP="00C6281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CC5AF" w14:textId="77777777" w:rsidR="00C6281E" w:rsidRDefault="00C6281E" w:rsidP="00C628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нтябрь - 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89174" w14:textId="5284C707" w:rsidR="00C6281E" w:rsidRPr="00854783" w:rsidRDefault="00C6281E" w:rsidP="00C6281E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</w:p>
        </w:tc>
      </w:tr>
      <w:tr w:rsidR="00C6281E" w:rsidRPr="00854783" w14:paraId="243ABD77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F3FD6" w14:textId="77777777" w:rsidR="00C6281E" w:rsidRPr="00854783" w:rsidRDefault="00C6281E" w:rsidP="00C6281E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0DE3E" w14:textId="77777777" w:rsidR="00C6281E" w:rsidRDefault="00C6281E" w:rsidP="00C6281E">
            <w:pPr>
              <w:rPr>
                <w:rFonts w:ascii="Times New Roman" w:hAnsi="Times New Roman"/>
                <w:sz w:val="24"/>
                <w:highlight w:val="yellow"/>
              </w:rPr>
            </w:pPr>
            <w:r>
              <w:rPr>
                <w:rFonts w:ascii="Times New Roman" w:hAnsi="Times New Roman"/>
                <w:sz w:val="24"/>
              </w:rPr>
              <w:t>Всероссийский проект «Узнай!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AC0C6" w14:textId="77777777" w:rsidR="00C6281E" w:rsidRDefault="00C6281E" w:rsidP="00C6281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23403" w14:textId="77777777" w:rsidR="00C6281E" w:rsidRDefault="00C6281E" w:rsidP="00C628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нтябрь – 11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226E3" w14:textId="49A54C34" w:rsidR="00C6281E" w:rsidRPr="00854783" w:rsidRDefault="00C6281E" w:rsidP="00C6281E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</w:p>
        </w:tc>
      </w:tr>
      <w:tr w:rsidR="00C6281E" w:rsidRPr="00854783" w14:paraId="2E3BCB1B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34064" w14:textId="77777777" w:rsidR="00C6281E" w:rsidRPr="00854783" w:rsidRDefault="00C6281E" w:rsidP="00C6281E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A2514" w14:textId="77777777" w:rsidR="00C6281E" w:rsidRPr="00854783" w:rsidRDefault="00C6281E" w:rsidP="00C6281E">
            <w:pPr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>Всероссийская серия спортивных вызовов «Испытай себя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D47B6" w14:textId="77777777" w:rsidR="00C6281E" w:rsidRDefault="00C6281E" w:rsidP="00C6281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4C39F" w14:textId="77777777" w:rsidR="00C6281E" w:rsidRDefault="00C6281E" w:rsidP="00C628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нтябрь - 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16E94" w14:textId="1371C5C3" w:rsidR="00C6281E" w:rsidRPr="00854783" w:rsidRDefault="00C6281E" w:rsidP="00C6281E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</w:p>
        </w:tc>
      </w:tr>
      <w:tr w:rsidR="00C6281E" w:rsidRPr="00854783" w14:paraId="26A1D448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B8C25" w14:textId="77777777" w:rsidR="00C6281E" w:rsidRPr="00854783" w:rsidRDefault="00C6281E" w:rsidP="00C6281E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C5044" w14:textId="77777777" w:rsidR="00C6281E" w:rsidRDefault="00C6281E" w:rsidP="00C6281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сероссийские открытые тренировки первых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01EF7" w14:textId="77777777" w:rsidR="00C6281E" w:rsidRDefault="00C6281E" w:rsidP="00C6281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0B08A" w14:textId="77777777" w:rsidR="00C6281E" w:rsidRDefault="00C6281E" w:rsidP="00C628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нтябрь - 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16A8F" w14:textId="7111D33B" w:rsidR="00C6281E" w:rsidRPr="00854783" w:rsidRDefault="00C6281E" w:rsidP="00C6281E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</w:p>
        </w:tc>
      </w:tr>
      <w:tr w:rsidR="00C6281E" w:rsidRPr="00854783" w14:paraId="02DEF2C0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989F3" w14:textId="77777777" w:rsidR="00C6281E" w:rsidRPr="00854783" w:rsidRDefault="00C6281E" w:rsidP="00C6281E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E072A" w14:textId="77777777" w:rsidR="00C6281E" w:rsidRDefault="00C6281E" w:rsidP="00C6281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сероссийский проект «Будь здоров!»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5D8F0" w14:textId="77777777" w:rsidR="00C6281E" w:rsidRDefault="00C6281E" w:rsidP="00C6281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01A45" w14:textId="77777777" w:rsidR="00C6281E" w:rsidRDefault="00C6281E" w:rsidP="00C628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нтябрь - 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CB3E9" w14:textId="0C90474B" w:rsidR="00C6281E" w:rsidRPr="00854783" w:rsidRDefault="00C6281E" w:rsidP="00C6281E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</w:p>
        </w:tc>
      </w:tr>
      <w:tr w:rsidR="00C6281E" w:rsidRPr="00854783" w14:paraId="2BB96973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36207" w14:textId="77777777" w:rsidR="00C6281E" w:rsidRPr="00854783" w:rsidRDefault="00C6281E" w:rsidP="00C6281E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47BD1" w14:textId="77777777" w:rsidR="00C6281E" w:rsidRPr="00854783" w:rsidRDefault="00C6281E" w:rsidP="00C6281E">
            <w:pPr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 xml:space="preserve">Всероссийский Мюзикл Движения </w:t>
            </w:r>
            <w:r w:rsidRPr="00854783">
              <w:rPr>
                <w:rFonts w:ascii="Times New Roman" w:hAnsi="Times New Roman"/>
                <w:sz w:val="24"/>
                <w:lang w:val="ru-RU"/>
              </w:rPr>
              <w:lastRenderedPageBreak/>
              <w:t>Первых «Код разума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EC02B" w14:textId="77777777" w:rsidR="00C6281E" w:rsidRDefault="00C6281E" w:rsidP="00C6281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EF0CA" w14:textId="77777777" w:rsidR="00C6281E" w:rsidRDefault="00C6281E" w:rsidP="00C628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нтябрь - 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82D94" w14:textId="5BC5D306" w:rsidR="00C6281E" w:rsidRPr="00854783" w:rsidRDefault="00C6281E" w:rsidP="00C6281E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 xml:space="preserve">Советник директора </w:t>
            </w:r>
            <w:r w:rsidRPr="00854783">
              <w:rPr>
                <w:rFonts w:ascii="Times New Roman" w:hAnsi="Times New Roman"/>
                <w:sz w:val="24"/>
                <w:lang w:val="ru-RU"/>
              </w:rPr>
              <w:lastRenderedPageBreak/>
              <w:t xml:space="preserve">по воспитанию </w:t>
            </w:r>
          </w:p>
        </w:tc>
      </w:tr>
      <w:tr w:rsidR="00C6281E" w:rsidRPr="00854783" w14:paraId="0311F2BB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F2830" w14:textId="77777777" w:rsidR="00C6281E" w:rsidRPr="00854783" w:rsidRDefault="00C6281E" w:rsidP="00C6281E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570E2" w14:textId="77777777" w:rsidR="00C6281E" w:rsidRDefault="00C6281E" w:rsidP="00C6281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российский проект «Литературный марафон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877D4" w14:textId="77777777" w:rsidR="00C6281E" w:rsidRDefault="00C6281E" w:rsidP="00C6281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9D5CF" w14:textId="77777777" w:rsidR="00C6281E" w:rsidRDefault="00C6281E" w:rsidP="00C628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нтябрь -но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C3F37" w14:textId="035808F7" w:rsidR="00C6281E" w:rsidRPr="00854783" w:rsidRDefault="00C6281E" w:rsidP="00C6281E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</w:p>
        </w:tc>
      </w:tr>
      <w:tr w:rsidR="00C6281E" w:rsidRPr="00854783" w14:paraId="433C4452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9A9ED" w14:textId="77777777" w:rsidR="00C6281E" w:rsidRPr="00854783" w:rsidRDefault="00C6281E" w:rsidP="00C6281E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8D991" w14:textId="77777777" w:rsidR="00C6281E" w:rsidRDefault="00C6281E" w:rsidP="00C6281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российский проект «Хранители истории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F72CF" w14:textId="77777777" w:rsidR="00C6281E" w:rsidRDefault="00C6281E" w:rsidP="00C6281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42E98" w14:textId="77777777" w:rsidR="00C6281E" w:rsidRDefault="00C6281E" w:rsidP="00C628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нтябрь - 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C23F4" w14:textId="71FE7550" w:rsidR="00C6281E" w:rsidRPr="00854783" w:rsidRDefault="00C6281E" w:rsidP="00C6281E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</w:p>
        </w:tc>
      </w:tr>
      <w:tr w:rsidR="00C6281E" w:rsidRPr="00854783" w14:paraId="181CA53B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5E137" w14:textId="77777777" w:rsidR="00C6281E" w:rsidRPr="00854783" w:rsidRDefault="00C6281E" w:rsidP="00C6281E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DFC9C" w14:textId="77777777" w:rsidR="00C6281E" w:rsidRPr="00854783" w:rsidRDefault="00C6281E" w:rsidP="00C6281E">
            <w:pPr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 xml:space="preserve">Всероссийская акция «Мы – граждане России!»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0A96F" w14:textId="77777777" w:rsidR="00C6281E" w:rsidRDefault="00C6281E" w:rsidP="00C6281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11371" w14:textId="77777777" w:rsidR="00C6281E" w:rsidRDefault="00C6281E" w:rsidP="00C628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нтябрь - 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3A34E" w14:textId="4F9377A8" w:rsidR="00C6281E" w:rsidRPr="00854783" w:rsidRDefault="00C6281E" w:rsidP="00C6281E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</w:p>
        </w:tc>
      </w:tr>
      <w:tr w:rsidR="00C6281E" w:rsidRPr="00854783" w14:paraId="46BB7C07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B7D43" w14:textId="77777777" w:rsidR="00C6281E" w:rsidRPr="00854783" w:rsidRDefault="00C6281E" w:rsidP="00C6281E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128FD" w14:textId="77777777" w:rsidR="00C6281E" w:rsidRDefault="00C6281E" w:rsidP="00C6281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российский фотофестиваль «Посмотри!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E4DD9" w14:textId="77777777" w:rsidR="00C6281E" w:rsidRDefault="00C6281E" w:rsidP="00C6281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D52CD" w14:textId="77777777" w:rsidR="00C6281E" w:rsidRDefault="00C6281E" w:rsidP="00C628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нтябрь - но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E5B91" w14:textId="3F0FFEFC" w:rsidR="00C6281E" w:rsidRPr="00854783" w:rsidRDefault="00C6281E" w:rsidP="00C6281E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</w:p>
        </w:tc>
      </w:tr>
      <w:tr w:rsidR="00C6281E" w:rsidRPr="00854783" w14:paraId="611812DA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1F4C8" w14:textId="77777777" w:rsidR="00C6281E" w:rsidRPr="00854783" w:rsidRDefault="00C6281E" w:rsidP="00C6281E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86722" w14:textId="77777777" w:rsidR="00C6281E" w:rsidRDefault="00C6281E" w:rsidP="00C6281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российский проект «МедиаПритяжение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97251" w14:textId="77777777" w:rsidR="00C6281E" w:rsidRDefault="00C6281E" w:rsidP="00C6281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38E14" w14:textId="77777777" w:rsidR="00C6281E" w:rsidRDefault="00C6281E" w:rsidP="00C628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ентябрь – </w:t>
            </w:r>
          </w:p>
          <w:p w14:paraId="425E6A76" w14:textId="77777777" w:rsidR="00C6281E" w:rsidRDefault="00C6281E" w:rsidP="00C628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 но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6F880" w14:textId="5622E4A4" w:rsidR="00C6281E" w:rsidRPr="00854783" w:rsidRDefault="00C6281E" w:rsidP="00C6281E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</w:p>
        </w:tc>
      </w:tr>
      <w:tr w:rsidR="00C6281E" w:rsidRPr="00854783" w14:paraId="5B5D1524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8128E" w14:textId="77777777" w:rsidR="00C6281E" w:rsidRPr="00854783" w:rsidRDefault="00C6281E" w:rsidP="00C6281E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CB7DD" w14:textId="77777777" w:rsidR="00C6281E" w:rsidRDefault="00C6281E" w:rsidP="00C6281E">
            <w:pPr>
              <w:rPr>
                <w:rFonts w:ascii="Times New Roman" w:hAnsi="Times New Roman"/>
                <w:sz w:val="24"/>
                <w:highlight w:val="yellow"/>
              </w:rPr>
            </w:pPr>
            <w:r>
              <w:rPr>
                <w:rFonts w:ascii="Times New Roman" w:hAnsi="Times New Roman"/>
                <w:sz w:val="24"/>
              </w:rPr>
              <w:t>Всероссийский конкурс тематических маршрут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670DF" w14:textId="77777777" w:rsidR="00C6281E" w:rsidRDefault="00C6281E" w:rsidP="00C6281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5282D" w14:textId="77777777" w:rsidR="00C6281E" w:rsidRDefault="00C6281E" w:rsidP="00C628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нтябрь - 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32848" w14:textId="07E3FD4B" w:rsidR="00C6281E" w:rsidRPr="00854783" w:rsidRDefault="00C6281E" w:rsidP="00C6281E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</w:p>
        </w:tc>
      </w:tr>
      <w:tr w:rsidR="00C6281E" w:rsidRPr="00854783" w14:paraId="376D950A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0EEC1" w14:textId="77777777" w:rsidR="00C6281E" w:rsidRPr="00854783" w:rsidRDefault="00C6281E" w:rsidP="00C6281E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43270" w14:textId="77777777" w:rsidR="00C6281E" w:rsidRDefault="00C6281E" w:rsidP="00C6281E">
            <w:pPr>
              <w:rPr>
                <w:rFonts w:ascii="Times New Roman" w:hAnsi="Times New Roman"/>
                <w:sz w:val="24"/>
                <w:highlight w:val="yellow"/>
              </w:rPr>
            </w:pPr>
            <w:r>
              <w:rPr>
                <w:rFonts w:ascii="Times New Roman" w:hAnsi="Times New Roman"/>
                <w:sz w:val="24"/>
              </w:rPr>
              <w:t>Всероссийский проект «Встречи единомышленников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FC1BD" w14:textId="77777777" w:rsidR="00C6281E" w:rsidRDefault="00C6281E" w:rsidP="00C6281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83B57" w14:textId="77777777" w:rsidR="00C6281E" w:rsidRDefault="00C6281E" w:rsidP="00C628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нтябрь - 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93D9D" w14:textId="4850B3DA" w:rsidR="00C6281E" w:rsidRPr="00854783" w:rsidRDefault="00C6281E" w:rsidP="00C6281E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</w:p>
        </w:tc>
      </w:tr>
      <w:tr w:rsidR="00C6281E" w:rsidRPr="00854783" w14:paraId="187052B9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B74C8" w14:textId="77777777" w:rsidR="00C6281E" w:rsidRPr="00854783" w:rsidRDefault="00C6281E" w:rsidP="00C6281E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BCF76" w14:textId="77777777" w:rsidR="00C6281E" w:rsidRDefault="00C6281E" w:rsidP="00C6281E">
            <w:pPr>
              <w:rPr>
                <w:rFonts w:ascii="Times New Roman" w:hAnsi="Times New Roman"/>
                <w:sz w:val="24"/>
                <w:highlight w:val="yellow"/>
              </w:rPr>
            </w:pPr>
            <w:r>
              <w:rPr>
                <w:rFonts w:ascii="Times New Roman" w:hAnsi="Times New Roman"/>
                <w:sz w:val="24"/>
              </w:rPr>
              <w:t>Всероссийский проект «Школьная классика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29B31" w14:textId="77777777" w:rsidR="00C6281E" w:rsidRDefault="00C6281E" w:rsidP="00C6281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86F8E" w14:textId="77777777" w:rsidR="00C6281E" w:rsidRDefault="00C6281E" w:rsidP="00C628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C82BC" w14:textId="24D62713" w:rsidR="00C6281E" w:rsidRPr="00854783" w:rsidRDefault="00C6281E" w:rsidP="00C6281E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</w:p>
        </w:tc>
      </w:tr>
      <w:tr w:rsidR="00C6281E" w:rsidRPr="00854783" w14:paraId="352EE1F8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23051" w14:textId="77777777" w:rsidR="00C6281E" w:rsidRPr="00854783" w:rsidRDefault="00C6281E" w:rsidP="00C6281E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4543D" w14:textId="77777777" w:rsidR="00C6281E" w:rsidRDefault="00C6281E" w:rsidP="00C6281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российская премия первых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08692" w14:textId="77777777" w:rsidR="00C6281E" w:rsidRDefault="00C6281E" w:rsidP="00C6281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763C9" w14:textId="77777777" w:rsidR="00C6281E" w:rsidRDefault="00C6281E" w:rsidP="00C628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BDA35" w14:textId="5F05AF92" w:rsidR="00C6281E" w:rsidRPr="00854783" w:rsidRDefault="00C6281E" w:rsidP="00C6281E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</w:p>
        </w:tc>
      </w:tr>
      <w:tr w:rsidR="00C6281E" w:rsidRPr="00854783" w14:paraId="1D2D87AE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FC234" w14:textId="77777777" w:rsidR="00C6281E" w:rsidRPr="00854783" w:rsidRDefault="00C6281E" w:rsidP="00C6281E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A404D" w14:textId="77777777" w:rsidR="00C6281E" w:rsidRDefault="00C6281E" w:rsidP="00C6281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сероссийский проект «Классные встречи»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183AB" w14:textId="77777777" w:rsidR="00C6281E" w:rsidRDefault="00C6281E" w:rsidP="00C6281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50BB8" w14:textId="77777777" w:rsidR="00C6281E" w:rsidRDefault="00C6281E" w:rsidP="00C628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F4817" w14:textId="013BF26F" w:rsidR="00C6281E" w:rsidRPr="00854783" w:rsidRDefault="00C6281E" w:rsidP="00C6281E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</w:p>
        </w:tc>
      </w:tr>
      <w:tr w:rsidR="00C6281E" w:rsidRPr="00854783" w14:paraId="6BA1CF74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AE936" w14:textId="77777777" w:rsidR="00C6281E" w:rsidRPr="00854783" w:rsidRDefault="00C6281E" w:rsidP="00C6281E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1B5FF" w14:textId="77777777" w:rsidR="00C6281E" w:rsidRDefault="00C6281E" w:rsidP="00C6281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кселератор «Высота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001BB" w14:textId="77777777" w:rsidR="00C6281E" w:rsidRDefault="00C6281E" w:rsidP="00C6281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F33C8" w14:textId="77777777" w:rsidR="00C6281E" w:rsidRDefault="00C6281E" w:rsidP="00C628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2591E" w14:textId="17F5A418" w:rsidR="00C6281E" w:rsidRPr="00854783" w:rsidRDefault="00C6281E" w:rsidP="00C6281E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</w:p>
        </w:tc>
      </w:tr>
      <w:tr w:rsidR="00C6281E" w:rsidRPr="00854783" w14:paraId="45715536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08323" w14:textId="77777777" w:rsidR="00C6281E" w:rsidRPr="00854783" w:rsidRDefault="00C6281E" w:rsidP="00C6281E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3A211" w14:textId="77777777" w:rsidR="00C6281E" w:rsidRDefault="00C6281E" w:rsidP="00C6281E">
            <w:pPr>
              <w:rPr>
                <w:rFonts w:ascii="Times New Roman" w:hAnsi="Times New Roman"/>
                <w:sz w:val="24"/>
                <w:highlight w:val="yellow"/>
              </w:rPr>
            </w:pPr>
            <w:r>
              <w:rPr>
                <w:rFonts w:ascii="Times New Roman" w:hAnsi="Times New Roman"/>
                <w:sz w:val="24"/>
              </w:rPr>
              <w:t>Всероссийский проект «Звучи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D438A" w14:textId="77777777" w:rsidR="00C6281E" w:rsidRDefault="00C6281E" w:rsidP="00C6281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4C50D" w14:textId="77777777" w:rsidR="00C6281E" w:rsidRDefault="00C6281E" w:rsidP="00C628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834E1" w14:textId="65A63CE1" w:rsidR="00C6281E" w:rsidRPr="00854783" w:rsidRDefault="00C6281E" w:rsidP="00C6281E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</w:p>
        </w:tc>
      </w:tr>
      <w:tr w:rsidR="00C6281E" w:rsidRPr="00854783" w14:paraId="5C50336D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EC3CF" w14:textId="77777777" w:rsidR="00C6281E" w:rsidRPr="00854783" w:rsidRDefault="00C6281E" w:rsidP="00C6281E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AAD6C" w14:textId="77777777" w:rsidR="00C6281E" w:rsidRDefault="00C6281E" w:rsidP="00C6281E">
            <w:pPr>
              <w:rPr>
                <w:rFonts w:ascii="Times New Roman" w:hAnsi="Times New Roman"/>
                <w:sz w:val="24"/>
                <w:highlight w:val="yellow"/>
              </w:rPr>
            </w:pPr>
            <w:r>
              <w:rPr>
                <w:rFonts w:ascii="Times New Roman" w:hAnsi="Times New Roman"/>
                <w:sz w:val="24"/>
              </w:rPr>
              <w:t>Всероссийский проект «Дизайн-бюро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BDE2D" w14:textId="77777777" w:rsidR="00C6281E" w:rsidRDefault="00C6281E" w:rsidP="00C6281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74B4D" w14:textId="77777777" w:rsidR="00C6281E" w:rsidRDefault="00C6281E" w:rsidP="00C628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0927B" w14:textId="36361C78" w:rsidR="00C6281E" w:rsidRPr="00854783" w:rsidRDefault="00C6281E" w:rsidP="00C6281E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</w:p>
        </w:tc>
      </w:tr>
      <w:tr w:rsidR="00C6281E" w:rsidRPr="00854783" w14:paraId="13B2773C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1C606" w14:textId="77777777" w:rsidR="00C6281E" w:rsidRPr="00854783" w:rsidRDefault="00C6281E" w:rsidP="00C6281E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69D77" w14:textId="77777777" w:rsidR="00C6281E" w:rsidRPr="00854783" w:rsidRDefault="00C6281E" w:rsidP="00C6281E">
            <w:pPr>
              <w:rPr>
                <w:rFonts w:ascii="Times New Roman" w:hAnsi="Times New Roman"/>
                <w:sz w:val="24"/>
                <w:highlight w:val="yellow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>Всероссийский проект «На связи с природой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38411" w14:textId="77777777" w:rsidR="00C6281E" w:rsidRDefault="00C6281E" w:rsidP="00C6281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E75F7" w14:textId="77777777" w:rsidR="00C6281E" w:rsidRDefault="00C6281E" w:rsidP="00C628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04CE4" w14:textId="6D03346E" w:rsidR="00C6281E" w:rsidRPr="00854783" w:rsidRDefault="00C6281E" w:rsidP="00C6281E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</w:p>
        </w:tc>
      </w:tr>
      <w:tr w:rsidR="00C6281E" w:rsidRPr="00854783" w14:paraId="17D39388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4F94F" w14:textId="77777777" w:rsidR="00C6281E" w:rsidRPr="00854783" w:rsidRDefault="00C6281E" w:rsidP="00C6281E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D349A" w14:textId="77777777" w:rsidR="00C6281E" w:rsidRDefault="00C6281E" w:rsidP="00C6281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российский проект «Зеленый стандарт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7B6D0" w14:textId="77777777" w:rsidR="00C6281E" w:rsidRDefault="00C6281E" w:rsidP="00C6281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D0C40" w14:textId="77777777" w:rsidR="00C6281E" w:rsidRDefault="00C6281E" w:rsidP="00C628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BC00E" w14:textId="12C6234A" w:rsidR="00C6281E" w:rsidRPr="00854783" w:rsidRDefault="00C6281E" w:rsidP="00C6281E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</w:p>
        </w:tc>
      </w:tr>
      <w:tr w:rsidR="00C6281E" w:rsidRPr="00854783" w14:paraId="51ECD6F4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F95F6" w14:textId="77777777" w:rsidR="00C6281E" w:rsidRPr="00854783" w:rsidRDefault="00C6281E" w:rsidP="00C6281E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8C8C5" w14:textId="77777777" w:rsidR="00C6281E" w:rsidRDefault="00C6281E" w:rsidP="00C6281E"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российская акция «МыВместе.Дети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B1591" w14:textId="77777777" w:rsidR="00C6281E" w:rsidRDefault="00C6281E" w:rsidP="00C6281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73A03" w14:textId="77777777" w:rsidR="00C6281E" w:rsidRDefault="00C6281E" w:rsidP="00C628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952DE" w14:textId="1CF29A4B" w:rsidR="00C6281E" w:rsidRPr="00854783" w:rsidRDefault="00C6281E" w:rsidP="00C6281E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</w:p>
        </w:tc>
      </w:tr>
      <w:tr w:rsidR="00C6281E" w:rsidRPr="00854783" w14:paraId="0CD7882F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F3359" w14:textId="77777777" w:rsidR="00C6281E" w:rsidRPr="00854783" w:rsidRDefault="00C6281E" w:rsidP="00C6281E">
            <w:pPr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1959B" w14:textId="77777777" w:rsidR="00C6281E" w:rsidRPr="00854783" w:rsidRDefault="00C6281E" w:rsidP="00C6281E">
            <w:pPr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>Комплекс акций в формате «Дни единых действий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51E97" w14:textId="77777777" w:rsidR="00C6281E" w:rsidRDefault="00C6281E" w:rsidP="00C6281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38B67" w14:textId="77777777" w:rsidR="00C6281E" w:rsidRDefault="00C6281E" w:rsidP="00C628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7D4B2" w14:textId="41564EF3" w:rsidR="00C6281E" w:rsidRPr="00854783" w:rsidRDefault="00C6281E" w:rsidP="00C6281E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</w:p>
        </w:tc>
      </w:tr>
      <w:tr w:rsidR="00C6281E" w14:paraId="48AD01D5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43902C8B" w14:textId="77777777" w:rsidR="00C6281E" w:rsidRPr="00854783" w:rsidRDefault="00C6281E" w:rsidP="00C6281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0D09B68D" w14:textId="77777777" w:rsidR="00C6281E" w:rsidRDefault="00C6281E" w:rsidP="00C6281E">
            <w:pPr>
              <w:jc w:val="center"/>
              <w:rPr>
                <w:rFonts w:ascii="Batang" w:eastAsia="Batang" w:hAnsi="Batang" w:cs="Batang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одуль «</w:t>
            </w:r>
            <w:r>
              <w:rPr>
                <w:rFonts w:ascii="Batang" w:eastAsia="Batang" w:hAnsi="Batang" w:cs="Batang"/>
                <w:b/>
                <w:sz w:val="24"/>
              </w:rPr>
              <w:t>Внешкольные мероприятия»</w:t>
            </w:r>
          </w:p>
        </w:tc>
      </w:tr>
      <w:tr w:rsidR="00C6281E" w14:paraId="2346CAEE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C3494" w14:textId="77777777" w:rsidR="00C6281E" w:rsidRDefault="00C6281E" w:rsidP="00C628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9D055" w14:textId="77777777" w:rsidR="00C6281E" w:rsidRDefault="00C6281E" w:rsidP="00C628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Дела, события,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A1A0E" w14:textId="77777777" w:rsidR="00C6281E" w:rsidRDefault="00C6281E" w:rsidP="00C628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Клас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6685F" w14:textId="77777777" w:rsidR="00C6281E" w:rsidRDefault="00C6281E" w:rsidP="00C628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EE3D2" w14:textId="77777777" w:rsidR="00C6281E" w:rsidRDefault="00C6281E" w:rsidP="00C628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Ответственные</w:t>
            </w:r>
          </w:p>
        </w:tc>
      </w:tr>
      <w:tr w:rsidR="00C6281E" w14:paraId="0068E9A4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3C58E" w14:textId="77777777" w:rsidR="00C6281E" w:rsidRDefault="00C6281E" w:rsidP="00C6281E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EC229" w14:textId="77777777" w:rsidR="00C6281E" w:rsidRDefault="00C6281E" w:rsidP="00C6281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скурсии в пожарную часть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B762F" w14:textId="77777777" w:rsidR="00C6281E" w:rsidRDefault="00C6281E" w:rsidP="00C628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1DA5D" w14:textId="77777777" w:rsidR="00C6281E" w:rsidRDefault="00C6281E" w:rsidP="00C628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31433" w14:textId="77777777" w:rsidR="00C6281E" w:rsidRDefault="00C6281E" w:rsidP="00C6281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лассные </w:t>
            </w:r>
          </w:p>
          <w:p w14:paraId="788AD060" w14:textId="77777777" w:rsidR="00C6281E" w:rsidRDefault="00C6281E" w:rsidP="00C6281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C6281E" w14:paraId="621B4884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7E84E" w14:textId="77777777" w:rsidR="00C6281E" w:rsidRDefault="00C6281E" w:rsidP="00C6281E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7ED3A" w14:textId="1BFCC3EF" w:rsidR="00C6281E" w:rsidRPr="00854783" w:rsidRDefault="00C6281E" w:rsidP="00C6281E">
            <w:pPr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 xml:space="preserve">Тематические </w:t>
            </w:r>
            <w:r>
              <w:rPr>
                <w:rFonts w:ascii="Times New Roman" w:hAnsi="Times New Roman"/>
                <w:sz w:val="24"/>
                <w:lang w:val="ru-RU"/>
              </w:rPr>
              <w:t>мероприятия на базе Пензенского</w:t>
            </w:r>
            <w:r w:rsidRPr="00854783">
              <w:rPr>
                <w:rFonts w:ascii="Times New Roman" w:hAnsi="Times New Roman"/>
                <w:sz w:val="24"/>
                <w:lang w:val="ru-RU"/>
              </w:rPr>
              <w:t xml:space="preserve"> краеведческого музе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499B7" w14:textId="77777777" w:rsidR="00C6281E" w:rsidRDefault="00C6281E" w:rsidP="00C628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A04E8" w14:textId="77777777" w:rsidR="00C6281E" w:rsidRDefault="00C6281E" w:rsidP="00C628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B02D6" w14:textId="77777777" w:rsidR="00C6281E" w:rsidRDefault="00C6281E" w:rsidP="00C6281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лассные </w:t>
            </w:r>
          </w:p>
          <w:p w14:paraId="62689B50" w14:textId="77777777" w:rsidR="00C6281E" w:rsidRDefault="00C6281E" w:rsidP="00C6281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C6281E" w14:paraId="0DCC7F65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0F365" w14:textId="77777777" w:rsidR="00C6281E" w:rsidRDefault="00C6281E" w:rsidP="00C6281E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629AD" w14:textId="271FA189" w:rsidR="00C6281E" w:rsidRPr="00854783" w:rsidRDefault="00C6281E" w:rsidP="00C6281E">
            <w:pPr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 xml:space="preserve">Походы выходного дня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9D6B3" w14:textId="77777777" w:rsidR="00C6281E" w:rsidRDefault="00C6281E" w:rsidP="00C628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E4674" w14:textId="77777777" w:rsidR="00C6281E" w:rsidRDefault="00C6281E" w:rsidP="00C628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1972D" w14:textId="77777777" w:rsidR="00C6281E" w:rsidRDefault="00C6281E" w:rsidP="00C6281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лассные </w:t>
            </w:r>
          </w:p>
          <w:p w14:paraId="42C15451" w14:textId="77777777" w:rsidR="00C6281E" w:rsidRDefault="00C6281E" w:rsidP="00C6281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C6281E" w14:paraId="4912E0E8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0029B" w14:textId="77777777" w:rsidR="00C6281E" w:rsidRDefault="00C6281E" w:rsidP="00C6281E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0E800" w14:textId="28BB8AAB" w:rsidR="00C6281E" w:rsidRPr="00854783" w:rsidRDefault="00C6281E" w:rsidP="00C6281E">
            <w:pPr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 xml:space="preserve">Экскурсии на предприятия г. </w:t>
            </w:r>
            <w:r>
              <w:rPr>
                <w:rFonts w:ascii="Times New Roman" w:hAnsi="Times New Roman"/>
                <w:sz w:val="24"/>
                <w:lang w:val="ru-RU"/>
              </w:rPr>
              <w:t>Пензы и Пензенской области</w:t>
            </w:r>
            <w:r w:rsidRPr="00854783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10CDC" w14:textId="77777777" w:rsidR="00C6281E" w:rsidRDefault="00C6281E" w:rsidP="00C628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72AFD" w14:textId="77777777" w:rsidR="00C6281E" w:rsidRDefault="00C6281E" w:rsidP="00C628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9084C" w14:textId="77777777" w:rsidR="00C6281E" w:rsidRDefault="00C6281E" w:rsidP="00C6281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лассные </w:t>
            </w:r>
          </w:p>
          <w:p w14:paraId="01202407" w14:textId="77777777" w:rsidR="00C6281E" w:rsidRDefault="00C6281E" w:rsidP="00C6281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C6281E" w14:paraId="3B9D4737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AFF3E" w14:textId="77777777" w:rsidR="00C6281E" w:rsidRDefault="00C6281E" w:rsidP="00C6281E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EE674" w14:textId="3DC38449" w:rsidR="00C6281E" w:rsidRPr="00854783" w:rsidRDefault="00C6281E" w:rsidP="00C6281E">
            <w:pPr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 xml:space="preserve">Экскурсионные поездк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BF6F0" w14:textId="77777777" w:rsidR="00C6281E" w:rsidRDefault="00C6281E" w:rsidP="00C628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D2656" w14:textId="77777777" w:rsidR="00C6281E" w:rsidRDefault="00C6281E" w:rsidP="00C628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48038" w14:textId="77777777" w:rsidR="00C6281E" w:rsidRDefault="00C6281E" w:rsidP="00C6281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лассные </w:t>
            </w:r>
          </w:p>
          <w:p w14:paraId="5A77A90D" w14:textId="77777777" w:rsidR="00C6281E" w:rsidRDefault="00C6281E" w:rsidP="00C6281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C6281E" w:rsidRPr="00854783" w14:paraId="1577A286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379F8" w14:textId="77777777" w:rsidR="00C6281E" w:rsidRDefault="00C6281E" w:rsidP="00C6281E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AF52F" w14:textId="77777777" w:rsidR="00C6281E" w:rsidRPr="00854783" w:rsidRDefault="00C6281E" w:rsidP="00C6281E">
            <w:pPr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>Городские тематические мероприятия, фестивали, праздники, конкурс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D00F7" w14:textId="77777777" w:rsidR="00C6281E" w:rsidRDefault="00C6281E" w:rsidP="00C628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AC4FE" w14:textId="77777777" w:rsidR="00C6281E" w:rsidRDefault="00C6281E" w:rsidP="00C628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E41FF" w14:textId="77777777" w:rsidR="00C6281E" w:rsidRDefault="00C6281E" w:rsidP="00C6281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лассные </w:t>
            </w:r>
          </w:p>
          <w:p w14:paraId="14442622" w14:textId="6BD6BC3C" w:rsidR="00C6281E" w:rsidRPr="00854783" w:rsidRDefault="00C6281E" w:rsidP="00C6281E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C6281E" w14:paraId="665292E0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29CB0" w14:textId="77777777" w:rsidR="00C6281E" w:rsidRPr="00854783" w:rsidRDefault="00C6281E" w:rsidP="00C6281E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1D3A4" w14:textId="3E465917" w:rsidR="00C6281E" w:rsidRPr="00595C3F" w:rsidRDefault="00C6281E" w:rsidP="00C6281E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 xml:space="preserve">Посещение </w:t>
            </w:r>
            <w:r>
              <w:rPr>
                <w:rFonts w:ascii="Times New Roman" w:hAnsi="Times New Roman"/>
                <w:sz w:val="24"/>
                <w:lang w:val="ru-RU"/>
              </w:rPr>
              <w:t>кинотеатр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13442" w14:textId="77777777" w:rsidR="00C6281E" w:rsidRDefault="00C6281E" w:rsidP="00C628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EC794" w14:textId="77777777" w:rsidR="00C6281E" w:rsidRDefault="00C6281E" w:rsidP="00C628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течение учебного </w:t>
            </w:r>
            <w:r>
              <w:rPr>
                <w:rFonts w:ascii="Times New Roman" w:hAnsi="Times New Roman"/>
                <w:sz w:val="24"/>
              </w:rPr>
              <w:lastRenderedPageBreak/>
              <w:t>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B5F6B" w14:textId="77777777" w:rsidR="00C6281E" w:rsidRDefault="00C6281E" w:rsidP="00C6281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Классные </w:t>
            </w:r>
          </w:p>
          <w:p w14:paraId="12085FDE" w14:textId="77777777" w:rsidR="00C6281E" w:rsidRDefault="00C6281E" w:rsidP="00C6281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руководители</w:t>
            </w:r>
          </w:p>
        </w:tc>
      </w:tr>
      <w:tr w:rsidR="00C6281E" w14:paraId="551C5EA8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9834E" w14:textId="77777777" w:rsidR="00C6281E" w:rsidRDefault="00C6281E" w:rsidP="00C6281E">
            <w:pPr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EF857" w14:textId="3EBE9801" w:rsidR="00C6281E" w:rsidRPr="00854783" w:rsidRDefault="00C6281E" w:rsidP="00C6281E">
            <w:pPr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 xml:space="preserve">Посещение </w:t>
            </w:r>
            <w:r>
              <w:rPr>
                <w:rFonts w:ascii="Times New Roman" w:hAnsi="Times New Roman"/>
                <w:sz w:val="24"/>
                <w:lang w:val="ru-RU"/>
              </w:rPr>
              <w:t>Пензенского</w:t>
            </w:r>
            <w:r w:rsidRPr="00854783">
              <w:rPr>
                <w:rFonts w:ascii="Times New Roman" w:hAnsi="Times New Roman"/>
                <w:sz w:val="24"/>
                <w:lang w:val="ru-RU"/>
              </w:rPr>
              <w:t xml:space="preserve"> драматического театра, </w:t>
            </w:r>
            <w:r>
              <w:rPr>
                <w:rFonts w:ascii="Times New Roman" w:hAnsi="Times New Roman"/>
                <w:sz w:val="24"/>
                <w:lang w:val="ru-RU"/>
              </w:rPr>
              <w:t>театра юного зрителя, ККЗ «ПЕНЗ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9F380" w14:textId="77777777" w:rsidR="00C6281E" w:rsidRDefault="00C6281E" w:rsidP="00C628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F63CC" w14:textId="77777777" w:rsidR="00C6281E" w:rsidRDefault="00C6281E" w:rsidP="00C628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44AF9" w14:textId="77777777" w:rsidR="00C6281E" w:rsidRDefault="00C6281E" w:rsidP="00C6281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лассные </w:t>
            </w:r>
          </w:p>
          <w:p w14:paraId="0E3CFF57" w14:textId="77777777" w:rsidR="00C6281E" w:rsidRDefault="00C6281E" w:rsidP="00C6281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C6281E" w:rsidRPr="00C6281E" w14:paraId="19709029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3C6839C2" w14:textId="77777777" w:rsidR="00C6281E" w:rsidRDefault="00C6281E" w:rsidP="00C628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057CA272" w14:textId="77777777" w:rsidR="00C6281E" w:rsidRPr="00854783" w:rsidRDefault="00C6281E" w:rsidP="00C6281E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b/>
                <w:sz w:val="24"/>
                <w:lang w:val="ru-RU"/>
              </w:rPr>
              <w:t>Модуль «Организация предметно-пространственной среды»</w:t>
            </w:r>
          </w:p>
        </w:tc>
      </w:tr>
      <w:tr w:rsidR="00C6281E" w14:paraId="4A5C89E6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736D6" w14:textId="77777777" w:rsidR="00C6281E" w:rsidRDefault="00C6281E" w:rsidP="00C628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F5D39" w14:textId="77777777" w:rsidR="00C6281E" w:rsidRDefault="00C6281E" w:rsidP="00C6281E">
            <w:pPr>
              <w:jc w:val="center"/>
              <w:rPr>
                <w:rFonts w:ascii="Times New Roman" w:hAnsi="Times New Roman"/>
                <w:color w:val="000000"/>
                <w:sz w:val="24"/>
                <w:highlight w:val="white"/>
              </w:rPr>
            </w:pPr>
            <w:r>
              <w:rPr>
                <w:rFonts w:ascii="Times New Roman" w:hAnsi="Times New Roman"/>
                <w:i/>
                <w:sz w:val="24"/>
              </w:rPr>
              <w:t>Дела, события,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8375D" w14:textId="77777777" w:rsidR="00C6281E" w:rsidRDefault="00C6281E" w:rsidP="00C6281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Клас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0B496" w14:textId="77777777" w:rsidR="00C6281E" w:rsidRDefault="00C6281E" w:rsidP="00C628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CDB7A" w14:textId="77777777" w:rsidR="00C6281E" w:rsidRDefault="00C6281E" w:rsidP="00C628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Ответственные</w:t>
            </w:r>
          </w:p>
        </w:tc>
      </w:tr>
      <w:tr w:rsidR="00C6281E" w14:paraId="1E813F3C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FB070" w14:textId="77777777" w:rsidR="00C6281E" w:rsidRPr="00854783" w:rsidRDefault="00C6281E" w:rsidP="00C6281E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07707" w14:textId="77777777" w:rsidR="00C6281E" w:rsidRPr="00854783" w:rsidRDefault="00C6281E" w:rsidP="00C6281E">
            <w:pPr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color w:val="000000"/>
                <w:sz w:val="24"/>
                <w:highlight w:val="white"/>
                <w:lang w:val="ru-RU"/>
              </w:rPr>
              <w:t>Размещение государственной символике в классных уголках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3262D" w14:textId="77777777" w:rsidR="00C6281E" w:rsidRDefault="00C6281E" w:rsidP="00C628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C7600" w14:textId="77777777" w:rsidR="00C6281E" w:rsidRDefault="00C6281E" w:rsidP="00C628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795F8" w14:textId="77777777" w:rsidR="00C6281E" w:rsidRDefault="00C6281E" w:rsidP="00C6281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лассные руководители </w:t>
            </w:r>
          </w:p>
        </w:tc>
      </w:tr>
      <w:tr w:rsidR="00C6281E" w:rsidRPr="00854783" w14:paraId="53AAA69E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3D3B2" w14:textId="77777777" w:rsidR="00C6281E" w:rsidRPr="00854783" w:rsidRDefault="00C6281E" w:rsidP="00C6281E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D1681" w14:textId="77777777" w:rsidR="00C6281E" w:rsidRPr="00854783" w:rsidRDefault="00C6281E" w:rsidP="00C6281E">
            <w:pPr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>Организация и проведение церемоний поднятия (спуска) государственного флага Российской Федерац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5073D" w14:textId="77777777" w:rsidR="00C6281E" w:rsidRDefault="00C6281E" w:rsidP="00C628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387BA" w14:textId="77777777" w:rsidR="00C6281E" w:rsidRPr="00854783" w:rsidRDefault="00C6281E" w:rsidP="00C6281E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>В течение учебного года (еженедельно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AB8DF" w14:textId="77777777" w:rsidR="00C6281E" w:rsidRPr="00854783" w:rsidRDefault="00C6281E" w:rsidP="00C6281E">
            <w:pPr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 xml:space="preserve">Заместитель </w:t>
            </w:r>
          </w:p>
          <w:p w14:paraId="5A859527" w14:textId="361BB91F" w:rsidR="00C6281E" w:rsidRPr="00854783" w:rsidRDefault="00C6281E" w:rsidP="00C6281E">
            <w:pPr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 xml:space="preserve">директора по ВР </w:t>
            </w:r>
          </w:p>
          <w:p w14:paraId="51B7DA6D" w14:textId="77777777" w:rsidR="00C6281E" w:rsidRPr="00854783" w:rsidRDefault="00C6281E" w:rsidP="00C6281E">
            <w:pPr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 xml:space="preserve">Советник директора по воспитанию </w:t>
            </w:r>
          </w:p>
          <w:p w14:paraId="15435899" w14:textId="4E541601" w:rsidR="00C6281E" w:rsidRPr="00854783" w:rsidRDefault="00C6281E" w:rsidP="00C6281E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едагоги-организаторы</w:t>
            </w:r>
          </w:p>
        </w:tc>
      </w:tr>
      <w:tr w:rsidR="00C6281E" w14:paraId="05D67645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FA553" w14:textId="77777777" w:rsidR="00C6281E" w:rsidRPr="00854783" w:rsidRDefault="00C6281E" w:rsidP="00C6281E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6402A" w14:textId="77777777" w:rsidR="00C6281E" w:rsidRPr="00854783" w:rsidRDefault="00C6281E" w:rsidP="00C6281E">
            <w:pPr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>Организация работы школьного радио (музыкальные звонки, музыка, информационные сообщения, объявления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84B05" w14:textId="77777777" w:rsidR="00C6281E" w:rsidRDefault="00C6281E" w:rsidP="00C628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2EEC2" w14:textId="77777777" w:rsidR="00C6281E" w:rsidRDefault="00C6281E" w:rsidP="00C628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E70B4" w14:textId="0F4D677F" w:rsidR="00C6281E" w:rsidRPr="004B66D1" w:rsidRDefault="00C6281E" w:rsidP="00C6281E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овет старшеклассников</w:t>
            </w:r>
          </w:p>
        </w:tc>
      </w:tr>
      <w:tr w:rsidR="00C6281E" w:rsidRPr="00854783" w14:paraId="0D06EE4A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3F67B" w14:textId="77777777" w:rsidR="00C6281E" w:rsidRDefault="00C6281E" w:rsidP="00C6281E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3961D" w14:textId="77777777" w:rsidR="00C6281E" w:rsidRPr="00854783" w:rsidRDefault="00C6281E" w:rsidP="00C6281E">
            <w:pPr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>Оформление мемориалов воинской славы в школьном музе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2B0AD" w14:textId="77777777" w:rsidR="00C6281E" w:rsidRDefault="00C6281E" w:rsidP="00C628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0A408" w14:textId="77777777" w:rsidR="00C6281E" w:rsidRDefault="00C6281E" w:rsidP="00C628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18FD1" w14:textId="27882C9C" w:rsidR="00C6281E" w:rsidRPr="00854783" w:rsidRDefault="00C6281E" w:rsidP="00C6281E">
            <w:pPr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 xml:space="preserve">Рук. школьного музея </w:t>
            </w:r>
          </w:p>
        </w:tc>
      </w:tr>
      <w:tr w:rsidR="00C6281E" w14:paraId="39847BC8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C2062" w14:textId="77777777" w:rsidR="00C6281E" w:rsidRDefault="00C6281E" w:rsidP="00C6281E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342FE" w14:textId="77777777" w:rsidR="00C6281E" w:rsidRPr="00854783" w:rsidRDefault="00C6281E" w:rsidP="00C6281E">
            <w:pPr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>Публикация тематических постов в сообществе школы в ВК (новости, полезная информация, информация патриотической и гражданской направленности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DD99F" w14:textId="77777777" w:rsidR="00C6281E" w:rsidRDefault="00C6281E" w:rsidP="00C628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29051" w14:textId="77777777" w:rsidR="00C6281E" w:rsidRDefault="00C6281E" w:rsidP="00C628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727F4" w14:textId="77777777" w:rsidR="00C6281E" w:rsidRDefault="00C6281E" w:rsidP="00C6281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диацентр</w:t>
            </w:r>
          </w:p>
        </w:tc>
      </w:tr>
      <w:tr w:rsidR="00C6281E" w14:paraId="5A70C055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D6DB7" w14:textId="77777777" w:rsidR="00C6281E" w:rsidRDefault="00C6281E" w:rsidP="00C6281E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6D8F4" w14:textId="77777777" w:rsidR="00C6281E" w:rsidRPr="00854783" w:rsidRDefault="00C6281E" w:rsidP="00C6281E">
            <w:pPr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>Подготовка и размещение регулярно сменяемых экспозиций творческих работ обучающихся (см. раздел «Основные школьные дела»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DC975" w14:textId="77777777" w:rsidR="00C6281E" w:rsidRDefault="00C6281E" w:rsidP="00C628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6458E" w14:textId="77777777" w:rsidR="00C6281E" w:rsidRDefault="00C6281E" w:rsidP="00C6281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706F7" w14:textId="77777777" w:rsidR="00C6281E" w:rsidRPr="00854783" w:rsidRDefault="00C6281E" w:rsidP="00C6281E">
            <w:pPr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 xml:space="preserve">Педагоги-организаторы Петрова Е.Е., </w:t>
            </w:r>
          </w:p>
          <w:p w14:paraId="47531C48" w14:textId="77777777" w:rsidR="00C6281E" w:rsidRDefault="00C6281E" w:rsidP="00C6281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ванова В.Д.</w:t>
            </w:r>
          </w:p>
        </w:tc>
      </w:tr>
      <w:tr w:rsidR="00C6281E" w:rsidRPr="00C6281E" w14:paraId="51EA8045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F7657" w14:textId="77777777" w:rsidR="00C6281E" w:rsidRDefault="00C6281E" w:rsidP="00C6281E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BABF1" w14:textId="77777777" w:rsidR="00C6281E" w:rsidRPr="00854783" w:rsidRDefault="00C6281E" w:rsidP="00C6281E">
            <w:pPr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>Поддержание эстетического вида и благоустройство всех помещений школы, доступных и безопасных рекреационных зон, озеленение территории школ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00933" w14:textId="77777777" w:rsidR="00C6281E" w:rsidRDefault="00C6281E" w:rsidP="00C6281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DE2C3" w14:textId="77777777" w:rsidR="00C6281E" w:rsidRDefault="00C6281E" w:rsidP="00C628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128C8" w14:textId="3B03A86D" w:rsidR="00C6281E" w:rsidRPr="00854783" w:rsidRDefault="00C6281E" w:rsidP="00C6281E">
            <w:pPr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 xml:space="preserve">Заместитель директора по </w:t>
            </w:r>
            <w:r>
              <w:rPr>
                <w:rFonts w:ascii="Times New Roman" w:hAnsi="Times New Roman"/>
                <w:sz w:val="24"/>
                <w:lang w:val="ru-RU"/>
              </w:rPr>
              <w:t>ВР</w:t>
            </w:r>
          </w:p>
          <w:p w14:paraId="00A19555" w14:textId="198AF964" w:rsidR="00C6281E" w:rsidRPr="00C6281E" w:rsidRDefault="00C6281E" w:rsidP="00C6281E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овет старшеклассников</w:t>
            </w:r>
          </w:p>
        </w:tc>
      </w:tr>
      <w:tr w:rsidR="00C6281E" w:rsidRPr="00C6281E" w14:paraId="21C1BE60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7BF38" w14:textId="77777777" w:rsidR="00C6281E" w:rsidRPr="00C6281E" w:rsidRDefault="00C6281E" w:rsidP="00C6281E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F98B7" w14:textId="77777777" w:rsidR="00C6281E" w:rsidRPr="00854783" w:rsidRDefault="00C6281E" w:rsidP="00C6281E">
            <w:pPr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>Оформление, поддержание и использование игровых пространств, спортивных и игровых площадок, зон активного отдыха в рекреациях начальной школ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2885C" w14:textId="77777777" w:rsidR="00C6281E" w:rsidRDefault="00C6281E" w:rsidP="00C6281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61022" w14:textId="77777777" w:rsidR="00C6281E" w:rsidRDefault="00C6281E" w:rsidP="00C628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40C0C" w14:textId="77777777" w:rsidR="00C6281E" w:rsidRDefault="00C6281E" w:rsidP="00C6281E">
            <w:pPr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 xml:space="preserve">Заместитель директора по </w:t>
            </w:r>
            <w:r>
              <w:rPr>
                <w:rFonts w:ascii="Times New Roman" w:hAnsi="Times New Roman"/>
                <w:sz w:val="24"/>
                <w:lang w:val="ru-RU"/>
              </w:rPr>
              <w:t>ВР</w:t>
            </w:r>
          </w:p>
          <w:p w14:paraId="5AA5B29B" w14:textId="13EF04E7" w:rsidR="00C6281E" w:rsidRPr="00854783" w:rsidRDefault="00C6281E" w:rsidP="00C6281E">
            <w:pPr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>классные руководители</w:t>
            </w:r>
          </w:p>
        </w:tc>
      </w:tr>
      <w:tr w:rsidR="00C6281E" w14:paraId="6539BA6B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12917" w14:textId="77777777" w:rsidR="00C6281E" w:rsidRPr="00854783" w:rsidRDefault="00C6281E" w:rsidP="00C6281E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22462" w14:textId="77777777" w:rsidR="00C6281E" w:rsidRPr="00854783" w:rsidRDefault="00C6281E" w:rsidP="00C6281E">
            <w:pPr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>Реализация проекта «Буккроссинг» (обмен книгами) в холле 1 этаж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A92F3" w14:textId="77777777" w:rsidR="00C6281E" w:rsidRDefault="00C6281E" w:rsidP="00C6281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45BD5" w14:textId="77777777" w:rsidR="00C6281E" w:rsidRDefault="00C6281E" w:rsidP="00C628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34A48" w14:textId="77777777" w:rsidR="00C6281E" w:rsidRDefault="00C6281E" w:rsidP="00C6281E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едагог-библиотекарь</w:t>
            </w:r>
          </w:p>
          <w:p w14:paraId="2263AEE8" w14:textId="39FFF111" w:rsidR="00C6281E" w:rsidRDefault="00C6281E" w:rsidP="00C6281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овет старшеклассников</w:t>
            </w:r>
          </w:p>
        </w:tc>
      </w:tr>
      <w:tr w:rsidR="00C6281E" w14:paraId="01E52311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1874A" w14:textId="5CC56254" w:rsidR="00C6281E" w:rsidRDefault="00C6281E" w:rsidP="00C6281E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01BB8" w14:textId="77777777" w:rsidR="00C6281E" w:rsidRPr="00854783" w:rsidRDefault="00C6281E" w:rsidP="00C6281E">
            <w:pPr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>Оформление и обновление классных уголков, оформление классных кабинетов к праздника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422CE" w14:textId="77777777" w:rsidR="00C6281E" w:rsidRDefault="00C6281E" w:rsidP="00C6281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8252F" w14:textId="77777777" w:rsidR="00C6281E" w:rsidRDefault="00C6281E" w:rsidP="00C628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74893" w14:textId="77777777" w:rsidR="00C6281E" w:rsidRDefault="00C6281E" w:rsidP="00C6281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лассные </w:t>
            </w:r>
          </w:p>
          <w:p w14:paraId="10B81AB4" w14:textId="77777777" w:rsidR="00C6281E" w:rsidRDefault="00C6281E" w:rsidP="00C6281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C6281E" w:rsidRPr="00C6281E" w14:paraId="36AD232B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7EB8F" w14:textId="77777777" w:rsidR="00C6281E" w:rsidRDefault="00C6281E" w:rsidP="00C6281E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49076" w14:textId="77777777" w:rsidR="00C6281E" w:rsidRPr="00854783" w:rsidRDefault="00C6281E" w:rsidP="00C6281E">
            <w:pPr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color w:val="000000"/>
                <w:sz w:val="24"/>
                <w:highlight w:val="white"/>
                <w:lang w:val="ru-RU"/>
              </w:rPr>
              <w:t>Оформление и обновление   тематических стендов для обучающихся, родителе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6CB98" w14:textId="77777777" w:rsidR="00C6281E" w:rsidRDefault="00C6281E" w:rsidP="00C6281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D7711" w14:textId="77777777" w:rsidR="00C6281E" w:rsidRDefault="00C6281E" w:rsidP="00C628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D696A" w14:textId="77777777" w:rsidR="00C6281E" w:rsidRPr="00854783" w:rsidRDefault="00C6281E" w:rsidP="00C6281E">
            <w:pPr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 xml:space="preserve">Заместитель </w:t>
            </w:r>
          </w:p>
          <w:p w14:paraId="5E320815" w14:textId="77777777" w:rsidR="00C6281E" w:rsidRPr="00854783" w:rsidRDefault="00C6281E" w:rsidP="00C6281E">
            <w:pPr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 xml:space="preserve">директора по ВР </w:t>
            </w:r>
          </w:p>
          <w:p w14:paraId="30F80A3A" w14:textId="46712970" w:rsidR="00C6281E" w:rsidRPr="00854783" w:rsidRDefault="00C6281E" w:rsidP="00C6281E">
            <w:pPr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 xml:space="preserve">педагог-организатор </w:t>
            </w:r>
          </w:p>
        </w:tc>
      </w:tr>
      <w:tr w:rsidR="00C6281E" w:rsidRPr="00C6281E" w14:paraId="0569EC38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B0921" w14:textId="77777777" w:rsidR="00C6281E" w:rsidRPr="00854783" w:rsidRDefault="00C6281E" w:rsidP="00C6281E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A0F08" w14:textId="77777777" w:rsidR="00C6281E" w:rsidRPr="00854783" w:rsidRDefault="00C6281E" w:rsidP="00C6281E">
            <w:pPr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color w:val="000000"/>
                <w:sz w:val="24"/>
                <w:highlight w:val="white"/>
                <w:lang w:val="ru-RU"/>
              </w:rPr>
              <w:t>Оформление интерактивных локаций в рамках проведения общешкольных мероприят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F69CA" w14:textId="77777777" w:rsidR="00C6281E" w:rsidRDefault="00C6281E" w:rsidP="00C6281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A59F3" w14:textId="77777777" w:rsidR="00C6281E" w:rsidRDefault="00C6281E" w:rsidP="00C628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9AAF4" w14:textId="77777777" w:rsidR="00C6281E" w:rsidRPr="00854783" w:rsidRDefault="00C6281E" w:rsidP="00C6281E">
            <w:pPr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 xml:space="preserve">Заместитель </w:t>
            </w:r>
          </w:p>
          <w:p w14:paraId="37C006DE" w14:textId="77777777" w:rsidR="00C6281E" w:rsidRPr="00854783" w:rsidRDefault="00C6281E" w:rsidP="00C6281E">
            <w:pPr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 xml:space="preserve">директора по ВР </w:t>
            </w:r>
          </w:p>
          <w:p w14:paraId="553FA356" w14:textId="6EAC209C" w:rsidR="00C6281E" w:rsidRPr="00854783" w:rsidRDefault="00C6281E" w:rsidP="00C6281E">
            <w:pPr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 xml:space="preserve">педагог-организатор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учитель ИЗО, Учитель </w:t>
            </w:r>
            <w:r>
              <w:rPr>
                <w:rFonts w:ascii="Times New Roman" w:hAnsi="Times New Roman"/>
                <w:sz w:val="24"/>
                <w:lang w:val="ru-RU"/>
              </w:rPr>
              <w:lastRenderedPageBreak/>
              <w:t>технологии</w:t>
            </w:r>
          </w:p>
        </w:tc>
      </w:tr>
      <w:tr w:rsidR="00C6281E" w:rsidRPr="00C6281E" w14:paraId="1C08A113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7C8E1" w14:textId="77777777" w:rsidR="00C6281E" w:rsidRPr="00854783" w:rsidRDefault="00C6281E" w:rsidP="00C6281E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243D8" w14:textId="77777777" w:rsidR="00C6281E" w:rsidRPr="00854783" w:rsidRDefault="00C6281E" w:rsidP="00C6281E">
            <w:pPr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color w:val="000000"/>
                <w:sz w:val="24"/>
                <w:highlight w:val="white"/>
                <w:lang w:val="ru-RU"/>
              </w:rPr>
              <w:t>Конкурс «Вход в Новый год» (оформление дверей классных кабинетов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182B9" w14:textId="77777777" w:rsidR="00C6281E" w:rsidRDefault="00C6281E" w:rsidP="00C6281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0B118" w14:textId="77777777" w:rsidR="00C6281E" w:rsidRDefault="00C6281E" w:rsidP="00C628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B1327" w14:textId="77777777" w:rsidR="00C6281E" w:rsidRDefault="00C6281E" w:rsidP="00C6281E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едагоги-организаторы</w:t>
            </w:r>
          </w:p>
          <w:p w14:paraId="58E31E27" w14:textId="1B13CB36" w:rsidR="00C6281E" w:rsidRPr="00C6281E" w:rsidRDefault="00C6281E" w:rsidP="00C6281E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овет старшеклассников классные руководители</w:t>
            </w:r>
          </w:p>
        </w:tc>
      </w:tr>
      <w:tr w:rsidR="00C6281E" w:rsidRPr="00C6281E" w14:paraId="6A4EAB38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826C1" w14:textId="650A93AF" w:rsidR="00C6281E" w:rsidRPr="00C6281E" w:rsidRDefault="00C6281E" w:rsidP="00C6281E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36D37" w14:textId="77777777" w:rsidR="00C6281E" w:rsidRPr="00854783" w:rsidRDefault="00C6281E" w:rsidP="00C6281E">
            <w:pPr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color w:val="000000"/>
                <w:sz w:val="24"/>
                <w:highlight w:val="white"/>
                <w:lang w:val="ru-RU"/>
              </w:rPr>
              <w:t>КТД «Новогодний переполох» (коллективное оформление школы к Новому году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AC2D" w14:textId="77777777" w:rsidR="00C6281E" w:rsidRDefault="00C6281E" w:rsidP="00C6281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701FB" w14:textId="77777777" w:rsidR="00C6281E" w:rsidRDefault="00C6281E" w:rsidP="00C628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3C689" w14:textId="77777777" w:rsidR="00C6281E" w:rsidRPr="00854783" w:rsidRDefault="00C6281E" w:rsidP="00C6281E">
            <w:pPr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 xml:space="preserve">Заместитель </w:t>
            </w:r>
          </w:p>
          <w:p w14:paraId="22045322" w14:textId="77777777" w:rsidR="00C6281E" w:rsidRPr="00854783" w:rsidRDefault="00C6281E" w:rsidP="00C6281E">
            <w:pPr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 xml:space="preserve">директора по ВР </w:t>
            </w:r>
          </w:p>
          <w:p w14:paraId="1AF5FF45" w14:textId="61678A3E" w:rsidR="00C6281E" w:rsidRPr="00854783" w:rsidRDefault="00C6281E" w:rsidP="00C6281E">
            <w:pPr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>классные руководители</w:t>
            </w:r>
          </w:p>
        </w:tc>
      </w:tr>
      <w:tr w:rsidR="00C6281E" w:rsidRPr="00C6281E" w14:paraId="062EE533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B632D" w14:textId="77777777" w:rsidR="00C6281E" w:rsidRPr="00854783" w:rsidRDefault="00C6281E" w:rsidP="00C6281E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89B67" w14:textId="77777777" w:rsidR="00C6281E" w:rsidRPr="00854783" w:rsidRDefault="00C6281E" w:rsidP="00C6281E">
            <w:pPr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color w:val="000000"/>
                <w:sz w:val="24"/>
                <w:highlight w:val="white"/>
                <w:lang w:val="ru-RU"/>
              </w:rPr>
              <w:t>Использование тематической одежды и одежды по цветам в рамках проведения КТД «Новогодний переполох», «Недели позитива», Дня школьного непослуша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E8108" w14:textId="77777777" w:rsidR="00C6281E" w:rsidRDefault="00C6281E" w:rsidP="00C6281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8D5BD" w14:textId="77777777" w:rsidR="00C6281E" w:rsidRDefault="00C6281E" w:rsidP="00C628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C9898" w14:textId="77777777" w:rsidR="00C6281E" w:rsidRPr="00854783" w:rsidRDefault="00C6281E" w:rsidP="00C6281E">
            <w:pPr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 xml:space="preserve">Заместитель </w:t>
            </w:r>
          </w:p>
          <w:p w14:paraId="0036A609" w14:textId="77777777" w:rsidR="00C6281E" w:rsidRPr="00854783" w:rsidRDefault="00C6281E" w:rsidP="00C6281E">
            <w:pPr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 xml:space="preserve">директора по ВР </w:t>
            </w:r>
          </w:p>
          <w:p w14:paraId="4B8C5E31" w14:textId="5C2F4C21" w:rsidR="00C6281E" w:rsidRPr="00854783" w:rsidRDefault="00C6281E" w:rsidP="00C6281E">
            <w:pPr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>классные руководители</w:t>
            </w:r>
          </w:p>
          <w:p w14:paraId="63065D1C" w14:textId="77777777" w:rsidR="00C6281E" w:rsidRPr="00854783" w:rsidRDefault="00C6281E" w:rsidP="00C6281E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C6281E" w:rsidRPr="00854783" w14:paraId="3B8966E7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B89D4" w14:textId="77777777" w:rsidR="00C6281E" w:rsidRPr="00854783" w:rsidRDefault="00C6281E" w:rsidP="00C6281E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35B9D" w14:textId="77777777" w:rsidR="00C6281E" w:rsidRPr="00854783" w:rsidRDefault="00C6281E" w:rsidP="00C6281E">
            <w:pPr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color w:val="000000"/>
                <w:sz w:val="24"/>
                <w:highlight w:val="white"/>
                <w:lang w:val="ru-RU"/>
              </w:rPr>
              <w:t>Выставки работ декоративно-прикладного творчества обучающихс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E6876" w14:textId="77777777" w:rsidR="00C6281E" w:rsidRDefault="00C6281E" w:rsidP="00C6281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A22DB" w14:textId="77777777" w:rsidR="00C6281E" w:rsidRDefault="00C6281E" w:rsidP="00C628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7D093" w14:textId="23C484E6" w:rsidR="00C6281E" w:rsidRPr="00854783" w:rsidRDefault="00C6281E" w:rsidP="00C6281E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итель ИЗО</w:t>
            </w:r>
          </w:p>
        </w:tc>
      </w:tr>
      <w:tr w:rsidR="00C6281E" w:rsidRPr="00C6281E" w14:paraId="21253658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D7B0B" w14:textId="77777777" w:rsidR="00C6281E" w:rsidRPr="00854783" w:rsidRDefault="00C6281E" w:rsidP="00C6281E">
            <w:pPr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627A4" w14:textId="77777777" w:rsidR="00C6281E" w:rsidRPr="00854783" w:rsidRDefault="00C6281E" w:rsidP="00C6281E">
            <w:pPr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color w:val="000000"/>
                <w:sz w:val="24"/>
                <w:highlight w:val="white"/>
                <w:lang w:val="ru-RU"/>
              </w:rPr>
              <w:t>Использование кьюар-кодов для оформления и наполнения полезным содержанием пространства школ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BA5D4" w14:textId="77777777" w:rsidR="00C6281E" w:rsidRDefault="00C6281E" w:rsidP="00C6281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59B66" w14:textId="77777777" w:rsidR="00C6281E" w:rsidRDefault="00C6281E" w:rsidP="00C628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74251" w14:textId="77777777" w:rsidR="00C6281E" w:rsidRPr="00854783" w:rsidRDefault="00C6281E" w:rsidP="00C6281E">
            <w:pPr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 xml:space="preserve">Заместитель </w:t>
            </w:r>
          </w:p>
          <w:p w14:paraId="0C47E1FD" w14:textId="77777777" w:rsidR="00C6281E" w:rsidRPr="00854783" w:rsidRDefault="00C6281E" w:rsidP="00C6281E">
            <w:pPr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 xml:space="preserve">директора по ВР </w:t>
            </w:r>
          </w:p>
          <w:p w14:paraId="15816C52" w14:textId="452B4339" w:rsidR="00C6281E" w:rsidRPr="00854783" w:rsidRDefault="00C6281E" w:rsidP="00C6281E">
            <w:pPr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 xml:space="preserve">педагог-организатор </w:t>
            </w:r>
          </w:p>
        </w:tc>
      </w:tr>
      <w:tr w:rsidR="00C6281E" w14:paraId="6DD0C47C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1D422614" w14:textId="77777777" w:rsidR="00C6281E" w:rsidRPr="00C6281E" w:rsidRDefault="00C6281E" w:rsidP="00C628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0DBB8457" w14:textId="77777777" w:rsidR="00C6281E" w:rsidRDefault="00C6281E" w:rsidP="00C628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Модуль «Взаимодействие с родителями» </w:t>
            </w:r>
          </w:p>
        </w:tc>
      </w:tr>
      <w:tr w:rsidR="00C6281E" w14:paraId="40E9F2DF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EC2CD" w14:textId="77777777" w:rsidR="00C6281E" w:rsidRDefault="00C6281E" w:rsidP="00C628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4391F" w14:textId="77777777" w:rsidR="00C6281E" w:rsidRDefault="00C6281E" w:rsidP="00C628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Дела, события,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01D79" w14:textId="77777777" w:rsidR="00C6281E" w:rsidRDefault="00C6281E" w:rsidP="00C628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Клас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7822D" w14:textId="77777777" w:rsidR="00C6281E" w:rsidRDefault="00C6281E" w:rsidP="00C628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9BC4F" w14:textId="77777777" w:rsidR="00C6281E" w:rsidRDefault="00C6281E" w:rsidP="00C628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Ответственные</w:t>
            </w:r>
          </w:p>
        </w:tc>
      </w:tr>
      <w:tr w:rsidR="00C6281E" w:rsidRPr="00854783" w14:paraId="4619FDCC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73C7C" w14:textId="77777777" w:rsidR="00C6281E" w:rsidRDefault="00C6281E" w:rsidP="00C6281E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85B55" w14:textId="77777777" w:rsidR="00C6281E" w:rsidRPr="00854783" w:rsidRDefault="00C6281E" w:rsidP="00C628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color w:val="000000"/>
                <w:sz w:val="24"/>
                <w:lang w:val="ru-RU"/>
              </w:rPr>
              <w:t>Работа Родительского патруля (профилактика ДДТТ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49023" w14:textId="77777777" w:rsidR="00C6281E" w:rsidRDefault="00C6281E" w:rsidP="00C628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A7AC3" w14:textId="77777777" w:rsidR="00C6281E" w:rsidRPr="00854783" w:rsidRDefault="00C6281E" w:rsidP="00C628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. года (неделя до и неделя после каникул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461D4" w14:textId="096598CF" w:rsidR="00C6281E" w:rsidRPr="00854783" w:rsidRDefault="00C6281E" w:rsidP="00C628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м. директора по ВР </w:t>
            </w:r>
          </w:p>
        </w:tc>
      </w:tr>
      <w:tr w:rsidR="00C6281E" w:rsidRPr="00854783" w14:paraId="16131716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A57A5" w14:textId="77777777" w:rsidR="00C6281E" w:rsidRPr="00854783" w:rsidRDefault="00C6281E" w:rsidP="00C6281E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13B4B" w14:textId="77777777" w:rsidR="00C6281E" w:rsidRDefault="00C6281E" w:rsidP="00C628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ыборы классных родительских актив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C8AE2" w14:textId="77777777" w:rsidR="00C6281E" w:rsidRDefault="00C6281E" w:rsidP="00C628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8C362" w14:textId="77777777" w:rsidR="00C6281E" w:rsidRDefault="00C6281E" w:rsidP="00C628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ент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C8B26" w14:textId="4147EA31" w:rsidR="00C6281E" w:rsidRPr="00854783" w:rsidRDefault="00C6281E" w:rsidP="00C628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лассные руководители</w:t>
            </w:r>
            <w:r w:rsidRPr="00854783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</w:tr>
      <w:tr w:rsidR="00C6281E" w:rsidRPr="00C6281E" w14:paraId="56D422D0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3F08B" w14:textId="77777777" w:rsidR="00C6281E" w:rsidRPr="00854783" w:rsidRDefault="00C6281E" w:rsidP="00C6281E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FF38B" w14:textId="77777777" w:rsidR="00C6281E" w:rsidRPr="00854783" w:rsidRDefault="00C6281E" w:rsidP="00C628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color w:val="000000"/>
                <w:sz w:val="24"/>
                <w:lang w:val="ru-RU"/>
              </w:rPr>
              <w:t>Организация Родительского контроля качества пита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ED677" w14:textId="77777777" w:rsidR="00C6281E" w:rsidRDefault="00C6281E" w:rsidP="00C628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66B31" w14:textId="77777777" w:rsidR="00C6281E" w:rsidRPr="00854783" w:rsidRDefault="00C6281E" w:rsidP="00C628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. года, еженедельн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B4072" w14:textId="276DBC2F" w:rsidR="00C6281E" w:rsidRPr="00854783" w:rsidRDefault="00C6281E" w:rsidP="00C628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в. за бесплатное питание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 w:rsidRPr="00854783">
              <w:rPr>
                <w:rFonts w:ascii="Times New Roman" w:hAnsi="Times New Roman"/>
                <w:color w:val="000000"/>
                <w:sz w:val="24"/>
                <w:lang w:val="ru-RU"/>
              </w:rPr>
              <w:t>Зам. директора по ВР</w:t>
            </w:r>
          </w:p>
        </w:tc>
      </w:tr>
      <w:tr w:rsidR="00C6281E" w:rsidRPr="00854783" w14:paraId="1640DBF5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877C1" w14:textId="77777777" w:rsidR="00C6281E" w:rsidRPr="00854783" w:rsidRDefault="00C6281E" w:rsidP="00C6281E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6FA0F" w14:textId="77777777" w:rsidR="00C6281E" w:rsidRPr="00854783" w:rsidRDefault="00C6281E" w:rsidP="00C628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color w:val="000000"/>
                <w:sz w:val="24"/>
                <w:lang w:val="ru-RU"/>
              </w:rPr>
              <w:t>Организация работы Родительского совета школ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3EE36" w14:textId="77777777" w:rsidR="00C6281E" w:rsidRDefault="00C6281E" w:rsidP="00C628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66283" w14:textId="77777777" w:rsidR="00C6281E" w:rsidRDefault="00C6281E" w:rsidP="00C628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E0DB6" w14:textId="37D9205B" w:rsidR="00C6281E" w:rsidRPr="00854783" w:rsidRDefault="00C6281E" w:rsidP="00C628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м. директора по ВР </w:t>
            </w:r>
          </w:p>
        </w:tc>
      </w:tr>
      <w:tr w:rsidR="00C6281E" w:rsidRPr="00854783" w14:paraId="784398F9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127D9" w14:textId="77777777" w:rsidR="00C6281E" w:rsidRDefault="00C6281E" w:rsidP="00C6281E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29117" w14:textId="4BE3CAAB" w:rsidR="00C6281E" w:rsidRPr="00854783" w:rsidRDefault="00C6281E" w:rsidP="00C6281E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Публичный отчет </w:t>
            </w:r>
            <w:r w:rsidRPr="00854783">
              <w:rPr>
                <w:rFonts w:ascii="Times New Roman" w:hAnsi="Times New Roman"/>
                <w:sz w:val="24"/>
                <w:lang w:val="ru-RU"/>
              </w:rPr>
              <w:t xml:space="preserve"> «Анализ работы школы за 2022-2023 уч. год, перспективы развития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4F05A" w14:textId="77777777" w:rsidR="00C6281E" w:rsidRDefault="00C6281E" w:rsidP="00C628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5941A" w14:textId="54DAC3A5" w:rsidR="00C6281E" w:rsidRDefault="00C6281E" w:rsidP="00C6281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>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E31A7" w14:textId="7660A3B5" w:rsidR="00C6281E" w:rsidRPr="00854783" w:rsidRDefault="00C6281E" w:rsidP="00C6281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иректор школы</w:t>
            </w:r>
          </w:p>
        </w:tc>
      </w:tr>
      <w:tr w:rsidR="00C6281E" w:rsidRPr="00C6281E" w14:paraId="2EAA7EB2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016DA" w14:textId="77777777" w:rsidR="00C6281E" w:rsidRPr="00854783" w:rsidRDefault="00C6281E" w:rsidP="00C6281E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9A3B4" w14:textId="77777777" w:rsidR="00C6281E" w:rsidRPr="00854783" w:rsidRDefault="00C6281E" w:rsidP="00C6281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45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ешкольные родительские собрания, направленные на обсуждение актуальных вопросов либо решение острых школьных проблем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A09A1" w14:textId="77777777" w:rsidR="00C6281E" w:rsidRDefault="00C6281E" w:rsidP="00C628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04C25" w14:textId="77777777" w:rsidR="00C6281E" w:rsidRDefault="00C6281E" w:rsidP="00C6281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течение</w:t>
            </w:r>
          </w:p>
          <w:p w14:paraId="18B5D53A" w14:textId="77777777" w:rsidR="00C6281E" w:rsidRDefault="00C6281E" w:rsidP="00C6281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1C4E0" w14:textId="77777777" w:rsidR="00C6281E" w:rsidRPr="00854783" w:rsidRDefault="00C6281E" w:rsidP="00C6281E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>Заместители директора по УВР, ВР.</w:t>
            </w:r>
          </w:p>
        </w:tc>
      </w:tr>
      <w:tr w:rsidR="00C6281E" w14:paraId="3E3E8195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B4AC7" w14:textId="77777777" w:rsidR="00C6281E" w:rsidRPr="00854783" w:rsidRDefault="00C6281E" w:rsidP="00C6281E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0A582" w14:textId="77777777" w:rsidR="00C6281E" w:rsidRPr="00854783" w:rsidRDefault="00C6281E" w:rsidP="00C6281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45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color w:val="000000"/>
                <w:sz w:val="24"/>
                <w:lang w:val="ru-RU"/>
              </w:rPr>
              <w:t>Классные родительские собрания (согласно утвержденной циклограмме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A57AD" w14:textId="77777777" w:rsidR="00C6281E" w:rsidRDefault="00C6281E" w:rsidP="00C628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24D75" w14:textId="77777777" w:rsidR="00C6281E" w:rsidRPr="00854783" w:rsidRDefault="00C6281E" w:rsidP="00C6281E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color w:val="000000"/>
                <w:sz w:val="24"/>
                <w:lang w:val="ru-RU"/>
              </w:rPr>
              <w:t>Не реже одного раза в четвер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25187" w14:textId="77777777" w:rsidR="00C6281E" w:rsidRDefault="00C6281E" w:rsidP="00C6281E"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. руководители</w:t>
            </w:r>
          </w:p>
        </w:tc>
      </w:tr>
      <w:tr w:rsidR="00C6281E" w14:paraId="2121F0AA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E0D4A" w14:textId="77777777" w:rsidR="00C6281E" w:rsidRDefault="00C6281E" w:rsidP="00C6281E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0B9C1" w14:textId="77777777" w:rsidR="00C6281E" w:rsidRPr="00854783" w:rsidRDefault="00C6281E" w:rsidP="00C6281E">
            <w:pPr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>Организация участия родителей в вебинарах, Всероссийских родительских собраниях, форумах на актуальные для родителей тем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31446" w14:textId="77777777" w:rsidR="00C6281E" w:rsidRDefault="00C6281E" w:rsidP="00C628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DC8AD" w14:textId="77777777" w:rsidR="00C6281E" w:rsidRDefault="00C6281E" w:rsidP="00C6281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86971" w14:textId="77777777" w:rsidR="00C6281E" w:rsidRDefault="00C6281E" w:rsidP="00C6281E">
            <w:pP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. руководители</w:t>
            </w:r>
          </w:p>
        </w:tc>
      </w:tr>
      <w:tr w:rsidR="00C6281E" w:rsidRPr="00854783" w14:paraId="59660B44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A70B7" w14:textId="77777777" w:rsidR="00C6281E" w:rsidRDefault="00C6281E" w:rsidP="00C6281E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2F6D8" w14:textId="77777777" w:rsidR="00C6281E" w:rsidRPr="00854783" w:rsidRDefault="00C6281E" w:rsidP="00C6281E">
            <w:pPr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 xml:space="preserve">Организация встреч по запросу родителей с педагогом-психологом, соц. педагогом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4988E" w14:textId="77777777" w:rsidR="00C6281E" w:rsidRDefault="00C6281E" w:rsidP="00C628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D627D" w14:textId="77777777" w:rsidR="00C6281E" w:rsidRDefault="00C6281E" w:rsidP="00C6281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84CA0" w14:textId="77777777" w:rsidR="00C6281E" w:rsidRPr="00854783" w:rsidRDefault="00C6281E" w:rsidP="00C6281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м. директора </w:t>
            </w:r>
          </w:p>
          <w:p w14:paraId="0AE0493B" w14:textId="243B0692" w:rsidR="00C6281E" w:rsidRPr="00854783" w:rsidRDefault="00C6281E" w:rsidP="00C6281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C6281E" w:rsidRPr="00854783" w14:paraId="256BBDAC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3ADD5" w14:textId="77777777" w:rsidR="00C6281E" w:rsidRPr="00854783" w:rsidRDefault="00C6281E" w:rsidP="00C6281E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0AA36" w14:textId="77777777" w:rsidR="00C6281E" w:rsidRPr="00854783" w:rsidRDefault="00C6281E" w:rsidP="00C6281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45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color w:val="000000"/>
                <w:sz w:val="24"/>
                <w:lang w:val="ru-RU"/>
              </w:rPr>
              <w:t>Привлечение родителей к подготовке и проведение общешкольных и классных мероприят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E8752" w14:textId="77777777" w:rsidR="00C6281E" w:rsidRDefault="00C6281E" w:rsidP="00C628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A4D59" w14:textId="77777777" w:rsidR="00C6281E" w:rsidRDefault="00C6281E" w:rsidP="00C628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о плану рабо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63EBF" w14:textId="77777777" w:rsidR="00C6281E" w:rsidRPr="00854783" w:rsidRDefault="00C6281E" w:rsidP="00C6281E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лассные </w:t>
            </w:r>
          </w:p>
          <w:p w14:paraId="69222968" w14:textId="77777777" w:rsidR="00C6281E" w:rsidRPr="00854783" w:rsidRDefault="00C6281E" w:rsidP="00C6281E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color w:val="000000"/>
                <w:sz w:val="24"/>
                <w:lang w:val="ru-RU"/>
              </w:rPr>
              <w:t>руководители</w:t>
            </w:r>
          </w:p>
          <w:p w14:paraId="5E9B7D14" w14:textId="77777777" w:rsidR="00C6281E" w:rsidRPr="00854783" w:rsidRDefault="00C6281E" w:rsidP="00C6281E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color w:val="000000"/>
                <w:sz w:val="24"/>
                <w:lang w:val="ru-RU"/>
              </w:rPr>
              <w:t>Зам. директора</w:t>
            </w:r>
          </w:p>
          <w:p w14:paraId="0E1A639A" w14:textId="43E310F7" w:rsidR="00C6281E" w:rsidRPr="00854783" w:rsidRDefault="00C6281E" w:rsidP="00C6281E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C6281E" w14:paraId="3363AC5E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84833" w14:textId="77777777" w:rsidR="00C6281E" w:rsidRPr="00854783" w:rsidRDefault="00C6281E" w:rsidP="00C6281E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6A8C4" w14:textId="77777777" w:rsidR="00C6281E" w:rsidRPr="00854783" w:rsidRDefault="00C6281E" w:rsidP="00C6281E">
            <w:pPr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>Проведение индивидуальных консультаций для родителей с целью координации воспитательных усилий педагогов и родителе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531AF" w14:textId="77777777" w:rsidR="00C6281E" w:rsidRDefault="00C6281E" w:rsidP="00C628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FCF2D" w14:textId="77777777" w:rsidR="00C6281E" w:rsidRPr="00854783" w:rsidRDefault="00C6281E" w:rsidP="00C6281E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, п</w:t>
            </w:r>
            <w:r w:rsidRPr="00854783">
              <w:rPr>
                <w:rFonts w:ascii="Times New Roman" w:hAnsi="Times New Roman"/>
                <w:sz w:val="24"/>
                <w:lang w:val="ru-RU"/>
              </w:rPr>
              <w:t>о мере необ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BF1ED" w14:textId="77777777" w:rsidR="00C6281E" w:rsidRDefault="00C6281E" w:rsidP="00C6281E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14:paraId="0D5CDF40" w14:textId="77777777" w:rsidR="00C6281E" w:rsidRDefault="00C6281E" w:rsidP="00C6281E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  <w:p w14:paraId="3EED5F09" w14:textId="77777777" w:rsidR="00C6281E" w:rsidRDefault="00C6281E" w:rsidP="00C6281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Администрация, СПС</w:t>
            </w:r>
          </w:p>
        </w:tc>
      </w:tr>
      <w:tr w:rsidR="00C6281E" w14:paraId="39438A85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872A9" w14:textId="77777777" w:rsidR="00C6281E" w:rsidRDefault="00C6281E" w:rsidP="00C6281E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36F13" w14:textId="77777777" w:rsidR="00C6281E" w:rsidRPr="00854783" w:rsidRDefault="00C6281E" w:rsidP="00C6281E">
            <w:pPr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>Организация целевого взаимодействия с законными представителями детей-сирот, оставшихся без попечения родителей, приемных детей (при наличии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8EFC9" w14:textId="77777777" w:rsidR="00C6281E" w:rsidRDefault="00C6281E" w:rsidP="00C628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3E196" w14:textId="77777777" w:rsidR="00C6281E" w:rsidRPr="00854783" w:rsidRDefault="00C6281E" w:rsidP="00C6281E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, п</w:t>
            </w:r>
            <w:r w:rsidRPr="00854783">
              <w:rPr>
                <w:rFonts w:ascii="Times New Roman" w:hAnsi="Times New Roman"/>
                <w:sz w:val="24"/>
                <w:lang w:val="ru-RU"/>
              </w:rPr>
              <w:t>о мере необ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2232A" w14:textId="77777777" w:rsidR="00C6281E" w:rsidRDefault="00C6281E" w:rsidP="00C6281E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14:paraId="208BDCC6" w14:textId="77777777" w:rsidR="00C6281E" w:rsidRDefault="00C6281E" w:rsidP="00C6281E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  <w:p w14:paraId="30A15B97" w14:textId="77777777" w:rsidR="00C6281E" w:rsidRDefault="00C6281E" w:rsidP="00C6281E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Администрация, СПС</w:t>
            </w:r>
          </w:p>
        </w:tc>
      </w:tr>
      <w:tr w:rsidR="00C6281E" w14:paraId="4BB71D0B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26D25" w14:textId="77777777" w:rsidR="00C6281E" w:rsidRPr="00854783" w:rsidRDefault="00C6281E" w:rsidP="00C6281E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209F9" w14:textId="77777777" w:rsidR="00C6281E" w:rsidRPr="00854783" w:rsidRDefault="00C6281E" w:rsidP="00C6281E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>Организация участия родителей в занятиях по программе курса внеурочной деятельности «Разговоры о важном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54DA8" w14:textId="77777777" w:rsidR="00C6281E" w:rsidRDefault="00C6281E" w:rsidP="00C628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0E25A" w14:textId="77777777" w:rsidR="00C6281E" w:rsidRDefault="00C6281E" w:rsidP="00C6281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852A3" w14:textId="10670FFD" w:rsidR="00C6281E" w:rsidRPr="004B66D1" w:rsidRDefault="00C6281E" w:rsidP="00C6281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лассные руководители</w:t>
            </w:r>
          </w:p>
        </w:tc>
      </w:tr>
      <w:tr w:rsidR="00C6281E" w14:paraId="56746DA6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5CA50FA5" w14:textId="77777777" w:rsidR="00C6281E" w:rsidRPr="00854783" w:rsidRDefault="00C6281E" w:rsidP="00C6281E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435607C2" w14:textId="77777777" w:rsidR="00C6281E" w:rsidRDefault="00C6281E" w:rsidP="00C6281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Модуль «Самоуправление»</w:t>
            </w:r>
          </w:p>
        </w:tc>
      </w:tr>
      <w:tr w:rsidR="00C6281E" w14:paraId="41CA6AF9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F60C8" w14:textId="77777777" w:rsidR="00C6281E" w:rsidRDefault="00C6281E" w:rsidP="00C628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0AC94" w14:textId="77777777" w:rsidR="00C6281E" w:rsidRDefault="00C6281E" w:rsidP="00C628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Дела, события,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96E06" w14:textId="77777777" w:rsidR="00C6281E" w:rsidRDefault="00C6281E" w:rsidP="00C628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Клас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EC839" w14:textId="77777777" w:rsidR="00C6281E" w:rsidRDefault="00C6281E" w:rsidP="00C628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43037" w14:textId="77777777" w:rsidR="00C6281E" w:rsidRDefault="00C6281E" w:rsidP="00C628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Ответственные</w:t>
            </w:r>
          </w:p>
        </w:tc>
      </w:tr>
      <w:tr w:rsidR="00C6281E" w:rsidRPr="00854783" w14:paraId="67E6F01B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6A6C1" w14:textId="77777777" w:rsidR="00C6281E" w:rsidRDefault="00C6281E" w:rsidP="00C6281E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7FADB" w14:textId="77777777" w:rsidR="00C6281E" w:rsidRPr="00854783" w:rsidRDefault="00C6281E" w:rsidP="00C628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color w:val="000000"/>
                <w:sz w:val="24"/>
                <w:lang w:val="ru-RU"/>
              </w:rPr>
              <w:t>Организация деятельности первичного отделения РДДМ «Движение первых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F54A3" w14:textId="77777777" w:rsidR="00C6281E" w:rsidRDefault="00C6281E" w:rsidP="00C628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ECA14" w14:textId="77777777" w:rsidR="00C6281E" w:rsidRDefault="00C6281E" w:rsidP="00C628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ент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B4B70" w14:textId="77777777" w:rsidR="00C6281E" w:rsidRPr="00854783" w:rsidRDefault="00C6281E" w:rsidP="00C628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color w:val="000000"/>
                <w:sz w:val="24"/>
                <w:lang w:val="ru-RU"/>
              </w:rPr>
              <w:t>Куратор РД</w:t>
            </w:r>
            <w:r w:rsidRPr="00854783">
              <w:rPr>
                <w:rFonts w:ascii="Times New Roman" w:hAnsi="Times New Roman"/>
                <w:sz w:val="24"/>
                <w:lang w:val="ru-RU"/>
              </w:rPr>
              <w:t>ДМ</w:t>
            </w:r>
            <w:r w:rsidRPr="008547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14:paraId="74D9F05C" w14:textId="7F20B411" w:rsidR="00C6281E" w:rsidRPr="00854783" w:rsidRDefault="00C6281E" w:rsidP="00C628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C6281E" w:rsidRPr="00854783" w14:paraId="1D081542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63139" w14:textId="77777777" w:rsidR="00C6281E" w:rsidRPr="00854783" w:rsidRDefault="00C6281E" w:rsidP="00C6281E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B2363" w14:textId="77777777" w:rsidR="00C6281E" w:rsidRPr="00854783" w:rsidRDefault="00C6281E" w:rsidP="00C628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color w:val="000000"/>
                <w:sz w:val="24"/>
                <w:lang w:val="ru-RU"/>
              </w:rPr>
              <w:t>Организация деятельности Центра детских инициати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951F9" w14:textId="77777777" w:rsidR="00C6281E" w:rsidRDefault="00C6281E" w:rsidP="00C628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AA276" w14:textId="77777777" w:rsidR="00C6281E" w:rsidRDefault="00C6281E" w:rsidP="00C628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75D04" w14:textId="24A8E345" w:rsidR="00C6281E" w:rsidRPr="00854783" w:rsidRDefault="00C6281E" w:rsidP="00C628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етник директора по воспитанию </w:t>
            </w:r>
          </w:p>
        </w:tc>
      </w:tr>
      <w:tr w:rsidR="00C6281E" w:rsidRPr="00854783" w14:paraId="2BD1579F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43E4C" w14:textId="77777777" w:rsidR="00C6281E" w:rsidRPr="00854783" w:rsidRDefault="00C6281E" w:rsidP="00C6281E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6C1BA" w14:textId="77777777" w:rsidR="00C6281E" w:rsidRDefault="00C6281E" w:rsidP="00C6281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ализация программы «Орлята России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2C76C" w14:textId="77777777" w:rsidR="00C6281E" w:rsidRDefault="00C6281E" w:rsidP="00C628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Г, 2Г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965AE" w14:textId="77777777" w:rsidR="00C6281E" w:rsidRDefault="00C6281E" w:rsidP="00C628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9CB19" w14:textId="157556D7" w:rsidR="00C6281E" w:rsidRPr="00854783" w:rsidRDefault="00C6281E" w:rsidP="00C6281E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ассные руководители</w:t>
            </w:r>
          </w:p>
        </w:tc>
      </w:tr>
      <w:tr w:rsidR="00C6281E" w:rsidRPr="00854783" w14:paraId="5BFD5DAC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B4AED" w14:textId="77777777" w:rsidR="00C6281E" w:rsidRPr="00854783" w:rsidRDefault="00C6281E" w:rsidP="00C6281E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6299C" w14:textId="77777777" w:rsidR="00C6281E" w:rsidRDefault="00C6281E" w:rsidP="00C6281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ТД «День рождения РДДМ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71266" w14:textId="77777777" w:rsidR="00C6281E" w:rsidRDefault="00C6281E" w:rsidP="00C628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9ACE5" w14:textId="77777777" w:rsidR="00C6281E" w:rsidRDefault="00C6281E" w:rsidP="00C6281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8-22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A9EDD" w14:textId="51912157" w:rsidR="00C6281E" w:rsidRPr="00854783" w:rsidRDefault="00C6281E" w:rsidP="00C628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етник по воспитанию Петрова </w:t>
            </w:r>
          </w:p>
        </w:tc>
      </w:tr>
      <w:tr w:rsidR="00C6281E" w14:paraId="7EB8EE97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6B892" w14:textId="77777777" w:rsidR="00C6281E" w:rsidRDefault="00C6281E" w:rsidP="00C6281E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373A3" w14:textId="77777777" w:rsidR="00C6281E" w:rsidRDefault="00C6281E" w:rsidP="00C6281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День школьного самоуправл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7E956" w14:textId="77777777" w:rsidR="00C6281E" w:rsidRDefault="00C6281E" w:rsidP="00C628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F8020" w14:textId="7A59D979" w:rsidR="00C6281E" w:rsidRDefault="00C6281E" w:rsidP="00C6281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33D71" w14:textId="76C8EACF" w:rsidR="00C6281E" w:rsidRPr="004B66D1" w:rsidRDefault="00C6281E" w:rsidP="00C6281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вет старшеклассников</w:t>
            </w:r>
          </w:p>
        </w:tc>
      </w:tr>
      <w:tr w:rsidR="00C6281E" w14:paraId="26E94605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60F31" w14:textId="77777777" w:rsidR="00C6281E" w:rsidRDefault="00C6281E" w:rsidP="00C6281E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199D9" w14:textId="77777777" w:rsidR="00C6281E" w:rsidRDefault="00C6281E" w:rsidP="00C6281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абота классных ученических актив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80BDF" w14:textId="77777777" w:rsidR="00C6281E" w:rsidRDefault="00C6281E" w:rsidP="00C628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C5562" w14:textId="77777777" w:rsidR="00C6281E" w:rsidRDefault="00C6281E" w:rsidP="00C6281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 течение </w:t>
            </w:r>
          </w:p>
          <w:p w14:paraId="6234759A" w14:textId="77777777" w:rsidR="00C6281E" w:rsidRDefault="00C6281E" w:rsidP="00C6281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08F75" w14:textId="77777777" w:rsidR="00C6281E" w:rsidRDefault="00C6281E" w:rsidP="00C6281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14:paraId="71DC2E4D" w14:textId="77777777" w:rsidR="00C6281E" w:rsidRDefault="00C6281E" w:rsidP="00C6281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C6281E" w14:paraId="6287D86F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00601" w14:textId="77777777" w:rsidR="00C6281E" w:rsidRDefault="00C6281E" w:rsidP="00C6281E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34C8C" w14:textId="77777777" w:rsidR="00C6281E" w:rsidRDefault="00C6281E" w:rsidP="00C6281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рганизация деятельности Совета старост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C7E30" w14:textId="77777777" w:rsidR="00C6281E" w:rsidRDefault="00C6281E" w:rsidP="00C628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1BD80" w14:textId="77777777" w:rsidR="00C6281E" w:rsidRDefault="00C6281E" w:rsidP="00C6281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 течение </w:t>
            </w:r>
          </w:p>
          <w:p w14:paraId="4FCF849B" w14:textId="77777777" w:rsidR="00C6281E" w:rsidRDefault="00C6281E" w:rsidP="00C6281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учебного года </w:t>
            </w:r>
          </w:p>
          <w:p w14:paraId="671F157C" w14:textId="77777777" w:rsidR="00C6281E" w:rsidRDefault="00C6281E" w:rsidP="00C6281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(заседание не реже </w:t>
            </w:r>
          </w:p>
          <w:p w14:paraId="2E881475" w14:textId="77777777" w:rsidR="00C6281E" w:rsidRDefault="00C6281E" w:rsidP="00C6281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 раза в четверть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5A140" w14:textId="75033D3E" w:rsidR="00C6281E" w:rsidRDefault="00C6281E" w:rsidP="00C6281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вет старшеклассников</w:t>
            </w:r>
          </w:p>
        </w:tc>
      </w:tr>
      <w:tr w:rsidR="00C6281E" w:rsidRPr="00854783" w14:paraId="6FF66883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6FF68" w14:textId="77777777" w:rsidR="00C6281E" w:rsidRDefault="00C6281E" w:rsidP="00C6281E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0ED88" w14:textId="77777777" w:rsidR="00C6281E" w:rsidRPr="00854783" w:rsidRDefault="00C6281E" w:rsidP="00C6281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color w:val="000000"/>
                <w:sz w:val="24"/>
                <w:lang w:val="ru-RU"/>
              </w:rPr>
              <w:t>Торжественные посвящения в участники РДД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54F74" w14:textId="77777777" w:rsidR="00C6281E" w:rsidRDefault="00C6281E" w:rsidP="00C628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5CED6" w14:textId="77777777" w:rsidR="00C6281E" w:rsidRPr="00854783" w:rsidRDefault="00C6281E" w:rsidP="00C6281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 течение </w:t>
            </w:r>
          </w:p>
          <w:p w14:paraId="50120BDA" w14:textId="45917025" w:rsidR="00C6281E" w:rsidRPr="00854783" w:rsidRDefault="00C6281E" w:rsidP="00C6281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D9784" w14:textId="77777777" w:rsidR="00C6281E" w:rsidRPr="00854783" w:rsidRDefault="00C6281E" w:rsidP="00C628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color w:val="000000"/>
                <w:sz w:val="24"/>
                <w:lang w:val="ru-RU"/>
              </w:rPr>
              <w:t>Советник директора по воспитанию</w:t>
            </w:r>
          </w:p>
          <w:p w14:paraId="248A7D52" w14:textId="1851675E" w:rsidR="00C6281E" w:rsidRPr="00854783" w:rsidRDefault="00C6281E" w:rsidP="00C628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C6281E" w14:paraId="648BD0AD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44C7E" w14:textId="77777777" w:rsidR="00C6281E" w:rsidRPr="00854783" w:rsidRDefault="00C6281E" w:rsidP="00C6281E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774FC" w14:textId="77777777" w:rsidR="00C6281E" w:rsidRPr="00854783" w:rsidRDefault="00C6281E" w:rsidP="00C628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color w:val="000000"/>
                <w:sz w:val="24"/>
                <w:lang w:val="ru-RU"/>
              </w:rPr>
              <w:t>Акция «Твой внешний вид – твоя визитная карточка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FC102" w14:textId="77777777" w:rsidR="00C6281E" w:rsidRDefault="00C6281E" w:rsidP="00C628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C6549" w14:textId="77777777" w:rsidR="00C6281E" w:rsidRDefault="00C6281E" w:rsidP="00C628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 раз в месяц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66927" w14:textId="55559B6B" w:rsidR="00C6281E" w:rsidRPr="00642738" w:rsidRDefault="00C6281E" w:rsidP="00C628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м.директора по ВР</w:t>
            </w:r>
          </w:p>
          <w:p w14:paraId="0BBCC986" w14:textId="77777777" w:rsidR="00C6281E" w:rsidRDefault="00C6281E" w:rsidP="00C628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6281E" w:rsidRPr="00C6281E" w14:paraId="4306C695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1631F" w14:textId="77777777" w:rsidR="00C6281E" w:rsidRDefault="00C6281E" w:rsidP="00C6281E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49A25" w14:textId="77777777" w:rsidR="00C6281E" w:rsidRPr="00854783" w:rsidRDefault="00C6281E" w:rsidP="00C6281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i/>
                <w:color w:val="000000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color w:val="000000"/>
                <w:sz w:val="24"/>
                <w:lang w:val="ru-RU"/>
              </w:rPr>
              <w:t>Мероприятия в рамках деятельности РДД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A36EA" w14:textId="77777777" w:rsidR="00C6281E" w:rsidRDefault="00C6281E" w:rsidP="00C628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96EB3" w14:textId="77777777" w:rsidR="00C6281E" w:rsidRDefault="00C6281E" w:rsidP="00C6281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 течение </w:t>
            </w:r>
          </w:p>
          <w:p w14:paraId="01688BA5" w14:textId="77777777" w:rsidR="00C6281E" w:rsidRDefault="00C6281E" w:rsidP="00C6281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1D86A" w14:textId="77777777" w:rsidR="00C6281E" w:rsidRPr="00854783" w:rsidRDefault="00C6281E" w:rsidP="00C628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етник директора по воспитанию </w:t>
            </w:r>
          </w:p>
          <w:p w14:paraId="01981914" w14:textId="291BBE54" w:rsidR="00C6281E" w:rsidRPr="00854783" w:rsidRDefault="00C6281E" w:rsidP="00C628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лассные рукововдители, куратор РДДМ</w:t>
            </w:r>
          </w:p>
        </w:tc>
      </w:tr>
      <w:tr w:rsidR="00C6281E" w14:paraId="098FF365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75FD07B3" w14:textId="77777777" w:rsidR="00C6281E" w:rsidRPr="00854783" w:rsidRDefault="00C6281E" w:rsidP="00C6281E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071D4941" w14:textId="77777777" w:rsidR="00C6281E" w:rsidRDefault="00C6281E" w:rsidP="00C6281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Модуль «Профилактика и безопасность»  </w:t>
            </w:r>
          </w:p>
        </w:tc>
      </w:tr>
      <w:tr w:rsidR="00C6281E" w14:paraId="75290B22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926AE" w14:textId="77777777" w:rsidR="00C6281E" w:rsidRDefault="00C6281E" w:rsidP="00C628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DDBDF" w14:textId="77777777" w:rsidR="00C6281E" w:rsidRDefault="00C6281E" w:rsidP="00C628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Дела, события,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8BAD2" w14:textId="77777777" w:rsidR="00C6281E" w:rsidRDefault="00C6281E" w:rsidP="00C628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Клас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40F0F" w14:textId="77777777" w:rsidR="00C6281E" w:rsidRDefault="00C6281E" w:rsidP="00C628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2AD8E" w14:textId="77777777" w:rsidR="00C6281E" w:rsidRDefault="00C6281E" w:rsidP="00C628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Ответственные</w:t>
            </w:r>
          </w:p>
        </w:tc>
      </w:tr>
      <w:tr w:rsidR="00C6281E" w:rsidRPr="00854783" w14:paraId="7222401A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CFC6E" w14:textId="77777777" w:rsidR="00C6281E" w:rsidRDefault="00C6281E" w:rsidP="00C6281E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CE327" w14:textId="77777777" w:rsidR="00C6281E" w:rsidRPr="00854783" w:rsidRDefault="00C6281E" w:rsidP="00C6281E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>Всероссийская неделя безопасности дорожного движе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304D2" w14:textId="77777777" w:rsidR="00C6281E" w:rsidRDefault="00C6281E" w:rsidP="00C628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CA1DD" w14:textId="77777777" w:rsidR="00C6281E" w:rsidRDefault="00C6281E" w:rsidP="00C628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нт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291F7" w14:textId="77777777" w:rsidR="00C6281E" w:rsidRPr="00854783" w:rsidRDefault="00C6281E" w:rsidP="00C6281E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 xml:space="preserve">Зам. директора </w:t>
            </w:r>
          </w:p>
          <w:p w14:paraId="1CA146B5" w14:textId="34F6A326" w:rsidR="00C6281E" w:rsidRPr="00854783" w:rsidRDefault="00C6281E" w:rsidP="00C6281E">
            <w:pPr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>по ВР</w:t>
            </w:r>
          </w:p>
        </w:tc>
      </w:tr>
      <w:tr w:rsidR="00C6281E" w:rsidRPr="00854783" w14:paraId="7CC5DBB7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2280C" w14:textId="77777777" w:rsidR="00C6281E" w:rsidRPr="00854783" w:rsidRDefault="00C6281E" w:rsidP="00C6281E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71EEA" w14:textId="77777777" w:rsidR="00C6281E" w:rsidRPr="00854783" w:rsidRDefault="00C6281E" w:rsidP="00C6281E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>Организация деятельности Штаба воспитательной работ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9C695" w14:textId="77777777" w:rsidR="00C6281E" w:rsidRDefault="00C6281E" w:rsidP="00C6281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41838" w14:textId="77777777" w:rsidR="00C6281E" w:rsidRDefault="00C6281E" w:rsidP="00C628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течение </w:t>
            </w:r>
          </w:p>
          <w:p w14:paraId="4562113B" w14:textId="77777777" w:rsidR="00C6281E" w:rsidRDefault="00C6281E" w:rsidP="00C628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DAA5D" w14:textId="77777777" w:rsidR="00C6281E" w:rsidRPr="00854783" w:rsidRDefault="00C6281E" w:rsidP="00C6281E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 xml:space="preserve">Зам. директора </w:t>
            </w:r>
          </w:p>
          <w:p w14:paraId="3BDBDD4E" w14:textId="76DDAF83" w:rsidR="00C6281E" w:rsidRPr="00854783" w:rsidRDefault="00C6281E" w:rsidP="00C6281E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>по ВР</w:t>
            </w:r>
          </w:p>
        </w:tc>
      </w:tr>
      <w:tr w:rsidR="00C6281E" w:rsidRPr="00854783" w14:paraId="0AF230F5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AE847" w14:textId="77777777" w:rsidR="00C6281E" w:rsidRPr="00854783" w:rsidRDefault="00C6281E" w:rsidP="00C6281E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DBBBD" w14:textId="77777777" w:rsidR="00C6281E" w:rsidRPr="00854783" w:rsidRDefault="00C6281E" w:rsidP="00C6281E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>Мероприятия в рамках декад безопасности дорожного движения (по отдельному плану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83A97" w14:textId="77777777" w:rsidR="00C6281E" w:rsidRDefault="00C6281E" w:rsidP="00C628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CB981" w14:textId="77777777" w:rsidR="00C6281E" w:rsidRDefault="00C6281E" w:rsidP="00C628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течение </w:t>
            </w:r>
          </w:p>
          <w:p w14:paraId="5AB54D13" w14:textId="77777777" w:rsidR="00C6281E" w:rsidRDefault="00C6281E" w:rsidP="00C628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AA91E" w14:textId="77777777" w:rsidR="00C6281E" w:rsidRPr="00854783" w:rsidRDefault="00C6281E" w:rsidP="00C6281E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 xml:space="preserve">Зам. директора </w:t>
            </w:r>
          </w:p>
          <w:p w14:paraId="4916CE39" w14:textId="7ABB39B1" w:rsidR="00C6281E" w:rsidRPr="00854783" w:rsidRDefault="00C6281E" w:rsidP="00C6281E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>по ВР</w:t>
            </w:r>
          </w:p>
        </w:tc>
      </w:tr>
      <w:tr w:rsidR="00C6281E" w:rsidRPr="00854783" w14:paraId="1853027F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CEF17" w14:textId="77777777" w:rsidR="00C6281E" w:rsidRPr="00854783" w:rsidRDefault="00C6281E" w:rsidP="00C6281E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CEECB" w14:textId="77777777" w:rsidR="00C6281E" w:rsidRPr="00854783" w:rsidRDefault="00C6281E" w:rsidP="00C6281E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>Деятельность отряда ЮИД (по отдельному плану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1A661" w14:textId="77777777" w:rsidR="00C6281E" w:rsidRDefault="00C6281E" w:rsidP="00C628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8BFC3" w14:textId="77777777" w:rsidR="00C6281E" w:rsidRDefault="00C6281E" w:rsidP="00C628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течение </w:t>
            </w:r>
          </w:p>
          <w:p w14:paraId="06A184AB" w14:textId="77777777" w:rsidR="00C6281E" w:rsidRDefault="00C6281E" w:rsidP="00C6281E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B4C17" w14:textId="29A4E742" w:rsidR="00C6281E" w:rsidRPr="00854783" w:rsidRDefault="00C6281E" w:rsidP="00C6281E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ассные рукововодители</w:t>
            </w:r>
          </w:p>
        </w:tc>
      </w:tr>
      <w:tr w:rsidR="00C6281E" w:rsidRPr="00854783" w14:paraId="72F968C0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38A98" w14:textId="77777777" w:rsidR="00C6281E" w:rsidRPr="00854783" w:rsidRDefault="00C6281E" w:rsidP="00C6281E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8B580" w14:textId="77777777" w:rsidR="00C6281E" w:rsidRPr="00854783" w:rsidRDefault="00C6281E" w:rsidP="00C6281E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>Мероприятия в рамках деятельности социально-психологической службы (по отдельному плану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79F88" w14:textId="77777777" w:rsidR="00C6281E" w:rsidRDefault="00C6281E" w:rsidP="00C628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FE871" w14:textId="77777777" w:rsidR="00C6281E" w:rsidRDefault="00C6281E" w:rsidP="00C628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течение </w:t>
            </w:r>
          </w:p>
          <w:p w14:paraId="1A150E32" w14:textId="77777777" w:rsidR="00C6281E" w:rsidRDefault="00C6281E" w:rsidP="00C628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E5128" w14:textId="77777777" w:rsidR="00C6281E" w:rsidRPr="00854783" w:rsidRDefault="00C6281E" w:rsidP="00C6281E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 xml:space="preserve">Зам. директора </w:t>
            </w:r>
          </w:p>
          <w:p w14:paraId="6A0C3FD3" w14:textId="3648920A" w:rsidR="00C6281E" w:rsidRPr="00854783" w:rsidRDefault="00C6281E" w:rsidP="00C6281E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 xml:space="preserve">по ВР </w:t>
            </w:r>
          </w:p>
        </w:tc>
      </w:tr>
      <w:tr w:rsidR="00C6281E" w:rsidRPr="00C6281E" w14:paraId="16D61E4F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48B8D" w14:textId="77777777" w:rsidR="00C6281E" w:rsidRPr="00854783" w:rsidRDefault="00C6281E" w:rsidP="00C6281E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A9F87" w14:textId="64A696E4" w:rsidR="00C6281E" w:rsidRPr="00854783" w:rsidRDefault="00C6281E" w:rsidP="00C6281E">
            <w:pPr>
              <w:tabs>
                <w:tab w:val="left" w:pos="709"/>
              </w:tabs>
              <w:ind w:right="-7"/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>Мероприятия с участием сотрудников ГИБДД</w:t>
            </w:r>
            <w:r>
              <w:rPr>
                <w:rFonts w:ascii="Times New Roman" w:hAnsi="Times New Roman"/>
                <w:sz w:val="24"/>
              </w:rPr>
              <w:t> 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, </w:t>
            </w:r>
            <w:r w:rsidRPr="00854783">
              <w:rPr>
                <w:rFonts w:ascii="Times New Roman" w:hAnsi="Times New Roman"/>
                <w:sz w:val="24"/>
                <w:lang w:val="ru-RU"/>
              </w:rPr>
              <w:t>МВД, ПНД и ПР (в рамках плана межведомственного взаимодействия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6C8D1" w14:textId="77777777" w:rsidR="00C6281E" w:rsidRDefault="00C6281E" w:rsidP="00C628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304C4" w14:textId="77777777" w:rsidR="00C6281E" w:rsidRDefault="00C6281E" w:rsidP="00C628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течение </w:t>
            </w:r>
          </w:p>
          <w:p w14:paraId="2D0AC35F" w14:textId="77777777" w:rsidR="00C6281E" w:rsidRDefault="00C6281E" w:rsidP="00C628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5EA22" w14:textId="77777777" w:rsidR="00C6281E" w:rsidRPr="00854783" w:rsidRDefault="00C6281E" w:rsidP="00C6281E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 xml:space="preserve">Зам. директора </w:t>
            </w:r>
          </w:p>
          <w:p w14:paraId="4523CCEE" w14:textId="191752EA" w:rsidR="00C6281E" w:rsidRPr="00854783" w:rsidRDefault="00C6281E" w:rsidP="00C6281E">
            <w:pPr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 xml:space="preserve">по ВР </w:t>
            </w:r>
          </w:p>
          <w:p w14:paraId="0979913E" w14:textId="77777777" w:rsidR="00C6281E" w:rsidRPr="00854783" w:rsidRDefault="00C6281E" w:rsidP="00C6281E">
            <w:pPr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 xml:space="preserve">соц. педагог </w:t>
            </w:r>
          </w:p>
          <w:p w14:paraId="17C5B5A4" w14:textId="2ED4A736" w:rsidR="00C6281E" w:rsidRPr="00854783" w:rsidRDefault="00C6281E" w:rsidP="00C6281E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C6281E" w:rsidRPr="00C6281E" w14:paraId="4CE90F9D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58C59" w14:textId="77777777" w:rsidR="00C6281E" w:rsidRPr="00854783" w:rsidRDefault="00C6281E" w:rsidP="00C6281E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60F64" w14:textId="77777777" w:rsidR="00C6281E" w:rsidRPr="00854783" w:rsidRDefault="00C6281E" w:rsidP="00C6281E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>Индивидуальная работа с обучающимися и их родителями (законными представителями) в рамках работы Совета профилактик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96019" w14:textId="77777777" w:rsidR="00C6281E" w:rsidRDefault="00C6281E" w:rsidP="00C628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860CB" w14:textId="77777777" w:rsidR="00C6281E" w:rsidRPr="00854783" w:rsidRDefault="00C6281E" w:rsidP="00C6281E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>В течение</w:t>
            </w:r>
          </w:p>
          <w:p w14:paraId="5DE48960" w14:textId="78E12CEC" w:rsidR="00C6281E" w:rsidRPr="00854783" w:rsidRDefault="00C6281E" w:rsidP="00C6281E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AC225" w14:textId="77777777" w:rsidR="00C6281E" w:rsidRPr="00854783" w:rsidRDefault="00C6281E" w:rsidP="00C6281E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 xml:space="preserve">Зам. директора </w:t>
            </w:r>
          </w:p>
          <w:p w14:paraId="3456AD3B" w14:textId="77777777" w:rsidR="00C6281E" w:rsidRPr="00854783" w:rsidRDefault="00C6281E" w:rsidP="00C6281E">
            <w:pPr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 xml:space="preserve">по ВР </w:t>
            </w:r>
          </w:p>
          <w:p w14:paraId="7C407537" w14:textId="77777777" w:rsidR="00C6281E" w:rsidRPr="00854783" w:rsidRDefault="00C6281E" w:rsidP="00C6281E">
            <w:pPr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 xml:space="preserve">соц. педагог </w:t>
            </w:r>
          </w:p>
          <w:p w14:paraId="2AB7168E" w14:textId="26938ED1" w:rsidR="00C6281E" w:rsidRPr="00854783" w:rsidRDefault="00C6281E" w:rsidP="00C6281E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C6281E" w14:paraId="0A7F18A3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8E58F" w14:textId="77777777" w:rsidR="00C6281E" w:rsidRPr="00854783" w:rsidRDefault="00C6281E" w:rsidP="00C6281E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B6B88" w14:textId="77777777" w:rsidR="00C6281E" w:rsidRPr="00854783" w:rsidRDefault="00C6281E" w:rsidP="00C6281E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>Инструктажи обучающихся (согласно утвержденному плану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8E5F2" w14:textId="77777777" w:rsidR="00C6281E" w:rsidRDefault="00C6281E" w:rsidP="00C628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A4ED5" w14:textId="77777777" w:rsidR="00C6281E" w:rsidRDefault="00C6281E" w:rsidP="00C628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течение </w:t>
            </w:r>
          </w:p>
          <w:p w14:paraId="210EF3A8" w14:textId="77777777" w:rsidR="00C6281E" w:rsidRDefault="00C6281E" w:rsidP="00C6281E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6494C" w14:textId="77777777" w:rsidR="00C6281E" w:rsidRDefault="00C6281E" w:rsidP="00C6281E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лассные </w:t>
            </w:r>
          </w:p>
          <w:p w14:paraId="6756DD92" w14:textId="77777777" w:rsidR="00C6281E" w:rsidRDefault="00C6281E" w:rsidP="00C6281E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C6281E" w14:paraId="47574C00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CBE06" w14:textId="77777777" w:rsidR="00C6281E" w:rsidRPr="00854783" w:rsidRDefault="00C6281E" w:rsidP="00C6281E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2D42E" w14:textId="77777777" w:rsidR="00C6281E" w:rsidRPr="00854783" w:rsidRDefault="00C6281E" w:rsidP="00C6281E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>Тематические классные часы и родительские собрания (согласно планам ВР классных руководителей), в том числе с использованием материалов общероссийской общественной организации «Общее дело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2C70C" w14:textId="77777777" w:rsidR="00C6281E" w:rsidRDefault="00C6281E" w:rsidP="00C628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AE523" w14:textId="77777777" w:rsidR="00C6281E" w:rsidRDefault="00C6281E" w:rsidP="00C628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течение </w:t>
            </w:r>
          </w:p>
          <w:p w14:paraId="4F153805" w14:textId="77777777" w:rsidR="00C6281E" w:rsidRDefault="00C6281E" w:rsidP="00C628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2FC84" w14:textId="77777777" w:rsidR="00C6281E" w:rsidRDefault="00C6281E" w:rsidP="00C6281E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лассные </w:t>
            </w:r>
          </w:p>
          <w:p w14:paraId="7F6E58F3" w14:textId="77777777" w:rsidR="00C6281E" w:rsidRDefault="00C6281E" w:rsidP="00C6281E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C6281E" w:rsidRPr="00854783" w14:paraId="5DE8AB44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B813A" w14:textId="77777777" w:rsidR="00C6281E" w:rsidRDefault="00C6281E" w:rsidP="00C6281E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97720" w14:textId="77777777" w:rsidR="00C6281E" w:rsidRPr="00854783" w:rsidRDefault="00C6281E" w:rsidP="00C6281E">
            <w:pPr>
              <w:tabs>
                <w:tab w:val="left" w:pos="2696"/>
              </w:tabs>
              <w:rPr>
                <w:rFonts w:ascii="Times New Roman" w:hAnsi="Times New Roman"/>
                <w:sz w:val="24"/>
                <w:highlight w:val="yellow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>Письменное информирование родителей об ответственности за безопасность и здоровье детей в каникулярное время, а также ситуациях, связанных с риском для здоровья и безопасности обучающихс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BAD38" w14:textId="77777777" w:rsidR="00C6281E" w:rsidRDefault="00C6281E" w:rsidP="00C628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0DF5C" w14:textId="77777777" w:rsidR="00C6281E" w:rsidRPr="00854783" w:rsidRDefault="00C6281E" w:rsidP="00C6281E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14:paraId="4B85B818" w14:textId="77777777" w:rsidR="00C6281E" w:rsidRPr="00854783" w:rsidRDefault="00C6281E" w:rsidP="00C6281E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>учебного года перед каникулам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458DE" w14:textId="77777777" w:rsidR="00C6281E" w:rsidRPr="00854783" w:rsidRDefault="00C6281E" w:rsidP="00C6281E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 xml:space="preserve">Зам. директора </w:t>
            </w:r>
          </w:p>
          <w:p w14:paraId="300228EC" w14:textId="5609A430" w:rsidR="00C6281E" w:rsidRPr="00854783" w:rsidRDefault="00C6281E" w:rsidP="00C6281E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 xml:space="preserve">по ВР </w:t>
            </w:r>
          </w:p>
        </w:tc>
      </w:tr>
      <w:tr w:rsidR="00C6281E" w:rsidRPr="00854783" w14:paraId="0273DC09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F3F1F" w14:textId="77777777" w:rsidR="00C6281E" w:rsidRPr="00854783" w:rsidRDefault="00C6281E" w:rsidP="00C6281E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565EB" w14:textId="77777777" w:rsidR="00C6281E" w:rsidRPr="00854783" w:rsidRDefault="00C6281E" w:rsidP="00C6281E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>Проведение исследований, мониторинга рисков безопасности и ресурсов повышения безопасност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3EA85" w14:textId="77777777" w:rsidR="00C6281E" w:rsidRDefault="00C6281E" w:rsidP="00C628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8DDC9" w14:textId="77777777" w:rsidR="00C6281E" w:rsidRDefault="00C6281E" w:rsidP="00C628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течение </w:t>
            </w:r>
          </w:p>
          <w:p w14:paraId="1F315052" w14:textId="77777777" w:rsidR="00C6281E" w:rsidRDefault="00C6281E" w:rsidP="00C628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32DA2" w14:textId="77777777" w:rsidR="00C6281E" w:rsidRPr="00854783" w:rsidRDefault="00C6281E" w:rsidP="00C6281E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 xml:space="preserve">Зам. директора </w:t>
            </w:r>
          </w:p>
          <w:p w14:paraId="435A8382" w14:textId="4AECA69F" w:rsidR="00C6281E" w:rsidRPr="00854783" w:rsidRDefault="00C6281E" w:rsidP="00C6281E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>по ВР.</w:t>
            </w:r>
          </w:p>
        </w:tc>
      </w:tr>
      <w:tr w:rsidR="00C6281E" w:rsidRPr="00854783" w14:paraId="4F8332A8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CF586" w14:textId="77777777" w:rsidR="00C6281E" w:rsidRPr="00854783" w:rsidRDefault="00C6281E" w:rsidP="00C6281E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3EEA0" w14:textId="77777777" w:rsidR="00C6281E" w:rsidRPr="00854783" w:rsidRDefault="00C6281E" w:rsidP="00C6281E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>Психолого-педагогическое сопровождение групп риска обучающихся по разным направлениям (агрессивное поведение, зависимости, суицидальное поведение и др.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62B8C" w14:textId="77777777" w:rsidR="00C6281E" w:rsidRDefault="00C6281E" w:rsidP="00C628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14EE8" w14:textId="77777777" w:rsidR="00C6281E" w:rsidRDefault="00C6281E" w:rsidP="00C628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течение </w:t>
            </w:r>
          </w:p>
          <w:p w14:paraId="418D0B33" w14:textId="77777777" w:rsidR="00C6281E" w:rsidRDefault="00C6281E" w:rsidP="00C628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3731A" w14:textId="77777777" w:rsidR="00C6281E" w:rsidRPr="00854783" w:rsidRDefault="00C6281E" w:rsidP="00C6281E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 xml:space="preserve">Педагог-психолог </w:t>
            </w:r>
          </w:p>
          <w:p w14:paraId="5E03B6A8" w14:textId="77777777" w:rsidR="00C6281E" w:rsidRPr="00854783" w:rsidRDefault="00C6281E" w:rsidP="00C6281E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C6281E" w14:paraId="34594A1F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B38E2" w14:textId="77777777" w:rsidR="00C6281E" w:rsidRPr="00854783" w:rsidRDefault="00C6281E" w:rsidP="00C6281E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23ED9" w14:textId="77777777" w:rsidR="00C6281E" w:rsidRPr="00854783" w:rsidRDefault="00C6281E" w:rsidP="00C6281E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 xml:space="preserve">Индивидуальные и групповые коррекционно-развивающие занятия с </w:t>
            </w:r>
            <w:r w:rsidRPr="00854783">
              <w:rPr>
                <w:rFonts w:ascii="Times New Roman" w:hAnsi="Times New Roman"/>
                <w:color w:val="00000A"/>
                <w:sz w:val="24"/>
                <w:lang w:val="ru-RU"/>
              </w:rPr>
              <w:t>обучающимися групп риска,</w:t>
            </w:r>
            <w:r w:rsidRPr="00854783">
              <w:rPr>
                <w:rFonts w:ascii="Times New Roman" w:hAnsi="Times New Roman"/>
                <w:sz w:val="24"/>
                <w:lang w:val="ru-RU"/>
              </w:rPr>
              <w:t xml:space="preserve"> консультаций с их родителями (законными представителями), в т. ч. с привлечением специалистов учреждений системы профилактик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1D158" w14:textId="77777777" w:rsidR="00C6281E" w:rsidRDefault="00C6281E" w:rsidP="00C628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8CD87" w14:textId="77777777" w:rsidR="00C6281E" w:rsidRDefault="00C6281E" w:rsidP="00C628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</w:t>
            </w:r>
          </w:p>
          <w:p w14:paraId="6F315C21" w14:textId="77777777" w:rsidR="00C6281E" w:rsidRDefault="00C6281E" w:rsidP="00C628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83EA5" w14:textId="77777777" w:rsidR="00C6281E" w:rsidRDefault="00C6281E" w:rsidP="00C6281E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пециалисты социально-психологической </w:t>
            </w:r>
          </w:p>
          <w:p w14:paraId="78782611" w14:textId="77777777" w:rsidR="00C6281E" w:rsidRDefault="00C6281E" w:rsidP="00C6281E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лужбы </w:t>
            </w:r>
          </w:p>
        </w:tc>
      </w:tr>
      <w:tr w:rsidR="00C6281E" w14:paraId="3E74C236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D8678" w14:textId="77777777" w:rsidR="00C6281E" w:rsidRDefault="00C6281E" w:rsidP="00C6281E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C963E" w14:textId="77777777" w:rsidR="00C6281E" w:rsidRPr="00854783" w:rsidRDefault="00C6281E" w:rsidP="00C6281E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 xml:space="preserve">Занятия, направленные на формирование социально одобряемого поведения, развитие навыков саморефлексии, </w:t>
            </w:r>
            <w:r w:rsidRPr="00854783">
              <w:rPr>
                <w:rFonts w:ascii="Times New Roman" w:hAnsi="Times New Roman"/>
                <w:sz w:val="24"/>
                <w:lang w:val="ru-RU"/>
              </w:rPr>
              <w:lastRenderedPageBreak/>
              <w:t>самоконтроля, устойчивости к негативным воздействиям, групповому давлению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C8A89" w14:textId="77777777" w:rsidR="00C6281E" w:rsidRDefault="00C6281E" w:rsidP="00C628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B8495" w14:textId="77777777" w:rsidR="00C6281E" w:rsidRPr="00854783" w:rsidRDefault="00C6281E" w:rsidP="00C6281E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14:paraId="647A27A9" w14:textId="77777777" w:rsidR="00C6281E" w:rsidRPr="00854783" w:rsidRDefault="00C6281E" w:rsidP="00C6281E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  <w:p w14:paraId="3D506EF0" w14:textId="77777777" w:rsidR="00C6281E" w:rsidRPr="00854783" w:rsidRDefault="00C6281E" w:rsidP="00C6281E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>(по плану работы социально-</w:t>
            </w:r>
            <w:r w:rsidRPr="00854783">
              <w:rPr>
                <w:rFonts w:ascii="Times New Roman" w:hAnsi="Times New Roman"/>
                <w:sz w:val="24"/>
                <w:lang w:val="ru-RU"/>
              </w:rPr>
              <w:lastRenderedPageBreak/>
              <w:t>психологической службы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CC048" w14:textId="77777777" w:rsidR="00C6281E" w:rsidRDefault="00C6281E" w:rsidP="00C6281E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Специалисты социально-психологической </w:t>
            </w:r>
          </w:p>
          <w:p w14:paraId="512974DA" w14:textId="77777777" w:rsidR="00C6281E" w:rsidRDefault="00C6281E" w:rsidP="00C6281E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лужбы</w:t>
            </w:r>
          </w:p>
        </w:tc>
      </w:tr>
      <w:tr w:rsidR="00C6281E" w14:paraId="79174727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B647D" w14:textId="77777777" w:rsidR="00C6281E" w:rsidRDefault="00C6281E" w:rsidP="00C6281E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AE535" w14:textId="77777777" w:rsidR="00C6281E" w:rsidRPr="00854783" w:rsidRDefault="00C6281E" w:rsidP="00C6281E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>Включение обучающихся в деятельность, альтернативную девиантному поведению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7D4E8" w14:textId="77777777" w:rsidR="00C6281E" w:rsidRDefault="00C6281E" w:rsidP="00C628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F9A07" w14:textId="77777777" w:rsidR="00C6281E" w:rsidRDefault="00C6281E" w:rsidP="00C628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течение </w:t>
            </w:r>
          </w:p>
          <w:p w14:paraId="0ED4DEE7" w14:textId="77777777" w:rsidR="00C6281E" w:rsidRDefault="00C6281E" w:rsidP="00C628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80E06" w14:textId="77777777" w:rsidR="00C6281E" w:rsidRDefault="00C6281E" w:rsidP="00C6281E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лассные </w:t>
            </w:r>
          </w:p>
          <w:p w14:paraId="73BEC84E" w14:textId="77777777" w:rsidR="00C6281E" w:rsidRDefault="00C6281E" w:rsidP="00C6281E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C6281E" w14:paraId="059DBDF0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195E3" w14:textId="77777777" w:rsidR="00C6281E" w:rsidRDefault="00C6281E" w:rsidP="00C6281E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FDC89" w14:textId="77777777" w:rsidR="00C6281E" w:rsidRPr="00854783" w:rsidRDefault="00C6281E" w:rsidP="00C6281E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>Мониторинг деструктивных проявлений обучающихся, включающий мониторинг страниц обучающихся в соц. сети ВК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C6104" w14:textId="77777777" w:rsidR="00C6281E" w:rsidRDefault="00C6281E" w:rsidP="00C628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2AA00" w14:textId="77777777" w:rsidR="00C6281E" w:rsidRPr="00854783" w:rsidRDefault="00C6281E" w:rsidP="00C6281E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14:paraId="421089C8" w14:textId="77777777" w:rsidR="00C6281E" w:rsidRPr="00854783" w:rsidRDefault="00C6281E" w:rsidP="00C6281E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>учебного года (ежемесячно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297F3" w14:textId="77777777" w:rsidR="00C6281E" w:rsidRDefault="00C6281E" w:rsidP="00C6281E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лассные </w:t>
            </w:r>
          </w:p>
          <w:p w14:paraId="200BF409" w14:textId="77777777" w:rsidR="00C6281E" w:rsidRDefault="00C6281E" w:rsidP="00C6281E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C6281E" w14:paraId="656A0470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D10F6" w14:textId="77777777" w:rsidR="00C6281E" w:rsidRDefault="00C6281E" w:rsidP="00C6281E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09D9C" w14:textId="77777777" w:rsidR="00C6281E" w:rsidRPr="00854783" w:rsidRDefault="00C6281E" w:rsidP="00C6281E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>Организация психолого-педагогического просвещения родителей (законных представителей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B4742" w14:textId="77777777" w:rsidR="00C6281E" w:rsidRDefault="00C6281E" w:rsidP="00C628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983CB" w14:textId="77777777" w:rsidR="00C6281E" w:rsidRDefault="00C6281E" w:rsidP="00C628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течение </w:t>
            </w:r>
          </w:p>
          <w:p w14:paraId="73C1F442" w14:textId="77777777" w:rsidR="00C6281E" w:rsidRDefault="00C6281E" w:rsidP="00C628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48F5F" w14:textId="77777777" w:rsidR="00C6281E" w:rsidRDefault="00C6281E" w:rsidP="00C6281E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лассные </w:t>
            </w:r>
          </w:p>
          <w:p w14:paraId="79BD120A" w14:textId="77777777" w:rsidR="00C6281E" w:rsidRDefault="00C6281E" w:rsidP="00C6281E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C6281E" w14:paraId="62A2F961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931CD" w14:textId="77777777" w:rsidR="00C6281E" w:rsidRDefault="00C6281E" w:rsidP="00C6281E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85BA4" w14:textId="77777777" w:rsidR="00C6281E" w:rsidRPr="00854783" w:rsidRDefault="00C6281E" w:rsidP="00C6281E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>Включение обучающихся в социально-одобряемую деятельность во внеурочное время, в т. ч. – в занятия объединений дополнительного образова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07812" w14:textId="77777777" w:rsidR="00C6281E" w:rsidRDefault="00C6281E" w:rsidP="00C628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B2E0B" w14:textId="77777777" w:rsidR="00C6281E" w:rsidRDefault="00C6281E" w:rsidP="00C628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течение </w:t>
            </w:r>
          </w:p>
          <w:p w14:paraId="4F123E3A" w14:textId="77777777" w:rsidR="00C6281E" w:rsidRDefault="00C6281E" w:rsidP="00C628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A1602" w14:textId="77777777" w:rsidR="00C6281E" w:rsidRDefault="00C6281E" w:rsidP="00C6281E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лассные </w:t>
            </w:r>
          </w:p>
          <w:p w14:paraId="745B0385" w14:textId="77777777" w:rsidR="00C6281E" w:rsidRDefault="00C6281E" w:rsidP="00C6281E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C6281E" w14:paraId="4046E83E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2CC"/>
          </w:tcPr>
          <w:p w14:paraId="2145E604" w14:textId="77777777" w:rsidR="00C6281E" w:rsidRDefault="00C6281E" w:rsidP="00C6281E">
            <w:pPr>
              <w:tabs>
                <w:tab w:val="left" w:pos="2696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2CC"/>
          </w:tcPr>
          <w:p w14:paraId="1195F0E3" w14:textId="77777777" w:rsidR="00C6281E" w:rsidRDefault="00C6281E" w:rsidP="00C6281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одуль «Социальное партнёрство»</w:t>
            </w:r>
          </w:p>
        </w:tc>
      </w:tr>
    </w:tbl>
    <w:p w14:paraId="7B4859B4" w14:textId="77777777" w:rsidR="007B265C" w:rsidRDefault="007B265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rFonts w:ascii="Times New Roman" w:hAnsi="Times New Roman"/>
          <w:b/>
          <w:sz w:val="24"/>
        </w:rPr>
      </w:pPr>
    </w:p>
    <w:tbl>
      <w:tblPr>
        <w:tblStyle w:val="aff1"/>
        <w:tblW w:w="1059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4"/>
        <w:gridCol w:w="1984"/>
        <w:gridCol w:w="2835"/>
        <w:gridCol w:w="1446"/>
        <w:gridCol w:w="1855"/>
        <w:gridCol w:w="1944"/>
      </w:tblGrid>
      <w:tr w:rsidR="007B265C" w14:paraId="42AF8E6E" w14:textId="77777777">
        <w:tc>
          <w:tcPr>
            <w:tcW w:w="534" w:type="dxa"/>
          </w:tcPr>
          <w:p w14:paraId="21A63DA9" w14:textId="77777777" w:rsidR="007B265C" w:rsidRDefault="00AD26CC">
            <w:pPr>
              <w:tabs>
                <w:tab w:val="left" w:pos="1920"/>
              </w:tabs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№</w:t>
            </w:r>
          </w:p>
        </w:tc>
        <w:tc>
          <w:tcPr>
            <w:tcW w:w="1984" w:type="dxa"/>
          </w:tcPr>
          <w:p w14:paraId="01984C33" w14:textId="77777777" w:rsidR="007B265C" w:rsidRDefault="00AD26CC">
            <w:pPr>
              <w:tabs>
                <w:tab w:val="left" w:pos="1920"/>
              </w:tabs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Соц. партнер</w:t>
            </w:r>
          </w:p>
        </w:tc>
        <w:tc>
          <w:tcPr>
            <w:tcW w:w="2835" w:type="dxa"/>
          </w:tcPr>
          <w:p w14:paraId="4AAFDECC" w14:textId="77777777" w:rsidR="007B265C" w:rsidRDefault="00AD26CC">
            <w:pPr>
              <w:tabs>
                <w:tab w:val="left" w:pos="1920"/>
              </w:tabs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Дела, события, мероприятия </w:t>
            </w:r>
          </w:p>
        </w:tc>
        <w:tc>
          <w:tcPr>
            <w:tcW w:w="1446" w:type="dxa"/>
          </w:tcPr>
          <w:p w14:paraId="580320A2" w14:textId="77777777" w:rsidR="007B265C" w:rsidRDefault="00AD26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Классы/</w:t>
            </w:r>
          </w:p>
          <w:p w14:paraId="0B07DB12" w14:textId="77777777" w:rsidR="007B265C" w:rsidRDefault="00AD26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группы</w:t>
            </w:r>
          </w:p>
        </w:tc>
        <w:tc>
          <w:tcPr>
            <w:tcW w:w="1855" w:type="dxa"/>
          </w:tcPr>
          <w:p w14:paraId="476BEA73" w14:textId="77777777" w:rsidR="007B265C" w:rsidRDefault="00AD26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Сроки</w:t>
            </w:r>
          </w:p>
        </w:tc>
        <w:tc>
          <w:tcPr>
            <w:tcW w:w="1944" w:type="dxa"/>
          </w:tcPr>
          <w:p w14:paraId="120E1E5D" w14:textId="77777777" w:rsidR="007B265C" w:rsidRDefault="00AD26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Ответственные</w:t>
            </w:r>
          </w:p>
        </w:tc>
      </w:tr>
      <w:tr w:rsidR="007B265C" w14:paraId="125ADFD6" w14:textId="77777777">
        <w:tc>
          <w:tcPr>
            <w:tcW w:w="534" w:type="dxa"/>
          </w:tcPr>
          <w:p w14:paraId="1BF58C30" w14:textId="77777777" w:rsidR="007B265C" w:rsidRPr="00854783" w:rsidRDefault="007B265C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14:paraId="360FC689" w14:textId="7CB06EE4" w:rsidR="007B265C" w:rsidRPr="00854783" w:rsidRDefault="00642738" w:rsidP="00642738">
            <w:pPr>
              <w:tabs>
                <w:tab w:val="left" w:pos="709"/>
              </w:tabs>
              <w:ind w:right="-7"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highlight w:val="white"/>
                <w:lang w:val="ru-RU"/>
              </w:rPr>
              <w:t xml:space="preserve">Пензенский </w:t>
            </w:r>
            <w:r w:rsidR="00AD26CC" w:rsidRPr="00854783">
              <w:rPr>
                <w:rFonts w:ascii="Times New Roman" w:hAnsi="Times New Roman"/>
                <w:sz w:val="24"/>
                <w:highlight w:val="white"/>
                <w:lang w:val="ru-RU"/>
              </w:rPr>
              <w:t xml:space="preserve"> краеведческий музей </w:t>
            </w:r>
          </w:p>
        </w:tc>
        <w:tc>
          <w:tcPr>
            <w:tcW w:w="2835" w:type="dxa"/>
            <w:shd w:val="clear" w:color="auto" w:fill="auto"/>
          </w:tcPr>
          <w:p w14:paraId="164038FC" w14:textId="3568E06A" w:rsidR="007B265C" w:rsidRPr="00854783" w:rsidRDefault="00AD26CC" w:rsidP="00642738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 xml:space="preserve">Организация мероприятий на базе </w:t>
            </w:r>
            <w:r w:rsidR="00642738">
              <w:rPr>
                <w:rFonts w:ascii="Times New Roman" w:hAnsi="Times New Roman"/>
                <w:sz w:val="24"/>
                <w:lang w:val="ru-RU"/>
              </w:rPr>
              <w:t>музея</w:t>
            </w:r>
          </w:p>
        </w:tc>
        <w:tc>
          <w:tcPr>
            <w:tcW w:w="1446" w:type="dxa"/>
            <w:shd w:val="clear" w:color="auto" w:fill="auto"/>
          </w:tcPr>
          <w:p w14:paraId="38D6CC67" w14:textId="77777777" w:rsidR="007B265C" w:rsidRDefault="00AD26CC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1855" w:type="dxa"/>
          </w:tcPr>
          <w:p w14:paraId="236C4F61" w14:textId="77777777" w:rsidR="007B265C" w:rsidRDefault="00AD26CC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течение</w:t>
            </w:r>
          </w:p>
          <w:p w14:paraId="0D2E0C6A" w14:textId="77777777" w:rsidR="007B265C" w:rsidRDefault="00AD26CC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ебного года</w:t>
            </w:r>
          </w:p>
        </w:tc>
        <w:tc>
          <w:tcPr>
            <w:tcW w:w="1944" w:type="dxa"/>
          </w:tcPr>
          <w:p w14:paraId="3A9EFF9F" w14:textId="77777777" w:rsidR="007B265C" w:rsidRDefault="00AD26CC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лассные </w:t>
            </w:r>
          </w:p>
          <w:p w14:paraId="00C14AB0" w14:textId="77777777" w:rsidR="007B265C" w:rsidRDefault="00AD26CC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7B265C" w14:paraId="7659E691" w14:textId="77777777">
        <w:tc>
          <w:tcPr>
            <w:tcW w:w="534" w:type="dxa"/>
          </w:tcPr>
          <w:p w14:paraId="4349DA6D" w14:textId="77777777" w:rsidR="007B265C" w:rsidRDefault="007B265C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034D6A18" w14:textId="77777777" w:rsidR="007B265C" w:rsidRDefault="007B26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BEBD876" w14:textId="77777777" w:rsidR="007B265C" w:rsidRPr="00854783" w:rsidRDefault="00AD26CC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>Экскурсии в музей и его филиалы.</w:t>
            </w:r>
          </w:p>
        </w:tc>
        <w:tc>
          <w:tcPr>
            <w:tcW w:w="1446" w:type="dxa"/>
            <w:shd w:val="clear" w:color="auto" w:fill="auto"/>
          </w:tcPr>
          <w:p w14:paraId="31DBF41F" w14:textId="77777777" w:rsidR="007B265C" w:rsidRDefault="00AD26CC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-4</w:t>
            </w:r>
          </w:p>
        </w:tc>
        <w:tc>
          <w:tcPr>
            <w:tcW w:w="1855" w:type="dxa"/>
          </w:tcPr>
          <w:p w14:paraId="5E311E27" w14:textId="77777777" w:rsidR="007B265C" w:rsidRDefault="00AD26CC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течение</w:t>
            </w:r>
          </w:p>
          <w:p w14:paraId="1D5EB6A8" w14:textId="77777777" w:rsidR="007B265C" w:rsidRDefault="00AD26CC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ебного года</w:t>
            </w:r>
          </w:p>
        </w:tc>
        <w:tc>
          <w:tcPr>
            <w:tcW w:w="1944" w:type="dxa"/>
          </w:tcPr>
          <w:p w14:paraId="55920181" w14:textId="77777777" w:rsidR="007B265C" w:rsidRDefault="00AD26CC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лассные </w:t>
            </w:r>
          </w:p>
          <w:p w14:paraId="5D508DB9" w14:textId="77777777" w:rsidR="007B265C" w:rsidRDefault="00AD26CC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642738" w:rsidRPr="00854783" w14:paraId="53AA76DB" w14:textId="77777777">
        <w:tc>
          <w:tcPr>
            <w:tcW w:w="534" w:type="dxa"/>
          </w:tcPr>
          <w:p w14:paraId="71EF4C3F" w14:textId="77777777" w:rsidR="00642738" w:rsidRDefault="00642738" w:rsidP="00642738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044D0B98" w14:textId="77777777" w:rsidR="00642738" w:rsidRDefault="00642738" w:rsidP="006427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AC27FB1" w14:textId="77777777" w:rsidR="00642738" w:rsidRDefault="00642738" w:rsidP="00642738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ие в конкурсах, викторинах, проводимых</w:t>
            </w:r>
          </w:p>
          <w:p w14:paraId="32A968FE" w14:textId="77777777" w:rsidR="00642738" w:rsidRDefault="00642738" w:rsidP="00642738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музеем.</w:t>
            </w:r>
          </w:p>
        </w:tc>
        <w:tc>
          <w:tcPr>
            <w:tcW w:w="1446" w:type="dxa"/>
            <w:shd w:val="clear" w:color="auto" w:fill="auto"/>
          </w:tcPr>
          <w:p w14:paraId="282D9AE3" w14:textId="77777777" w:rsidR="00642738" w:rsidRDefault="00642738" w:rsidP="0064273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1855" w:type="dxa"/>
          </w:tcPr>
          <w:p w14:paraId="789BBC4B" w14:textId="77777777" w:rsidR="00642738" w:rsidRDefault="00642738" w:rsidP="0064273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течение</w:t>
            </w:r>
          </w:p>
          <w:p w14:paraId="0993948B" w14:textId="77777777" w:rsidR="00642738" w:rsidRDefault="00642738" w:rsidP="0064273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ебного года</w:t>
            </w:r>
          </w:p>
        </w:tc>
        <w:tc>
          <w:tcPr>
            <w:tcW w:w="1944" w:type="dxa"/>
          </w:tcPr>
          <w:p w14:paraId="6E0A1044" w14:textId="77777777" w:rsidR="00642738" w:rsidRDefault="00642738" w:rsidP="00642738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лассные </w:t>
            </w:r>
          </w:p>
          <w:p w14:paraId="7DB63F61" w14:textId="131EF991" w:rsidR="00642738" w:rsidRPr="00854783" w:rsidRDefault="00642738" w:rsidP="00642738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7B265C" w:rsidRPr="00854783" w14:paraId="41CA343E" w14:textId="77777777">
        <w:tc>
          <w:tcPr>
            <w:tcW w:w="534" w:type="dxa"/>
          </w:tcPr>
          <w:p w14:paraId="060EAEB5" w14:textId="77777777" w:rsidR="007B265C" w:rsidRPr="00854783" w:rsidRDefault="007B265C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14:paraId="7C50FB97" w14:textId="67654947" w:rsidR="007B265C" w:rsidRPr="00642738" w:rsidRDefault="00642738">
            <w:pPr>
              <w:tabs>
                <w:tab w:val="left" w:pos="709"/>
              </w:tabs>
              <w:ind w:right="-7"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вижение ПЕрвых</w:t>
            </w:r>
          </w:p>
        </w:tc>
        <w:tc>
          <w:tcPr>
            <w:tcW w:w="2835" w:type="dxa"/>
            <w:shd w:val="clear" w:color="auto" w:fill="auto"/>
          </w:tcPr>
          <w:p w14:paraId="49D0C5A4" w14:textId="77777777" w:rsidR="007B265C" w:rsidRPr="00854783" w:rsidRDefault="00AD26CC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 xml:space="preserve">Мероприятия в рамках </w:t>
            </w:r>
          </w:p>
          <w:p w14:paraId="693B1318" w14:textId="77777777" w:rsidR="007B265C" w:rsidRPr="00854783" w:rsidRDefault="00AD26CC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>деятельности РДДМ.</w:t>
            </w:r>
          </w:p>
        </w:tc>
        <w:tc>
          <w:tcPr>
            <w:tcW w:w="1446" w:type="dxa"/>
            <w:shd w:val="clear" w:color="auto" w:fill="auto"/>
          </w:tcPr>
          <w:p w14:paraId="1A587CDA" w14:textId="77777777" w:rsidR="007B265C" w:rsidRDefault="00AD26CC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1855" w:type="dxa"/>
          </w:tcPr>
          <w:p w14:paraId="4FBA77B5" w14:textId="77777777" w:rsidR="007B265C" w:rsidRDefault="00AD26CC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течение</w:t>
            </w:r>
          </w:p>
          <w:p w14:paraId="3F8F43A7" w14:textId="77777777" w:rsidR="007B265C" w:rsidRDefault="00AD26CC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ебного года</w:t>
            </w:r>
          </w:p>
        </w:tc>
        <w:tc>
          <w:tcPr>
            <w:tcW w:w="1944" w:type="dxa"/>
          </w:tcPr>
          <w:p w14:paraId="762342E5" w14:textId="33B91A9C" w:rsidR="007B265C" w:rsidRPr="00854783" w:rsidRDefault="00AD26CC" w:rsidP="00642738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 xml:space="preserve">КУратор РДДМ </w:t>
            </w:r>
          </w:p>
        </w:tc>
      </w:tr>
      <w:tr w:rsidR="007B265C" w14:paraId="35823E73" w14:textId="77777777">
        <w:trPr>
          <w:trHeight w:val="1104"/>
        </w:trPr>
        <w:tc>
          <w:tcPr>
            <w:tcW w:w="534" w:type="dxa"/>
          </w:tcPr>
          <w:p w14:paraId="683333F6" w14:textId="77777777" w:rsidR="007B265C" w:rsidRDefault="007B265C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0F5D4361" w14:textId="76BA94FE" w:rsidR="007B265C" w:rsidRPr="00854783" w:rsidRDefault="00642738">
            <w:pPr>
              <w:tabs>
                <w:tab w:val="left" w:pos="709"/>
              </w:tabs>
              <w:ind w:right="-7"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БУ библиотека № 8</w:t>
            </w:r>
          </w:p>
        </w:tc>
        <w:tc>
          <w:tcPr>
            <w:tcW w:w="2835" w:type="dxa"/>
            <w:shd w:val="clear" w:color="auto" w:fill="auto"/>
          </w:tcPr>
          <w:p w14:paraId="07EEA002" w14:textId="77777777" w:rsidR="007B265C" w:rsidRPr="00854783" w:rsidRDefault="00AD26CC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>Тематические мероприятия на базе библиотеки.</w:t>
            </w:r>
          </w:p>
        </w:tc>
        <w:tc>
          <w:tcPr>
            <w:tcW w:w="1446" w:type="dxa"/>
            <w:shd w:val="clear" w:color="auto" w:fill="auto"/>
          </w:tcPr>
          <w:p w14:paraId="687D0FF1" w14:textId="77777777" w:rsidR="007B265C" w:rsidRDefault="00AD26CC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1855" w:type="dxa"/>
          </w:tcPr>
          <w:p w14:paraId="20D978A1" w14:textId="77777777" w:rsidR="007B265C" w:rsidRDefault="00AD26CC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течение</w:t>
            </w:r>
          </w:p>
          <w:p w14:paraId="51F5776D" w14:textId="77777777" w:rsidR="007B265C" w:rsidRDefault="00AD26CC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ебного года</w:t>
            </w:r>
          </w:p>
        </w:tc>
        <w:tc>
          <w:tcPr>
            <w:tcW w:w="1944" w:type="dxa"/>
          </w:tcPr>
          <w:p w14:paraId="50F3809D" w14:textId="77777777" w:rsidR="007B265C" w:rsidRDefault="00AD26CC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лассные                              </w:t>
            </w:r>
          </w:p>
          <w:p w14:paraId="2899F615" w14:textId="77777777" w:rsidR="007B265C" w:rsidRDefault="00AD26CC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642738" w:rsidRPr="00854783" w14:paraId="04CE0D3E" w14:textId="77777777">
        <w:tc>
          <w:tcPr>
            <w:tcW w:w="534" w:type="dxa"/>
          </w:tcPr>
          <w:p w14:paraId="13090BCB" w14:textId="77777777" w:rsidR="00642738" w:rsidRPr="00854783" w:rsidRDefault="00642738" w:rsidP="00642738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14:paraId="36724CC8" w14:textId="033D198F" w:rsidR="00642738" w:rsidRPr="00854783" w:rsidRDefault="00642738" w:rsidP="00642738">
            <w:pPr>
              <w:tabs>
                <w:tab w:val="left" w:pos="709"/>
              </w:tabs>
              <w:ind w:right="-7"/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>ГИБДД</w:t>
            </w:r>
            <w:r>
              <w:rPr>
                <w:rFonts w:ascii="Times New Roman" w:hAnsi="Times New Roman"/>
                <w:sz w:val="24"/>
              </w:rPr>
              <w:t> </w:t>
            </w:r>
            <w:r>
              <w:rPr>
                <w:rFonts w:ascii="Times New Roman" w:hAnsi="Times New Roman"/>
                <w:sz w:val="24"/>
                <w:lang w:val="ru-RU"/>
              </w:rPr>
              <w:t>г. Пензы</w:t>
            </w:r>
          </w:p>
        </w:tc>
        <w:tc>
          <w:tcPr>
            <w:tcW w:w="2835" w:type="dxa"/>
            <w:shd w:val="clear" w:color="auto" w:fill="auto"/>
          </w:tcPr>
          <w:p w14:paraId="59F8705E" w14:textId="77777777" w:rsidR="00642738" w:rsidRPr="00854783" w:rsidRDefault="00642738" w:rsidP="00642738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>Участие в акциях, проводимых ЮИД.</w:t>
            </w:r>
          </w:p>
        </w:tc>
        <w:tc>
          <w:tcPr>
            <w:tcW w:w="1446" w:type="dxa"/>
            <w:shd w:val="clear" w:color="auto" w:fill="auto"/>
          </w:tcPr>
          <w:p w14:paraId="2AFBAC94" w14:textId="77777777" w:rsidR="00642738" w:rsidRDefault="00642738" w:rsidP="0064273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1855" w:type="dxa"/>
          </w:tcPr>
          <w:p w14:paraId="141868DC" w14:textId="77777777" w:rsidR="00642738" w:rsidRDefault="00642738" w:rsidP="0064273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течение</w:t>
            </w:r>
          </w:p>
          <w:p w14:paraId="077B7127" w14:textId="77777777" w:rsidR="00642738" w:rsidRDefault="00642738" w:rsidP="00642738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ебного года</w:t>
            </w:r>
          </w:p>
        </w:tc>
        <w:tc>
          <w:tcPr>
            <w:tcW w:w="1944" w:type="dxa"/>
          </w:tcPr>
          <w:p w14:paraId="7B2338E5" w14:textId="77777777" w:rsidR="00642738" w:rsidRDefault="00642738" w:rsidP="00642738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лассные                              </w:t>
            </w:r>
          </w:p>
          <w:p w14:paraId="25B0A59C" w14:textId="114AA354" w:rsidR="00642738" w:rsidRPr="00854783" w:rsidRDefault="00642738" w:rsidP="00642738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7B265C" w:rsidRPr="00854783" w14:paraId="5F961CE6" w14:textId="77777777">
        <w:tc>
          <w:tcPr>
            <w:tcW w:w="534" w:type="dxa"/>
          </w:tcPr>
          <w:p w14:paraId="6FDEC682" w14:textId="77777777" w:rsidR="007B265C" w:rsidRPr="00854783" w:rsidRDefault="007B265C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507251E7" w14:textId="77777777" w:rsidR="007B265C" w:rsidRPr="00854783" w:rsidRDefault="007B26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14:paraId="4CBCDB51" w14:textId="77777777" w:rsidR="007B265C" w:rsidRPr="00854783" w:rsidRDefault="00AD26CC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>Занятия по профилактике детского дорожно-транспортного травматизма.</w:t>
            </w:r>
          </w:p>
        </w:tc>
        <w:tc>
          <w:tcPr>
            <w:tcW w:w="1446" w:type="dxa"/>
            <w:shd w:val="clear" w:color="auto" w:fill="auto"/>
          </w:tcPr>
          <w:p w14:paraId="04368873" w14:textId="77777777" w:rsidR="007B265C" w:rsidRDefault="00AD26CC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1855" w:type="dxa"/>
          </w:tcPr>
          <w:p w14:paraId="3B1D44F9" w14:textId="77777777" w:rsidR="007B265C" w:rsidRDefault="00AD26CC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течение</w:t>
            </w:r>
          </w:p>
          <w:p w14:paraId="6CEBC9D7" w14:textId="77777777" w:rsidR="007B265C" w:rsidRDefault="00AD26CC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ебного года</w:t>
            </w:r>
          </w:p>
        </w:tc>
        <w:tc>
          <w:tcPr>
            <w:tcW w:w="1944" w:type="dxa"/>
          </w:tcPr>
          <w:p w14:paraId="2CAB1E97" w14:textId="77777777" w:rsidR="007B265C" w:rsidRPr="00854783" w:rsidRDefault="00AD26CC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 xml:space="preserve">Зам. директора </w:t>
            </w:r>
          </w:p>
          <w:p w14:paraId="3BC14678" w14:textId="77777777" w:rsidR="007B265C" w:rsidRPr="00854783" w:rsidRDefault="00AD26CC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 xml:space="preserve">по ВР </w:t>
            </w:r>
          </w:p>
          <w:p w14:paraId="00B94B9B" w14:textId="776883FC" w:rsidR="007B265C" w:rsidRPr="00854783" w:rsidRDefault="007B265C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7B265C" w:rsidRPr="00C6281E" w14:paraId="6B5C7FEF" w14:textId="77777777">
        <w:tc>
          <w:tcPr>
            <w:tcW w:w="534" w:type="dxa"/>
          </w:tcPr>
          <w:p w14:paraId="1CDF881D" w14:textId="77777777" w:rsidR="007B265C" w:rsidRPr="00854783" w:rsidRDefault="007B265C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6757655" w14:textId="77777777" w:rsidR="007B265C" w:rsidRPr="00854783" w:rsidRDefault="007B26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14:paraId="234984C1" w14:textId="77777777" w:rsidR="007B265C" w:rsidRPr="00854783" w:rsidRDefault="00AD26CC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>Тематические сообщения на классных и общешкольных родительских собраниях, в т. ч. в рамках акции «Большое родительское собрание».</w:t>
            </w:r>
          </w:p>
        </w:tc>
        <w:tc>
          <w:tcPr>
            <w:tcW w:w="1446" w:type="dxa"/>
            <w:shd w:val="clear" w:color="auto" w:fill="auto"/>
          </w:tcPr>
          <w:p w14:paraId="5676ACD7" w14:textId="77777777" w:rsidR="007B265C" w:rsidRDefault="00AD26CC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1855" w:type="dxa"/>
          </w:tcPr>
          <w:p w14:paraId="21D18DF2" w14:textId="77777777" w:rsidR="007B265C" w:rsidRDefault="00AD26CC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течение</w:t>
            </w:r>
          </w:p>
          <w:p w14:paraId="7F3F4E95" w14:textId="77777777" w:rsidR="007B265C" w:rsidRDefault="00AD26CC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ебного года</w:t>
            </w:r>
          </w:p>
        </w:tc>
        <w:tc>
          <w:tcPr>
            <w:tcW w:w="1944" w:type="dxa"/>
          </w:tcPr>
          <w:p w14:paraId="3AB6A9E2" w14:textId="77777777" w:rsidR="007B265C" w:rsidRPr="00854783" w:rsidRDefault="00AD26CC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 xml:space="preserve">Зам. директора </w:t>
            </w:r>
          </w:p>
          <w:p w14:paraId="0CA01168" w14:textId="77777777" w:rsidR="007B265C" w:rsidRPr="00854783" w:rsidRDefault="00AD26CC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 xml:space="preserve">по ВР </w:t>
            </w:r>
          </w:p>
          <w:p w14:paraId="73C86F23" w14:textId="37D67C07" w:rsidR="007B265C" w:rsidRPr="00854783" w:rsidRDefault="00AD26CC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>классные руководители</w:t>
            </w:r>
          </w:p>
        </w:tc>
      </w:tr>
      <w:tr w:rsidR="007B265C" w:rsidRPr="00854783" w14:paraId="2D20CED1" w14:textId="77777777">
        <w:tc>
          <w:tcPr>
            <w:tcW w:w="534" w:type="dxa"/>
          </w:tcPr>
          <w:p w14:paraId="56A4D528" w14:textId="77777777" w:rsidR="007B265C" w:rsidRPr="00854783" w:rsidRDefault="007B265C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0C923793" w14:textId="77777777" w:rsidR="007B265C" w:rsidRPr="00854783" w:rsidRDefault="007B26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14:paraId="606AC649" w14:textId="77777777" w:rsidR="007B265C" w:rsidRPr="00854783" w:rsidRDefault="00AD26CC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>Участие в конкурсах, проводимых ГИБДД.</w:t>
            </w:r>
          </w:p>
        </w:tc>
        <w:tc>
          <w:tcPr>
            <w:tcW w:w="1446" w:type="dxa"/>
            <w:shd w:val="clear" w:color="auto" w:fill="auto"/>
          </w:tcPr>
          <w:p w14:paraId="7B45CE16" w14:textId="77777777" w:rsidR="007B265C" w:rsidRDefault="00AD26CC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1855" w:type="dxa"/>
          </w:tcPr>
          <w:p w14:paraId="40000D97" w14:textId="77777777" w:rsidR="007B265C" w:rsidRDefault="00AD26CC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течение</w:t>
            </w:r>
          </w:p>
          <w:p w14:paraId="5D162D66" w14:textId="77777777" w:rsidR="007B265C" w:rsidRDefault="00AD26CC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ебного года</w:t>
            </w:r>
          </w:p>
        </w:tc>
        <w:tc>
          <w:tcPr>
            <w:tcW w:w="1944" w:type="dxa"/>
          </w:tcPr>
          <w:p w14:paraId="36D89033" w14:textId="262BD788" w:rsidR="007B265C" w:rsidRPr="00854783" w:rsidRDefault="00AD26CC" w:rsidP="00642738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>Педагог-организатор.</w:t>
            </w:r>
          </w:p>
        </w:tc>
      </w:tr>
      <w:tr w:rsidR="007B265C" w:rsidRPr="00854783" w14:paraId="33F39088" w14:textId="77777777">
        <w:tc>
          <w:tcPr>
            <w:tcW w:w="534" w:type="dxa"/>
          </w:tcPr>
          <w:p w14:paraId="5EAAFD0B" w14:textId="77777777" w:rsidR="007B265C" w:rsidRPr="00854783" w:rsidRDefault="007B265C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60BA7605" w14:textId="77777777" w:rsidR="007B265C" w:rsidRPr="00854783" w:rsidRDefault="007B26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14:paraId="6C4E94A6" w14:textId="77777777" w:rsidR="007B265C" w:rsidRDefault="00AD26CC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ведение декад дорожной безопасности.</w:t>
            </w:r>
          </w:p>
        </w:tc>
        <w:tc>
          <w:tcPr>
            <w:tcW w:w="1446" w:type="dxa"/>
            <w:shd w:val="clear" w:color="auto" w:fill="auto"/>
          </w:tcPr>
          <w:p w14:paraId="1DA9A7A8" w14:textId="77777777" w:rsidR="007B265C" w:rsidRDefault="00AD26CC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1855" w:type="dxa"/>
          </w:tcPr>
          <w:p w14:paraId="10919B8B" w14:textId="77777777" w:rsidR="007B265C" w:rsidRDefault="00AD26CC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течение</w:t>
            </w:r>
          </w:p>
          <w:p w14:paraId="3D08F039" w14:textId="77777777" w:rsidR="007B265C" w:rsidRDefault="00AD26CC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ебного года</w:t>
            </w:r>
          </w:p>
        </w:tc>
        <w:tc>
          <w:tcPr>
            <w:tcW w:w="1944" w:type="dxa"/>
          </w:tcPr>
          <w:p w14:paraId="1AF4948C" w14:textId="7AF83D97" w:rsidR="007B265C" w:rsidRPr="00854783" w:rsidRDefault="00AD26CC" w:rsidP="00642738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 xml:space="preserve">Заместитель директора по ВР </w:t>
            </w:r>
          </w:p>
        </w:tc>
      </w:tr>
      <w:tr w:rsidR="007B265C" w:rsidRPr="00854783" w14:paraId="4BC03E91" w14:textId="77777777">
        <w:tc>
          <w:tcPr>
            <w:tcW w:w="534" w:type="dxa"/>
          </w:tcPr>
          <w:p w14:paraId="21FC8ACC" w14:textId="77777777" w:rsidR="007B265C" w:rsidRPr="00854783" w:rsidRDefault="007B265C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14:paraId="0145E900" w14:textId="4FD788F3" w:rsidR="007B265C" w:rsidRPr="00854783" w:rsidRDefault="00642738" w:rsidP="00642738">
            <w:pPr>
              <w:tabs>
                <w:tab w:val="left" w:pos="709"/>
              </w:tabs>
              <w:ind w:right="-7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</w:t>
            </w:r>
            <w:r w:rsidR="00AD26CC" w:rsidRPr="00854783">
              <w:rPr>
                <w:rFonts w:ascii="Times New Roman" w:hAnsi="Times New Roman"/>
                <w:sz w:val="24"/>
                <w:lang w:val="ru-RU"/>
              </w:rPr>
              <w:t xml:space="preserve">МВД </w:t>
            </w:r>
            <w:r>
              <w:rPr>
                <w:rFonts w:ascii="Times New Roman" w:hAnsi="Times New Roman"/>
                <w:sz w:val="24"/>
                <w:lang w:val="ru-RU"/>
              </w:rPr>
              <w:t>по г. Пенза</w:t>
            </w:r>
          </w:p>
        </w:tc>
        <w:tc>
          <w:tcPr>
            <w:tcW w:w="2835" w:type="dxa"/>
            <w:shd w:val="clear" w:color="auto" w:fill="auto"/>
          </w:tcPr>
          <w:p w14:paraId="72084AB0" w14:textId="77777777" w:rsidR="007B265C" w:rsidRPr="00854783" w:rsidRDefault="00AD26CC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>Занятия по профилактике детского безнадзорности и правонарушений несовершеннолетних.</w:t>
            </w:r>
          </w:p>
        </w:tc>
        <w:tc>
          <w:tcPr>
            <w:tcW w:w="1446" w:type="dxa"/>
            <w:shd w:val="clear" w:color="auto" w:fill="auto"/>
          </w:tcPr>
          <w:p w14:paraId="432629CA" w14:textId="77777777" w:rsidR="007B265C" w:rsidRDefault="00AD26CC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1855" w:type="dxa"/>
          </w:tcPr>
          <w:p w14:paraId="2A1E0652" w14:textId="77777777" w:rsidR="007B265C" w:rsidRDefault="00AD26CC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течение</w:t>
            </w:r>
          </w:p>
          <w:p w14:paraId="5CE54CC2" w14:textId="77777777" w:rsidR="007B265C" w:rsidRDefault="00AD26CC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ебного года</w:t>
            </w:r>
          </w:p>
        </w:tc>
        <w:tc>
          <w:tcPr>
            <w:tcW w:w="1944" w:type="dxa"/>
          </w:tcPr>
          <w:p w14:paraId="63BE8790" w14:textId="77777777" w:rsidR="007B265C" w:rsidRPr="00854783" w:rsidRDefault="00AD26CC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 xml:space="preserve">Соц. педагог </w:t>
            </w:r>
          </w:p>
          <w:p w14:paraId="1F639E65" w14:textId="2ABEB7A0" w:rsidR="007B265C" w:rsidRPr="00854783" w:rsidRDefault="007B265C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7B265C" w:rsidRPr="00854783" w14:paraId="1347CCE3" w14:textId="77777777">
        <w:tc>
          <w:tcPr>
            <w:tcW w:w="534" w:type="dxa"/>
          </w:tcPr>
          <w:p w14:paraId="292D0B28" w14:textId="77777777" w:rsidR="007B265C" w:rsidRPr="00854783" w:rsidRDefault="007B265C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011C623" w14:textId="77777777" w:rsidR="007B265C" w:rsidRPr="00854783" w:rsidRDefault="007B26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14:paraId="04EB06EF" w14:textId="77777777" w:rsidR="007B265C" w:rsidRPr="00854783" w:rsidRDefault="00AD26CC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>Тематические сообщения на классных и общешкольных родительских собраниях, в т. ч. в рамках акции «Большое родительское собрание».</w:t>
            </w:r>
          </w:p>
        </w:tc>
        <w:tc>
          <w:tcPr>
            <w:tcW w:w="1446" w:type="dxa"/>
            <w:shd w:val="clear" w:color="auto" w:fill="auto"/>
          </w:tcPr>
          <w:p w14:paraId="4775A69C" w14:textId="77777777" w:rsidR="007B265C" w:rsidRDefault="00AD26CC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1855" w:type="dxa"/>
          </w:tcPr>
          <w:p w14:paraId="078599D3" w14:textId="77777777" w:rsidR="007B265C" w:rsidRDefault="00AD26CC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течение</w:t>
            </w:r>
          </w:p>
          <w:p w14:paraId="2B6ADD64" w14:textId="77777777" w:rsidR="007B265C" w:rsidRDefault="00AD26CC">
            <w:pPr>
              <w:tabs>
                <w:tab w:val="left" w:pos="19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ебного года</w:t>
            </w:r>
          </w:p>
        </w:tc>
        <w:tc>
          <w:tcPr>
            <w:tcW w:w="1944" w:type="dxa"/>
          </w:tcPr>
          <w:p w14:paraId="3DBBFF79" w14:textId="77777777" w:rsidR="007B265C" w:rsidRPr="00854783" w:rsidRDefault="00AD26CC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 xml:space="preserve">Соц. педагог </w:t>
            </w:r>
          </w:p>
          <w:p w14:paraId="70449CFF" w14:textId="71973C3B" w:rsidR="007B265C" w:rsidRPr="00854783" w:rsidRDefault="007B265C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7B265C" w14:paraId="1BEBB889" w14:textId="77777777">
        <w:tc>
          <w:tcPr>
            <w:tcW w:w="534" w:type="dxa"/>
            <w:shd w:val="clear" w:color="auto" w:fill="FFF2CC"/>
          </w:tcPr>
          <w:p w14:paraId="6750288B" w14:textId="77777777" w:rsidR="007B265C" w:rsidRDefault="007B265C">
            <w:pPr>
              <w:tabs>
                <w:tab w:val="left" w:pos="1920"/>
              </w:tabs>
              <w:rPr>
                <w:rFonts w:ascii="Times New Roman" w:hAnsi="Times New Roman"/>
              </w:rPr>
            </w:pPr>
          </w:p>
        </w:tc>
        <w:tc>
          <w:tcPr>
            <w:tcW w:w="10064" w:type="dxa"/>
            <w:gridSpan w:val="5"/>
            <w:shd w:val="clear" w:color="auto" w:fill="FFF2CC"/>
          </w:tcPr>
          <w:p w14:paraId="093045A0" w14:textId="77777777" w:rsidR="007B265C" w:rsidRDefault="00AD26CC">
            <w:pPr>
              <w:tabs>
                <w:tab w:val="left" w:pos="1920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Модуль «Профориентация»</w:t>
            </w:r>
          </w:p>
        </w:tc>
      </w:tr>
      <w:tr w:rsidR="007B265C" w14:paraId="3D26F8C6" w14:textId="77777777">
        <w:tc>
          <w:tcPr>
            <w:tcW w:w="534" w:type="dxa"/>
          </w:tcPr>
          <w:p w14:paraId="3D131618" w14:textId="77777777" w:rsidR="007B265C" w:rsidRDefault="00AD26CC">
            <w:pPr>
              <w:tabs>
                <w:tab w:val="left" w:pos="1920"/>
              </w:tabs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№</w:t>
            </w:r>
          </w:p>
        </w:tc>
        <w:tc>
          <w:tcPr>
            <w:tcW w:w="4819" w:type="dxa"/>
            <w:gridSpan w:val="2"/>
            <w:shd w:val="clear" w:color="auto" w:fill="auto"/>
          </w:tcPr>
          <w:p w14:paraId="204364A5" w14:textId="77777777" w:rsidR="007B265C" w:rsidRDefault="00AD26CC">
            <w:pPr>
              <w:tabs>
                <w:tab w:val="left" w:pos="1920"/>
              </w:tabs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Дела, события, мероприятия</w:t>
            </w:r>
          </w:p>
        </w:tc>
        <w:tc>
          <w:tcPr>
            <w:tcW w:w="1446" w:type="dxa"/>
            <w:shd w:val="clear" w:color="auto" w:fill="auto"/>
          </w:tcPr>
          <w:p w14:paraId="5478E42F" w14:textId="77777777" w:rsidR="007B265C" w:rsidRDefault="00AD26CC">
            <w:pPr>
              <w:tabs>
                <w:tab w:val="left" w:pos="1920"/>
              </w:tabs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Классы</w:t>
            </w:r>
          </w:p>
        </w:tc>
        <w:tc>
          <w:tcPr>
            <w:tcW w:w="1855" w:type="dxa"/>
          </w:tcPr>
          <w:p w14:paraId="3CD6BB89" w14:textId="77777777" w:rsidR="007B265C" w:rsidRDefault="00AD26CC">
            <w:pPr>
              <w:tabs>
                <w:tab w:val="left" w:pos="1920"/>
              </w:tabs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Сроки</w:t>
            </w:r>
          </w:p>
        </w:tc>
        <w:tc>
          <w:tcPr>
            <w:tcW w:w="1944" w:type="dxa"/>
          </w:tcPr>
          <w:p w14:paraId="14E55628" w14:textId="77777777" w:rsidR="007B265C" w:rsidRDefault="00AD26CC">
            <w:pPr>
              <w:tabs>
                <w:tab w:val="left" w:pos="1920"/>
              </w:tabs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Ответственные</w:t>
            </w:r>
          </w:p>
        </w:tc>
      </w:tr>
      <w:tr w:rsidR="007B265C" w:rsidRPr="00C6281E" w14:paraId="035F6373" w14:textId="77777777">
        <w:tc>
          <w:tcPr>
            <w:tcW w:w="534" w:type="dxa"/>
          </w:tcPr>
          <w:p w14:paraId="1B229F45" w14:textId="77777777" w:rsidR="007B265C" w:rsidRDefault="007B265C">
            <w:pPr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14:paraId="1A44DDA8" w14:textId="77777777" w:rsidR="007B265C" w:rsidRPr="00854783" w:rsidRDefault="00AD26CC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sz w:val="24"/>
                <w:lang w:val="ru-RU"/>
              </w:rPr>
              <w:t xml:space="preserve">Включение в уроки элемента значимости учебного предмета для профессиональной деятельности с использованием интерактивного сервиса </w:t>
            </w:r>
            <w:r w:rsidRPr="00854783">
              <w:rPr>
                <w:rFonts w:ascii="Times New Roman" w:hAnsi="Times New Roman"/>
                <w:color w:val="333333"/>
                <w:sz w:val="24"/>
                <w:highlight w:val="white"/>
                <w:lang w:val="ru-RU"/>
              </w:rPr>
              <w:t>контентно-информационного комплекс</w:t>
            </w:r>
            <w:r w:rsidRPr="00854783">
              <w:rPr>
                <w:rFonts w:ascii="Times New Roman" w:hAnsi="Times New Roman"/>
                <w:sz w:val="24"/>
                <w:lang w:val="ru-RU"/>
              </w:rPr>
              <w:t xml:space="preserve"> «Конструктор будущего».</w:t>
            </w:r>
          </w:p>
        </w:tc>
        <w:tc>
          <w:tcPr>
            <w:tcW w:w="1446" w:type="dxa"/>
            <w:shd w:val="clear" w:color="auto" w:fill="auto"/>
          </w:tcPr>
          <w:p w14:paraId="5EF8235C" w14:textId="77777777" w:rsidR="007B265C" w:rsidRDefault="00AD26CC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855" w:type="dxa"/>
          </w:tcPr>
          <w:p w14:paraId="70717C80" w14:textId="77777777" w:rsidR="007B265C" w:rsidRDefault="00AD26CC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течение</w:t>
            </w:r>
          </w:p>
          <w:p w14:paraId="4CC232E9" w14:textId="77777777" w:rsidR="007B265C" w:rsidRDefault="00AD26CC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ебного года</w:t>
            </w:r>
          </w:p>
        </w:tc>
        <w:tc>
          <w:tcPr>
            <w:tcW w:w="1944" w:type="dxa"/>
          </w:tcPr>
          <w:p w14:paraId="5127EA96" w14:textId="77777777" w:rsidR="007B265C" w:rsidRPr="00854783" w:rsidRDefault="00AD26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color w:val="000000"/>
                <w:sz w:val="24"/>
                <w:lang w:val="ru-RU"/>
              </w:rPr>
              <w:t>Учитель начальных классов Учителя-предметники</w:t>
            </w:r>
          </w:p>
        </w:tc>
      </w:tr>
      <w:tr w:rsidR="007B265C" w14:paraId="45EF363D" w14:textId="77777777">
        <w:tc>
          <w:tcPr>
            <w:tcW w:w="534" w:type="dxa"/>
          </w:tcPr>
          <w:p w14:paraId="715A8640" w14:textId="77777777" w:rsidR="007B265C" w:rsidRPr="00C6281E" w:rsidRDefault="007B265C">
            <w:pPr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14:paraId="38DD4095" w14:textId="1151AAE9" w:rsidR="007B265C" w:rsidRPr="00854783" w:rsidRDefault="00AD26CC" w:rsidP="00642738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кскурсии на производство </w:t>
            </w:r>
          </w:p>
        </w:tc>
        <w:tc>
          <w:tcPr>
            <w:tcW w:w="1446" w:type="dxa"/>
            <w:shd w:val="clear" w:color="auto" w:fill="auto"/>
          </w:tcPr>
          <w:p w14:paraId="1B036D5F" w14:textId="77777777" w:rsidR="007B265C" w:rsidRDefault="00AD26CC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-4 </w:t>
            </w:r>
          </w:p>
        </w:tc>
        <w:tc>
          <w:tcPr>
            <w:tcW w:w="1855" w:type="dxa"/>
          </w:tcPr>
          <w:p w14:paraId="6D8795CC" w14:textId="77777777" w:rsidR="007B265C" w:rsidRDefault="00AD26CC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течение</w:t>
            </w:r>
          </w:p>
          <w:p w14:paraId="058AAD79" w14:textId="77777777" w:rsidR="007B265C" w:rsidRDefault="00AD26CC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ебного года</w:t>
            </w:r>
          </w:p>
        </w:tc>
        <w:tc>
          <w:tcPr>
            <w:tcW w:w="1944" w:type="dxa"/>
          </w:tcPr>
          <w:p w14:paraId="342D9FE6" w14:textId="77777777" w:rsidR="007B265C" w:rsidRDefault="00AD26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14:paraId="555C0316" w14:textId="77777777" w:rsidR="007B265C" w:rsidRDefault="00AD26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7B265C" w14:paraId="2567822F" w14:textId="77777777">
        <w:tc>
          <w:tcPr>
            <w:tcW w:w="534" w:type="dxa"/>
          </w:tcPr>
          <w:p w14:paraId="62E37114" w14:textId="77777777" w:rsidR="007B265C" w:rsidRPr="00854783" w:rsidRDefault="007B265C">
            <w:pPr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14:paraId="4A75EE7F" w14:textId="77777777" w:rsidR="007B265C" w:rsidRPr="00854783" w:rsidRDefault="00AD26CC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color w:val="000000"/>
                <w:sz w:val="24"/>
                <w:lang w:val="ru-RU"/>
              </w:rPr>
              <w:t>Совместные детско-взрослые мероприятия «Профессии моих родителей»</w:t>
            </w:r>
          </w:p>
        </w:tc>
        <w:tc>
          <w:tcPr>
            <w:tcW w:w="1446" w:type="dxa"/>
            <w:shd w:val="clear" w:color="auto" w:fill="auto"/>
          </w:tcPr>
          <w:p w14:paraId="294B5CFF" w14:textId="77777777" w:rsidR="007B265C" w:rsidRDefault="00AD26CC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855" w:type="dxa"/>
          </w:tcPr>
          <w:p w14:paraId="4B3B7AD4" w14:textId="77777777" w:rsidR="007B265C" w:rsidRDefault="00AD26CC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течение</w:t>
            </w:r>
          </w:p>
          <w:p w14:paraId="43E3E8D6" w14:textId="77777777" w:rsidR="007B265C" w:rsidRDefault="00AD26CC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ебного года</w:t>
            </w:r>
          </w:p>
        </w:tc>
        <w:tc>
          <w:tcPr>
            <w:tcW w:w="1944" w:type="dxa"/>
          </w:tcPr>
          <w:p w14:paraId="19684112" w14:textId="77777777" w:rsidR="007B265C" w:rsidRDefault="00AD26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14:paraId="4F951585" w14:textId="77777777" w:rsidR="007B265C" w:rsidRDefault="00AD26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7B265C" w14:paraId="64E97734" w14:textId="77777777">
        <w:tc>
          <w:tcPr>
            <w:tcW w:w="534" w:type="dxa"/>
          </w:tcPr>
          <w:p w14:paraId="0EFA0A03" w14:textId="77777777" w:rsidR="007B265C" w:rsidRDefault="007B265C">
            <w:pPr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14:paraId="295ECCC3" w14:textId="77777777" w:rsidR="007B265C" w:rsidRDefault="00AD26CC">
            <w:pPr>
              <w:tabs>
                <w:tab w:val="left" w:pos="192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Тематические занятия «Калейдоскоп профессий». </w:t>
            </w:r>
          </w:p>
        </w:tc>
        <w:tc>
          <w:tcPr>
            <w:tcW w:w="1446" w:type="dxa"/>
            <w:shd w:val="clear" w:color="auto" w:fill="auto"/>
          </w:tcPr>
          <w:p w14:paraId="34E22D1B" w14:textId="77777777" w:rsidR="007B265C" w:rsidRDefault="00AD26CC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855" w:type="dxa"/>
          </w:tcPr>
          <w:p w14:paraId="63E93D99" w14:textId="77777777" w:rsidR="007B265C" w:rsidRDefault="00AD26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течение</w:t>
            </w:r>
          </w:p>
          <w:p w14:paraId="05ECF9CA" w14:textId="77777777" w:rsidR="007B265C" w:rsidRDefault="00AD26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ебного года</w:t>
            </w:r>
          </w:p>
        </w:tc>
        <w:tc>
          <w:tcPr>
            <w:tcW w:w="1944" w:type="dxa"/>
          </w:tcPr>
          <w:p w14:paraId="6F3780BD" w14:textId="77777777" w:rsidR="007B265C" w:rsidRDefault="00AD26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14:paraId="3F52C201" w14:textId="77777777" w:rsidR="007B265C" w:rsidRDefault="00AD26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7B265C" w14:paraId="67FB121D" w14:textId="77777777">
        <w:tc>
          <w:tcPr>
            <w:tcW w:w="534" w:type="dxa"/>
          </w:tcPr>
          <w:p w14:paraId="6B8EF3BC" w14:textId="77777777" w:rsidR="007B265C" w:rsidRDefault="007B265C">
            <w:pPr>
              <w:widowControl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14:paraId="66295813" w14:textId="77777777" w:rsidR="007B265C" w:rsidRPr="00854783" w:rsidRDefault="00AD26CC">
            <w:pPr>
              <w:tabs>
                <w:tab w:val="left" w:pos="1920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54783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обучающихся с различными профессиями в рамках программ дополнительного образования.</w:t>
            </w:r>
          </w:p>
        </w:tc>
        <w:tc>
          <w:tcPr>
            <w:tcW w:w="1446" w:type="dxa"/>
            <w:shd w:val="clear" w:color="auto" w:fill="auto"/>
          </w:tcPr>
          <w:p w14:paraId="5B24B694" w14:textId="77777777" w:rsidR="007B265C" w:rsidRDefault="00AD26CC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1855" w:type="dxa"/>
          </w:tcPr>
          <w:p w14:paraId="2A7D3843" w14:textId="77777777" w:rsidR="007B265C" w:rsidRDefault="00AD26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течение</w:t>
            </w:r>
          </w:p>
          <w:p w14:paraId="20E43CC8" w14:textId="77777777" w:rsidR="007B265C" w:rsidRDefault="00AD26CC">
            <w:pPr>
              <w:tabs>
                <w:tab w:val="left" w:pos="1920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ебного года</w:t>
            </w:r>
          </w:p>
        </w:tc>
        <w:tc>
          <w:tcPr>
            <w:tcW w:w="1944" w:type="dxa"/>
          </w:tcPr>
          <w:p w14:paraId="6EFC8158" w14:textId="77777777" w:rsidR="007B265C" w:rsidRDefault="00AD26C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едагоги доп. образования</w:t>
            </w:r>
          </w:p>
        </w:tc>
      </w:tr>
    </w:tbl>
    <w:p w14:paraId="25F2DA33" w14:textId="77777777" w:rsidR="007B265C" w:rsidRDefault="007B265C">
      <w:pPr>
        <w:tabs>
          <w:tab w:val="left" w:pos="1920"/>
        </w:tabs>
        <w:rPr>
          <w:rFonts w:ascii="Times New Roman" w:hAnsi="Times New Roman"/>
          <w:sz w:val="24"/>
        </w:rPr>
      </w:pPr>
    </w:p>
    <w:p w14:paraId="70A98D13" w14:textId="77777777" w:rsidR="007B265C" w:rsidRDefault="007B265C">
      <w:pPr>
        <w:tabs>
          <w:tab w:val="left" w:pos="1920"/>
        </w:tabs>
        <w:rPr>
          <w:rFonts w:ascii="Times New Roman" w:hAnsi="Times New Roman"/>
          <w:sz w:val="24"/>
        </w:rPr>
      </w:pPr>
    </w:p>
    <w:p w14:paraId="3395F4BC" w14:textId="77777777" w:rsidR="007B265C" w:rsidRDefault="007B265C">
      <w:pPr>
        <w:tabs>
          <w:tab w:val="left" w:pos="1306"/>
        </w:tabs>
        <w:rPr>
          <w:rFonts w:ascii="Times New Roman" w:hAnsi="Times New Roman"/>
          <w:sz w:val="24"/>
        </w:rPr>
      </w:pPr>
    </w:p>
    <w:p w14:paraId="1ADA9A41" w14:textId="77777777" w:rsidR="007B265C" w:rsidRDefault="007B265C">
      <w:pPr>
        <w:rPr>
          <w:rFonts w:ascii="Times New Roman" w:hAnsi="Times New Roman"/>
          <w:sz w:val="24"/>
        </w:rPr>
      </w:pPr>
    </w:p>
    <w:p w14:paraId="4F5C6DCE" w14:textId="77777777" w:rsidR="007B265C" w:rsidRDefault="007B265C">
      <w:pPr>
        <w:rPr>
          <w:rFonts w:ascii="Times New Roman" w:hAnsi="Times New Roman"/>
          <w:sz w:val="24"/>
        </w:rPr>
      </w:pPr>
    </w:p>
    <w:sectPr w:rsidR="007B26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/>
      <w:pgMar w:top="851" w:right="850" w:bottom="851" w:left="1134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161D60" w14:textId="77777777" w:rsidR="001730AE" w:rsidRDefault="001730AE">
      <w:r>
        <w:separator/>
      </w:r>
    </w:p>
  </w:endnote>
  <w:endnote w:type="continuationSeparator" w:id="0">
    <w:p w14:paraId="778C5A3A" w14:textId="77777777" w:rsidR="001730AE" w:rsidRDefault="00173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5A97AB" w14:textId="77777777" w:rsidR="001730AE" w:rsidRDefault="001730A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ascii="Times New Roman" w:hAnsi="Times New Roman"/>
        <w:color w:val="000000"/>
        <w:sz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775C97" w14:textId="77777777" w:rsidR="001730AE" w:rsidRDefault="001730A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rFonts w:ascii="Times New Roman" w:hAnsi="Times New Roman"/>
        <w:color w:val="000000"/>
        <w:sz w:val="24"/>
      </w:rPr>
    </w:pPr>
    <w:r>
      <w:rPr>
        <w:rFonts w:ascii="Times New Roman" w:hAnsi="Times New Roman"/>
        <w:color w:val="000000"/>
        <w:sz w:val="24"/>
      </w:rPr>
      <w:fldChar w:fldCharType="begin"/>
    </w:r>
    <w:r>
      <w:rPr>
        <w:rFonts w:ascii="Times New Roman" w:hAnsi="Times New Roman"/>
        <w:color w:val="000000"/>
        <w:sz w:val="24"/>
      </w:rPr>
      <w:instrText>PAGE</w:instrText>
    </w:r>
    <w:r>
      <w:rPr>
        <w:rFonts w:ascii="Times New Roman" w:hAnsi="Times New Roman"/>
        <w:color w:val="000000"/>
        <w:sz w:val="24"/>
      </w:rPr>
      <w:fldChar w:fldCharType="separate"/>
    </w:r>
    <w:r w:rsidR="008A243A">
      <w:rPr>
        <w:rFonts w:ascii="Times New Roman" w:hAnsi="Times New Roman"/>
        <w:noProof/>
        <w:color w:val="000000"/>
        <w:sz w:val="24"/>
      </w:rPr>
      <w:t>17</w:t>
    </w:r>
    <w:r>
      <w:rPr>
        <w:rFonts w:ascii="Times New Roman" w:hAnsi="Times New Roman"/>
        <w:color w:val="000000"/>
        <w:sz w:val="24"/>
      </w:rPr>
      <w:fldChar w:fldCharType="end"/>
    </w:r>
  </w:p>
  <w:p w14:paraId="752803FD" w14:textId="77777777" w:rsidR="001730AE" w:rsidRDefault="001730A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ascii="Times New Roman" w:hAnsi="Times New Roman"/>
        <w:color w:val="000000"/>
        <w:sz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E89F30" w14:textId="77777777" w:rsidR="001730AE" w:rsidRDefault="001730A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ascii="Times New Roman" w:hAnsi="Times New Roman"/>
        <w:color w:val="000000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611F41" w14:textId="77777777" w:rsidR="001730AE" w:rsidRDefault="001730AE">
      <w:r>
        <w:separator/>
      </w:r>
    </w:p>
  </w:footnote>
  <w:footnote w:type="continuationSeparator" w:id="0">
    <w:p w14:paraId="5315A604" w14:textId="77777777" w:rsidR="001730AE" w:rsidRDefault="001730AE">
      <w:r>
        <w:continuationSeparator/>
      </w:r>
    </w:p>
  </w:footnote>
  <w:footnote w:id="1">
    <w:p w14:paraId="347EA466" w14:textId="77777777" w:rsidR="00C6281E" w:rsidRPr="00854783" w:rsidRDefault="00C6281E">
      <w:pPr>
        <w:widowControl/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hAnsi="Times New Roman"/>
          <w:color w:val="000000"/>
          <w:szCs w:val="20"/>
          <w:lang w:val="ru-RU"/>
        </w:rPr>
      </w:pPr>
      <w:r>
        <w:rPr>
          <w:vertAlign w:val="superscript"/>
        </w:rPr>
        <w:footnoteRef/>
      </w:r>
      <w:r w:rsidRPr="00854783">
        <w:rPr>
          <w:rFonts w:ascii="Times New Roman" w:hAnsi="Times New Roman"/>
          <w:color w:val="000000"/>
          <w:szCs w:val="20"/>
          <w:lang w:val="ru-RU"/>
        </w:rPr>
        <w:t xml:space="preserve"> В плане представлены мероприятия на 1 полугодие 2023-2024 уч. год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1496E5" w14:textId="77777777" w:rsidR="001730AE" w:rsidRDefault="001730A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ascii="Times New Roman" w:hAnsi="Times New Roman"/>
        <w:color w:val="000000"/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C0970B" w14:textId="77777777" w:rsidR="001730AE" w:rsidRDefault="001730A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ascii="Times New Roman" w:hAnsi="Times New Roman"/>
        <w:color w:val="000000"/>
        <w:sz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D3D3F5" w14:textId="77777777" w:rsidR="001730AE" w:rsidRDefault="001730A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ascii="Times New Roman" w:hAnsi="Times New Roman"/>
        <w:color w:val="000000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C702A"/>
    <w:multiLevelType w:val="multilevel"/>
    <w:tmpl w:val="9C5022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AF3CC6"/>
    <w:multiLevelType w:val="multilevel"/>
    <w:tmpl w:val="951619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34863B2"/>
    <w:multiLevelType w:val="multilevel"/>
    <w:tmpl w:val="F42AA0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AB6325"/>
    <w:multiLevelType w:val="multilevel"/>
    <w:tmpl w:val="BA5864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E81541"/>
    <w:multiLevelType w:val="multilevel"/>
    <w:tmpl w:val="43C2C0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9D18CA"/>
    <w:multiLevelType w:val="multilevel"/>
    <w:tmpl w:val="5C7A3E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0C2A5C"/>
    <w:multiLevelType w:val="multilevel"/>
    <w:tmpl w:val="9DD437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F1F74B8"/>
    <w:multiLevelType w:val="multilevel"/>
    <w:tmpl w:val="185869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1732A2E"/>
    <w:multiLevelType w:val="multilevel"/>
    <w:tmpl w:val="AC26BC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B507417"/>
    <w:multiLevelType w:val="multilevel"/>
    <w:tmpl w:val="F18054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7236C1"/>
    <w:multiLevelType w:val="multilevel"/>
    <w:tmpl w:val="8A7C2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10"/>
  </w:num>
  <w:num w:numId="5">
    <w:abstractNumId w:val="7"/>
  </w:num>
  <w:num w:numId="6">
    <w:abstractNumId w:val="5"/>
  </w:num>
  <w:num w:numId="7">
    <w:abstractNumId w:val="4"/>
  </w:num>
  <w:num w:numId="8">
    <w:abstractNumId w:val="2"/>
  </w:num>
  <w:num w:numId="9">
    <w:abstractNumId w:val="6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65C"/>
    <w:rsid w:val="00065E3B"/>
    <w:rsid w:val="001730AE"/>
    <w:rsid w:val="0023420B"/>
    <w:rsid w:val="002D452D"/>
    <w:rsid w:val="004B66D1"/>
    <w:rsid w:val="0055198F"/>
    <w:rsid w:val="00595C3F"/>
    <w:rsid w:val="00642738"/>
    <w:rsid w:val="006C24EE"/>
    <w:rsid w:val="00751502"/>
    <w:rsid w:val="007B265C"/>
    <w:rsid w:val="00854783"/>
    <w:rsid w:val="008A243A"/>
    <w:rsid w:val="0098501B"/>
    <w:rsid w:val="009D289D"/>
    <w:rsid w:val="00AD26CC"/>
    <w:rsid w:val="00C47B52"/>
    <w:rsid w:val="00C6281E"/>
    <w:rsid w:val="00D06D8E"/>
    <w:rsid w:val="00F62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00B74"/>
  <w15:docId w15:val="{BFC4EA2A-64EF-4F8A-872B-F0BE57800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en-US" w:eastAsia="ru-RU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7B10"/>
    <w:pPr>
      <w:wordWrap w:val="0"/>
      <w:autoSpaceDE w:val="0"/>
      <w:autoSpaceDN w:val="0"/>
    </w:pPr>
    <w:rPr>
      <w:rFonts w:eastAsia="Times New Roman" w:cs="Times New Roman"/>
      <w:kern w:val="2"/>
      <w:szCs w:val="24"/>
      <w:lang w:eastAsia="ko-KR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link w:val="20"/>
    <w:uiPriority w:val="9"/>
    <w:semiHidden/>
    <w:unhideWhenUsed/>
    <w:qFormat/>
    <w:rsid w:val="001C7B10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1C7B10"/>
    <w:rPr>
      <w:rFonts w:ascii="Calibri" w:eastAsia="Times New Roman" w:hAnsi="Calibri" w:cs="Times New Roman"/>
      <w:b/>
      <w:bCs/>
      <w:sz w:val="36"/>
      <w:szCs w:val="36"/>
      <w:lang w:val="en-US" w:eastAsia="ko-KR"/>
    </w:rPr>
  </w:style>
  <w:style w:type="character" w:customStyle="1" w:styleId="CharAttribute289">
    <w:name w:val="CharAttribute289"/>
    <w:rsid w:val="001C7B10"/>
    <w:rPr>
      <w:rFonts w:ascii="Times New Roman" w:eastAsia="Times New Roman"/>
      <w:sz w:val="28"/>
    </w:rPr>
  </w:style>
  <w:style w:type="character" w:customStyle="1" w:styleId="CharAttribute306">
    <w:name w:val="CharAttribute306"/>
    <w:rsid w:val="001C7B10"/>
    <w:rPr>
      <w:rFonts w:ascii="Times New Roman" w:eastAsia="Times New Roman"/>
      <w:sz w:val="28"/>
    </w:rPr>
  </w:style>
  <w:style w:type="character" w:customStyle="1" w:styleId="a4">
    <w:name w:val="Абзац списка Знак"/>
    <w:link w:val="a5"/>
    <w:uiPriority w:val="99"/>
    <w:qFormat/>
    <w:locked/>
    <w:rsid w:val="001C7B10"/>
    <w:rPr>
      <w:rFonts w:ascii="№Е" w:eastAsia="№Е"/>
      <w:kern w:val="2"/>
    </w:rPr>
  </w:style>
  <w:style w:type="character" w:customStyle="1" w:styleId="CharAttribute301">
    <w:name w:val="CharAttribute301"/>
    <w:rsid w:val="001C7B10"/>
    <w:rPr>
      <w:rFonts w:ascii="Times New Roman" w:eastAsia="Times New Roman"/>
      <w:color w:val="00000A"/>
      <w:sz w:val="28"/>
    </w:rPr>
  </w:style>
  <w:style w:type="character" w:customStyle="1" w:styleId="CharAttribute499">
    <w:name w:val="CharAttribute499"/>
    <w:rsid w:val="001C7B10"/>
    <w:rPr>
      <w:rFonts w:ascii="Times New Roman" w:eastAsia="Times New Roman"/>
      <w:i/>
      <w:sz w:val="28"/>
      <w:u w:val="single"/>
    </w:rPr>
  </w:style>
  <w:style w:type="character" w:customStyle="1" w:styleId="CharAttribute334">
    <w:name w:val="CharAttribute334"/>
    <w:rsid w:val="001C7B10"/>
    <w:rPr>
      <w:rFonts w:ascii="Times New Roman" w:eastAsia="Times New Roman"/>
      <w:sz w:val="28"/>
    </w:rPr>
  </w:style>
  <w:style w:type="character" w:customStyle="1" w:styleId="CharAttribute290">
    <w:name w:val="CharAttribute290"/>
    <w:rsid w:val="001C7B10"/>
    <w:rPr>
      <w:rFonts w:ascii="Times New Roman" w:eastAsia="Times New Roman"/>
      <w:sz w:val="28"/>
    </w:rPr>
  </w:style>
  <w:style w:type="character" w:customStyle="1" w:styleId="CharAttribute6">
    <w:name w:val="CharAttribute6"/>
    <w:qFormat/>
    <w:rsid w:val="001C7B10"/>
    <w:rPr>
      <w:rFonts w:ascii="Times New Roman" w:eastAsia="Batang" w:hAnsi="Batang"/>
      <w:color w:val="0000FF"/>
      <w:sz w:val="28"/>
      <w:u w:val="single"/>
    </w:rPr>
  </w:style>
  <w:style w:type="character" w:customStyle="1" w:styleId="a6">
    <w:name w:val="Без интервала Знак"/>
    <w:link w:val="a7"/>
    <w:uiPriority w:val="1"/>
    <w:rsid w:val="001C7B10"/>
    <w:rPr>
      <w:rFonts w:ascii="Batang" w:eastAsia="Batang"/>
      <w:kern w:val="2"/>
      <w:lang w:val="en-US" w:eastAsia="ko-KR"/>
    </w:rPr>
  </w:style>
  <w:style w:type="character" w:customStyle="1" w:styleId="CharAttribute4">
    <w:name w:val="CharAttribute4"/>
    <w:uiPriority w:val="99"/>
    <w:rsid w:val="001C7B10"/>
    <w:rPr>
      <w:rFonts w:ascii="Times New Roman" w:eastAsia="Batang" w:hAnsi="Batang"/>
      <w:i/>
      <w:sz w:val="28"/>
    </w:rPr>
  </w:style>
  <w:style w:type="character" w:customStyle="1" w:styleId="CharAttribute318">
    <w:name w:val="CharAttribute318"/>
    <w:rsid w:val="001C7B10"/>
    <w:rPr>
      <w:rFonts w:ascii="Times New Roman" w:eastAsia="Times New Roman"/>
      <w:sz w:val="28"/>
    </w:rPr>
  </w:style>
  <w:style w:type="character" w:customStyle="1" w:styleId="CharAttribute325">
    <w:name w:val="CharAttribute325"/>
    <w:rsid w:val="001C7B10"/>
    <w:rPr>
      <w:rFonts w:ascii="Times New Roman" w:eastAsia="Times New Roman"/>
      <w:sz w:val="28"/>
    </w:rPr>
  </w:style>
  <w:style w:type="character" w:customStyle="1" w:styleId="CharAttribute272">
    <w:name w:val="CharAttribute272"/>
    <w:rsid w:val="001C7B10"/>
    <w:rPr>
      <w:rFonts w:ascii="Times New Roman" w:eastAsia="Times New Roman"/>
      <w:sz w:val="28"/>
    </w:rPr>
  </w:style>
  <w:style w:type="character" w:customStyle="1" w:styleId="CharAttribute299">
    <w:name w:val="CharAttribute299"/>
    <w:rsid w:val="001C7B10"/>
    <w:rPr>
      <w:rFonts w:ascii="Times New Roman" w:eastAsia="Times New Roman"/>
      <w:sz w:val="28"/>
    </w:rPr>
  </w:style>
  <w:style w:type="character" w:customStyle="1" w:styleId="CharAttribute303">
    <w:name w:val="CharAttribute303"/>
    <w:rsid w:val="001C7B10"/>
    <w:rPr>
      <w:rFonts w:ascii="Times New Roman" w:eastAsia="Times New Roman"/>
      <w:b/>
      <w:sz w:val="28"/>
    </w:rPr>
  </w:style>
  <w:style w:type="character" w:customStyle="1" w:styleId="CharAttribute323">
    <w:name w:val="CharAttribute323"/>
    <w:rsid w:val="001C7B10"/>
    <w:rPr>
      <w:rFonts w:ascii="Times New Roman" w:eastAsia="Times New Roman"/>
      <w:sz w:val="28"/>
    </w:rPr>
  </w:style>
  <w:style w:type="character" w:customStyle="1" w:styleId="a8">
    <w:name w:val="Нижний колонтитул Знак"/>
    <w:link w:val="a9"/>
    <w:uiPriority w:val="99"/>
    <w:rsid w:val="001C7B10"/>
    <w:rPr>
      <w:rFonts w:eastAsia="Times New Roman"/>
      <w:kern w:val="2"/>
      <w:szCs w:val="24"/>
      <w:lang w:val="en-US" w:eastAsia="ko-KR"/>
    </w:rPr>
  </w:style>
  <w:style w:type="character" w:customStyle="1" w:styleId="aa">
    <w:name w:val="Текст примечания Знак"/>
    <w:uiPriority w:val="99"/>
    <w:semiHidden/>
    <w:rsid w:val="001C7B10"/>
    <w:rPr>
      <w:rFonts w:eastAsia="Times New Roman"/>
      <w:kern w:val="2"/>
      <w:lang w:val="en-US" w:eastAsia="ko-KR"/>
    </w:rPr>
  </w:style>
  <w:style w:type="character" w:customStyle="1" w:styleId="CharAttribute271">
    <w:name w:val="CharAttribute271"/>
    <w:rsid w:val="001C7B10"/>
    <w:rPr>
      <w:rFonts w:ascii="Times New Roman" w:eastAsia="Times New Roman"/>
      <w:b/>
      <w:sz w:val="28"/>
    </w:rPr>
  </w:style>
  <w:style w:type="character" w:customStyle="1" w:styleId="CharAttribute501">
    <w:name w:val="CharAttribute501"/>
    <w:uiPriority w:val="99"/>
    <w:qFormat/>
    <w:rsid w:val="001C7B10"/>
    <w:rPr>
      <w:rFonts w:ascii="Times New Roman" w:eastAsia="Times New Roman"/>
      <w:i/>
      <w:sz w:val="28"/>
      <w:u w:val="single"/>
    </w:rPr>
  </w:style>
  <w:style w:type="character" w:customStyle="1" w:styleId="CharAttribute326">
    <w:name w:val="CharAttribute326"/>
    <w:rsid w:val="001C7B10"/>
    <w:rPr>
      <w:rFonts w:ascii="Times New Roman" w:eastAsia="Times New Roman"/>
      <w:sz w:val="28"/>
    </w:rPr>
  </w:style>
  <w:style w:type="character" w:customStyle="1" w:styleId="CharAttribute280">
    <w:name w:val="CharAttribute280"/>
    <w:rsid w:val="001C7B10"/>
    <w:rPr>
      <w:rFonts w:ascii="Times New Roman" w:eastAsia="Times New Roman"/>
      <w:color w:val="00000A"/>
      <w:sz w:val="28"/>
    </w:rPr>
  </w:style>
  <w:style w:type="character" w:customStyle="1" w:styleId="wmi-callto">
    <w:name w:val="wmi-callto"/>
    <w:basedOn w:val="a0"/>
    <w:rsid w:val="001C7B10"/>
  </w:style>
  <w:style w:type="character" w:customStyle="1" w:styleId="CharAttribute291">
    <w:name w:val="CharAttribute291"/>
    <w:rsid w:val="001C7B10"/>
    <w:rPr>
      <w:rFonts w:ascii="Times New Roman" w:eastAsia="Times New Roman"/>
      <w:sz w:val="28"/>
    </w:rPr>
  </w:style>
  <w:style w:type="character" w:customStyle="1" w:styleId="CharAttribute317">
    <w:name w:val="CharAttribute317"/>
    <w:rsid w:val="001C7B10"/>
    <w:rPr>
      <w:rFonts w:ascii="Times New Roman" w:eastAsia="Times New Roman"/>
      <w:sz w:val="28"/>
    </w:rPr>
  </w:style>
  <w:style w:type="character" w:customStyle="1" w:styleId="CharAttribute285">
    <w:name w:val="CharAttribute285"/>
    <w:rsid w:val="001C7B10"/>
    <w:rPr>
      <w:rFonts w:ascii="Times New Roman" w:eastAsia="Times New Roman"/>
      <w:sz w:val="28"/>
    </w:rPr>
  </w:style>
  <w:style w:type="character" w:customStyle="1" w:styleId="CharAttribute332">
    <w:name w:val="CharAttribute332"/>
    <w:rsid w:val="001C7B10"/>
    <w:rPr>
      <w:rFonts w:ascii="Times New Roman" w:eastAsia="Times New Roman"/>
      <w:sz w:val="28"/>
    </w:rPr>
  </w:style>
  <w:style w:type="character" w:customStyle="1" w:styleId="CharAttribute324">
    <w:name w:val="CharAttribute324"/>
    <w:rsid w:val="001C7B10"/>
    <w:rPr>
      <w:rFonts w:ascii="Times New Roman" w:eastAsia="Times New Roman"/>
      <w:sz w:val="28"/>
    </w:rPr>
  </w:style>
  <w:style w:type="character" w:styleId="ab">
    <w:name w:val="annotation reference"/>
    <w:uiPriority w:val="99"/>
    <w:unhideWhenUsed/>
    <w:rsid w:val="001C7B10"/>
    <w:rPr>
      <w:sz w:val="16"/>
      <w:szCs w:val="16"/>
    </w:rPr>
  </w:style>
  <w:style w:type="character" w:customStyle="1" w:styleId="CharAttribute498">
    <w:name w:val="CharAttribute498"/>
    <w:rsid w:val="001C7B10"/>
    <w:rPr>
      <w:rFonts w:ascii="Times New Roman" w:eastAsia="Times New Roman"/>
      <w:sz w:val="28"/>
    </w:rPr>
  </w:style>
  <w:style w:type="character" w:customStyle="1" w:styleId="CharAttribute268">
    <w:name w:val="CharAttribute268"/>
    <w:rsid w:val="001C7B10"/>
    <w:rPr>
      <w:rFonts w:ascii="Times New Roman" w:eastAsia="Times New Roman"/>
      <w:sz w:val="28"/>
    </w:rPr>
  </w:style>
  <w:style w:type="character" w:customStyle="1" w:styleId="CharAttribute308">
    <w:name w:val="CharAttribute308"/>
    <w:rsid w:val="001C7B10"/>
    <w:rPr>
      <w:rFonts w:ascii="Times New Roman" w:eastAsia="Times New Roman"/>
      <w:sz w:val="28"/>
    </w:rPr>
  </w:style>
  <w:style w:type="character" w:customStyle="1" w:styleId="CharAttribute1">
    <w:name w:val="CharAttribute1"/>
    <w:rsid w:val="001C7B10"/>
    <w:rPr>
      <w:rFonts w:ascii="Times New Roman" w:eastAsia="Gulim" w:hAnsi="Gulim"/>
      <w:sz w:val="28"/>
    </w:rPr>
  </w:style>
  <w:style w:type="character" w:customStyle="1" w:styleId="CharAttribute304">
    <w:name w:val="CharAttribute304"/>
    <w:rsid w:val="001C7B10"/>
    <w:rPr>
      <w:rFonts w:ascii="Times New Roman" w:eastAsia="Times New Roman"/>
      <w:sz w:val="28"/>
    </w:rPr>
  </w:style>
  <w:style w:type="character" w:customStyle="1" w:styleId="ac">
    <w:name w:val="Текст выноски Знак"/>
    <w:link w:val="ad"/>
    <w:uiPriority w:val="99"/>
    <w:rsid w:val="001C7B10"/>
    <w:rPr>
      <w:rFonts w:ascii="Tahoma" w:eastAsia="Times New Roman" w:hAnsi="Tahoma" w:cs="Tahoma"/>
      <w:kern w:val="2"/>
      <w:sz w:val="16"/>
      <w:szCs w:val="16"/>
      <w:lang w:val="en-US" w:eastAsia="ko-KR"/>
    </w:rPr>
  </w:style>
  <w:style w:type="character" w:customStyle="1" w:styleId="CharAttribute284">
    <w:name w:val="CharAttribute284"/>
    <w:rsid w:val="001C7B10"/>
    <w:rPr>
      <w:rFonts w:ascii="Times New Roman" w:eastAsia="Times New Roman"/>
      <w:sz w:val="28"/>
    </w:rPr>
  </w:style>
  <w:style w:type="character" w:customStyle="1" w:styleId="CharAttribute274">
    <w:name w:val="CharAttribute274"/>
    <w:rsid w:val="001C7B10"/>
    <w:rPr>
      <w:rFonts w:ascii="Times New Roman" w:eastAsia="Times New Roman"/>
      <w:sz w:val="28"/>
    </w:rPr>
  </w:style>
  <w:style w:type="character" w:customStyle="1" w:styleId="CharAttribute520">
    <w:name w:val="CharAttribute520"/>
    <w:rsid w:val="001C7B10"/>
    <w:rPr>
      <w:rFonts w:ascii="Times New Roman" w:eastAsia="Times New Roman"/>
      <w:sz w:val="28"/>
    </w:rPr>
  </w:style>
  <w:style w:type="character" w:customStyle="1" w:styleId="CharAttribute511">
    <w:name w:val="CharAttribute511"/>
    <w:uiPriority w:val="99"/>
    <w:rsid w:val="001C7B10"/>
    <w:rPr>
      <w:rFonts w:ascii="Times New Roman" w:eastAsia="Times New Roman"/>
      <w:sz w:val="28"/>
    </w:rPr>
  </w:style>
  <w:style w:type="character" w:customStyle="1" w:styleId="CharAttribute279">
    <w:name w:val="CharAttribute279"/>
    <w:rsid w:val="001C7B10"/>
    <w:rPr>
      <w:rFonts w:ascii="Times New Roman" w:eastAsia="Times New Roman"/>
      <w:color w:val="00000A"/>
      <w:sz w:val="28"/>
    </w:rPr>
  </w:style>
  <w:style w:type="character" w:customStyle="1" w:styleId="21">
    <w:name w:val="Основной текст с отступом 2 Знак"/>
    <w:link w:val="22"/>
    <w:rsid w:val="001C7B10"/>
    <w:rPr>
      <w:rFonts w:ascii="Calibri" w:eastAsia="Calibri" w:hAnsi="Calibri"/>
      <w:sz w:val="22"/>
    </w:rPr>
  </w:style>
  <w:style w:type="character" w:customStyle="1" w:styleId="CharAttribute504">
    <w:name w:val="CharAttribute504"/>
    <w:rsid w:val="001C7B10"/>
    <w:rPr>
      <w:rFonts w:ascii="Times New Roman" w:eastAsia="Times New Roman"/>
      <w:sz w:val="28"/>
    </w:rPr>
  </w:style>
  <w:style w:type="character" w:customStyle="1" w:styleId="CharAttribute307">
    <w:name w:val="CharAttribute307"/>
    <w:rsid w:val="001C7B10"/>
    <w:rPr>
      <w:rFonts w:ascii="Times New Roman" w:eastAsia="Times New Roman"/>
      <w:sz w:val="28"/>
    </w:rPr>
  </w:style>
  <w:style w:type="character" w:customStyle="1" w:styleId="CharAttribute288">
    <w:name w:val="CharAttribute288"/>
    <w:rsid w:val="001C7B10"/>
    <w:rPr>
      <w:rFonts w:ascii="Times New Roman" w:eastAsia="Times New Roman"/>
      <w:sz w:val="28"/>
    </w:rPr>
  </w:style>
  <w:style w:type="character" w:customStyle="1" w:styleId="CharAttribute329">
    <w:name w:val="CharAttribute329"/>
    <w:rsid w:val="001C7B10"/>
    <w:rPr>
      <w:rFonts w:ascii="Times New Roman" w:eastAsia="Times New Roman"/>
      <w:sz w:val="28"/>
    </w:rPr>
  </w:style>
  <w:style w:type="character" w:customStyle="1" w:styleId="CharAttribute526">
    <w:name w:val="CharAttribute526"/>
    <w:rsid w:val="001C7B10"/>
    <w:rPr>
      <w:rFonts w:ascii="Times New Roman" w:eastAsia="Times New Roman"/>
      <w:sz w:val="28"/>
    </w:rPr>
  </w:style>
  <w:style w:type="character" w:customStyle="1" w:styleId="CharAttribute297">
    <w:name w:val="CharAttribute297"/>
    <w:rsid w:val="001C7B10"/>
    <w:rPr>
      <w:rFonts w:ascii="Times New Roman" w:eastAsia="Times New Roman"/>
      <w:sz w:val="28"/>
    </w:rPr>
  </w:style>
  <w:style w:type="character" w:customStyle="1" w:styleId="FontStyle17">
    <w:name w:val="Font Style17"/>
    <w:uiPriority w:val="99"/>
    <w:rsid w:val="001C7B10"/>
    <w:rPr>
      <w:rFonts w:ascii="Times New Roman" w:hAnsi="Times New Roman" w:cs="Times New Roman" w:hint="default"/>
      <w:sz w:val="20"/>
      <w:szCs w:val="20"/>
    </w:rPr>
  </w:style>
  <w:style w:type="character" w:customStyle="1" w:styleId="CharAttribute322">
    <w:name w:val="CharAttribute322"/>
    <w:rsid w:val="001C7B10"/>
    <w:rPr>
      <w:rFonts w:ascii="Times New Roman" w:eastAsia="Times New Roman"/>
      <w:sz w:val="28"/>
    </w:rPr>
  </w:style>
  <w:style w:type="character" w:styleId="ae">
    <w:name w:val="footnote reference"/>
    <w:uiPriority w:val="99"/>
    <w:semiHidden/>
    <w:rsid w:val="001C7B10"/>
    <w:rPr>
      <w:vertAlign w:val="superscript"/>
    </w:rPr>
  </w:style>
  <w:style w:type="character" w:customStyle="1" w:styleId="af">
    <w:name w:val="Текст сноски Знак"/>
    <w:link w:val="af0"/>
    <w:uiPriority w:val="99"/>
    <w:rsid w:val="001C7B10"/>
    <w:rPr>
      <w:rFonts w:eastAsia="Times New Roman"/>
    </w:rPr>
  </w:style>
  <w:style w:type="character" w:customStyle="1" w:styleId="CharAttribute5">
    <w:name w:val="CharAttribute5"/>
    <w:qFormat/>
    <w:rsid w:val="001C7B10"/>
    <w:rPr>
      <w:rFonts w:ascii="Batang" w:eastAsia="Times New Roman" w:hAnsi="Times New Roman" w:hint="eastAsia"/>
      <w:sz w:val="28"/>
    </w:rPr>
  </w:style>
  <w:style w:type="character" w:customStyle="1" w:styleId="CharAttribute296">
    <w:name w:val="CharAttribute296"/>
    <w:rsid w:val="001C7B10"/>
    <w:rPr>
      <w:rFonts w:ascii="Times New Roman" w:eastAsia="Times New Roman"/>
      <w:sz w:val="28"/>
    </w:rPr>
  </w:style>
  <w:style w:type="character" w:styleId="af1">
    <w:name w:val="Strong"/>
    <w:uiPriority w:val="22"/>
    <w:qFormat/>
    <w:rsid w:val="001C7B10"/>
    <w:rPr>
      <w:b/>
      <w:bCs/>
    </w:rPr>
  </w:style>
  <w:style w:type="character" w:customStyle="1" w:styleId="CharAttribute286">
    <w:name w:val="CharAttribute286"/>
    <w:rsid w:val="001C7B10"/>
    <w:rPr>
      <w:rFonts w:ascii="Times New Roman" w:eastAsia="Times New Roman"/>
      <w:sz w:val="28"/>
    </w:rPr>
  </w:style>
  <w:style w:type="character" w:customStyle="1" w:styleId="CharAttribute319">
    <w:name w:val="CharAttribute319"/>
    <w:rsid w:val="001C7B10"/>
    <w:rPr>
      <w:rFonts w:ascii="Times New Roman" w:eastAsia="Times New Roman"/>
      <w:sz w:val="28"/>
    </w:rPr>
  </w:style>
  <w:style w:type="character" w:customStyle="1" w:styleId="CharAttribute292">
    <w:name w:val="CharAttribute292"/>
    <w:rsid w:val="001C7B10"/>
    <w:rPr>
      <w:rFonts w:ascii="Times New Roman" w:eastAsia="Times New Roman"/>
      <w:sz w:val="28"/>
    </w:rPr>
  </w:style>
  <w:style w:type="character" w:customStyle="1" w:styleId="CharAttribute321">
    <w:name w:val="CharAttribute321"/>
    <w:rsid w:val="001C7B10"/>
    <w:rPr>
      <w:rFonts w:ascii="Times New Roman" w:eastAsia="Times New Roman"/>
      <w:sz w:val="28"/>
    </w:rPr>
  </w:style>
  <w:style w:type="character" w:customStyle="1" w:styleId="CharAttribute283">
    <w:name w:val="CharAttribute283"/>
    <w:rsid w:val="001C7B10"/>
    <w:rPr>
      <w:rFonts w:ascii="Times New Roman" w:eastAsia="Times New Roman"/>
      <w:i/>
      <w:color w:val="00000A"/>
      <w:sz w:val="28"/>
    </w:rPr>
  </w:style>
  <w:style w:type="character" w:styleId="af2">
    <w:name w:val="Hyperlink"/>
    <w:rsid w:val="001C7B10"/>
    <w:rPr>
      <w:color w:val="0000FF"/>
      <w:u w:val="single"/>
    </w:rPr>
  </w:style>
  <w:style w:type="character" w:customStyle="1" w:styleId="CharAttribute312">
    <w:name w:val="CharAttribute312"/>
    <w:rsid w:val="001C7B10"/>
    <w:rPr>
      <w:rFonts w:ascii="Times New Roman" w:eastAsia="Times New Roman"/>
      <w:sz w:val="28"/>
    </w:rPr>
  </w:style>
  <w:style w:type="character" w:customStyle="1" w:styleId="30">
    <w:name w:val="Основной текст с отступом 3 Знак"/>
    <w:link w:val="31"/>
    <w:rsid w:val="001C7B10"/>
    <w:rPr>
      <w:rFonts w:ascii="Calibri" w:eastAsia="Calibri" w:hAnsi="Calibri"/>
      <w:sz w:val="16"/>
      <w:szCs w:val="16"/>
    </w:rPr>
  </w:style>
  <w:style w:type="character" w:customStyle="1" w:styleId="CharAttribute512">
    <w:name w:val="CharAttribute512"/>
    <w:rsid w:val="001C7B10"/>
    <w:rPr>
      <w:rFonts w:ascii="Times New Roman" w:eastAsia="Times New Roman"/>
      <w:sz w:val="28"/>
    </w:rPr>
  </w:style>
  <w:style w:type="character" w:customStyle="1" w:styleId="CharAttribute287">
    <w:name w:val="CharAttribute287"/>
    <w:rsid w:val="001C7B10"/>
    <w:rPr>
      <w:rFonts w:ascii="Times New Roman" w:eastAsia="Times New Roman"/>
      <w:sz w:val="28"/>
    </w:rPr>
  </w:style>
  <w:style w:type="character" w:customStyle="1" w:styleId="CharAttribute316">
    <w:name w:val="CharAttribute316"/>
    <w:rsid w:val="001C7B10"/>
    <w:rPr>
      <w:rFonts w:ascii="Times New Roman" w:eastAsia="Times New Roman"/>
      <w:sz w:val="28"/>
    </w:rPr>
  </w:style>
  <w:style w:type="character" w:customStyle="1" w:styleId="af3">
    <w:name w:val="Верхний колонтитул Знак"/>
    <w:link w:val="af4"/>
    <w:uiPriority w:val="99"/>
    <w:rsid w:val="001C7B10"/>
    <w:rPr>
      <w:rFonts w:eastAsia="Times New Roman"/>
      <w:kern w:val="2"/>
      <w:szCs w:val="24"/>
      <w:lang w:val="en-US" w:eastAsia="ko-KR"/>
    </w:rPr>
  </w:style>
  <w:style w:type="character" w:customStyle="1" w:styleId="CharAttribute502">
    <w:name w:val="CharAttribute502"/>
    <w:rsid w:val="001C7B10"/>
    <w:rPr>
      <w:rFonts w:ascii="Times New Roman" w:eastAsia="Times New Roman"/>
      <w:i/>
      <w:sz w:val="28"/>
    </w:rPr>
  </w:style>
  <w:style w:type="character" w:customStyle="1" w:styleId="CharAttribute310">
    <w:name w:val="CharAttribute310"/>
    <w:rsid w:val="001C7B10"/>
    <w:rPr>
      <w:rFonts w:ascii="Times New Roman" w:eastAsia="Times New Roman"/>
      <w:sz w:val="28"/>
    </w:rPr>
  </w:style>
  <w:style w:type="character" w:customStyle="1" w:styleId="CharAttribute294">
    <w:name w:val="CharAttribute294"/>
    <w:rsid w:val="001C7B10"/>
    <w:rPr>
      <w:rFonts w:ascii="Times New Roman" w:eastAsia="Times New Roman"/>
      <w:sz w:val="28"/>
    </w:rPr>
  </w:style>
  <w:style w:type="character" w:customStyle="1" w:styleId="CharAttribute548">
    <w:name w:val="CharAttribute548"/>
    <w:rsid w:val="001C7B10"/>
    <w:rPr>
      <w:rFonts w:ascii="Times New Roman" w:eastAsia="Times New Roman"/>
      <w:sz w:val="24"/>
    </w:rPr>
  </w:style>
  <w:style w:type="character" w:customStyle="1" w:styleId="CharAttribute282">
    <w:name w:val="CharAttribute282"/>
    <w:rsid w:val="001C7B10"/>
    <w:rPr>
      <w:rFonts w:ascii="Times New Roman" w:eastAsia="Times New Roman"/>
      <w:color w:val="00000A"/>
      <w:sz w:val="28"/>
    </w:rPr>
  </w:style>
  <w:style w:type="character" w:customStyle="1" w:styleId="CharAttribute320">
    <w:name w:val="CharAttribute320"/>
    <w:rsid w:val="001C7B10"/>
    <w:rPr>
      <w:rFonts w:ascii="Times New Roman" w:eastAsia="Times New Roman"/>
      <w:sz w:val="28"/>
    </w:rPr>
  </w:style>
  <w:style w:type="character" w:customStyle="1" w:styleId="CharAttribute313">
    <w:name w:val="CharAttribute313"/>
    <w:rsid w:val="001C7B10"/>
    <w:rPr>
      <w:rFonts w:ascii="Times New Roman" w:eastAsia="Times New Roman"/>
      <w:sz w:val="28"/>
    </w:rPr>
  </w:style>
  <w:style w:type="character" w:customStyle="1" w:styleId="CharAttribute484">
    <w:name w:val="CharAttribute484"/>
    <w:uiPriority w:val="99"/>
    <w:rsid w:val="001C7B10"/>
    <w:rPr>
      <w:rFonts w:ascii="Times New Roman" w:eastAsia="Times New Roman"/>
      <w:i/>
      <w:sz w:val="28"/>
    </w:rPr>
  </w:style>
  <w:style w:type="character" w:customStyle="1" w:styleId="CharAttribute534">
    <w:name w:val="CharAttribute534"/>
    <w:rsid w:val="001C7B10"/>
    <w:rPr>
      <w:rFonts w:ascii="Times New Roman" w:eastAsia="Times New Roman"/>
      <w:sz w:val="24"/>
    </w:rPr>
  </w:style>
  <w:style w:type="character" w:customStyle="1" w:styleId="CharAttribute298">
    <w:name w:val="CharAttribute298"/>
    <w:rsid w:val="001C7B10"/>
    <w:rPr>
      <w:rFonts w:ascii="Times New Roman" w:eastAsia="Times New Roman"/>
      <w:sz w:val="28"/>
    </w:rPr>
  </w:style>
  <w:style w:type="character" w:customStyle="1" w:styleId="CharAttribute2">
    <w:name w:val="CharAttribute2"/>
    <w:qFormat/>
    <w:rsid w:val="001C7B10"/>
    <w:rPr>
      <w:rFonts w:ascii="Times New Roman" w:eastAsia="Batang" w:hAnsi="Batang"/>
      <w:color w:val="00000A"/>
      <w:sz w:val="28"/>
    </w:rPr>
  </w:style>
  <w:style w:type="character" w:customStyle="1" w:styleId="CharAttribute278">
    <w:name w:val="CharAttribute278"/>
    <w:rsid w:val="001C7B10"/>
    <w:rPr>
      <w:rFonts w:ascii="Times New Roman" w:eastAsia="Times New Roman"/>
      <w:color w:val="00000A"/>
      <w:sz w:val="28"/>
    </w:rPr>
  </w:style>
  <w:style w:type="character" w:customStyle="1" w:styleId="CharAttribute309">
    <w:name w:val="CharAttribute309"/>
    <w:rsid w:val="001C7B10"/>
    <w:rPr>
      <w:rFonts w:ascii="Times New Roman" w:eastAsia="Times New Roman"/>
      <w:sz w:val="28"/>
    </w:rPr>
  </w:style>
  <w:style w:type="character" w:customStyle="1" w:styleId="CharAttribute295">
    <w:name w:val="CharAttribute295"/>
    <w:rsid w:val="001C7B10"/>
    <w:rPr>
      <w:rFonts w:ascii="Times New Roman" w:eastAsia="Times New Roman"/>
      <w:sz w:val="28"/>
    </w:rPr>
  </w:style>
  <w:style w:type="character" w:customStyle="1" w:styleId="CharAttribute269">
    <w:name w:val="CharAttribute269"/>
    <w:rsid w:val="001C7B10"/>
    <w:rPr>
      <w:rFonts w:ascii="Times New Roman" w:eastAsia="Times New Roman"/>
      <w:i/>
      <w:sz w:val="28"/>
    </w:rPr>
  </w:style>
  <w:style w:type="character" w:customStyle="1" w:styleId="af5">
    <w:name w:val="Тема примечания Знак"/>
    <w:link w:val="af6"/>
    <w:uiPriority w:val="99"/>
    <w:rsid w:val="001C7B10"/>
    <w:rPr>
      <w:rFonts w:eastAsia="Times New Roman"/>
      <w:b/>
      <w:bCs/>
      <w:kern w:val="2"/>
      <w:lang w:val="en-US" w:eastAsia="ko-KR"/>
    </w:rPr>
  </w:style>
  <w:style w:type="character" w:customStyle="1" w:styleId="CharAttribute500">
    <w:name w:val="CharAttribute500"/>
    <w:rsid w:val="001C7B10"/>
    <w:rPr>
      <w:rFonts w:ascii="Times New Roman" w:eastAsia="Times New Roman"/>
      <w:sz w:val="28"/>
    </w:rPr>
  </w:style>
  <w:style w:type="character" w:customStyle="1" w:styleId="CharAttribute314">
    <w:name w:val="CharAttribute314"/>
    <w:rsid w:val="001C7B10"/>
    <w:rPr>
      <w:rFonts w:ascii="Times New Roman" w:eastAsia="Times New Roman"/>
      <w:sz w:val="28"/>
    </w:rPr>
  </w:style>
  <w:style w:type="character" w:customStyle="1" w:styleId="CharAttribute281">
    <w:name w:val="CharAttribute281"/>
    <w:rsid w:val="001C7B10"/>
    <w:rPr>
      <w:rFonts w:ascii="Times New Roman" w:eastAsia="Times New Roman"/>
      <w:color w:val="00000A"/>
      <w:sz w:val="28"/>
    </w:rPr>
  </w:style>
  <w:style w:type="character" w:customStyle="1" w:styleId="CharAttribute331">
    <w:name w:val="CharAttribute331"/>
    <w:rsid w:val="001C7B10"/>
    <w:rPr>
      <w:rFonts w:ascii="Times New Roman" w:eastAsia="Times New Roman"/>
      <w:sz w:val="28"/>
    </w:rPr>
  </w:style>
  <w:style w:type="character" w:customStyle="1" w:styleId="CharAttribute275">
    <w:name w:val="CharAttribute275"/>
    <w:rsid w:val="001C7B10"/>
    <w:rPr>
      <w:rFonts w:ascii="Times New Roman" w:eastAsia="Times New Roman"/>
      <w:b/>
      <w:i/>
      <w:sz w:val="28"/>
    </w:rPr>
  </w:style>
  <w:style w:type="character" w:customStyle="1" w:styleId="CharAttribute327">
    <w:name w:val="CharAttribute327"/>
    <w:rsid w:val="001C7B10"/>
    <w:rPr>
      <w:rFonts w:ascii="Times New Roman" w:eastAsia="Times New Roman"/>
      <w:sz w:val="28"/>
    </w:rPr>
  </w:style>
  <w:style w:type="character" w:customStyle="1" w:styleId="CharAttribute521">
    <w:name w:val="CharAttribute521"/>
    <w:rsid w:val="001C7B10"/>
    <w:rPr>
      <w:rFonts w:ascii="Times New Roman" w:eastAsia="Times New Roman"/>
      <w:i/>
      <w:sz w:val="28"/>
    </w:rPr>
  </w:style>
  <w:style w:type="character" w:customStyle="1" w:styleId="CharAttribute335">
    <w:name w:val="CharAttribute335"/>
    <w:rsid w:val="001C7B10"/>
    <w:rPr>
      <w:rFonts w:ascii="Times New Roman" w:eastAsia="Times New Roman"/>
      <w:sz w:val="28"/>
    </w:rPr>
  </w:style>
  <w:style w:type="character" w:customStyle="1" w:styleId="CharAttribute305">
    <w:name w:val="CharAttribute305"/>
    <w:rsid w:val="001C7B10"/>
    <w:rPr>
      <w:rFonts w:ascii="Times New Roman" w:eastAsia="Times New Roman"/>
      <w:sz w:val="28"/>
    </w:rPr>
  </w:style>
  <w:style w:type="character" w:customStyle="1" w:styleId="CharAttribute300">
    <w:name w:val="CharAttribute300"/>
    <w:rsid w:val="001C7B10"/>
    <w:rPr>
      <w:rFonts w:ascii="Times New Roman" w:eastAsia="Times New Roman"/>
      <w:color w:val="00000A"/>
      <w:sz w:val="28"/>
    </w:rPr>
  </w:style>
  <w:style w:type="character" w:customStyle="1" w:styleId="CharAttribute485">
    <w:name w:val="CharAttribute485"/>
    <w:uiPriority w:val="99"/>
    <w:rsid w:val="001C7B10"/>
    <w:rPr>
      <w:rFonts w:ascii="Times New Roman" w:eastAsia="Times New Roman"/>
      <w:i/>
      <w:sz w:val="22"/>
    </w:rPr>
  </w:style>
  <w:style w:type="character" w:customStyle="1" w:styleId="CharAttribute0">
    <w:name w:val="CharAttribute0"/>
    <w:rsid w:val="001C7B10"/>
    <w:rPr>
      <w:rFonts w:ascii="Times New Roman" w:eastAsia="Times New Roman" w:hAnsi="Times New Roman"/>
      <w:sz w:val="28"/>
    </w:rPr>
  </w:style>
  <w:style w:type="character" w:customStyle="1" w:styleId="CharAttribute514">
    <w:name w:val="CharAttribute514"/>
    <w:rsid w:val="001C7B10"/>
    <w:rPr>
      <w:rFonts w:ascii="Times New Roman" w:eastAsia="Times New Roman"/>
      <w:sz w:val="28"/>
    </w:rPr>
  </w:style>
  <w:style w:type="character" w:customStyle="1" w:styleId="CharAttribute328">
    <w:name w:val="CharAttribute328"/>
    <w:rsid w:val="001C7B10"/>
    <w:rPr>
      <w:rFonts w:ascii="Times New Roman" w:eastAsia="Times New Roman"/>
      <w:sz w:val="28"/>
    </w:rPr>
  </w:style>
  <w:style w:type="character" w:customStyle="1" w:styleId="CharAttribute277">
    <w:name w:val="CharAttribute277"/>
    <w:rsid w:val="001C7B10"/>
    <w:rPr>
      <w:rFonts w:ascii="Times New Roman" w:eastAsia="Times New Roman"/>
      <w:b/>
      <w:i/>
      <w:color w:val="00000A"/>
      <w:sz w:val="28"/>
    </w:rPr>
  </w:style>
  <w:style w:type="character" w:customStyle="1" w:styleId="CharAttribute276">
    <w:name w:val="CharAttribute276"/>
    <w:rsid w:val="001C7B10"/>
    <w:rPr>
      <w:rFonts w:ascii="Times New Roman" w:eastAsia="Times New Roman"/>
      <w:sz w:val="28"/>
    </w:rPr>
  </w:style>
  <w:style w:type="character" w:customStyle="1" w:styleId="CharAttribute330">
    <w:name w:val="CharAttribute330"/>
    <w:rsid w:val="001C7B10"/>
    <w:rPr>
      <w:rFonts w:ascii="Times New Roman" w:eastAsia="Times New Roman"/>
      <w:sz w:val="28"/>
    </w:rPr>
  </w:style>
  <w:style w:type="character" w:customStyle="1" w:styleId="CharAttribute273">
    <w:name w:val="CharAttribute273"/>
    <w:rsid w:val="001C7B10"/>
    <w:rPr>
      <w:rFonts w:ascii="Times New Roman" w:eastAsia="Times New Roman"/>
      <w:sz w:val="28"/>
    </w:rPr>
  </w:style>
  <w:style w:type="character" w:customStyle="1" w:styleId="CharAttribute10">
    <w:name w:val="CharAttribute10"/>
    <w:uiPriority w:val="99"/>
    <w:rsid w:val="001C7B10"/>
    <w:rPr>
      <w:rFonts w:ascii="Times New Roman" w:eastAsia="Times New Roman" w:hAnsi="Times New Roman"/>
      <w:b/>
      <w:sz w:val="28"/>
    </w:rPr>
  </w:style>
  <w:style w:type="character" w:customStyle="1" w:styleId="CharAttribute293">
    <w:name w:val="CharAttribute293"/>
    <w:rsid w:val="001C7B10"/>
    <w:rPr>
      <w:rFonts w:ascii="Times New Roman" w:eastAsia="Times New Roman"/>
      <w:sz w:val="28"/>
    </w:rPr>
  </w:style>
  <w:style w:type="character" w:customStyle="1" w:styleId="CharAttribute333">
    <w:name w:val="CharAttribute333"/>
    <w:rsid w:val="001C7B10"/>
    <w:rPr>
      <w:rFonts w:ascii="Times New Roman" w:eastAsia="Times New Roman"/>
      <w:sz w:val="28"/>
    </w:rPr>
  </w:style>
  <w:style w:type="character" w:customStyle="1" w:styleId="CharAttribute311">
    <w:name w:val="CharAttribute311"/>
    <w:rsid w:val="001C7B10"/>
    <w:rPr>
      <w:rFonts w:ascii="Times New Roman" w:eastAsia="Times New Roman"/>
      <w:sz w:val="28"/>
    </w:rPr>
  </w:style>
  <w:style w:type="character" w:customStyle="1" w:styleId="af7">
    <w:name w:val="Основной текст с отступом Знак"/>
    <w:link w:val="af8"/>
    <w:rsid w:val="001C7B10"/>
    <w:rPr>
      <w:rFonts w:ascii="Calibri" w:eastAsia="Calibri" w:hAnsi="Calibri"/>
      <w:sz w:val="22"/>
    </w:rPr>
  </w:style>
  <w:style w:type="character" w:customStyle="1" w:styleId="CharAttribute11">
    <w:name w:val="CharAttribute11"/>
    <w:rsid w:val="001C7B10"/>
    <w:rPr>
      <w:rFonts w:ascii="Times New Roman" w:eastAsia="Batang" w:hAnsi="Batang"/>
      <w:i/>
      <w:color w:val="00000A"/>
      <w:sz w:val="28"/>
    </w:rPr>
  </w:style>
  <w:style w:type="character" w:customStyle="1" w:styleId="CharAttribute315">
    <w:name w:val="CharAttribute315"/>
    <w:rsid w:val="001C7B10"/>
    <w:rPr>
      <w:rFonts w:ascii="Times New Roman" w:eastAsia="Times New Roman"/>
      <w:sz w:val="28"/>
    </w:rPr>
  </w:style>
  <w:style w:type="character" w:customStyle="1" w:styleId="CharAttribute3">
    <w:name w:val="CharAttribute3"/>
    <w:rsid w:val="001C7B10"/>
    <w:rPr>
      <w:rFonts w:ascii="Times New Roman" w:eastAsia="Batang" w:hAnsi="Batang"/>
      <w:sz w:val="28"/>
    </w:rPr>
  </w:style>
  <w:style w:type="paragraph" w:customStyle="1" w:styleId="210">
    <w:name w:val="Основной текст 21"/>
    <w:basedOn w:val="a"/>
    <w:rsid w:val="001C7B10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f8">
    <w:name w:val="Body Text Indent"/>
    <w:basedOn w:val="a"/>
    <w:link w:val="af7"/>
    <w:unhideWhenUsed/>
    <w:rsid w:val="001C7B10"/>
    <w:pPr>
      <w:widowControl/>
      <w:wordWrap/>
      <w:autoSpaceDE/>
      <w:autoSpaceDN/>
      <w:spacing w:before="64" w:after="120"/>
      <w:ind w:left="283" w:right="816"/>
    </w:pPr>
    <w:rPr>
      <w:rFonts w:eastAsia="Calibri" w:cstheme="minorBidi"/>
      <w:kern w:val="0"/>
      <w:sz w:val="22"/>
      <w:szCs w:val="22"/>
      <w:lang w:val="ru-RU" w:eastAsia="en-US"/>
    </w:rPr>
  </w:style>
  <w:style w:type="character" w:customStyle="1" w:styleId="10">
    <w:name w:val="Основной текст с отступом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styleId="af9">
    <w:name w:val="annotation text"/>
    <w:basedOn w:val="a"/>
    <w:link w:val="11"/>
    <w:uiPriority w:val="99"/>
    <w:unhideWhenUsed/>
    <w:rsid w:val="001C7B10"/>
    <w:rPr>
      <w:szCs w:val="20"/>
    </w:rPr>
  </w:style>
  <w:style w:type="character" w:customStyle="1" w:styleId="11">
    <w:name w:val="Текст примечания Знак1"/>
    <w:basedOn w:val="a0"/>
    <w:link w:val="af9"/>
    <w:uiPriority w:val="99"/>
    <w:semiHidden/>
    <w:rsid w:val="001C7B10"/>
    <w:rPr>
      <w:rFonts w:ascii="Calibri" w:eastAsia="Times New Roman" w:hAnsi="Calibri" w:cs="Times New Roman"/>
      <w:kern w:val="2"/>
      <w:sz w:val="20"/>
      <w:szCs w:val="20"/>
      <w:lang w:val="en-US" w:eastAsia="ko-KR"/>
    </w:rPr>
  </w:style>
  <w:style w:type="paragraph" w:styleId="af6">
    <w:name w:val="annotation subject"/>
    <w:basedOn w:val="af9"/>
    <w:next w:val="af9"/>
    <w:link w:val="af5"/>
    <w:uiPriority w:val="99"/>
    <w:unhideWhenUsed/>
    <w:rsid w:val="001C7B10"/>
    <w:rPr>
      <w:rFonts w:ascii="Times New Roman" w:hAnsi="Times New Roman" w:cstheme="minorBidi"/>
      <w:b/>
      <w:bCs/>
      <w:sz w:val="24"/>
      <w:szCs w:val="22"/>
    </w:rPr>
  </w:style>
  <w:style w:type="character" w:customStyle="1" w:styleId="12">
    <w:name w:val="Тема примечания Знак1"/>
    <w:basedOn w:val="11"/>
    <w:uiPriority w:val="99"/>
    <w:semiHidden/>
    <w:rsid w:val="001C7B10"/>
    <w:rPr>
      <w:rFonts w:ascii="Calibri" w:eastAsia="Times New Roman" w:hAnsi="Calibri" w:cs="Times New Roman"/>
      <w:b/>
      <w:bCs/>
      <w:kern w:val="2"/>
      <w:sz w:val="20"/>
      <w:szCs w:val="20"/>
      <w:lang w:val="en-US" w:eastAsia="ko-KR"/>
    </w:rPr>
  </w:style>
  <w:style w:type="paragraph" w:styleId="af4">
    <w:name w:val="header"/>
    <w:basedOn w:val="a"/>
    <w:link w:val="af3"/>
    <w:uiPriority w:val="99"/>
    <w:unhideWhenUsed/>
    <w:rsid w:val="001C7B10"/>
    <w:pPr>
      <w:tabs>
        <w:tab w:val="center" w:pos="4677"/>
        <w:tab w:val="right" w:pos="9355"/>
      </w:tabs>
    </w:pPr>
    <w:rPr>
      <w:rFonts w:ascii="Times New Roman" w:hAnsi="Times New Roman" w:cstheme="minorBidi"/>
      <w:sz w:val="24"/>
    </w:rPr>
  </w:style>
  <w:style w:type="character" w:customStyle="1" w:styleId="13">
    <w:name w:val="Верхний колонтитул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styleId="af0">
    <w:name w:val="footnote text"/>
    <w:basedOn w:val="a"/>
    <w:link w:val="af"/>
    <w:uiPriority w:val="99"/>
    <w:rsid w:val="001C7B10"/>
    <w:pPr>
      <w:widowControl/>
      <w:wordWrap/>
      <w:autoSpaceDE/>
      <w:autoSpaceDN/>
      <w:jc w:val="left"/>
    </w:pPr>
    <w:rPr>
      <w:rFonts w:ascii="Times New Roman" w:hAnsi="Times New Roman" w:cstheme="minorBidi"/>
      <w:kern w:val="0"/>
      <w:sz w:val="24"/>
      <w:szCs w:val="22"/>
      <w:lang w:val="ru-RU" w:eastAsia="en-US"/>
    </w:rPr>
  </w:style>
  <w:style w:type="character" w:customStyle="1" w:styleId="14">
    <w:name w:val="Текст сноски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0"/>
      <w:lang w:val="en-US" w:eastAsia="ko-KR"/>
    </w:rPr>
  </w:style>
  <w:style w:type="paragraph" w:customStyle="1" w:styleId="ParaAttribute16">
    <w:name w:val="ParaAttribute16"/>
    <w:uiPriority w:val="99"/>
    <w:rsid w:val="001C7B10"/>
    <w:pPr>
      <w:ind w:left="1080"/>
    </w:pPr>
    <w:rPr>
      <w:rFonts w:eastAsia="№Е" w:cs="Times New Roman"/>
    </w:rPr>
  </w:style>
  <w:style w:type="paragraph" w:customStyle="1" w:styleId="ParaAttribute2">
    <w:name w:val="ParaAttribute2"/>
    <w:qFormat/>
    <w:rsid w:val="001C7B10"/>
    <w:pPr>
      <w:wordWrap w:val="0"/>
      <w:ind w:right="-1"/>
      <w:jc w:val="center"/>
    </w:pPr>
    <w:rPr>
      <w:rFonts w:eastAsia="№Е" w:cs="Times New Roman"/>
    </w:rPr>
  </w:style>
  <w:style w:type="paragraph" w:styleId="a9">
    <w:name w:val="footer"/>
    <w:basedOn w:val="a"/>
    <w:link w:val="a8"/>
    <w:uiPriority w:val="99"/>
    <w:unhideWhenUsed/>
    <w:rsid w:val="001C7B10"/>
    <w:pPr>
      <w:tabs>
        <w:tab w:val="center" w:pos="4677"/>
        <w:tab w:val="right" w:pos="9355"/>
      </w:tabs>
    </w:pPr>
    <w:rPr>
      <w:rFonts w:ascii="Times New Roman" w:hAnsi="Times New Roman" w:cstheme="minorBidi"/>
      <w:sz w:val="24"/>
    </w:rPr>
  </w:style>
  <w:style w:type="character" w:customStyle="1" w:styleId="15">
    <w:name w:val="Нижний колонтитул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styleId="ad">
    <w:name w:val="Balloon Text"/>
    <w:basedOn w:val="a"/>
    <w:link w:val="ac"/>
    <w:uiPriority w:val="99"/>
    <w:unhideWhenUsed/>
    <w:rsid w:val="001C7B10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uiPriority w:val="99"/>
    <w:semiHidden/>
    <w:rsid w:val="001C7B10"/>
    <w:rPr>
      <w:rFonts w:ascii="Segoe UI" w:eastAsia="Times New Roman" w:hAnsi="Segoe UI" w:cs="Segoe UI"/>
      <w:kern w:val="2"/>
      <w:sz w:val="18"/>
      <w:szCs w:val="18"/>
      <w:lang w:val="en-US" w:eastAsia="ko-KR"/>
    </w:rPr>
  </w:style>
  <w:style w:type="paragraph" w:customStyle="1" w:styleId="ParaAttribute8">
    <w:name w:val="ParaAttribute8"/>
    <w:qFormat/>
    <w:rsid w:val="001C7B10"/>
    <w:pPr>
      <w:ind w:firstLine="851"/>
    </w:pPr>
    <w:rPr>
      <w:rFonts w:eastAsia="№Е" w:cs="Times New Roman"/>
    </w:rPr>
  </w:style>
  <w:style w:type="paragraph" w:customStyle="1" w:styleId="ParaAttribute3">
    <w:name w:val="ParaAttribute3"/>
    <w:qFormat/>
    <w:rsid w:val="001C7B10"/>
    <w:pPr>
      <w:wordWrap w:val="0"/>
      <w:ind w:right="-1"/>
      <w:jc w:val="center"/>
    </w:pPr>
    <w:rPr>
      <w:rFonts w:eastAsia="№Е" w:cs="Times New Roman"/>
    </w:rPr>
  </w:style>
  <w:style w:type="paragraph" w:customStyle="1" w:styleId="ParaAttribute1">
    <w:name w:val="ParaAttribute1"/>
    <w:rsid w:val="001C7B10"/>
    <w:pPr>
      <w:wordWrap w:val="0"/>
      <w:jc w:val="center"/>
    </w:pPr>
    <w:rPr>
      <w:rFonts w:eastAsia="Batang" w:cs="Times New Roman"/>
    </w:rPr>
  </w:style>
  <w:style w:type="paragraph" w:styleId="a5">
    <w:name w:val="List Paragraph"/>
    <w:basedOn w:val="a"/>
    <w:link w:val="a4"/>
    <w:uiPriority w:val="34"/>
    <w:qFormat/>
    <w:rsid w:val="001C7B10"/>
    <w:pPr>
      <w:widowControl/>
      <w:wordWrap/>
      <w:autoSpaceDE/>
      <w:autoSpaceDN/>
      <w:ind w:left="400"/>
    </w:pPr>
    <w:rPr>
      <w:rFonts w:ascii="№Е" w:eastAsia="№Е" w:hAnsi="Times New Roman" w:cstheme="minorBidi"/>
      <w:sz w:val="24"/>
      <w:szCs w:val="22"/>
      <w:lang w:val="ru-RU" w:eastAsia="en-US"/>
    </w:rPr>
  </w:style>
  <w:style w:type="paragraph" w:customStyle="1" w:styleId="ParaAttribute30">
    <w:name w:val="ParaAttribute30"/>
    <w:rsid w:val="001C7B10"/>
    <w:pPr>
      <w:ind w:left="709" w:right="566"/>
      <w:jc w:val="center"/>
    </w:pPr>
    <w:rPr>
      <w:rFonts w:eastAsia="№Е" w:cs="Times New Roman"/>
    </w:rPr>
  </w:style>
  <w:style w:type="paragraph" w:styleId="31">
    <w:name w:val="Body Text Indent 3"/>
    <w:basedOn w:val="a"/>
    <w:link w:val="30"/>
    <w:unhideWhenUsed/>
    <w:rsid w:val="001C7B10"/>
    <w:pPr>
      <w:widowControl/>
      <w:wordWrap/>
      <w:autoSpaceDE/>
      <w:autoSpaceDN/>
      <w:spacing w:before="64" w:after="120"/>
      <w:ind w:left="283" w:right="816"/>
    </w:pPr>
    <w:rPr>
      <w:rFonts w:eastAsia="Calibri" w:cstheme="minorBidi"/>
      <w:kern w:val="0"/>
      <w:sz w:val="16"/>
      <w:szCs w:val="16"/>
      <w:lang w:val="ru-RU" w:eastAsia="en-US"/>
    </w:rPr>
  </w:style>
  <w:style w:type="character" w:customStyle="1" w:styleId="310">
    <w:name w:val="Основной текст с отступом 3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16"/>
      <w:szCs w:val="16"/>
      <w:lang w:val="en-US" w:eastAsia="ko-KR"/>
    </w:rPr>
  </w:style>
  <w:style w:type="paragraph" w:styleId="afa">
    <w:name w:val="Normal (Web)"/>
    <w:basedOn w:val="a"/>
    <w:uiPriority w:val="99"/>
    <w:unhideWhenUsed/>
    <w:rsid w:val="001C7B10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customStyle="1" w:styleId="ParaAttribute0">
    <w:name w:val="ParaAttribute0"/>
    <w:rsid w:val="001C7B10"/>
    <w:rPr>
      <w:rFonts w:eastAsia="№Е" w:cs="Times New Roman"/>
    </w:rPr>
  </w:style>
  <w:style w:type="paragraph" w:customStyle="1" w:styleId="ParaAttribute7">
    <w:name w:val="ParaAttribute7"/>
    <w:qFormat/>
    <w:rsid w:val="001C7B10"/>
    <w:pPr>
      <w:ind w:firstLine="851"/>
      <w:jc w:val="center"/>
    </w:pPr>
    <w:rPr>
      <w:rFonts w:eastAsia="№Е" w:cs="Times New Roman"/>
    </w:rPr>
  </w:style>
  <w:style w:type="paragraph" w:styleId="a7">
    <w:name w:val="No Spacing"/>
    <w:link w:val="a6"/>
    <w:uiPriority w:val="1"/>
    <w:qFormat/>
    <w:rsid w:val="001C7B10"/>
    <w:pPr>
      <w:wordWrap w:val="0"/>
      <w:autoSpaceDE w:val="0"/>
      <w:autoSpaceDN w:val="0"/>
    </w:pPr>
    <w:rPr>
      <w:rFonts w:ascii="Batang" w:eastAsia="Batang"/>
      <w:kern w:val="2"/>
      <w:lang w:eastAsia="ko-KR"/>
    </w:rPr>
  </w:style>
  <w:style w:type="paragraph" w:styleId="afb">
    <w:name w:val="Block Text"/>
    <w:basedOn w:val="a"/>
    <w:rsid w:val="001C7B10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10">
    <w:name w:val="ParaAttribute10"/>
    <w:uiPriority w:val="99"/>
    <w:rsid w:val="001C7B10"/>
    <w:rPr>
      <w:rFonts w:eastAsia="№Е" w:cs="Times New Roman"/>
    </w:rPr>
  </w:style>
  <w:style w:type="paragraph" w:styleId="22">
    <w:name w:val="Body Text Indent 2"/>
    <w:basedOn w:val="a"/>
    <w:link w:val="21"/>
    <w:unhideWhenUsed/>
    <w:rsid w:val="001C7B10"/>
    <w:pPr>
      <w:widowControl/>
      <w:wordWrap/>
      <w:autoSpaceDE/>
      <w:autoSpaceDN/>
      <w:spacing w:before="64" w:after="120" w:line="480" w:lineRule="auto"/>
      <w:ind w:left="283" w:right="816"/>
    </w:pPr>
    <w:rPr>
      <w:rFonts w:eastAsia="Calibri" w:cstheme="minorBidi"/>
      <w:kern w:val="0"/>
      <w:sz w:val="22"/>
      <w:szCs w:val="22"/>
      <w:lang w:val="ru-RU" w:eastAsia="en-US"/>
    </w:rPr>
  </w:style>
  <w:style w:type="character" w:customStyle="1" w:styleId="211">
    <w:name w:val="Основной текст с отступом 2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customStyle="1" w:styleId="Style3">
    <w:name w:val="Style3"/>
    <w:basedOn w:val="a"/>
    <w:uiPriority w:val="99"/>
    <w:rsid w:val="001C7B10"/>
    <w:pPr>
      <w:wordWrap/>
      <w:adjustRightInd w:val="0"/>
      <w:jc w:val="left"/>
    </w:pPr>
    <w:rPr>
      <w:kern w:val="0"/>
      <w:sz w:val="24"/>
      <w:lang w:val="ru-RU" w:eastAsia="ru-RU"/>
    </w:rPr>
  </w:style>
  <w:style w:type="paragraph" w:customStyle="1" w:styleId="17">
    <w:name w:val="Без интервала1"/>
    <w:rsid w:val="001C7B10"/>
    <w:rPr>
      <w:rFonts w:eastAsia="Times New Roman" w:cs="Times New Roman"/>
      <w:sz w:val="22"/>
      <w:lang w:bidi="en-US"/>
    </w:rPr>
  </w:style>
  <w:style w:type="paragraph" w:customStyle="1" w:styleId="ParaAttribute5">
    <w:name w:val="ParaAttribute5"/>
    <w:qFormat/>
    <w:rsid w:val="001C7B10"/>
    <w:pPr>
      <w:wordWrap w:val="0"/>
      <w:ind w:right="-1"/>
    </w:pPr>
    <w:rPr>
      <w:rFonts w:eastAsia="№Е" w:cs="Times New Roman"/>
    </w:rPr>
  </w:style>
  <w:style w:type="paragraph" w:customStyle="1" w:styleId="ParaAttribute38">
    <w:name w:val="ParaAttribute38"/>
    <w:rsid w:val="001C7B10"/>
    <w:pPr>
      <w:ind w:right="-1"/>
    </w:pPr>
    <w:rPr>
      <w:rFonts w:eastAsia="№Е" w:cs="Times New Roman"/>
    </w:rPr>
  </w:style>
  <w:style w:type="table" w:styleId="afc">
    <w:name w:val="Table Grid"/>
    <w:basedOn w:val="a1"/>
    <w:uiPriority w:val="59"/>
    <w:rsid w:val="001C7B1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efaultTable">
    <w:name w:val="Default Table"/>
    <w:rsid w:val="001C7B10"/>
    <w:rPr>
      <w:rFonts w:eastAsia="Batang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rsid w:val="001C7B10"/>
  </w:style>
  <w:style w:type="paragraph" w:customStyle="1" w:styleId="c20">
    <w:name w:val="c20"/>
    <w:basedOn w:val="a"/>
    <w:rsid w:val="001C7B10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hAnsi="Times New Roman"/>
      <w:kern w:val="0"/>
      <w:sz w:val="24"/>
      <w:lang w:val="ru-RU" w:eastAsia="ru-RU"/>
    </w:rPr>
  </w:style>
  <w:style w:type="character" w:customStyle="1" w:styleId="organictitlecontentspan">
    <w:name w:val="organictitlecontentspan"/>
    <w:basedOn w:val="a0"/>
    <w:rsid w:val="00F54FF3"/>
  </w:style>
  <w:style w:type="paragraph" w:customStyle="1" w:styleId="ConsPlusNormal">
    <w:name w:val="ConsPlusNormal"/>
    <w:rsid w:val="007C2DC3"/>
    <w:pPr>
      <w:autoSpaceDE w:val="0"/>
      <w:autoSpaceDN w:val="0"/>
      <w:adjustRightInd w:val="0"/>
    </w:pPr>
    <w:rPr>
      <w:rFonts w:eastAsiaTheme="minorEastAsia" w:cs="Times New Roman"/>
      <w:szCs w:val="24"/>
    </w:rPr>
  </w:style>
  <w:style w:type="paragraph" w:styleId="afd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vQ3+MSTkGyp7d7zClew8HhWTxSw==">CgMxLjA4AHIhMXdsbXJadzl1dUtUSzIxVG9MdDdLVWt4QjUwVnZVQy14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85C14C1-AE5C-463E-9187-917AD92CA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8</Pages>
  <Words>5297</Words>
  <Characters>30198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Ольга</cp:lastModifiedBy>
  <cp:revision>11</cp:revision>
  <dcterms:created xsi:type="dcterms:W3CDTF">2023-09-16T18:41:00Z</dcterms:created>
  <dcterms:modified xsi:type="dcterms:W3CDTF">2023-11-09T08:48:00Z</dcterms:modified>
</cp:coreProperties>
</file>